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C965" w14:textId="77777777" w:rsidR="0010103D" w:rsidRPr="00E91AC9" w:rsidRDefault="0010103D" w:rsidP="0010103D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E91AC9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14:paraId="1545DE8B" w14:textId="77777777" w:rsidR="0010103D" w:rsidRPr="00E91AC9" w:rsidRDefault="0010103D" w:rsidP="0010103D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E91AC9">
        <w:rPr>
          <w:spacing w:val="20"/>
          <w:sz w:val="22"/>
        </w:rPr>
        <w:tab/>
        <w:t>АДМИНИСТРАЦИЯ ГОРОДА МИНУСИНСКА</w:t>
      </w:r>
      <w:r w:rsidRPr="00E91AC9">
        <w:rPr>
          <w:spacing w:val="20"/>
          <w:sz w:val="22"/>
        </w:rPr>
        <w:tab/>
      </w:r>
    </w:p>
    <w:p w14:paraId="34772C79" w14:textId="77777777" w:rsidR="0010103D" w:rsidRPr="00E91AC9" w:rsidRDefault="0010103D" w:rsidP="0010103D">
      <w:pPr>
        <w:jc w:val="center"/>
        <w:rPr>
          <w:spacing w:val="20"/>
          <w:sz w:val="22"/>
        </w:rPr>
      </w:pPr>
      <w:r w:rsidRPr="00E91AC9">
        <w:rPr>
          <w:spacing w:val="20"/>
          <w:sz w:val="22"/>
        </w:rPr>
        <w:t>КРАСНОЯРСКОГО КРАЯ</w:t>
      </w:r>
    </w:p>
    <w:p w14:paraId="5AF1FDB7" w14:textId="77777777" w:rsidR="0010103D" w:rsidRPr="00E91AC9" w:rsidRDefault="0010103D" w:rsidP="0010103D">
      <w:pPr>
        <w:tabs>
          <w:tab w:val="left" w:pos="5040"/>
        </w:tabs>
        <w:jc w:val="center"/>
      </w:pPr>
      <w:r w:rsidRPr="00E91AC9">
        <w:rPr>
          <w:spacing w:val="60"/>
          <w:sz w:val="52"/>
        </w:rPr>
        <w:t>ПОСТАНОВЛЕНИЕ</w:t>
      </w:r>
      <w:r w:rsidRPr="00E91AC9">
        <w:tab/>
      </w:r>
    </w:p>
    <w:p w14:paraId="109F3491" w14:textId="4E9CE661" w:rsidR="0010103D" w:rsidRPr="00E91AC9" w:rsidRDefault="005C69F7" w:rsidP="0010103D">
      <w:pPr>
        <w:autoSpaceDE w:val="0"/>
        <w:autoSpaceDN w:val="0"/>
        <w:adjustRightInd w:val="0"/>
        <w:spacing w:line="280" w:lineRule="atLeast"/>
        <w:jc w:val="both"/>
        <w:outlineLvl w:val="1"/>
      </w:pPr>
      <w:r>
        <w:t>28.10.2022                                                                                            № АГ-2292-п</w:t>
      </w:r>
    </w:p>
    <w:p w14:paraId="46B06568" w14:textId="77777777" w:rsidR="002814DD" w:rsidRDefault="002814DD" w:rsidP="0010103D">
      <w:pPr>
        <w:autoSpaceDE w:val="0"/>
        <w:autoSpaceDN w:val="0"/>
        <w:adjustRightInd w:val="0"/>
        <w:spacing w:line="280" w:lineRule="atLeast"/>
        <w:jc w:val="both"/>
        <w:outlineLvl w:val="1"/>
      </w:pPr>
    </w:p>
    <w:p w14:paraId="782F329A" w14:textId="77777777" w:rsidR="0010103D" w:rsidRPr="00E91AC9" w:rsidRDefault="0010103D" w:rsidP="0010103D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E91AC9">
        <w:t xml:space="preserve">О внесении изменений в постановление Администрации города Минусинска от 30.10.2017  № АГ-2130-п «Об утверждении муниципальной программы «Формирование современной городской среды» </w:t>
      </w:r>
      <w:r w:rsidR="001F7FF8" w:rsidRPr="00AB6629">
        <w:t>на 2018 - 20</w:t>
      </w:r>
      <w:r w:rsidR="008D346A">
        <w:t>24</w:t>
      </w:r>
      <w:r w:rsidRPr="00AB6629">
        <w:t xml:space="preserve"> годы муниципального образования город Минусинск»</w:t>
      </w:r>
    </w:p>
    <w:p w14:paraId="45B52665" w14:textId="77777777" w:rsidR="0010103D" w:rsidRPr="00E91AC9" w:rsidRDefault="0010103D" w:rsidP="0010103D">
      <w:pPr>
        <w:jc w:val="both"/>
      </w:pPr>
    </w:p>
    <w:p w14:paraId="518ED29F" w14:textId="77777777" w:rsidR="0010103D" w:rsidRPr="00E91AC9" w:rsidRDefault="0010103D" w:rsidP="00EB718D">
      <w:pPr>
        <w:ind w:firstLine="567"/>
        <w:jc w:val="both"/>
      </w:pPr>
      <w:r w:rsidRPr="00E91AC9">
        <w:t xml:space="preserve"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пр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="00101727">
        <w:t>2018-20</w:t>
      </w:r>
      <w:r w:rsidR="00D54DBB">
        <w:t>30</w:t>
      </w:r>
      <w:r w:rsidRPr="00E829F3">
        <w:t xml:space="preserve"> </w:t>
      </w:r>
      <w:r w:rsidRPr="00E91AC9">
        <w:t>годы»,                           Уставом городского округа город Минусинск  Красноярского края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6F33071C" w14:textId="77777777" w:rsidR="0010103D" w:rsidRDefault="0010103D" w:rsidP="00EB718D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 w:rsidRPr="00E91AC9">
        <w:t>1. В постановление Администрации города Минусинска от 30.10.2017   № АГ-2130-п «Об утверждении муниципальной программы «Формирование современной городской среды» на 2018-20</w:t>
      </w:r>
      <w:r w:rsidR="00316220">
        <w:t>30</w:t>
      </w:r>
      <w:r w:rsidRPr="00E91AC9">
        <w:t xml:space="preserve"> годы (с изменениями  от</w:t>
      </w:r>
      <w:r w:rsidRPr="00E91AC9">
        <w:rPr>
          <w:sz w:val="22"/>
          <w:szCs w:val="22"/>
        </w:rPr>
        <w:t xml:space="preserve"> </w:t>
      </w:r>
      <w:r w:rsidR="006B78C6" w:rsidRPr="00E91AC9">
        <w:rPr>
          <w:sz w:val="24"/>
          <w:szCs w:val="24"/>
        </w:rPr>
        <w:t>30</w:t>
      </w:r>
      <w:r w:rsidR="006B78C6" w:rsidRPr="00E91AC9">
        <w:t>.10.2020 № АГ-2036-п, от 04.02.2021 № АГ-162-п, от 13.05.2021 № АГ-800-п, от 17.08.2021 № АГ-1435-п, от 01.09.2021 № АГ-1542-п, от 21.10.2021 № АГ-1873-п, от 29.10.2021 № АГ-1925-п, от 27.12.2021 № АГ-2291-п</w:t>
      </w:r>
      <w:r w:rsidR="001F7554" w:rsidRPr="00E91AC9">
        <w:t>, от 30.12.2021 № АГ-2362-п, от 14.02.2022 № АГ-268-п</w:t>
      </w:r>
      <w:r w:rsidR="004B213D" w:rsidRPr="00E91AC9">
        <w:t>, от 04.07.2022 № АГ-1314-п</w:t>
      </w:r>
      <w:r w:rsidR="00826699" w:rsidRPr="00E91AC9">
        <w:t xml:space="preserve">, </w:t>
      </w:r>
      <w:r w:rsidR="00EF4583" w:rsidRPr="00E91AC9">
        <w:t>от 29.08.2022 № АГ-1751-п</w:t>
      </w:r>
      <w:r w:rsidR="006B78C6" w:rsidRPr="00E91AC9">
        <w:t>)</w:t>
      </w:r>
      <w:r w:rsidRPr="00E91AC9">
        <w:t xml:space="preserve"> внести следующие изменения:</w:t>
      </w:r>
    </w:p>
    <w:p w14:paraId="13A4A5DA" w14:textId="77777777" w:rsidR="008D346A" w:rsidRDefault="008D346A" w:rsidP="008D346A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>
        <w:t xml:space="preserve">в наименовании, в преамбуле, в пункте 1 </w:t>
      </w:r>
      <w:r w:rsidR="004A3D13">
        <w:t>и в</w:t>
      </w:r>
      <w:r>
        <w:t xml:space="preserve"> </w:t>
      </w:r>
      <w:r w:rsidR="00B1576A">
        <w:t xml:space="preserve">наименовании </w:t>
      </w:r>
      <w:r>
        <w:t>приложени</w:t>
      </w:r>
      <w:r w:rsidR="00B1576A">
        <w:t>я</w:t>
      </w:r>
      <w:r>
        <w:t xml:space="preserve"> постановлени</w:t>
      </w:r>
      <w:r w:rsidR="00B1576A">
        <w:t>я</w:t>
      </w:r>
      <w:r w:rsidR="0010103D" w:rsidRPr="00E91AC9">
        <w:t xml:space="preserve"> </w:t>
      </w:r>
      <w:r w:rsidR="00B1576A">
        <w:t xml:space="preserve">«Об утверждении </w:t>
      </w:r>
      <w:r w:rsidR="0010103D" w:rsidRPr="00E91AC9">
        <w:t>муниципальн</w:t>
      </w:r>
      <w:r>
        <w:t>ой</w:t>
      </w:r>
      <w:r w:rsidR="0010103D" w:rsidRPr="00E91AC9">
        <w:t xml:space="preserve"> программ</w:t>
      </w:r>
      <w:r>
        <w:t>ы</w:t>
      </w:r>
      <w:r w:rsidR="0010103D" w:rsidRPr="00E91AC9">
        <w:t xml:space="preserve"> «Формирование современной городской среды» на 2018-20</w:t>
      </w:r>
      <w:r>
        <w:t>24</w:t>
      </w:r>
      <w:r w:rsidR="0010103D" w:rsidRPr="00E91AC9">
        <w:t xml:space="preserve"> </w:t>
      </w:r>
      <w:r w:rsidR="00AB6629">
        <w:t xml:space="preserve">годы   муниципального образования город Минусинск» </w:t>
      </w:r>
      <w:r>
        <w:t xml:space="preserve">слова «на 2018-2024 годы» </w:t>
      </w:r>
      <w:r w:rsidR="00B1576A" w:rsidRPr="00B1576A">
        <w:t xml:space="preserve">заменить </w:t>
      </w:r>
      <w:r>
        <w:t xml:space="preserve">на слова </w:t>
      </w:r>
      <w:r w:rsidR="004A3D13">
        <w:t>«на</w:t>
      </w:r>
      <w:r>
        <w:t xml:space="preserve"> 2018-2030 годы»; </w:t>
      </w:r>
    </w:p>
    <w:p w14:paraId="2E7B463B" w14:textId="77777777" w:rsidR="0010103D" w:rsidRPr="00E91AC9" w:rsidRDefault="00B1576A" w:rsidP="008D346A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>
        <w:t xml:space="preserve">приложение к </w:t>
      </w:r>
      <w:r w:rsidR="008D346A" w:rsidRPr="008D346A">
        <w:t>постановлени</w:t>
      </w:r>
      <w:r>
        <w:t>ю</w:t>
      </w:r>
      <w:r w:rsidR="008D346A" w:rsidRPr="008D346A">
        <w:t xml:space="preserve"> </w:t>
      </w:r>
      <w:r w:rsidRPr="00B1576A">
        <w:t xml:space="preserve">«Об утверждении </w:t>
      </w:r>
      <w:r w:rsidR="008D346A" w:rsidRPr="008D346A">
        <w:t>муниципальной программы «Формирование современной городской среды» на 2018-20</w:t>
      </w:r>
      <w:r w:rsidR="008D346A">
        <w:t>30</w:t>
      </w:r>
      <w:r w:rsidR="008D346A" w:rsidRPr="008D346A">
        <w:t xml:space="preserve"> годы   муниципального образования город Минусинск» </w:t>
      </w:r>
      <w:r w:rsidR="0010103D" w:rsidRPr="00E91AC9">
        <w:t>изложить в редакции приложения к настоящему постановлению.</w:t>
      </w:r>
    </w:p>
    <w:p w14:paraId="4A421B73" w14:textId="77777777" w:rsidR="0010103D" w:rsidRPr="00E91AC9" w:rsidRDefault="0010103D" w:rsidP="00EB718D">
      <w:pPr>
        <w:spacing w:line="280" w:lineRule="atLeast"/>
        <w:ind w:firstLine="709"/>
        <w:jc w:val="both"/>
      </w:pPr>
      <w:r w:rsidRPr="00E91AC9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523F8B2" w14:textId="77777777" w:rsidR="0010103D" w:rsidRPr="00E91AC9" w:rsidRDefault="0010103D" w:rsidP="00EB718D">
      <w:pPr>
        <w:spacing w:line="280" w:lineRule="atLeast"/>
        <w:ind w:firstLine="709"/>
        <w:jc w:val="both"/>
      </w:pPr>
      <w:r w:rsidRPr="00E91AC9">
        <w:lastRenderedPageBreak/>
        <w:t xml:space="preserve">3. Контроль за выполнением постановления возложить на </w:t>
      </w:r>
      <w:r w:rsidRPr="00E91AC9">
        <w:rPr>
          <w:spacing w:val="-2"/>
        </w:rPr>
        <w:t>заместителя Главы города  по общественно – политической работе</w:t>
      </w:r>
      <w:r w:rsidRPr="00E91AC9">
        <w:t xml:space="preserve"> Кырова В.В.</w:t>
      </w:r>
    </w:p>
    <w:p w14:paraId="3008B06A" w14:textId="77777777" w:rsidR="0010103D" w:rsidRPr="00E91AC9" w:rsidRDefault="0010103D" w:rsidP="00EB718D">
      <w:pPr>
        <w:ind w:firstLine="709"/>
        <w:jc w:val="both"/>
      </w:pPr>
      <w:r w:rsidRPr="00E91AC9">
        <w:t>4. Постановление вступает в силу в день, следующий за днем его официального опубликования, но не ранее 1 января 2023 года.</w:t>
      </w:r>
    </w:p>
    <w:p w14:paraId="58648DA0" w14:textId="77777777" w:rsidR="00DD1E3C" w:rsidRDefault="00DD1E3C" w:rsidP="0010103D">
      <w:pPr>
        <w:ind w:right="-2"/>
        <w:jc w:val="both"/>
      </w:pPr>
    </w:p>
    <w:p w14:paraId="249A1908" w14:textId="77777777" w:rsidR="002814DD" w:rsidRPr="00E91AC9" w:rsidRDefault="002814DD" w:rsidP="0010103D">
      <w:pPr>
        <w:ind w:right="-2"/>
        <w:jc w:val="both"/>
      </w:pPr>
    </w:p>
    <w:p w14:paraId="46BEFC95" w14:textId="77777777" w:rsidR="00996673" w:rsidRDefault="0010103D" w:rsidP="00AF0421">
      <w:pPr>
        <w:ind w:right="-2"/>
        <w:jc w:val="both"/>
      </w:pPr>
      <w:r w:rsidRPr="00E91AC9">
        <w:t xml:space="preserve">Глава города </w:t>
      </w:r>
      <w:r w:rsidRPr="00E91AC9">
        <w:tab/>
        <w:t xml:space="preserve">             </w:t>
      </w:r>
      <w:r w:rsidR="0073167C">
        <w:t xml:space="preserve">             подпись</w:t>
      </w:r>
      <w:r w:rsidRPr="00E91AC9">
        <w:t xml:space="preserve">                          </w:t>
      </w:r>
      <w:r w:rsidR="0073167C">
        <w:t xml:space="preserve">    </w:t>
      </w:r>
      <w:r w:rsidRPr="00E91AC9">
        <w:t xml:space="preserve">       А.О. Первухин </w:t>
      </w:r>
    </w:p>
    <w:p w14:paraId="27ECAE35" w14:textId="77777777" w:rsidR="002814DD" w:rsidRDefault="002814DD" w:rsidP="00AF0421">
      <w:pPr>
        <w:ind w:right="-2"/>
        <w:jc w:val="both"/>
      </w:pPr>
    </w:p>
    <w:p w14:paraId="3DE3E512" w14:textId="77777777" w:rsidR="002814DD" w:rsidRDefault="002814DD" w:rsidP="00AF0421">
      <w:pPr>
        <w:ind w:right="-2"/>
        <w:jc w:val="both"/>
      </w:pPr>
    </w:p>
    <w:p w14:paraId="6AD7B7C2" w14:textId="77777777" w:rsidR="002814DD" w:rsidRDefault="002814DD" w:rsidP="00AF0421">
      <w:pPr>
        <w:ind w:right="-2"/>
        <w:jc w:val="both"/>
      </w:pPr>
    </w:p>
    <w:p w14:paraId="70B16D9B" w14:textId="77777777" w:rsidR="002814DD" w:rsidRDefault="002814DD" w:rsidP="00AF0421">
      <w:pPr>
        <w:ind w:right="-2"/>
        <w:jc w:val="both"/>
      </w:pPr>
    </w:p>
    <w:p w14:paraId="61C6D54F" w14:textId="77777777" w:rsidR="002814DD" w:rsidRDefault="002814DD" w:rsidP="00AF0421">
      <w:pPr>
        <w:ind w:right="-2"/>
        <w:jc w:val="both"/>
      </w:pPr>
    </w:p>
    <w:p w14:paraId="23F2173C" w14:textId="77777777" w:rsidR="002814DD" w:rsidRDefault="002814DD" w:rsidP="00AF0421">
      <w:pPr>
        <w:ind w:right="-2"/>
        <w:jc w:val="both"/>
      </w:pPr>
    </w:p>
    <w:p w14:paraId="197222FB" w14:textId="77777777" w:rsidR="002814DD" w:rsidRDefault="002814DD" w:rsidP="00AF0421">
      <w:pPr>
        <w:ind w:right="-2"/>
        <w:jc w:val="both"/>
      </w:pPr>
    </w:p>
    <w:p w14:paraId="4AB4A3EA" w14:textId="77777777" w:rsidR="002814DD" w:rsidRDefault="002814DD" w:rsidP="00AF0421">
      <w:pPr>
        <w:ind w:right="-2"/>
        <w:jc w:val="both"/>
      </w:pPr>
    </w:p>
    <w:p w14:paraId="0F0132B6" w14:textId="77777777" w:rsidR="002814DD" w:rsidRDefault="002814DD" w:rsidP="00AF0421">
      <w:pPr>
        <w:ind w:right="-2"/>
        <w:jc w:val="both"/>
      </w:pPr>
    </w:p>
    <w:p w14:paraId="3C031668" w14:textId="77777777" w:rsidR="002814DD" w:rsidRDefault="002814DD" w:rsidP="00AF0421">
      <w:pPr>
        <w:ind w:right="-2"/>
        <w:jc w:val="both"/>
      </w:pPr>
    </w:p>
    <w:p w14:paraId="5D7F66A7" w14:textId="77777777" w:rsidR="002814DD" w:rsidRDefault="002814DD" w:rsidP="00AF0421">
      <w:pPr>
        <w:ind w:right="-2"/>
        <w:jc w:val="both"/>
      </w:pPr>
    </w:p>
    <w:p w14:paraId="7B91EA75" w14:textId="77777777" w:rsidR="002814DD" w:rsidRDefault="002814DD" w:rsidP="00AF0421">
      <w:pPr>
        <w:ind w:right="-2"/>
        <w:jc w:val="both"/>
      </w:pPr>
    </w:p>
    <w:p w14:paraId="27DC89E2" w14:textId="77777777" w:rsidR="002814DD" w:rsidRDefault="002814DD" w:rsidP="00AF0421">
      <w:pPr>
        <w:ind w:right="-2"/>
        <w:jc w:val="both"/>
      </w:pPr>
    </w:p>
    <w:p w14:paraId="52A274D9" w14:textId="77777777" w:rsidR="002814DD" w:rsidRDefault="002814DD" w:rsidP="00AF0421">
      <w:pPr>
        <w:ind w:right="-2"/>
        <w:jc w:val="both"/>
      </w:pPr>
    </w:p>
    <w:p w14:paraId="3D698931" w14:textId="77777777" w:rsidR="002814DD" w:rsidRDefault="002814DD" w:rsidP="00AF0421">
      <w:pPr>
        <w:ind w:right="-2"/>
        <w:jc w:val="both"/>
      </w:pPr>
    </w:p>
    <w:p w14:paraId="14C0E6E8" w14:textId="77777777" w:rsidR="002814DD" w:rsidRDefault="002814DD" w:rsidP="00AF0421">
      <w:pPr>
        <w:ind w:right="-2"/>
        <w:jc w:val="both"/>
      </w:pPr>
    </w:p>
    <w:p w14:paraId="47671E69" w14:textId="77777777" w:rsidR="002814DD" w:rsidRDefault="002814DD" w:rsidP="00AF0421">
      <w:pPr>
        <w:ind w:right="-2"/>
        <w:jc w:val="both"/>
      </w:pPr>
    </w:p>
    <w:p w14:paraId="5A066A99" w14:textId="77777777" w:rsidR="002814DD" w:rsidRDefault="002814DD" w:rsidP="00AF0421">
      <w:pPr>
        <w:ind w:right="-2"/>
        <w:jc w:val="both"/>
      </w:pPr>
    </w:p>
    <w:p w14:paraId="43346239" w14:textId="77777777" w:rsidR="002814DD" w:rsidRDefault="002814DD" w:rsidP="00AF0421">
      <w:pPr>
        <w:ind w:right="-2"/>
        <w:jc w:val="both"/>
      </w:pPr>
    </w:p>
    <w:p w14:paraId="4BA8FB19" w14:textId="77777777" w:rsidR="002814DD" w:rsidRDefault="002814DD" w:rsidP="00AF0421">
      <w:pPr>
        <w:ind w:right="-2"/>
        <w:jc w:val="both"/>
      </w:pPr>
    </w:p>
    <w:p w14:paraId="2CB5D87B" w14:textId="77777777" w:rsidR="002814DD" w:rsidRDefault="002814DD" w:rsidP="00AF0421">
      <w:pPr>
        <w:ind w:right="-2"/>
        <w:jc w:val="both"/>
      </w:pPr>
    </w:p>
    <w:p w14:paraId="573EBDD3" w14:textId="77777777" w:rsidR="002814DD" w:rsidRDefault="002814DD" w:rsidP="00AF0421">
      <w:pPr>
        <w:ind w:right="-2"/>
        <w:jc w:val="both"/>
      </w:pPr>
    </w:p>
    <w:p w14:paraId="1D052B02" w14:textId="77777777" w:rsidR="002814DD" w:rsidRDefault="002814DD" w:rsidP="00AF0421">
      <w:pPr>
        <w:ind w:right="-2"/>
        <w:jc w:val="both"/>
      </w:pPr>
    </w:p>
    <w:p w14:paraId="6A4FC005" w14:textId="77777777" w:rsidR="002814DD" w:rsidRDefault="002814DD" w:rsidP="00AF0421">
      <w:pPr>
        <w:ind w:right="-2"/>
        <w:jc w:val="both"/>
      </w:pPr>
    </w:p>
    <w:p w14:paraId="108666EC" w14:textId="77777777" w:rsidR="002814DD" w:rsidRDefault="002814DD" w:rsidP="00AF0421">
      <w:pPr>
        <w:ind w:right="-2"/>
        <w:jc w:val="both"/>
      </w:pPr>
    </w:p>
    <w:p w14:paraId="0F271CD1" w14:textId="77777777" w:rsidR="002814DD" w:rsidRDefault="002814DD" w:rsidP="00AF0421">
      <w:pPr>
        <w:ind w:right="-2"/>
        <w:jc w:val="both"/>
      </w:pPr>
    </w:p>
    <w:p w14:paraId="6A89306D" w14:textId="77777777" w:rsidR="002814DD" w:rsidRDefault="002814DD" w:rsidP="00AF0421">
      <w:pPr>
        <w:ind w:right="-2"/>
        <w:jc w:val="both"/>
      </w:pPr>
    </w:p>
    <w:p w14:paraId="2C13AFC6" w14:textId="77777777" w:rsidR="002814DD" w:rsidRDefault="002814DD" w:rsidP="00AF0421">
      <w:pPr>
        <w:ind w:right="-2"/>
        <w:jc w:val="both"/>
      </w:pPr>
    </w:p>
    <w:p w14:paraId="0A4B012B" w14:textId="77777777" w:rsidR="002814DD" w:rsidRDefault="002814DD" w:rsidP="00AF0421">
      <w:pPr>
        <w:ind w:right="-2"/>
        <w:jc w:val="both"/>
      </w:pPr>
    </w:p>
    <w:p w14:paraId="7A7897F9" w14:textId="77777777" w:rsidR="002814DD" w:rsidRDefault="002814DD" w:rsidP="00AF0421">
      <w:pPr>
        <w:ind w:right="-2"/>
        <w:jc w:val="both"/>
      </w:pPr>
    </w:p>
    <w:p w14:paraId="7F6B24FD" w14:textId="77777777" w:rsidR="002814DD" w:rsidRDefault="002814DD" w:rsidP="00AF0421">
      <w:pPr>
        <w:ind w:right="-2"/>
        <w:jc w:val="both"/>
      </w:pPr>
    </w:p>
    <w:p w14:paraId="4C76EFBA" w14:textId="77777777" w:rsidR="002814DD" w:rsidRDefault="002814DD" w:rsidP="00AF0421">
      <w:pPr>
        <w:ind w:right="-2"/>
        <w:jc w:val="both"/>
      </w:pPr>
    </w:p>
    <w:p w14:paraId="09D7891E" w14:textId="77777777" w:rsidR="002814DD" w:rsidRDefault="002814DD" w:rsidP="00AF0421">
      <w:pPr>
        <w:ind w:right="-2"/>
        <w:jc w:val="both"/>
      </w:pPr>
    </w:p>
    <w:p w14:paraId="2CB3EF82" w14:textId="77777777" w:rsidR="002814DD" w:rsidRDefault="002814DD" w:rsidP="00AF0421">
      <w:pPr>
        <w:ind w:right="-2"/>
        <w:jc w:val="both"/>
      </w:pPr>
    </w:p>
    <w:p w14:paraId="0DF81D21" w14:textId="77777777" w:rsidR="002814DD" w:rsidRDefault="002814DD" w:rsidP="00AF0421">
      <w:pPr>
        <w:ind w:right="-2"/>
        <w:jc w:val="both"/>
      </w:pPr>
    </w:p>
    <w:p w14:paraId="028238BC" w14:textId="77777777" w:rsidR="002814DD" w:rsidRDefault="002814DD" w:rsidP="00AF0421">
      <w:pPr>
        <w:ind w:right="-2"/>
        <w:jc w:val="both"/>
      </w:pPr>
    </w:p>
    <w:p w14:paraId="58C72B2F" w14:textId="77777777" w:rsidR="002814DD" w:rsidRDefault="002814DD" w:rsidP="00AF0421">
      <w:pPr>
        <w:ind w:right="-2"/>
        <w:jc w:val="both"/>
      </w:pPr>
    </w:p>
    <w:p w14:paraId="6BD08E54" w14:textId="77777777" w:rsidR="002814DD" w:rsidRPr="00E91AC9" w:rsidRDefault="002814DD" w:rsidP="00AF0421">
      <w:pPr>
        <w:ind w:right="-2"/>
        <w:jc w:val="both"/>
        <w:rPr>
          <w:b/>
        </w:rPr>
      </w:pPr>
    </w:p>
    <w:p w14:paraId="3AF11EB5" w14:textId="77777777" w:rsidR="0010103D" w:rsidRPr="00E91AC9" w:rsidRDefault="0010103D" w:rsidP="0010103D">
      <w:pPr>
        <w:autoSpaceDE w:val="0"/>
        <w:autoSpaceDN w:val="0"/>
        <w:adjustRightInd w:val="0"/>
        <w:ind w:firstLine="5103"/>
        <w:outlineLvl w:val="1"/>
      </w:pPr>
      <w:r w:rsidRPr="00E91AC9">
        <w:lastRenderedPageBreak/>
        <w:t>Приложение</w:t>
      </w:r>
    </w:p>
    <w:p w14:paraId="4F33D8B3" w14:textId="77777777" w:rsidR="0010103D" w:rsidRPr="00E91AC9" w:rsidRDefault="0010103D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14:paraId="130D27CB" w14:textId="646225AF" w:rsidR="0010103D" w:rsidRPr="00E91AC9" w:rsidRDefault="0010103D" w:rsidP="0010103D">
      <w:pPr>
        <w:autoSpaceDE w:val="0"/>
        <w:autoSpaceDN w:val="0"/>
        <w:adjustRightInd w:val="0"/>
        <w:ind w:right="-427" w:firstLine="5103"/>
        <w:outlineLvl w:val="1"/>
      </w:pPr>
      <w:r w:rsidRPr="00E91AC9">
        <w:t xml:space="preserve">от </w:t>
      </w:r>
      <w:r w:rsidR="005C69F7">
        <w:t xml:space="preserve">28.10.2022 </w:t>
      </w:r>
      <w:r w:rsidRPr="00E91AC9">
        <w:t xml:space="preserve">  № </w:t>
      </w:r>
      <w:r w:rsidR="005C69F7">
        <w:t>АГ-2292-п</w:t>
      </w:r>
    </w:p>
    <w:p w14:paraId="7ABC4546" w14:textId="77777777" w:rsidR="00996673" w:rsidRPr="00E91AC9" w:rsidRDefault="00996673" w:rsidP="0010103D">
      <w:pPr>
        <w:autoSpaceDE w:val="0"/>
        <w:autoSpaceDN w:val="0"/>
        <w:adjustRightInd w:val="0"/>
        <w:outlineLvl w:val="1"/>
        <w:rPr>
          <w:b/>
        </w:rPr>
      </w:pPr>
    </w:p>
    <w:p w14:paraId="23BA86EB" w14:textId="77777777"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Приложение </w:t>
      </w:r>
    </w:p>
    <w:p w14:paraId="45D69BD8" w14:textId="77777777"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14:paraId="55258954" w14:textId="77777777" w:rsidR="00390776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r w:rsidR="001641B4" w:rsidRPr="00E91AC9">
        <w:t>30.10.2017</w:t>
      </w:r>
      <w:r w:rsidRPr="00E91AC9">
        <w:t xml:space="preserve">  № АГ-</w:t>
      </w:r>
      <w:r w:rsidR="001641B4" w:rsidRPr="00E91AC9">
        <w:t>2130</w:t>
      </w:r>
      <w:r w:rsidRPr="00E91AC9">
        <w:t>-п</w:t>
      </w:r>
    </w:p>
    <w:p w14:paraId="1C124FE2" w14:textId="77777777" w:rsidR="00CB397A" w:rsidRPr="00E91AC9" w:rsidRDefault="00CB397A" w:rsidP="00CB397A">
      <w:pPr>
        <w:autoSpaceDE w:val="0"/>
        <w:autoSpaceDN w:val="0"/>
        <w:adjustRightInd w:val="0"/>
        <w:ind w:left="5387" w:right="-144"/>
        <w:outlineLvl w:val="1"/>
      </w:pPr>
    </w:p>
    <w:p w14:paraId="058F47F4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Муниципальная программа </w:t>
      </w:r>
    </w:p>
    <w:p w14:paraId="64C80D9E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«Формирование современной городской среды» </w:t>
      </w:r>
      <w:r w:rsidR="001F7FF8" w:rsidRPr="007464F7">
        <w:rPr>
          <w:b/>
        </w:rPr>
        <w:t>на 2018-2030</w:t>
      </w:r>
      <w:r w:rsidRPr="007464F7">
        <w:rPr>
          <w:b/>
        </w:rPr>
        <w:t xml:space="preserve"> годы</w:t>
      </w:r>
      <w:r w:rsidR="007464F7" w:rsidRPr="007464F7">
        <w:rPr>
          <w:b/>
        </w:rPr>
        <w:t xml:space="preserve"> муниципального образования город Минусинск»</w:t>
      </w:r>
      <w:r w:rsidR="00790BFD">
        <w:rPr>
          <w:b/>
        </w:rPr>
        <w:t xml:space="preserve"> </w:t>
      </w:r>
    </w:p>
    <w:p w14:paraId="69BF4628" w14:textId="77777777" w:rsidR="004E577E" w:rsidRPr="00E91AC9" w:rsidRDefault="004E577E" w:rsidP="004E577E">
      <w:pPr>
        <w:tabs>
          <w:tab w:val="left" w:pos="7770"/>
        </w:tabs>
        <w:ind w:left="-142" w:right="-370"/>
        <w:jc w:val="both"/>
      </w:pPr>
    </w:p>
    <w:p w14:paraId="69F34B9D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>Паспорт программы</w:t>
      </w:r>
    </w:p>
    <w:p w14:paraId="35A8B322" w14:textId="77777777" w:rsidR="00E927C8" w:rsidRPr="00E91AC9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E91AC9" w14:paraId="349BDF16" w14:textId="77777777" w:rsidTr="00434E0F">
        <w:trPr>
          <w:trHeight w:val="795"/>
        </w:trPr>
        <w:tc>
          <w:tcPr>
            <w:tcW w:w="2968" w:type="dxa"/>
          </w:tcPr>
          <w:p w14:paraId="23ECE4D0" w14:textId="77777777" w:rsidR="004E577E" w:rsidRPr="00E91AC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14:paraId="5212C1A6" w14:textId="77777777" w:rsidR="00E2524F" w:rsidRPr="00E91AC9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«Формирование современ</w:t>
            </w:r>
            <w:r w:rsidR="00B63616">
              <w:rPr>
                <w:sz w:val="24"/>
                <w:szCs w:val="24"/>
              </w:rPr>
              <w:t>ной городской среды» на 2018-2030</w:t>
            </w:r>
            <w:r w:rsidRPr="00E91AC9">
              <w:rPr>
                <w:sz w:val="24"/>
                <w:szCs w:val="24"/>
              </w:rPr>
              <w:t xml:space="preserve"> годы </w:t>
            </w:r>
            <w:r w:rsidR="007464F7">
              <w:rPr>
                <w:sz w:val="24"/>
                <w:szCs w:val="24"/>
              </w:rPr>
              <w:t xml:space="preserve">муниципального образования город Минусинск» </w:t>
            </w:r>
            <w:r w:rsidR="003C28CC" w:rsidRPr="00E91AC9">
              <w:rPr>
                <w:sz w:val="24"/>
                <w:szCs w:val="24"/>
              </w:rPr>
              <w:t>(</w:t>
            </w:r>
            <w:r w:rsidRPr="00E91AC9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E91AC9" w14:paraId="74D80404" w14:textId="77777777" w:rsidTr="00434E0F">
        <w:trPr>
          <w:trHeight w:val="553"/>
        </w:trPr>
        <w:tc>
          <w:tcPr>
            <w:tcW w:w="2968" w:type="dxa"/>
          </w:tcPr>
          <w:p w14:paraId="5ACA2A67" w14:textId="77777777" w:rsidR="004E577E" w:rsidRPr="00E91AC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14:paraId="18C9A256" w14:textId="77777777" w:rsidR="006252A4" w:rsidRPr="00E91AC9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E91AC9">
              <w:rPr>
                <w:color w:val="000000"/>
                <w:sz w:val="24"/>
              </w:rPr>
              <w:t>Администрация города Минусинска</w:t>
            </w:r>
          </w:p>
          <w:p w14:paraId="0A658CD2" w14:textId="77777777" w:rsidR="00D85ABF" w:rsidRPr="00E91AC9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E91AC9" w14:paraId="561AD84A" w14:textId="77777777" w:rsidTr="00D35AAB">
        <w:trPr>
          <w:trHeight w:val="817"/>
        </w:trPr>
        <w:tc>
          <w:tcPr>
            <w:tcW w:w="2968" w:type="dxa"/>
          </w:tcPr>
          <w:p w14:paraId="1E1F0258" w14:textId="77777777" w:rsidR="004E577E" w:rsidRPr="00E91AC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оис</w:t>
            </w:r>
            <w:r w:rsidR="004E577E" w:rsidRPr="00E91AC9">
              <w:rPr>
                <w:sz w:val="24"/>
                <w:szCs w:val="24"/>
              </w:rPr>
              <w:t xml:space="preserve">полнители </w:t>
            </w:r>
            <w:r w:rsidRPr="00E91AC9">
              <w:rPr>
                <w:sz w:val="24"/>
                <w:szCs w:val="24"/>
              </w:rPr>
              <w:t>муниципально</w:t>
            </w:r>
            <w:r w:rsidR="004E577E" w:rsidRPr="00E91AC9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14:paraId="26A9AB3C" w14:textId="77777777" w:rsidR="004E577E" w:rsidRPr="00E91AC9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E91AC9" w14:paraId="36FE8654" w14:textId="77777777" w:rsidTr="00434E0F">
        <w:trPr>
          <w:trHeight w:val="1328"/>
        </w:trPr>
        <w:tc>
          <w:tcPr>
            <w:tcW w:w="2968" w:type="dxa"/>
          </w:tcPr>
          <w:p w14:paraId="5EE87143" w14:textId="77777777"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14:paraId="164E0423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14:paraId="4A0182AA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E91AC9" w14:paraId="68F623EB" w14:textId="77777777" w:rsidTr="006E2EB7">
        <w:trPr>
          <w:trHeight w:val="512"/>
        </w:trPr>
        <w:tc>
          <w:tcPr>
            <w:tcW w:w="2968" w:type="dxa"/>
          </w:tcPr>
          <w:p w14:paraId="5D7424CC" w14:textId="77777777"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14:paraId="4BB48F9C" w14:textId="77777777" w:rsidR="00D34134" w:rsidRPr="00E91AC9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E91AC9" w14:paraId="47137C6A" w14:textId="77777777" w:rsidTr="00434E0F">
        <w:trPr>
          <w:trHeight w:val="551"/>
        </w:trPr>
        <w:tc>
          <w:tcPr>
            <w:tcW w:w="2968" w:type="dxa"/>
          </w:tcPr>
          <w:p w14:paraId="45CCDCD1" w14:textId="77777777"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14:paraId="5F400DB9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14:paraId="375B5D35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E91AC9" w14:paraId="6D5318C9" w14:textId="77777777" w:rsidTr="00790532">
        <w:trPr>
          <w:trHeight w:val="675"/>
        </w:trPr>
        <w:tc>
          <w:tcPr>
            <w:tcW w:w="2968" w:type="dxa"/>
          </w:tcPr>
          <w:p w14:paraId="5198D742" w14:textId="77777777" w:rsidR="00D34134" w:rsidRPr="00E91AC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роки реализации муниципальной программы</w:t>
            </w:r>
          </w:p>
          <w:p w14:paraId="6F86D644" w14:textId="77777777" w:rsidR="00D34134" w:rsidRPr="00E91AC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14:paraId="22D6DFFF" w14:textId="77777777" w:rsidR="00D34134" w:rsidRPr="00E91AC9" w:rsidRDefault="0010103D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2018-2030</w:t>
            </w:r>
            <w:r w:rsidR="00D34134" w:rsidRPr="00E91AC9">
              <w:rPr>
                <w:sz w:val="24"/>
                <w:szCs w:val="24"/>
              </w:rPr>
              <w:t xml:space="preserve"> годы</w:t>
            </w:r>
          </w:p>
          <w:p w14:paraId="285C05B1" w14:textId="77777777" w:rsidR="00D34134" w:rsidRPr="00E91AC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E91AC9" w14:paraId="14887377" w14:textId="77777777" w:rsidTr="00C966AA">
        <w:trPr>
          <w:trHeight w:val="514"/>
        </w:trPr>
        <w:tc>
          <w:tcPr>
            <w:tcW w:w="2968" w:type="dxa"/>
          </w:tcPr>
          <w:p w14:paraId="27EACDC8" w14:textId="77777777"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14:paraId="75E547BF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Целевые индикаторы:</w:t>
            </w:r>
          </w:p>
          <w:p w14:paraId="77FE5F46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7499E80D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4F684304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lastRenderedPageBreak/>
              <w:t>- участие в конкурсе «Лучших проектов создания комфортной городской среды».</w:t>
            </w:r>
          </w:p>
          <w:p w14:paraId="6DDFD9E0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оказатели результативности:</w:t>
            </w:r>
          </w:p>
          <w:p w14:paraId="3FB65605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14:paraId="510ECA2B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количество благоустроенных общественных территорий города в рамках программы, ед.;</w:t>
            </w:r>
          </w:p>
          <w:p w14:paraId="3F6EB0FB" w14:textId="77777777"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</w:t>
            </w:r>
            <w:r w:rsidRPr="00E91AC9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E91AC9">
              <w:rPr>
                <w:sz w:val="24"/>
                <w:szCs w:val="24"/>
              </w:rPr>
              <w:t>приведены в Приложении 1 к муниципальной программе.</w:t>
            </w:r>
          </w:p>
        </w:tc>
      </w:tr>
      <w:tr w:rsidR="00C739EC" w:rsidRPr="00E91AC9" w14:paraId="1C4F3042" w14:textId="77777777" w:rsidTr="006E2EB7">
        <w:trPr>
          <w:trHeight w:val="383"/>
        </w:trPr>
        <w:tc>
          <w:tcPr>
            <w:tcW w:w="2968" w:type="dxa"/>
          </w:tcPr>
          <w:p w14:paraId="51C24D62" w14:textId="77777777" w:rsidR="00C739EC" w:rsidRPr="00E91AC9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14:paraId="261F8870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 xml:space="preserve">Общий объем финансирования подпрограммы за счет всех источников составит – </w:t>
            </w:r>
            <w:r w:rsidR="00493B3E" w:rsidRPr="00456817">
              <w:rPr>
                <w:sz w:val="24"/>
              </w:rPr>
              <w:t>62</w:t>
            </w:r>
            <w:r w:rsidR="007D6E98" w:rsidRPr="00456817">
              <w:rPr>
                <w:sz w:val="24"/>
              </w:rPr>
              <w:t> 031,45</w:t>
            </w:r>
            <w:r w:rsidRPr="00456817">
              <w:rPr>
                <w:sz w:val="24"/>
              </w:rPr>
              <w:t xml:space="preserve"> тыс. руб., в том числе по годам: </w:t>
            </w:r>
          </w:p>
          <w:p w14:paraId="22C1F061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3</w:t>
            </w:r>
            <w:r w:rsidRPr="00456817">
              <w:rPr>
                <w:sz w:val="24"/>
              </w:rPr>
              <w:t xml:space="preserve"> год – </w:t>
            </w:r>
            <w:r w:rsidR="004002B1" w:rsidRPr="00456817">
              <w:rPr>
                <w:sz w:val="24"/>
              </w:rPr>
              <w:t>28</w:t>
            </w:r>
            <w:r w:rsidR="00F129EF" w:rsidRPr="00456817">
              <w:rPr>
                <w:sz w:val="24"/>
              </w:rPr>
              <w:t> 629,8</w:t>
            </w:r>
            <w:r w:rsidR="007D6E98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тыс. руб.;</w:t>
            </w:r>
          </w:p>
          <w:p w14:paraId="052F7BDA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4</w:t>
            </w:r>
            <w:r w:rsidRPr="00456817">
              <w:rPr>
                <w:sz w:val="24"/>
              </w:rPr>
              <w:t xml:space="preserve"> год – </w:t>
            </w:r>
            <w:r w:rsidR="004002B1" w:rsidRPr="00456817">
              <w:rPr>
                <w:sz w:val="24"/>
              </w:rPr>
              <w:t>31 811,00</w:t>
            </w:r>
            <w:r w:rsidRPr="00456817">
              <w:rPr>
                <w:sz w:val="24"/>
              </w:rPr>
              <w:t xml:space="preserve"> тыс. руб.;</w:t>
            </w:r>
          </w:p>
          <w:p w14:paraId="09AF2008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год – </w:t>
            </w:r>
            <w:r w:rsidR="004002B1" w:rsidRPr="00456817">
              <w:rPr>
                <w:sz w:val="24"/>
              </w:rPr>
              <w:t>1</w:t>
            </w:r>
            <w:r w:rsidR="00B63616" w:rsidRPr="00456817">
              <w:rPr>
                <w:sz w:val="24"/>
              </w:rPr>
              <w:t xml:space="preserve"> </w:t>
            </w:r>
            <w:r w:rsidR="004002B1" w:rsidRPr="00456817">
              <w:rPr>
                <w:sz w:val="24"/>
              </w:rPr>
              <w:t>590,</w:t>
            </w:r>
            <w:r w:rsidR="00F129EF" w:rsidRPr="00456817">
              <w:rPr>
                <w:sz w:val="24"/>
              </w:rPr>
              <w:t>6</w:t>
            </w:r>
            <w:r w:rsidR="004002B1" w:rsidRPr="00456817">
              <w:rPr>
                <w:sz w:val="24"/>
              </w:rPr>
              <w:t>0</w:t>
            </w:r>
            <w:r w:rsidRPr="00456817">
              <w:rPr>
                <w:sz w:val="24"/>
              </w:rPr>
              <w:t xml:space="preserve"> тыс. руб.;</w:t>
            </w:r>
          </w:p>
          <w:p w14:paraId="1E6C9179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в том числе:</w:t>
            </w:r>
          </w:p>
          <w:p w14:paraId="46159C22" w14:textId="77777777" w:rsidR="000D74A3" w:rsidRPr="00456817" w:rsidRDefault="000D74A3" w:rsidP="000D74A3">
            <w:pPr>
              <w:jc w:val="both"/>
              <w:rPr>
                <w:sz w:val="24"/>
                <w:szCs w:val="24"/>
              </w:rPr>
            </w:pPr>
            <w:r w:rsidRPr="00456817">
              <w:rPr>
                <w:sz w:val="24"/>
                <w:szCs w:val="24"/>
              </w:rPr>
              <w:t xml:space="preserve">средства краевого бюджета – </w:t>
            </w:r>
            <w:r w:rsidR="00493B3E" w:rsidRPr="00456817">
              <w:rPr>
                <w:sz w:val="24"/>
                <w:szCs w:val="24"/>
              </w:rPr>
              <w:t>59</w:t>
            </w:r>
            <w:r w:rsidR="007D6E98" w:rsidRPr="00456817">
              <w:rPr>
                <w:sz w:val="24"/>
                <w:szCs w:val="24"/>
              </w:rPr>
              <w:t xml:space="preserve"> </w:t>
            </w:r>
            <w:r w:rsidR="00493B3E" w:rsidRPr="00456817">
              <w:rPr>
                <w:sz w:val="24"/>
                <w:szCs w:val="24"/>
              </w:rPr>
              <w:t>240,0</w:t>
            </w:r>
            <w:r w:rsidR="001E295F" w:rsidRPr="00456817">
              <w:rPr>
                <w:sz w:val="24"/>
                <w:szCs w:val="24"/>
              </w:rPr>
              <w:t>0</w:t>
            </w:r>
            <w:r w:rsidRPr="00456817">
              <w:rPr>
                <w:sz w:val="24"/>
                <w:szCs w:val="24"/>
              </w:rPr>
              <w:t xml:space="preserve"> тыс. руб</w:t>
            </w:r>
            <w:r w:rsidR="005B0D33" w:rsidRPr="00456817">
              <w:rPr>
                <w:sz w:val="24"/>
                <w:szCs w:val="24"/>
              </w:rPr>
              <w:t>.</w:t>
            </w:r>
            <w:r w:rsidRPr="00456817">
              <w:rPr>
                <w:sz w:val="24"/>
                <w:szCs w:val="24"/>
              </w:rPr>
              <w:t>, в том числе по годам:</w:t>
            </w:r>
          </w:p>
          <w:p w14:paraId="4613A1A3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3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27 341,5</w:t>
            </w:r>
            <w:r w:rsidR="001E295F" w:rsidRPr="00456817">
              <w:rPr>
                <w:sz w:val="24"/>
              </w:rPr>
              <w:t>0</w:t>
            </w:r>
            <w:r w:rsidRPr="00456817">
              <w:rPr>
                <w:sz w:val="24"/>
              </w:rPr>
              <w:t xml:space="preserve"> тыс. руб.;</w:t>
            </w:r>
          </w:p>
          <w:p w14:paraId="7A2CC985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4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30 379,50</w:t>
            </w:r>
            <w:r w:rsidRPr="00456817">
              <w:rPr>
                <w:sz w:val="24"/>
              </w:rPr>
              <w:t xml:space="preserve"> тыс. руб.;</w:t>
            </w:r>
          </w:p>
          <w:p w14:paraId="233BF552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год – 1</w:t>
            </w:r>
            <w:r w:rsidR="00493B3E" w:rsidRPr="00456817">
              <w:rPr>
                <w:sz w:val="24"/>
              </w:rPr>
              <w:t> </w:t>
            </w:r>
            <w:r w:rsidR="005B0D33" w:rsidRPr="00456817">
              <w:rPr>
                <w:sz w:val="24"/>
              </w:rPr>
              <w:t>51</w:t>
            </w:r>
            <w:r w:rsidR="00493B3E" w:rsidRPr="00456817">
              <w:rPr>
                <w:sz w:val="24"/>
              </w:rPr>
              <w:t xml:space="preserve">9,00 </w:t>
            </w:r>
            <w:r w:rsidRPr="00456817">
              <w:rPr>
                <w:sz w:val="24"/>
              </w:rPr>
              <w:t xml:space="preserve"> тыс. руб.;</w:t>
            </w:r>
          </w:p>
          <w:p w14:paraId="4E3F03F5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средства бюджета города –</w:t>
            </w:r>
            <w:r w:rsidR="00B63616" w:rsidRPr="00456817">
              <w:rPr>
                <w:sz w:val="24"/>
              </w:rPr>
              <w:t xml:space="preserve"> </w:t>
            </w:r>
            <w:r w:rsidR="004002B1" w:rsidRPr="00456817">
              <w:rPr>
                <w:sz w:val="24"/>
              </w:rPr>
              <w:t>2 791,4</w:t>
            </w:r>
            <w:r w:rsidR="007D6E98" w:rsidRPr="00456817">
              <w:rPr>
                <w:sz w:val="24"/>
              </w:rPr>
              <w:t>5</w:t>
            </w:r>
            <w:r w:rsidR="004002B1" w:rsidRPr="00456817">
              <w:rPr>
                <w:sz w:val="24"/>
              </w:rPr>
              <w:t xml:space="preserve"> </w:t>
            </w:r>
            <w:r w:rsidRPr="00456817">
              <w:rPr>
                <w:sz w:val="24"/>
              </w:rPr>
              <w:t>тыс. руб., в том числе по годам:</w:t>
            </w:r>
          </w:p>
          <w:p w14:paraId="6287BE8B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56817" w:rsidRPr="00456817">
              <w:rPr>
                <w:sz w:val="24"/>
              </w:rPr>
              <w:t>3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1 </w:t>
            </w:r>
            <w:r w:rsidR="004002B1" w:rsidRPr="00456817">
              <w:rPr>
                <w:sz w:val="24"/>
              </w:rPr>
              <w:t>288</w:t>
            </w:r>
            <w:r w:rsidR="00493B3E" w:rsidRPr="00456817">
              <w:rPr>
                <w:sz w:val="24"/>
              </w:rPr>
              <w:t>,3</w:t>
            </w:r>
            <w:r w:rsidR="007D6E98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тыс. руб.;</w:t>
            </w:r>
          </w:p>
          <w:p w14:paraId="0CA5D3F5" w14:textId="77777777"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56817" w:rsidRPr="00456817">
              <w:rPr>
                <w:sz w:val="24"/>
              </w:rPr>
              <w:t>4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1 431,50</w:t>
            </w:r>
            <w:r w:rsidRPr="00456817">
              <w:rPr>
                <w:sz w:val="24"/>
              </w:rPr>
              <w:t xml:space="preserve"> тыс. руб.;</w:t>
            </w:r>
          </w:p>
          <w:p w14:paraId="50C12256" w14:textId="77777777" w:rsidR="006B78C6" w:rsidRPr="00456817" w:rsidRDefault="000D74A3" w:rsidP="00456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56817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год </w:t>
            </w:r>
            <w:r w:rsidR="00F3506B" w:rsidRPr="00456817">
              <w:rPr>
                <w:sz w:val="24"/>
              </w:rPr>
              <w:t>–</w:t>
            </w:r>
            <w:r w:rsidRPr="00456817">
              <w:rPr>
                <w:sz w:val="24"/>
              </w:rPr>
              <w:t xml:space="preserve"> </w:t>
            </w:r>
            <w:r w:rsidR="00493B3E" w:rsidRPr="00456817">
              <w:rPr>
                <w:sz w:val="24"/>
              </w:rPr>
              <w:t>71,60</w:t>
            </w:r>
            <w:r w:rsidRPr="00456817">
              <w:rPr>
                <w:sz w:val="24"/>
              </w:rPr>
              <w:t xml:space="preserve"> тыс. руб.</w:t>
            </w:r>
          </w:p>
        </w:tc>
      </w:tr>
    </w:tbl>
    <w:p w14:paraId="24FB26D9" w14:textId="77777777" w:rsidR="000F241C" w:rsidRDefault="000F241C" w:rsidP="006C0D09"/>
    <w:p w14:paraId="520E28A0" w14:textId="77777777" w:rsidR="002814DD" w:rsidRDefault="002814DD" w:rsidP="006C0D09"/>
    <w:p w14:paraId="04395B25" w14:textId="77777777" w:rsidR="002814DD" w:rsidRDefault="002814DD" w:rsidP="006C0D09"/>
    <w:p w14:paraId="276A45D4" w14:textId="77777777" w:rsidR="002814DD" w:rsidRDefault="002814DD" w:rsidP="006C0D09"/>
    <w:p w14:paraId="33059003" w14:textId="77777777" w:rsidR="002814DD" w:rsidRDefault="002814DD" w:rsidP="006C0D09"/>
    <w:p w14:paraId="77728D31" w14:textId="77777777" w:rsidR="002814DD" w:rsidRDefault="002814DD" w:rsidP="006C0D09"/>
    <w:p w14:paraId="009F834C" w14:textId="77777777" w:rsidR="002814DD" w:rsidRDefault="002814DD" w:rsidP="006C0D09"/>
    <w:p w14:paraId="027C9CB5" w14:textId="77777777" w:rsidR="002814DD" w:rsidRDefault="002814DD" w:rsidP="006C0D09"/>
    <w:p w14:paraId="019471AC" w14:textId="77777777" w:rsidR="002814DD" w:rsidRDefault="002814DD" w:rsidP="006C0D09"/>
    <w:p w14:paraId="36D98F03" w14:textId="77777777" w:rsidR="002814DD" w:rsidRDefault="002814DD" w:rsidP="006C0D09"/>
    <w:p w14:paraId="53504824" w14:textId="77777777" w:rsidR="002814DD" w:rsidRDefault="002814DD" w:rsidP="006C0D09"/>
    <w:p w14:paraId="49EC717B" w14:textId="77777777" w:rsidR="002814DD" w:rsidRDefault="002814DD" w:rsidP="006C0D09"/>
    <w:p w14:paraId="0ECA64D0" w14:textId="77777777" w:rsidR="002814DD" w:rsidRDefault="002814DD" w:rsidP="006C0D09"/>
    <w:p w14:paraId="058A2CF9" w14:textId="77777777" w:rsidR="002814DD" w:rsidRDefault="002814DD" w:rsidP="006C0D09"/>
    <w:p w14:paraId="20EC02C8" w14:textId="77777777" w:rsidR="002814DD" w:rsidRDefault="002814DD" w:rsidP="006C0D09"/>
    <w:p w14:paraId="19338096" w14:textId="77777777" w:rsidR="002814DD" w:rsidRDefault="002814DD" w:rsidP="006C0D09"/>
    <w:p w14:paraId="67D8AA5F" w14:textId="77777777" w:rsidR="002814DD" w:rsidRDefault="002814DD" w:rsidP="006C0D09"/>
    <w:p w14:paraId="7E0CDAF8" w14:textId="77777777" w:rsidR="002814DD" w:rsidRDefault="002814DD" w:rsidP="006C0D09"/>
    <w:p w14:paraId="4E3961D7" w14:textId="77777777" w:rsidR="002814DD" w:rsidRDefault="002814DD" w:rsidP="006C0D09"/>
    <w:p w14:paraId="641665CF" w14:textId="77777777" w:rsidR="002814DD" w:rsidRDefault="002814DD" w:rsidP="006C0D09"/>
    <w:p w14:paraId="4A4C9A01" w14:textId="77777777" w:rsidR="002814DD" w:rsidRPr="00E91AC9" w:rsidRDefault="002814DD" w:rsidP="006C0D09"/>
    <w:p w14:paraId="77BCF01A" w14:textId="77777777" w:rsidR="004E577E" w:rsidRPr="00E91AC9" w:rsidRDefault="00B74130" w:rsidP="004E577E">
      <w:pPr>
        <w:jc w:val="center"/>
        <w:rPr>
          <w:b/>
        </w:rPr>
      </w:pPr>
      <w:r w:rsidRPr="00E91AC9">
        <w:rPr>
          <w:b/>
        </w:rPr>
        <w:lastRenderedPageBreak/>
        <w:t>1</w:t>
      </w:r>
      <w:r w:rsidR="004E577E" w:rsidRPr="00E91AC9">
        <w:rPr>
          <w:b/>
        </w:rPr>
        <w:t>. Общ</w:t>
      </w:r>
      <w:r w:rsidR="001641B4" w:rsidRPr="00E91AC9">
        <w:rPr>
          <w:b/>
        </w:rPr>
        <w:t>ая</w:t>
      </w:r>
      <w:r w:rsidR="004E577E" w:rsidRPr="00E91AC9">
        <w:rPr>
          <w:b/>
        </w:rPr>
        <w:t xml:space="preserve"> </w:t>
      </w:r>
      <w:r w:rsidR="001641B4" w:rsidRPr="00E91AC9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14:paraId="26540A2F" w14:textId="77777777" w:rsidR="004E577E" w:rsidRPr="00E91AC9" w:rsidRDefault="004E577E" w:rsidP="004E577E">
      <w:pPr>
        <w:jc w:val="center"/>
      </w:pPr>
    </w:p>
    <w:p w14:paraId="011786EB" w14:textId="77777777" w:rsidR="004E577E" w:rsidRPr="00E91AC9" w:rsidRDefault="004E577E" w:rsidP="004E577E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7E9F90AD" w14:textId="77777777" w:rsidR="004E577E" w:rsidRPr="00E91AC9" w:rsidRDefault="004E577E" w:rsidP="004E577E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4A7E3C9A" w14:textId="77777777" w:rsidR="00C91AF9" w:rsidRPr="00E91AC9" w:rsidRDefault="00C91AF9" w:rsidP="00C91AF9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14:paraId="67E7B9C8" w14:textId="77777777" w:rsidR="004E577E" w:rsidRPr="00E91AC9" w:rsidRDefault="004E577E" w:rsidP="004E577E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3FCF25B1" w14:textId="77777777" w:rsidR="004E577E" w:rsidRPr="00E91AC9" w:rsidRDefault="004E577E" w:rsidP="004E577E">
      <w:pPr>
        <w:ind w:firstLine="851"/>
        <w:jc w:val="both"/>
      </w:pPr>
      <w:r w:rsidRPr="00E91AC9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E91AC9">
        <w:t>территорий</w:t>
      </w:r>
      <w:r w:rsidRPr="00E91AC9">
        <w:t xml:space="preserve"> города Минусинска.</w:t>
      </w:r>
    </w:p>
    <w:p w14:paraId="08E5D0B2" w14:textId="77777777"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7383E486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онятия и термины, используемые в программе:</w:t>
      </w:r>
    </w:p>
    <w:p w14:paraId="25E2DACC" w14:textId="77777777" w:rsidR="004E577E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з</w:t>
      </w:r>
      <w:r w:rsidR="004E577E" w:rsidRPr="00E91AC9">
        <w:rPr>
          <w:b/>
        </w:rPr>
        <w:t>аинтересованные лица</w:t>
      </w:r>
      <w:r w:rsidR="004E577E" w:rsidRPr="00E91AC9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91AC9">
        <w:t>оустройству дворовых т</w:t>
      </w:r>
      <w:r w:rsidRPr="00E91AC9">
        <w:t>ерриторий;</w:t>
      </w:r>
    </w:p>
    <w:p w14:paraId="0AF0902A" w14:textId="77777777"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sz w:val="28"/>
          <w:szCs w:val="28"/>
        </w:rPr>
        <w:t>д</w:t>
      </w:r>
      <w:r w:rsidR="004E577E" w:rsidRPr="00E91AC9">
        <w:rPr>
          <w:b/>
          <w:sz w:val="28"/>
          <w:szCs w:val="28"/>
        </w:rPr>
        <w:t>воровая территория</w:t>
      </w:r>
      <w:r w:rsidR="004E577E" w:rsidRPr="00E91AC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91AC9">
        <w:rPr>
          <w:sz w:val="28"/>
          <w:szCs w:val="28"/>
        </w:rPr>
        <w:t>;</w:t>
      </w:r>
    </w:p>
    <w:p w14:paraId="49D75CBF" w14:textId="77777777"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bCs/>
          <w:sz w:val="28"/>
          <w:szCs w:val="28"/>
        </w:rPr>
        <w:t>о</w:t>
      </w:r>
      <w:r w:rsidR="00A359DB" w:rsidRPr="00E91AC9">
        <w:rPr>
          <w:b/>
          <w:bCs/>
          <w:sz w:val="28"/>
          <w:szCs w:val="28"/>
        </w:rPr>
        <w:t xml:space="preserve">бщественная территория </w:t>
      </w:r>
      <w:r w:rsidR="00A359DB" w:rsidRPr="00E91AC9">
        <w:rPr>
          <w:sz w:val="28"/>
          <w:szCs w:val="28"/>
        </w:rPr>
        <w:t>- территори</w:t>
      </w:r>
      <w:r w:rsidR="00C15875" w:rsidRPr="00E91AC9">
        <w:rPr>
          <w:sz w:val="28"/>
          <w:szCs w:val="28"/>
        </w:rPr>
        <w:t>я</w:t>
      </w:r>
      <w:r w:rsidR="00A359DB" w:rsidRPr="00E91AC9">
        <w:rPr>
          <w:sz w:val="28"/>
          <w:szCs w:val="28"/>
        </w:rPr>
        <w:t>, котор</w:t>
      </w:r>
      <w:r w:rsidR="00C15875" w:rsidRPr="00E91AC9">
        <w:rPr>
          <w:sz w:val="28"/>
          <w:szCs w:val="28"/>
        </w:rPr>
        <w:t>ой</w:t>
      </w:r>
      <w:r w:rsidR="00A359DB" w:rsidRPr="00E91AC9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91AC9">
        <w:rPr>
          <w:sz w:val="28"/>
          <w:szCs w:val="28"/>
        </w:rPr>
        <w:t>;</w:t>
      </w:r>
    </w:p>
    <w:p w14:paraId="660DDBC8" w14:textId="77777777"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м</w:t>
      </w:r>
      <w:r w:rsidR="004E577E" w:rsidRPr="00E91AC9">
        <w:rPr>
          <w:b/>
        </w:rPr>
        <w:t>инимальный перечень</w:t>
      </w:r>
      <w:r w:rsidR="004E577E" w:rsidRPr="00E91AC9">
        <w:t xml:space="preserve"> видов работ по благоустройству дворовых территорий многоквартирных домов включает в себя: </w:t>
      </w:r>
    </w:p>
    <w:p w14:paraId="3CB5840A" w14:textId="77777777" w:rsidR="00C15875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lastRenderedPageBreak/>
        <w:t>ремонт тротуара, дворового</w:t>
      </w:r>
      <w:r w:rsidR="004E577E" w:rsidRPr="00E91AC9">
        <w:t xml:space="preserve"> проезд</w:t>
      </w:r>
      <w:r w:rsidRPr="00E91AC9">
        <w:t>а, ремонт дороги, образующей проезд к территории, прилегающей к многоквартирному дому</w:t>
      </w:r>
      <w:r w:rsidR="004E577E" w:rsidRPr="00E91AC9">
        <w:t xml:space="preserve">; </w:t>
      </w:r>
    </w:p>
    <w:p w14:paraId="1A973B31" w14:textId="77777777"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еспечение освещения дворовых территорий с применением энергосберегающих технологий; </w:t>
      </w:r>
    </w:p>
    <w:p w14:paraId="36C68C2F" w14:textId="77777777"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установку скамеек; </w:t>
      </w:r>
    </w:p>
    <w:p w14:paraId="79FCC88D" w14:textId="77777777"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установку урн для мусора (далее – минимальный пер</w:t>
      </w:r>
      <w:r w:rsidR="00EA06AE" w:rsidRPr="00E91AC9">
        <w:t>ечень работ по благоустройству);</w:t>
      </w:r>
    </w:p>
    <w:p w14:paraId="71A6D57C" w14:textId="77777777"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д</w:t>
      </w:r>
      <w:r w:rsidR="00EE5A79" w:rsidRPr="00E91AC9">
        <w:rPr>
          <w:b/>
        </w:rPr>
        <w:t>ополнительный перечень</w:t>
      </w:r>
      <w:r w:rsidR="00EE5A79" w:rsidRPr="00E91AC9">
        <w:t xml:space="preserve"> видов работ по благоустройству дворовых территорий многоквартирных домов включает в себя: </w:t>
      </w:r>
    </w:p>
    <w:p w14:paraId="2858F773" w14:textId="77777777"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орудование детских площадок; </w:t>
      </w:r>
    </w:p>
    <w:p w14:paraId="7819C4ED" w14:textId="77777777"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>оборудование спортивных площадок</w:t>
      </w:r>
      <w:r w:rsidR="00C15875" w:rsidRPr="00E91AC9">
        <w:t>;</w:t>
      </w:r>
    </w:p>
    <w:p w14:paraId="0FA4A340" w14:textId="77777777" w:rsidR="004B213D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устройство пешеходных дорожек</w:t>
      </w:r>
      <w:r w:rsidR="00EE5A79" w:rsidRPr="00E91AC9">
        <w:t xml:space="preserve"> </w:t>
      </w:r>
      <w:r w:rsidR="00D73677" w:rsidRPr="00E91AC9">
        <w:t xml:space="preserve">из асфальтобетонного покрытия </w:t>
      </w:r>
      <w:r w:rsidR="00EE5A79" w:rsidRPr="00E91AC9">
        <w:t xml:space="preserve">(далее – дополнительный перечень работ по благоустройству). </w:t>
      </w:r>
    </w:p>
    <w:p w14:paraId="3A177823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14:paraId="31689ECC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E91AC9">
        <w:rPr>
          <w:sz w:val="28"/>
          <w:szCs w:val="28"/>
        </w:rPr>
        <w:t>к</w:t>
      </w:r>
      <w:r w:rsidRPr="00E91AC9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E91AC9">
        <w:rPr>
          <w:sz w:val="28"/>
          <w:szCs w:val="28"/>
        </w:rPr>
        <w:t>принимает участие в</w:t>
      </w:r>
      <w:r w:rsidRPr="00E91AC9">
        <w:rPr>
          <w:sz w:val="28"/>
          <w:szCs w:val="28"/>
        </w:rPr>
        <w:t xml:space="preserve"> реализаци</w:t>
      </w:r>
      <w:r w:rsidR="00265121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E91AC9">
        <w:rPr>
          <w:sz w:val="28"/>
          <w:szCs w:val="28"/>
        </w:rPr>
        <w:t>е</w:t>
      </w:r>
      <w:r w:rsidRPr="00E91AC9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14:paraId="15A0C7E9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 и объектов (земельных участков) частной собственности. </w:t>
      </w:r>
    </w:p>
    <w:p w14:paraId="5421FA47" w14:textId="77777777" w:rsidR="005357DB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Все начинается с дворов. Дворовые территори</w:t>
      </w:r>
      <w:r w:rsidR="008F56FE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E91AC9">
        <w:rPr>
          <w:sz w:val="28"/>
          <w:szCs w:val="28"/>
        </w:rPr>
        <w:t>у</w:t>
      </w:r>
      <w:r w:rsidR="00A828DB" w:rsidRPr="00E91AC9">
        <w:rPr>
          <w:sz w:val="28"/>
          <w:szCs w:val="28"/>
        </w:rPr>
        <w:t xml:space="preserve"> дворовой территории</w:t>
      </w:r>
      <w:r w:rsidR="005357DB" w:rsidRPr="00E91AC9">
        <w:rPr>
          <w:sz w:val="28"/>
          <w:szCs w:val="28"/>
        </w:rPr>
        <w:t xml:space="preserve">. </w:t>
      </w:r>
    </w:p>
    <w:p w14:paraId="368B5E52" w14:textId="77777777" w:rsidR="005357DB" w:rsidRPr="00E91AC9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1BAE322E" w14:textId="77777777" w:rsidR="004E577E" w:rsidRPr="00E91AC9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91AC9">
        <w:rPr>
          <w:sz w:val="28"/>
          <w:szCs w:val="28"/>
        </w:rPr>
        <w:t xml:space="preserve">не менее 20% от сметной стоимости </w:t>
      </w:r>
      <w:r w:rsidRPr="00E91AC9">
        <w:rPr>
          <w:sz w:val="28"/>
          <w:szCs w:val="28"/>
        </w:rPr>
        <w:t xml:space="preserve">на </w:t>
      </w:r>
      <w:r w:rsidR="00A828DB" w:rsidRPr="00E91AC9">
        <w:rPr>
          <w:sz w:val="28"/>
          <w:szCs w:val="28"/>
        </w:rPr>
        <w:t>благоустройств</w:t>
      </w:r>
      <w:r w:rsidRPr="00E91AC9">
        <w:rPr>
          <w:sz w:val="28"/>
          <w:szCs w:val="28"/>
        </w:rPr>
        <w:t>о</w:t>
      </w:r>
      <w:r w:rsidR="00A828DB" w:rsidRPr="00E91AC9">
        <w:rPr>
          <w:sz w:val="28"/>
          <w:szCs w:val="28"/>
        </w:rPr>
        <w:t xml:space="preserve"> дворовой территории</w:t>
      </w:r>
      <w:r w:rsidR="004E577E" w:rsidRPr="00E91AC9">
        <w:rPr>
          <w:sz w:val="28"/>
          <w:szCs w:val="28"/>
        </w:rPr>
        <w:t xml:space="preserve">. При благоустройстве двора учитывается принцип безбарьерности для маломобильных групп. </w:t>
      </w:r>
    </w:p>
    <w:p w14:paraId="04C7BFA5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Создание общественн</w:t>
      </w:r>
      <w:r w:rsidR="002B0B13" w:rsidRPr="00E91AC9">
        <w:rPr>
          <w:sz w:val="28"/>
          <w:szCs w:val="28"/>
        </w:rPr>
        <w:t>ых</w:t>
      </w:r>
      <w:r w:rsidRPr="00E91AC9">
        <w:rPr>
          <w:sz w:val="28"/>
          <w:szCs w:val="28"/>
        </w:rPr>
        <w:t xml:space="preserve"> </w:t>
      </w:r>
      <w:r w:rsidR="002B0B13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. На основании инвентаризации общественных </w:t>
      </w:r>
      <w:r w:rsidR="00F74C87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 и по выбору жителей осуществляется формирование плана </w:t>
      </w:r>
      <w:r w:rsidR="0010103D" w:rsidRPr="00E91AC9">
        <w:rPr>
          <w:sz w:val="28"/>
          <w:szCs w:val="28"/>
        </w:rPr>
        <w:t>(графика) благоустройства до 2030</w:t>
      </w:r>
      <w:r w:rsidRPr="00E91AC9">
        <w:rPr>
          <w:sz w:val="28"/>
          <w:szCs w:val="28"/>
        </w:rPr>
        <w:t xml:space="preserve"> </w:t>
      </w:r>
      <w:r w:rsidR="00AB3416" w:rsidRPr="00E91AC9">
        <w:rPr>
          <w:sz w:val="28"/>
          <w:szCs w:val="28"/>
        </w:rPr>
        <w:t xml:space="preserve">года </w:t>
      </w:r>
      <w:r w:rsidRPr="00E91AC9">
        <w:rPr>
          <w:sz w:val="28"/>
          <w:szCs w:val="28"/>
        </w:rPr>
        <w:t xml:space="preserve">неблагоустроенных общественных </w:t>
      </w:r>
      <w:r w:rsidR="00F74C87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. </w:t>
      </w:r>
    </w:p>
    <w:p w14:paraId="7E0FC181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91AC9">
        <w:rPr>
          <w:sz w:val="28"/>
          <w:szCs w:val="28"/>
        </w:rPr>
        <w:t>я</w:t>
      </w:r>
      <w:r w:rsidRPr="00E91AC9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91AC9">
        <w:rPr>
          <w:sz w:val="28"/>
          <w:szCs w:val="28"/>
        </w:rPr>
        <w:t xml:space="preserve">          </w:t>
      </w:r>
      <w:r w:rsidRPr="00E91AC9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91AC9">
        <w:rPr>
          <w:sz w:val="28"/>
          <w:szCs w:val="28"/>
        </w:rPr>
        <w:t>ям</w:t>
      </w:r>
      <w:r w:rsidRPr="00E91AC9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14:paraId="3D7F6447" w14:textId="77777777" w:rsidR="006B5656" w:rsidRPr="00E91AC9" w:rsidRDefault="004E577E" w:rsidP="00474781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91AC9">
        <w:rPr>
          <w:sz w:val="28"/>
          <w:szCs w:val="28"/>
        </w:rPr>
        <w:t xml:space="preserve">тков), прилегающих территорий. </w:t>
      </w:r>
    </w:p>
    <w:p w14:paraId="5B36DFB8" w14:textId="77777777" w:rsidR="000F241C" w:rsidRPr="00E91AC9" w:rsidRDefault="000F241C" w:rsidP="006B5656">
      <w:pPr>
        <w:pStyle w:val="Default"/>
        <w:ind w:firstLine="851"/>
        <w:jc w:val="both"/>
        <w:rPr>
          <w:sz w:val="28"/>
          <w:szCs w:val="28"/>
        </w:rPr>
      </w:pPr>
    </w:p>
    <w:p w14:paraId="63316D35" w14:textId="77777777" w:rsidR="004E577E" w:rsidRPr="00E91AC9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E91AC9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14:paraId="7A378283" w14:textId="77777777" w:rsidR="004E577E" w:rsidRPr="00E91AC9" w:rsidRDefault="004E577E" w:rsidP="004E577E">
      <w:pPr>
        <w:ind w:firstLine="709"/>
        <w:jc w:val="both"/>
        <w:rPr>
          <w:b/>
          <w:shd w:val="clear" w:color="auto" w:fill="FFFFFF"/>
        </w:rPr>
      </w:pPr>
    </w:p>
    <w:p w14:paraId="3E96C9E2" w14:textId="77777777" w:rsidR="004E577E" w:rsidRPr="00E91AC9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E91AC9">
        <w:rPr>
          <w:color w:val="000000"/>
        </w:rPr>
        <w:t>По данным статистики, в муниципальном образовании город Минусинск численность населения на 1 января 20</w:t>
      </w:r>
      <w:r w:rsidR="00D34134" w:rsidRPr="00E91AC9">
        <w:rPr>
          <w:color w:val="000000"/>
        </w:rPr>
        <w:t>2</w:t>
      </w:r>
      <w:r w:rsidR="00B63616">
        <w:rPr>
          <w:color w:val="000000"/>
        </w:rPr>
        <w:t>2</w:t>
      </w:r>
      <w:r w:rsidRPr="00E91AC9">
        <w:rPr>
          <w:color w:val="000000"/>
        </w:rPr>
        <w:t xml:space="preserve"> года составляет </w:t>
      </w:r>
      <w:r w:rsidR="0010103D" w:rsidRPr="00E91AC9">
        <w:rPr>
          <w:color w:val="000000"/>
        </w:rPr>
        <w:t>69 029</w:t>
      </w:r>
      <w:r w:rsidR="00FF395B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человек. </w:t>
      </w:r>
    </w:p>
    <w:p w14:paraId="39CBCB54" w14:textId="77777777" w:rsidR="004E577E" w:rsidRPr="00E91AC9" w:rsidRDefault="004E577E" w:rsidP="004E577E">
      <w:pPr>
        <w:shd w:val="clear" w:color="auto" w:fill="FFFFFF"/>
        <w:ind w:firstLine="709"/>
        <w:jc w:val="both"/>
      </w:pPr>
      <w:r w:rsidRPr="00E91AC9">
        <w:rPr>
          <w:color w:val="000000"/>
        </w:rPr>
        <w:t>Бо</w:t>
      </w:r>
      <w:r w:rsidR="0010103D" w:rsidRPr="00E91AC9">
        <w:rPr>
          <w:color w:val="000000"/>
        </w:rPr>
        <w:t>лее половины жителей города - 56,4</w:t>
      </w:r>
      <w:r w:rsidRPr="00E91AC9">
        <w:rPr>
          <w:color w:val="000000"/>
        </w:rPr>
        <w:t xml:space="preserve">% от общей численности, население трудоспособного возраста. </w:t>
      </w:r>
      <w:r w:rsidR="00461A2A" w:rsidRPr="00E91AC9">
        <w:rPr>
          <w:color w:val="000000"/>
        </w:rPr>
        <w:t>Примерно ч</w:t>
      </w:r>
      <w:r w:rsidRPr="00E91AC9">
        <w:rPr>
          <w:color w:val="000000"/>
        </w:rPr>
        <w:t>етвертая часть жителей города</w:t>
      </w:r>
      <w:r w:rsidR="000659DF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от общей численности, население пенсионного возраста. Пятая часть жителей города </w:t>
      </w:r>
      <w:r w:rsidRPr="00E91AC9">
        <w:t>от общей численности, молодежь в возрасте до 16 лет.</w:t>
      </w:r>
    </w:p>
    <w:p w14:paraId="5A442264" w14:textId="77777777" w:rsidR="004E577E" w:rsidRPr="00E91AC9" w:rsidRDefault="004E577E" w:rsidP="004E577E">
      <w:pPr>
        <w:ind w:firstLine="709"/>
        <w:jc w:val="both"/>
      </w:pPr>
      <w:r w:rsidRPr="00E91AC9">
        <w:t xml:space="preserve">Главная миссия территории - </w:t>
      </w:r>
      <w:r w:rsidRPr="00E91AC9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14:paraId="02E83E1C" w14:textId="77777777" w:rsidR="004E577E" w:rsidRPr="00E91AC9" w:rsidRDefault="001613E0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E91AC9">
        <w:rPr>
          <w:sz w:val="28"/>
          <w:szCs w:val="28"/>
        </w:rPr>
        <w:t xml:space="preserve">Проект </w:t>
      </w:r>
      <w:r w:rsidR="00013E59" w:rsidRPr="00E91AC9">
        <w:rPr>
          <w:sz w:val="28"/>
          <w:szCs w:val="28"/>
        </w:rPr>
        <w:t>с</w:t>
      </w:r>
      <w:r w:rsidR="004E577E" w:rsidRPr="00E91AC9">
        <w:rPr>
          <w:sz w:val="28"/>
          <w:szCs w:val="28"/>
        </w:rPr>
        <w:t>тратеги</w:t>
      </w:r>
      <w:r w:rsidR="00013E59" w:rsidRPr="00E91AC9">
        <w:rPr>
          <w:sz w:val="28"/>
          <w:szCs w:val="28"/>
        </w:rPr>
        <w:t>и</w:t>
      </w:r>
      <w:r w:rsidR="004E577E" w:rsidRPr="00E91AC9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="00013E59" w:rsidRPr="00E91AC9">
        <w:rPr>
          <w:sz w:val="28"/>
          <w:szCs w:val="28"/>
        </w:rPr>
        <w:t>.</w:t>
      </w:r>
    </w:p>
    <w:p w14:paraId="22A35B3E" w14:textId="77777777" w:rsidR="004E577E" w:rsidRPr="00E91AC9" w:rsidRDefault="009842E6" w:rsidP="004E577E">
      <w:pPr>
        <w:shd w:val="clear" w:color="auto" w:fill="FFFFFF"/>
        <w:ind w:firstLine="851"/>
        <w:jc w:val="both"/>
      </w:pPr>
      <w:r w:rsidRPr="00E91AC9">
        <w:t xml:space="preserve">В муниципальном образовании разработан </w:t>
      </w:r>
      <w:r w:rsidR="004E577E" w:rsidRPr="00E91AC9">
        <w:t>Генеральный план</w:t>
      </w:r>
      <w:r w:rsidR="00151BDC" w:rsidRPr="00E91AC9">
        <w:t xml:space="preserve"> города Минусинска</w:t>
      </w:r>
      <w:r w:rsidRPr="00E91AC9">
        <w:t xml:space="preserve">, </w:t>
      </w:r>
      <w:r w:rsidR="00151BDC" w:rsidRPr="00E91AC9">
        <w:t>утвержденный решением Минусинского городского Совета депутатов от 05.09.2018 № 11-70р</w:t>
      </w:r>
      <w:r w:rsidR="004E577E" w:rsidRPr="00E91AC9">
        <w:t>.</w:t>
      </w:r>
    </w:p>
    <w:p w14:paraId="6FF00D4C" w14:textId="77777777" w:rsidR="004E577E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E91AC9">
        <w:rPr>
          <w:sz w:val="28"/>
          <w:szCs w:val="28"/>
        </w:rPr>
        <w:lastRenderedPageBreak/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E91AC9">
        <w:rPr>
          <w:sz w:val="28"/>
          <w:szCs w:val="28"/>
        </w:rPr>
        <w:t>Г</w:t>
      </w:r>
      <w:r w:rsidRPr="00E91AC9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14:paraId="673B2128" w14:textId="77777777" w:rsidR="004E577E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91AC9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E91AC9">
        <w:rPr>
          <w:sz w:val="28"/>
          <w:szCs w:val="28"/>
        </w:rPr>
        <w:t>12</w:t>
      </w:r>
      <w:r w:rsidRPr="00E91AC9">
        <w:rPr>
          <w:sz w:val="28"/>
          <w:szCs w:val="28"/>
        </w:rPr>
        <w:t>.2012  № 7-51-р.</w:t>
      </w:r>
    </w:p>
    <w:p w14:paraId="6273E1CE" w14:textId="77777777" w:rsidR="00790F2F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91AC9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 муниципального образования город Минусинск</w:t>
      </w:r>
      <w:r w:rsidR="00790F2F" w:rsidRPr="00E91AC9">
        <w:rPr>
          <w:sz w:val="28"/>
          <w:szCs w:val="28"/>
        </w:rPr>
        <w:t xml:space="preserve"> (далее </w:t>
      </w:r>
      <w:r w:rsidR="00820788" w:rsidRPr="00E91AC9">
        <w:rPr>
          <w:sz w:val="28"/>
          <w:szCs w:val="28"/>
        </w:rPr>
        <w:t>–</w:t>
      </w:r>
      <w:r w:rsidR="00790F2F" w:rsidRPr="00E91AC9">
        <w:rPr>
          <w:sz w:val="28"/>
          <w:szCs w:val="28"/>
        </w:rPr>
        <w:t xml:space="preserve"> </w:t>
      </w:r>
      <w:r w:rsidR="00820788" w:rsidRPr="00E91AC9">
        <w:rPr>
          <w:sz w:val="28"/>
          <w:szCs w:val="28"/>
        </w:rPr>
        <w:t>Правила благоустройства)</w:t>
      </w:r>
      <w:r w:rsidRPr="00E91AC9">
        <w:rPr>
          <w:sz w:val="28"/>
          <w:szCs w:val="28"/>
        </w:rPr>
        <w:t xml:space="preserve">.  Правила </w:t>
      </w:r>
      <w:r w:rsidR="00820788" w:rsidRPr="00E91AC9">
        <w:rPr>
          <w:sz w:val="28"/>
          <w:szCs w:val="28"/>
        </w:rPr>
        <w:t xml:space="preserve">благоустройства </w:t>
      </w:r>
      <w:r w:rsidRPr="00E91AC9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91AC9">
        <w:rPr>
          <w:sz w:val="28"/>
          <w:szCs w:val="28"/>
        </w:rPr>
        <w:t>2</w:t>
      </w:r>
      <w:r w:rsidR="00FF395B" w:rsidRPr="00E91AC9">
        <w:rPr>
          <w:sz w:val="28"/>
          <w:szCs w:val="28"/>
        </w:rPr>
        <w:t>9.06</w:t>
      </w:r>
      <w:r w:rsidR="00790F2F" w:rsidRPr="00E91AC9">
        <w:rPr>
          <w:sz w:val="28"/>
          <w:szCs w:val="28"/>
        </w:rPr>
        <w:t>.20</w:t>
      </w:r>
      <w:r w:rsidR="00FF395B" w:rsidRPr="00E91AC9">
        <w:rPr>
          <w:sz w:val="28"/>
          <w:szCs w:val="28"/>
        </w:rPr>
        <w:t>21</w:t>
      </w:r>
      <w:r w:rsidR="00790F2F" w:rsidRPr="00E91AC9">
        <w:rPr>
          <w:sz w:val="28"/>
          <w:szCs w:val="28"/>
        </w:rPr>
        <w:t xml:space="preserve"> </w:t>
      </w:r>
      <w:r w:rsidR="0088713E" w:rsidRPr="00E91AC9">
        <w:rPr>
          <w:sz w:val="28"/>
          <w:szCs w:val="28"/>
        </w:rPr>
        <w:t xml:space="preserve">№ </w:t>
      </w:r>
      <w:r w:rsidR="00FF395B" w:rsidRPr="00E91AC9">
        <w:rPr>
          <w:sz w:val="28"/>
          <w:szCs w:val="28"/>
        </w:rPr>
        <w:t>4</w:t>
      </w:r>
      <w:r w:rsidR="0088713E" w:rsidRPr="00E91AC9">
        <w:rPr>
          <w:sz w:val="28"/>
          <w:szCs w:val="28"/>
        </w:rPr>
        <w:t>2-</w:t>
      </w:r>
      <w:r w:rsidR="00FF395B" w:rsidRPr="00E91AC9">
        <w:rPr>
          <w:sz w:val="28"/>
          <w:szCs w:val="28"/>
        </w:rPr>
        <w:t>274</w:t>
      </w:r>
      <w:r w:rsidR="0088713E" w:rsidRPr="00E91AC9">
        <w:rPr>
          <w:sz w:val="28"/>
          <w:szCs w:val="28"/>
        </w:rPr>
        <w:t>р</w:t>
      </w:r>
      <w:r w:rsidR="00790F2F" w:rsidRPr="00E91AC9">
        <w:rPr>
          <w:sz w:val="28"/>
          <w:szCs w:val="28"/>
        </w:rPr>
        <w:t>.</w:t>
      </w:r>
    </w:p>
    <w:p w14:paraId="12AA99B8" w14:textId="77777777" w:rsidR="00795B7D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91AC9">
        <w:rPr>
          <w:sz w:val="28"/>
          <w:szCs w:val="28"/>
        </w:rPr>
        <w:t xml:space="preserve">Целью настоящих Правил является </w:t>
      </w:r>
      <w:r w:rsidR="00795B7D" w:rsidRPr="00E91AC9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91AC9">
        <w:rPr>
          <w:sz w:val="28"/>
          <w:szCs w:val="28"/>
        </w:rPr>
        <w:t>.</w:t>
      </w:r>
    </w:p>
    <w:p w14:paraId="35D7E151" w14:textId="77777777" w:rsidR="004E577E" w:rsidRPr="00E91AC9" w:rsidRDefault="009C7BDE" w:rsidP="00474781">
      <w:pPr>
        <w:autoSpaceDE w:val="0"/>
        <w:autoSpaceDN w:val="0"/>
        <w:adjustRightInd w:val="0"/>
        <w:ind w:firstLine="720"/>
        <w:jc w:val="both"/>
      </w:pPr>
      <w:r w:rsidRPr="00E91AC9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14:paraId="35EBA01E" w14:textId="77777777" w:rsidR="000F241C" w:rsidRPr="00E91AC9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 </w:t>
      </w:r>
    </w:p>
    <w:p w14:paraId="2B6A6183" w14:textId="77777777" w:rsidR="004E577E" w:rsidRPr="00E91AC9" w:rsidRDefault="0032779C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91AC9">
        <w:rPr>
          <w:color w:val="FF0000"/>
        </w:rPr>
        <w:t xml:space="preserve"> </w:t>
      </w:r>
      <w:r w:rsidR="004E577E" w:rsidRPr="00E91AC9">
        <w:rPr>
          <w:b/>
          <w:color w:val="000000"/>
        </w:rPr>
        <w:t>Показатели оценки состояния сферы благоустройства</w:t>
      </w:r>
    </w:p>
    <w:p w14:paraId="2B2BA46D" w14:textId="77777777" w:rsidR="004E577E" w:rsidRPr="00E91AC9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14:paraId="444FA82A" w14:textId="77777777"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t>По состоянию на 1 января 20</w:t>
      </w:r>
      <w:r w:rsidR="009E2C66" w:rsidRPr="00E91AC9">
        <w:t>2</w:t>
      </w:r>
      <w:r w:rsidR="007834AA" w:rsidRPr="00E91AC9">
        <w:t>3</w:t>
      </w:r>
      <w:r w:rsidRPr="00E91AC9">
        <w:t xml:space="preserve"> года на территории города Минусинска расположен</w:t>
      </w:r>
      <w:r w:rsidR="00706620" w:rsidRPr="00E91AC9">
        <w:t>ы</w:t>
      </w:r>
      <w:r w:rsidRPr="00E91AC9">
        <w:t xml:space="preserve"> </w:t>
      </w:r>
      <w:r w:rsidR="009E2C66" w:rsidRPr="00E91AC9">
        <w:t>357</w:t>
      </w:r>
      <w:r w:rsidRPr="00E91AC9">
        <w:t xml:space="preserve"> дворов</w:t>
      </w:r>
      <w:r w:rsidR="00706620" w:rsidRPr="00E91AC9">
        <w:t>ы</w:t>
      </w:r>
      <w:r w:rsidR="009E2C66" w:rsidRPr="00E91AC9">
        <w:t>х</w:t>
      </w:r>
      <w:r w:rsidRPr="00E91AC9">
        <w:t xml:space="preserve"> территори</w:t>
      </w:r>
      <w:r w:rsidR="00706620" w:rsidRPr="00E91AC9">
        <w:t>и</w:t>
      </w:r>
      <w:r w:rsidRPr="00E91AC9">
        <w:t xml:space="preserve"> общей площадью 1 </w:t>
      </w:r>
      <w:r w:rsidR="009E2C66" w:rsidRPr="00E91AC9">
        <w:t>2</w:t>
      </w:r>
      <w:r w:rsidRPr="00E91AC9">
        <w:t>28</w:t>
      </w:r>
      <w:r w:rsidR="009E2C66" w:rsidRPr="00E91AC9">
        <w:t xml:space="preserve"> 500 </w:t>
      </w:r>
      <w:r w:rsidRPr="00E91AC9">
        <w:t>м</w:t>
      </w:r>
      <w:r w:rsidR="009E2C66" w:rsidRPr="00E91AC9">
        <w:rPr>
          <w:vertAlign w:val="superscript"/>
        </w:rPr>
        <w:t>2</w:t>
      </w:r>
      <w:r w:rsidR="009E2C66" w:rsidRPr="00E91AC9">
        <w:t>.</w:t>
      </w:r>
      <w:r w:rsidRPr="00E91AC9">
        <w:t xml:space="preserve">  На </w:t>
      </w:r>
      <w:r w:rsidR="005B6BDE" w:rsidRPr="00E91AC9">
        <w:t>18</w:t>
      </w:r>
      <w:r w:rsidR="00CC7151" w:rsidRPr="00E91AC9">
        <w:t>3</w:t>
      </w:r>
      <w:r w:rsidRPr="00E91AC9">
        <w:t xml:space="preserve"> дворовых территориях, общей площадью </w:t>
      </w:r>
      <w:r w:rsidR="005B6BDE" w:rsidRPr="00E91AC9">
        <w:t>9</w:t>
      </w:r>
      <w:r w:rsidR="00CC7151" w:rsidRPr="00E91AC9">
        <w:t>55</w:t>
      </w:r>
      <w:r w:rsidR="005B6BDE" w:rsidRPr="00E91AC9">
        <w:t xml:space="preserve"> </w:t>
      </w:r>
      <w:r w:rsidR="00CC7151" w:rsidRPr="00E91AC9">
        <w:t>0</w:t>
      </w:r>
      <w:r w:rsidR="005B6BDE" w:rsidRPr="00E91AC9">
        <w:t>20</w:t>
      </w:r>
      <w:r w:rsidR="009E2C66" w:rsidRPr="00E91AC9">
        <w:t xml:space="preserve"> м</w:t>
      </w:r>
      <w:r w:rsidR="009E2C66" w:rsidRPr="00E91AC9">
        <w:rPr>
          <w:vertAlign w:val="superscript"/>
        </w:rPr>
        <w:t xml:space="preserve">2 </w:t>
      </w:r>
      <w:r w:rsidRPr="00E91AC9">
        <w:t>проведены мероприятия по благоустройству</w:t>
      </w:r>
      <w:r w:rsidRPr="00E91AC9">
        <w:rPr>
          <w:shd w:val="clear" w:color="auto" w:fill="FFFFFF"/>
        </w:rPr>
        <w:t>.</w:t>
      </w:r>
    </w:p>
    <w:p w14:paraId="3EF3206F" w14:textId="77777777"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5B6BDE" w:rsidRPr="00E91AC9">
        <w:rPr>
          <w:shd w:val="clear" w:color="auto" w:fill="FFFFFF"/>
        </w:rPr>
        <w:t>5</w:t>
      </w:r>
      <w:r w:rsidR="00CC7151" w:rsidRPr="00E91AC9">
        <w:rPr>
          <w:shd w:val="clear" w:color="auto" w:fill="FFFFFF"/>
        </w:rPr>
        <w:t>1</w:t>
      </w:r>
      <w:r w:rsidR="005B6BDE" w:rsidRPr="00E91AC9">
        <w:rPr>
          <w:shd w:val="clear" w:color="auto" w:fill="FFFFFF"/>
        </w:rPr>
        <w:t>,2</w:t>
      </w:r>
      <w:r w:rsidR="00CC7151" w:rsidRPr="00E91AC9">
        <w:rPr>
          <w:shd w:val="clear" w:color="auto" w:fill="FFFFFF"/>
        </w:rPr>
        <w:t>6</w:t>
      </w:r>
      <w:r w:rsidRPr="00E91AC9">
        <w:rPr>
          <w:shd w:val="clear" w:color="auto" w:fill="FFFFFF"/>
        </w:rPr>
        <w:t>%.</w:t>
      </w:r>
    </w:p>
    <w:p w14:paraId="10301F9D" w14:textId="77777777"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CC7151" w:rsidRPr="00E91AC9">
        <w:rPr>
          <w:shd w:val="clear" w:color="auto" w:fill="FFFFFF"/>
        </w:rPr>
        <w:t>67,31</w:t>
      </w:r>
      <w:r w:rsidRPr="00E91AC9">
        <w:rPr>
          <w:shd w:val="clear" w:color="auto" w:fill="FFFFFF"/>
        </w:rPr>
        <w:t>%.</w:t>
      </w:r>
    </w:p>
    <w:p w14:paraId="213982FC" w14:textId="77777777" w:rsidR="004E577E" w:rsidRPr="00E91AC9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E91AC9">
        <w:rPr>
          <w:shd w:val="clear" w:color="auto" w:fill="FFFFFF"/>
        </w:rPr>
        <w:t xml:space="preserve">На </w:t>
      </w:r>
      <w:r w:rsidRPr="00E91AC9">
        <w:t xml:space="preserve">территории муниципального образования город Минусинск расположено </w:t>
      </w:r>
      <w:r w:rsidR="003C4FEC" w:rsidRPr="00E91AC9">
        <w:t>1</w:t>
      </w:r>
      <w:r w:rsidR="007B761B" w:rsidRPr="00E91AC9">
        <w:t>3</w:t>
      </w:r>
      <w:r w:rsidRPr="00E91AC9">
        <w:t xml:space="preserve"> </w:t>
      </w:r>
      <w:r w:rsidR="00207888" w:rsidRPr="00E91AC9">
        <w:t xml:space="preserve">общественных </w:t>
      </w:r>
      <w:r w:rsidRPr="00E91AC9">
        <w:t xml:space="preserve">территорий общей площадью </w:t>
      </w:r>
      <w:r w:rsidR="007B761B" w:rsidRPr="00E91AC9">
        <w:t>291 809</w:t>
      </w:r>
      <w:r w:rsidRPr="00E91AC9">
        <w:t xml:space="preserve"> кв.м.  </w:t>
      </w:r>
    </w:p>
    <w:p w14:paraId="3662B2D2" w14:textId="77777777"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lastRenderedPageBreak/>
        <w:t xml:space="preserve">Доля благоустроенных </w:t>
      </w:r>
      <w:r w:rsidR="00207888" w:rsidRPr="00E91AC9">
        <w:rPr>
          <w:shd w:val="clear" w:color="auto" w:fill="FFFFFF"/>
        </w:rPr>
        <w:t xml:space="preserve">общественных </w:t>
      </w:r>
      <w:r w:rsidRPr="00E91AC9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D0418A" w:rsidRPr="00E91AC9">
        <w:rPr>
          <w:shd w:val="clear" w:color="auto" w:fill="FFFFFF"/>
        </w:rPr>
        <w:t xml:space="preserve">98,62 </w:t>
      </w:r>
      <w:r w:rsidRPr="00E91AC9">
        <w:rPr>
          <w:shd w:val="clear" w:color="auto" w:fill="FFFFFF"/>
        </w:rPr>
        <w:t xml:space="preserve">%, что составляет </w:t>
      </w:r>
      <w:r w:rsidR="00D0418A" w:rsidRPr="00E91AC9">
        <w:rPr>
          <w:shd w:val="clear" w:color="auto" w:fill="FFFFFF"/>
        </w:rPr>
        <w:t>360 652,5</w:t>
      </w:r>
      <w:r w:rsidRPr="00E91AC9">
        <w:rPr>
          <w:shd w:val="clear" w:color="auto" w:fill="FFFFFF"/>
        </w:rPr>
        <w:t xml:space="preserve"> кв.м.</w:t>
      </w:r>
    </w:p>
    <w:p w14:paraId="037301C0" w14:textId="77777777" w:rsidR="00AF0421" w:rsidRPr="00E91AC9" w:rsidRDefault="004E577E" w:rsidP="00AA0F7B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Доля </w:t>
      </w:r>
      <w:r w:rsidR="00207888" w:rsidRPr="00E91AC9">
        <w:rPr>
          <w:shd w:val="clear" w:color="auto" w:fill="FFFFFF"/>
        </w:rPr>
        <w:t xml:space="preserve">общественных </w:t>
      </w:r>
      <w:r w:rsidRPr="00E91AC9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D0418A" w:rsidRPr="00E91AC9">
        <w:rPr>
          <w:shd w:val="clear" w:color="auto" w:fill="FFFFFF"/>
        </w:rPr>
        <w:t xml:space="preserve">1,38 </w:t>
      </w:r>
      <w:r w:rsidRPr="00E91AC9">
        <w:rPr>
          <w:shd w:val="clear" w:color="auto" w:fill="FFFFFF"/>
        </w:rPr>
        <w:t xml:space="preserve">%, что составляет </w:t>
      </w:r>
      <w:r w:rsidR="00D0418A" w:rsidRPr="00E91AC9">
        <w:rPr>
          <w:shd w:val="clear" w:color="auto" w:fill="FFFFFF"/>
        </w:rPr>
        <w:t>5 043</w:t>
      </w:r>
      <w:r w:rsidRPr="00E91AC9">
        <w:rPr>
          <w:shd w:val="clear" w:color="auto" w:fill="FFFFFF"/>
        </w:rPr>
        <w:t xml:space="preserve"> кв.м.</w:t>
      </w:r>
    </w:p>
    <w:p w14:paraId="6E16E5F5" w14:textId="77777777" w:rsidR="008E58AF" w:rsidRPr="00E91AC9" w:rsidRDefault="00FD66EA" w:rsidP="004E577E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E91AC9" w14:paraId="755E1568" w14:textId="77777777" w:rsidTr="001A49AD">
        <w:tc>
          <w:tcPr>
            <w:tcW w:w="6681" w:type="dxa"/>
            <w:vAlign w:val="center"/>
          </w:tcPr>
          <w:p w14:paraId="7F80E595" w14:textId="77777777" w:rsidR="008E58AF" w:rsidRPr="00E91AC9" w:rsidRDefault="008E58AF" w:rsidP="00BD5C96">
            <w:pPr>
              <w:jc w:val="center"/>
            </w:pPr>
            <w:r w:rsidRPr="00E91AC9">
              <w:t>Показатель</w:t>
            </w:r>
          </w:p>
        </w:tc>
        <w:tc>
          <w:tcPr>
            <w:tcW w:w="1146" w:type="dxa"/>
            <w:vAlign w:val="center"/>
          </w:tcPr>
          <w:p w14:paraId="0EF46F75" w14:textId="77777777" w:rsidR="008E58AF" w:rsidRPr="00E91AC9" w:rsidRDefault="008E58AF" w:rsidP="00BD5C96">
            <w:pPr>
              <w:jc w:val="center"/>
            </w:pPr>
            <w:r w:rsidRPr="00E91AC9">
              <w:t>Ед. изм.</w:t>
            </w:r>
          </w:p>
        </w:tc>
        <w:tc>
          <w:tcPr>
            <w:tcW w:w="1517" w:type="dxa"/>
            <w:vAlign w:val="center"/>
          </w:tcPr>
          <w:p w14:paraId="52648563" w14:textId="77777777" w:rsidR="008E58AF" w:rsidRPr="00E91AC9" w:rsidRDefault="008E58AF" w:rsidP="00BD5C96">
            <w:pPr>
              <w:jc w:val="center"/>
            </w:pPr>
            <w:r w:rsidRPr="00E91AC9">
              <w:t>Значение показателя</w:t>
            </w:r>
          </w:p>
        </w:tc>
      </w:tr>
      <w:tr w:rsidR="008E58AF" w:rsidRPr="00E91AC9" w14:paraId="7891049F" w14:textId="77777777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14:paraId="35682CF2" w14:textId="77777777" w:rsidR="008E58AF" w:rsidRPr="00E91AC9" w:rsidRDefault="008E58AF" w:rsidP="00BD5C96">
            <w:pPr>
              <w:jc w:val="center"/>
              <w:rPr>
                <w:b/>
              </w:rPr>
            </w:pPr>
            <w:r w:rsidRPr="00E91AC9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E91AC9" w14:paraId="539C9E14" w14:textId="77777777" w:rsidTr="007E1C56">
        <w:tc>
          <w:tcPr>
            <w:tcW w:w="6681" w:type="dxa"/>
          </w:tcPr>
          <w:p w14:paraId="6E6B3741" w14:textId="77777777" w:rsidR="008E58AF" w:rsidRPr="00E91AC9" w:rsidRDefault="008E58AF" w:rsidP="00BD5C96">
            <w:pPr>
              <w:jc w:val="both"/>
            </w:pPr>
            <w:r w:rsidRPr="00E91AC9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22339D3E" w14:textId="77777777"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31242B44" w14:textId="77777777" w:rsidR="008E58AF" w:rsidRPr="00E91AC9" w:rsidRDefault="009E2C66" w:rsidP="007E1C56">
            <w:pPr>
              <w:jc w:val="center"/>
            </w:pPr>
            <w:r w:rsidRPr="00E91AC9">
              <w:t>35</w:t>
            </w:r>
            <w:r w:rsidR="001F7607" w:rsidRPr="00E91AC9">
              <w:t>9</w:t>
            </w:r>
          </w:p>
        </w:tc>
      </w:tr>
      <w:tr w:rsidR="008E58AF" w:rsidRPr="00E91AC9" w14:paraId="7430EECB" w14:textId="77777777" w:rsidTr="007E1C56">
        <w:trPr>
          <w:trHeight w:val="1095"/>
        </w:trPr>
        <w:tc>
          <w:tcPr>
            <w:tcW w:w="6681" w:type="dxa"/>
          </w:tcPr>
          <w:p w14:paraId="3A693EF5" w14:textId="77777777" w:rsidR="008E58AF" w:rsidRPr="00E91AC9" w:rsidRDefault="008E58AF" w:rsidP="00BD5C96">
            <w:pPr>
              <w:jc w:val="both"/>
            </w:pPr>
            <w:r w:rsidRPr="00E91AC9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14:paraId="72A100BC" w14:textId="77777777" w:rsidR="008E58AF" w:rsidRPr="00E91AC9" w:rsidRDefault="00665DF0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25A6344B" w14:textId="77777777" w:rsidR="008E58AF" w:rsidRPr="00E91AC9" w:rsidRDefault="002A5FA9" w:rsidP="000D046A">
            <w:pPr>
              <w:jc w:val="center"/>
            </w:pPr>
            <w:r w:rsidRPr="00E91AC9">
              <w:t>3</w:t>
            </w:r>
            <w:r w:rsidR="000D046A" w:rsidRPr="00E91AC9">
              <w:t>3</w:t>
            </w:r>
          </w:p>
        </w:tc>
      </w:tr>
      <w:tr w:rsidR="00422E28" w:rsidRPr="00E91AC9" w14:paraId="4C9A00ED" w14:textId="77777777" w:rsidTr="007E1C56">
        <w:trPr>
          <w:trHeight w:val="682"/>
        </w:trPr>
        <w:tc>
          <w:tcPr>
            <w:tcW w:w="6681" w:type="dxa"/>
            <w:vMerge w:val="restart"/>
          </w:tcPr>
          <w:p w14:paraId="1445E1E0" w14:textId="77777777" w:rsidR="00422E28" w:rsidRPr="00E91AC9" w:rsidRDefault="00422E28" w:rsidP="00BD5C96">
            <w:pPr>
              <w:jc w:val="both"/>
            </w:pPr>
            <w:r w:rsidRPr="00E91AC9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14:paraId="57F7193A" w14:textId="77777777" w:rsidR="00422E28" w:rsidRPr="00E91AC9" w:rsidRDefault="00422E28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3D8FB185" w14:textId="77777777" w:rsidR="00422E28" w:rsidRPr="00E91AC9" w:rsidRDefault="00422E28" w:rsidP="008B6069">
            <w:pPr>
              <w:jc w:val="center"/>
            </w:pPr>
            <w:r w:rsidRPr="00E91AC9">
              <w:t>1</w:t>
            </w:r>
            <w:r w:rsidR="000D046A" w:rsidRPr="00E91AC9">
              <w:t>8</w:t>
            </w:r>
            <w:r w:rsidR="001F7607" w:rsidRPr="00E91AC9">
              <w:t>8</w:t>
            </w:r>
          </w:p>
        </w:tc>
      </w:tr>
      <w:tr w:rsidR="00422E28" w:rsidRPr="00E91AC9" w14:paraId="23FF86E1" w14:textId="77777777" w:rsidTr="007E1C56">
        <w:trPr>
          <w:trHeight w:val="709"/>
        </w:trPr>
        <w:tc>
          <w:tcPr>
            <w:tcW w:w="6681" w:type="dxa"/>
            <w:vMerge/>
          </w:tcPr>
          <w:p w14:paraId="4B22541F" w14:textId="77777777" w:rsidR="00422E28" w:rsidRPr="00E91AC9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7F0202CC" w14:textId="77777777" w:rsidR="00422E28" w:rsidRPr="00E91AC9" w:rsidRDefault="00422E28" w:rsidP="00BD5C96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0B324EA3" w14:textId="77777777" w:rsidR="00422E28" w:rsidRPr="00E91AC9" w:rsidRDefault="001F7607" w:rsidP="008B6069">
            <w:pPr>
              <w:jc w:val="center"/>
            </w:pPr>
            <w:r w:rsidRPr="00E91AC9">
              <w:t>960 510,31</w:t>
            </w:r>
          </w:p>
        </w:tc>
      </w:tr>
      <w:tr w:rsidR="00422E28" w:rsidRPr="00E91AC9" w14:paraId="2AFB23E8" w14:textId="77777777" w:rsidTr="003C7A28">
        <w:trPr>
          <w:trHeight w:val="375"/>
        </w:trPr>
        <w:tc>
          <w:tcPr>
            <w:tcW w:w="6681" w:type="dxa"/>
            <w:vMerge/>
          </w:tcPr>
          <w:p w14:paraId="1CE61A0A" w14:textId="77777777" w:rsidR="00422E28" w:rsidRPr="00E91AC9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4281C33B" w14:textId="77777777" w:rsidR="00422E28" w:rsidRPr="00E91AC9" w:rsidRDefault="00422E28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072B80DC" w14:textId="77777777" w:rsidR="00422E28" w:rsidRPr="00E91AC9" w:rsidRDefault="008B6069" w:rsidP="007E1C56">
            <w:pPr>
              <w:jc w:val="center"/>
            </w:pPr>
            <w:r w:rsidRPr="00E91AC9">
              <w:t>7</w:t>
            </w:r>
            <w:r w:rsidR="001F7607" w:rsidRPr="00E91AC9">
              <w:t>8,19</w:t>
            </w:r>
          </w:p>
        </w:tc>
      </w:tr>
      <w:tr w:rsidR="008E58AF" w:rsidRPr="00E91AC9" w14:paraId="5EC785F1" w14:textId="77777777" w:rsidTr="007E1C56">
        <w:trPr>
          <w:trHeight w:val="360"/>
        </w:trPr>
        <w:tc>
          <w:tcPr>
            <w:tcW w:w="6681" w:type="dxa"/>
            <w:vMerge w:val="restart"/>
          </w:tcPr>
          <w:p w14:paraId="7F9D46A8" w14:textId="77777777" w:rsidR="008E58AF" w:rsidRPr="00E91AC9" w:rsidRDefault="008E58AF" w:rsidP="007958FB">
            <w:pPr>
              <w:jc w:val="both"/>
            </w:pPr>
            <w:r w:rsidRPr="00E91AC9">
              <w:t>Количество</w:t>
            </w:r>
            <w:r w:rsidR="007958FB" w:rsidRPr="00E91AC9">
              <w:t xml:space="preserve"> и</w:t>
            </w:r>
            <w:r w:rsidRPr="00E91AC9">
              <w:t xml:space="preserve">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4FAC90E5" w14:textId="77777777"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2A3F7064" w14:textId="77777777" w:rsidR="008E58AF" w:rsidRPr="00E91AC9" w:rsidRDefault="008B6069" w:rsidP="008B6069">
            <w:pPr>
              <w:jc w:val="center"/>
            </w:pPr>
            <w:r w:rsidRPr="00E91AC9">
              <w:t>80</w:t>
            </w:r>
          </w:p>
        </w:tc>
      </w:tr>
      <w:tr w:rsidR="008E58AF" w:rsidRPr="00E91AC9" w14:paraId="17319EB3" w14:textId="77777777" w:rsidTr="007E1C56">
        <w:trPr>
          <w:trHeight w:val="410"/>
        </w:trPr>
        <w:tc>
          <w:tcPr>
            <w:tcW w:w="6681" w:type="dxa"/>
            <w:vMerge/>
          </w:tcPr>
          <w:p w14:paraId="276A51AF" w14:textId="77777777"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34CC65F7" w14:textId="77777777" w:rsidR="008E58AF" w:rsidRPr="00E91AC9" w:rsidRDefault="008E58AF" w:rsidP="00BD5C96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207081D5" w14:textId="77777777" w:rsidR="008E58AF" w:rsidRPr="00E91AC9" w:rsidRDefault="008B6069" w:rsidP="007E1C56">
            <w:pPr>
              <w:jc w:val="center"/>
            </w:pPr>
            <w:r w:rsidRPr="00E91AC9">
              <w:t>252 333</w:t>
            </w:r>
          </w:p>
        </w:tc>
      </w:tr>
      <w:tr w:rsidR="008E58AF" w:rsidRPr="00E91AC9" w14:paraId="7396BC12" w14:textId="77777777" w:rsidTr="007E1C56">
        <w:trPr>
          <w:trHeight w:val="475"/>
        </w:trPr>
        <w:tc>
          <w:tcPr>
            <w:tcW w:w="6681" w:type="dxa"/>
            <w:vMerge w:val="restart"/>
          </w:tcPr>
          <w:p w14:paraId="65A1F618" w14:textId="77777777" w:rsidR="008E58AF" w:rsidRPr="00E91AC9" w:rsidRDefault="008E58AF" w:rsidP="00BD5C96">
            <w:pPr>
              <w:jc w:val="both"/>
            </w:pPr>
            <w:r w:rsidRPr="00E91AC9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116AD1FC" w14:textId="77777777"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4A066D2A" w14:textId="77777777" w:rsidR="008E58AF" w:rsidRPr="00E91AC9" w:rsidRDefault="001F7607" w:rsidP="008B6069">
            <w:pPr>
              <w:jc w:val="center"/>
            </w:pPr>
            <w:r w:rsidRPr="00E91AC9">
              <w:t>253</w:t>
            </w:r>
          </w:p>
        </w:tc>
      </w:tr>
      <w:tr w:rsidR="008E58AF" w:rsidRPr="00E91AC9" w14:paraId="07D422E9" w14:textId="77777777" w:rsidTr="007E1C56">
        <w:trPr>
          <w:trHeight w:val="564"/>
        </w:trPr>
        <w:tc>
          <w:tcPr>
            <w:tcW w:w="6681" w:type="dxa"/>
            <w:vMerge/>
          </w:tcPr>
          <w:p w14:paraId="78B9FA3E" w14:textId="77777777"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11C21888" w14:textId="77777777" w:rsidR="008E58AF" w:rsidRPr="00E91AC9" w:rsidRDefault="008E58AF" w:rsidP="00BD5C96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5E33E48F" w14:textId="77777777" w:rsidR="008E58AF" w:rsidRPr="00E91AC9" w:rsidRDefault="001F7607" w:rsidP="008B6069">
            <w:pPr>
              <w:jc w:val="center"/>
            </w:pPr>
            <w:r w:rsidRPr="00E91AC9">
              <w:t>267 989,69</w:t>
            </w:r>
          </w:p>
        </w:tc>
      </w:tr>
      <w:tr w:rsidR="008E58AF" w:rsidRPr="00E91AC9" w14:paraId="1F9D30AB" w14:textId="77777777" w:rsidTr="007E1C56">
        <w:trPr>
          <w:trHeight w:val="645"/>
        </w:trPr>
        <w:tc>
          <w:tcPr>
            <w:tcW w:w="6681" w:type="dxa"/>
            <w:vMerge/>
          </w:tcPr>
          <w:p w14:paraId="704BF9C4" w14:textId="77777777"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2DB9CC17" w14:textId="77777777" w:rsidR="008E58AF" w:rsidRPr="00E91AC9" w:rsidRDefault="008E58AF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4BD759CF" w14:textId="77777777" w:rsidR="008E58AF" w:rsidRPr="00E91AC9" w:rsidRDefault="001F7607" w:rsidP="007958FB">
            <w:pPr>
              <w:jc w:val="center"/>
            </w:pPr>
            <w:r w:rsidRPr="00E91AC9">
              <w:t>21,8</w:t>
            </w:r>
            <w:r w:rsidR="00294C70" w:rsidRPr="00E91AC9">
              <w:t>1</w:t>
            </w:r>
          </w:p>
        </w:tc>
      </w:tr>
      <w:tr w:rsidR="008E58AF" w:rsidRPr="00E91AC9" w14:paraId="5AC32DA5" w14:textId="77777777" w:rsidTr="00B12398">
        <w:trPr>
          <w:trHeight w:val="697"/>
        </w:trPr>
        <w:tc>
          <w:tcPr>
            <w:tcW w:w="9344" w:type="dxa"/>
            <w:gridSpan w:val="3"/>
          </w:tcPr>
          <w:p w14:paraId="6C60DB1F" w14:textId="77777777" w:rsidR="008E58AF" w:rsidRPr="00E91AC9" w:rsidRDefault="00013E59" w:rsidP="00BD5C96">
            <w:pPr>
              <w:jc w:val="center"/>
              <w:rPr>
                <w:b/>
              </w:rPr>
            </w:pPr>
            <w:r w:rsidRPr="00E91AC9">
              <w:rPr>
                <w:b/>
              </w:rPr>
              <w:t>Общественные территории</w:t>
            </w:r>
            <w:r w:rsidR="008E58AF" w:rsidRPr="00E91AC9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E91AC9" w14:paraId="5B017658" w14:textId="77777777" w:rsidTr="00BD5C96">
        <w:trPr>
          <w:trHeight w:val="506"/>
        </w:trPr>
        <w:tc>
          <w:tcPr>
            <w:tcW w:w="6681" w:type="dxa"/>
            <w:vMerge w:val="restart"/>
          </w:tcPr>
          <w:p w14:paraId="0CBAF6AD" w14:textId="77777777" w:rsidR="008E58AF" w:rsidRPr="00E91AC9" w:rsidRDefault="008E58AF" w:rsidP="00BD5C96">
            <w:pPr>
              <w:jc w:val="both"/>
            </w:pPr>
            <w:r w:rsidRPr="00E91AC9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7B95F541" w14:textId="77777777"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42EEB779" w14:textId="77777777" w:rsidR="008E58AF" w:rsidRPr="00E91AC9" w:rsidRDefault="00FE0436" w:rsidP="00BD5C96">
            <w:pPr>
              <w:jc w:val="center"/>
            </w:pPr>
            <w:r w:rsidRPr="00E91AC9">
              <w:t>20</w:t>
            </w:r>
          </w:p>
        </w:tc>
      </w:tr>
      <w:tr w:rsidR="008E58AF" w:rsidRPr="00E91AC9" w14:paraId="3B0D5308" w14:textId="77777777" w:rsidTr="00BD5C96">
        <w:trPr>
          <w:trHeight w:val="448"/>
        </w:trPr>
        <w:tc>
          <w:tcPr>
            <w:tcW w:w="6681" w:type="dxa"/>
            <w:vMerge/>
          </w:tcPr>
          <w:p w14:paraId="6226028E" w14:textId="77777777"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673CF3B3" w14:textId="77777777" w:rsidR="008E58AF" w:rsidRPr="00E91AC9" w:rsidRDefault="008E58AF" w:rsidP="00BD5C96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285E0C5F" w14:textId="77777777" w:rsidR="008E58AF" w:rsidRPr="00E91AC9" w:rsidRDefault="00FE0436" w:rsidP="00BD5C96">
            <w:pPr>
              <w:jc w:val="center"/>
            </w:pPr>
            <w:r w:rsidRPr="00E91AC9">
              <w:t>365 695,5</w:t>
            </w:r>
          </w:p>
        </w:tc>
      </w:tr>
      <w:tr w:rsidR="008E58AF" w:rsidRPr="00E91AC9" w14:paraId="54F137EF" w14:textId="77777777" w:rsidTr="00BD5C96">
        <w:tc>
          <w:tcPr>
            <w:tcW w:w="6681" w:type="dxa"/>
          </w:tcPr>
          <w:p w14:paraId="09372E6E" w14:textId="77777777" w:rsidR="008E58AF" w:rsidRPr="00E91AC9" w:rsidRDefault="008E58AF" w:rsidP="00BD5C96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24FCE13E" w14:textId="77777777" w:rsidR="008E58AF" w:rsidRPr="00E91AC9" w:rsidRDefault="008E58AF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1459D29B" w14:textId="77777777" w:rsidR="008E58AF" w:rsidRPr="00E91AC9" w:rsidRDefault="00FE0436" w:rsidP="00CB7593">
            <w:pPr>
              <w:jc w:val="center"/>
            </w:pPr>
            <w:r w:rsidRPr="00E91AC9">
              <w:t>3</w:t>
            </w:r>
            <w:r w:rsidR="00BD5C96" w:rsidRPr="00E91AC9">
              <w:t>/</w:t>
            </w:r>
            <w:r w:rsidR="00CB7593" w:rsidRPr="00E91AC9">
              <w:t>50 081</w:t>
            </w:r>
          </w:p>
        </w:tc>
      </w:tr>
      <w:tr w:rsidR="008E58AF" w:rsidRPr="00E91AC9" w14:paraId="49966789" w14:textId="77777777" w:rsidTr="00BD5C96">
        <w:tc>
          <w:tcPr>
            <w:tcW w:w="6681" w:type="dxa"/>
          </w:tcPr>
          <w:p w14:paraId="44FBAB6F" w14:textId="77777777" w:rsidR="008E58AF" w:rsidRPr="00E91AC9" w:rsidRDefault="008E58AF" w:rsidP="00BD5C96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05EC927A" w14:textId="77777777" w:rsidR="008E58AF" w:rsidRPr="00E91AC9" w:rsidRDefault="008E58AF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FBBFAEE" w14:textId="77777777" w:rsidR="008E58AF" w:rsidRPr="00E91AC9" w:rsidRDefault="00BD5C96" w:rsidP="00CB7593">
            <w:pPr>
              <w:jc w:val="center"/>
            </w:pPr>
            <w:r w:rsidRPr="00E91AC9">
              <w:t>1</w:t>
            </w:r>
            <w:r w:rsidR="007A2617" w:rsidRPr="00E91AC9">
              <w:t>/</w:t>
            </w:r>
            <w:r w:rsidR="00BD1165" w:rsidRPr="00E91AC9">
              <w:t>1</w:t>
            </w:r>
            <w:r w:rsidR="00CB7593" w:rsidRPr="00E91AC9">
              <w:t>5</w:t>
            </w:r>
            <w:r w:rsidR="00BD1165" w:rsidRPr="00E91AC9">
              <w:t xml:space="preserve">4 </w:t>
            </w:r>
            <w:r w:rsidR="00CB7593" w:rsidRPr="00E91AC9">
              <w:t>872</w:t>
            </w:r>
          </w:p>
        </w:tc>
      </w:tr>
      <w:tr w:rsidR="008E58AF" w:rsidRPr="00E91AC9" w14:paraId="262082D9" w14:textId="77777777" w:rsidTr="00BD5C96">
        <w:tc>
          <w:tcPr>
            <w:tcW w:w="6681" w:type="dxa"/>
          </w:tcPr>
          <w:p w14:paraId="2A0EBBE7" w14:textId="77777777" w:rsidR="008E58AF" w:rsidRPr="00E91AC9" w:rsidRDefault="008E58AF" w:rsidP="00BD5C96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124B4B30" w14:textId="77777777" w:rsidR="008E58AF" w:rsidRPr="00E91AC9" w:rsidRDefault="008E58AF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6D9021BD" w14:textId="77777777" w:rsidR="00FE0436" w:rsidRPr="00E91AC9" w:rsidRDefault="00FE0436" w:rsidP="00FE0436">
            <w:pPr>
              <w:jc w:val="center"/>
            </w:pPr>
            <w:r w:rsidRPr="00E91AC9">
              <w:t>14</w:t>
            </w:r>
            <w:r w:rsidR="00BD5C96" w:rsidRPr="00E91AC9">
              <w:t>/</w:t>
            </w:r>
            <w:r w:rsidRPr="00E91AC9">
              <w:t xml:space="preserve"> </w:t>
            </w:r>
          </w:p>
          <w:p w14:paraId="4D6B3D6E" w14:textId="77777777" w:rsidR="008E58AF" w:rsidRPr="00E91AC9" w:rsidRDefault="00FE0436" w:rsidP="00FE0436">
            <w:pPr>
              <w:jc w:val="center"/>
            </w:pPr>
            <w:r w:rsidRPr="00E91AC9">
              <w:t>130 012,5</w:t>
            </w:r>
          </w:p>
        </w:tc>
      </w:tr>
      <w:tr w:rsidR="008E58AF" w:rsidRPr="00E91AC9" w14:paraId="31EDBCFD" w14:textId="77777777" w:rsidTr="00BD5C96">
        <w:tc>
          <w:tcPr>
            <w:tcW w:w="6681" w:type="dxa"/>
          </w:tcPr>
          <w:p w14:paraId="48488929" w14:textId="77777777" w:rsidR="008E58AF" w:rsidRPr="00E91AC9" w:rsidRDefault="007A2617" w:rsidP="00BD5C96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21C2CAEE" w14:textId="77777777" w:rsidR="008E58AF" w:rsidRPr="00E91AC9" w:rsidRDefault="007A2617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48EFC88E" w14:textId="77777777" w:rsidR="008E58AF" w:rsidRPr="00E91AC9" w:rsidRDefault="00FE0436" w:rsidP="00FE0436">
            <w:pPr>
              <w:jc w:val="center"/>
            </w:pPr>
            <w:r w:rsidRPr="00E91AC9">
              <w:t>2</w:t>
            </w:r>
            <w:r w:rsidR="007A2617" w:rsidRPr="00E91AC9">
              <w:t>/</w:t>
            </w:r>
            <w:r w:rsidRPr="00E91AC9">
              <w:t>30 730</w:t>
            </w:r>
          </w:p>
        </w:tc>
      </w:tr>
      <w:tr w:rsidR="008E58AF" w:rsidRPr="00E91AC9" w14:paraId="5F54F495" w14:textId="77777777" w:rsidTr="00BD5C96">
        <w:tc>
          <w:tcPr>
            <w:tcW w:w="6681" w:type="dxa"/>
            <w:vMerge w:val="restart"/>
          </w:tcPr>
          <w:p w14:paraId="087801BE" w14:textId="77777777" w:rsidR="008E58AF" w:rsidRPr="00E91AC9" w:rsidRDefault="008E58AF" w:rsidP="00BD5C96">
            <w:pPr>
              <w:jc w:val="both"/>
            </w:pPr>
            <w:r w:rsidRPr="00E91AC9"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</w:t>
            </w:r>
            <w:r w:rsidRPr="00E91AC9">
              <w:lastRenderedPageBreak/>
              <w:t>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7EE7829A" w14:textId="77777777" w:rsidR="008E58AF" w:rsidRPr="00E91AC9" w:rsidRDefault="008E58AF" w:rsidP="00BD5C96">
            <w:pPr>
              <w:jc w:val="center"/>
            </w:pPr>
            <w:r w:rsidRPr="00E91AC9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14:paraId="128A5113" w14:textId="77777777" w:rsidR="008E58AF" w:rsidRPr="00E91AC9" w:rsidRDefault="00CB7593" w:rsidP="00BD5C96">
            <w:pPr>
              <w:jc w:val="center"/>
            </w:pPr>
            <w:r w:rsidRPr="00E91AC9">
              <w:t>1</w:t>
            </w:r>
            <w:r w:rsidR="00FE0436" w:rsidRPr="00E91AC9">
              <w:t>7</w:t>
            </w:r>
          </w:p>
        </w:tc>
      </w:tr>
      <w:tr w:rsidR="008E58AF" w:rsidRPr="00E91AC9" w14:paraId="71741645" w14:textId="77777777" w:rsidTr="00BD5C96">
        <w:tc>
          <w:tcPr>
            <w:tcW w:w="6681" w:type="dxa"/>
            <w:vMerge/>
          </w:tcPr>
          <w:p w14:paraId="5937D830" w14:textId="77777777"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4E6D7E08" w14:textId="77777777" w:rsidR="008E58AF" w:rsidRPr="00E91AC9" w:rsidRDefault="008E58AF" w:rsidP="00BD5C96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5988D584" w14:textId="77777777" w:rsidR="008E58AF" w:rsidRPr="00E91AC9" w:rsidRDefault="00FE0436" w:rsidP="00BD5C96">
            <w:pPr>
              <w:jc w:val="center"/>
            </w:pPr>
            <w:r w:rsidRPr="00E91AC9">
              <w:t>360 652,5</w:t>
            </w:r>
          </w:p>
        </w:tc>
      </w:tr>
      <w:tr w:rsidR="008E58AF" w:rsidRPr="00E91AC9" w14:paraId="4BF1D326" w14:textId="77777777" w:rsidTr="00BD5C96">
        <w:tc>
          <w:tcPr>
            <w:tcW w:w="6681" w:type="dxa"/>
            <w:vMerge/>
          </w:tcPr>
          <w:p w14:paraId="0D8755CC" w14:textId="77777777"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1BF328FC" w14:textId="77777777" w:rsidR="008E58AF" w:rsidRPr="00E91AC9" w:rsidRDefault="008E58AF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5A781606" w14:textId="77777777" w:rsidR="008E58AF" w:rsidRPr="00E91AC9" w:rsidRDefault="00FE0436" w:rsidP="00BD5C96">
            <w:pPr>
              <w:jc w:val="center"/>
            </w:pPr>
            <w:r w:rsidRPr="00E91AC9">
              <w:t>98,62</w:t>
            </w:r>
          </w:p>
        </w:tc>
      </w:tr>
      <w:tr w:rsidR="00FE0436" w:rsidRPr="00E91AC9" w14:paraId="6C71B1D6" w14:textId="77777777" w:rsidTr="00BD5C96">
        <w:tc>
          <w:tcPr>
            <w:tcW w:w="6681" w:type="dxa"/>
          </w:tcPr>
          <w:p w14:paraId="173E3305" w14:textId="77777777" w:rsidR="00FE0436" w:rsidRPr="00E91AC9" w:rsidRDefault="00FE0436" w:rsidP="00BD5C96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483814F7" w14:textId="77777777" w:rsidR="00FE0436" w:rsidRPr="00E91AC9" w:rsidRDefault="00FE043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2A8932E1" w14:textId="77777777" w:rsidR="00FE0436" w:rsidRPr="00E91AC9" w:rsidRDefault="00FE0436" w:rsidP="00FE0436">
            <w:pPr>
              <w:jc w:val="center"/>
            </w:pPr>
            <w:r w:rsidRPr="00E91AC9">
              <w:t>3/50 081</w:t>
            </w:r>
          </w:p>
        </w:tc>
      </w:tr>
      <w:tr w:rsidR="00FE0436" w:rsidRPr="00E91AC9" w14:paraId="2A79A08F" w14:textId="77777777" w:rsidTr="00BD5C96">
        <w:tc>
          <w:tcPr>
            <w:tcW w:w="6681" w:type="dxa"/>
          </w:tcPr>
          <w:p w14:paraId="60C03F40" w14:textId="77777777" w:rsidR="00FE0436" w:rsidRPr="00E91AC9" w:rsidRDefault="00FE0436" w:rsidP="00BD5C96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4A47524A" w14:textId="77777777" w:rsidR="00FE0436" w:rsidRPr="00E91AC9" w:rsidRDefault="00FE043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2D2CCB22" w14:textId="77777777" w:rsidR="00FE0436" w:rsidRPr="00E91AC9" w:rsidRDefault="00FE0436" w:rsidP="00FE0436">
            <w:pPr>
              <w:jc w:val="center"/>
            </w:pPr>
            <w:r w:rsidRPr="00E91AC9">
              <w:t>1/154 872</w:t>
            </w:r>
          </w:p>
        </w:tc>
      </w:tr>
      <w:tr w:rsidR="00FE0436" w:rsidRPr="00E91AC9" w14:paraId="25C4F624" w14:textId="77777777" w:rsidTr="00BD5C96">
        <w:tc>
          <w:tcPr>
            <w:tcW w:w="6681" w:type="dxa"/>
          </w:tcPr>
          <w:p w14:paraId="17115330" w14:textId="77777777" w:rsidR="00FE0436" w:rsidRPr="00E91AC9" w:rsidRDefault="00FE0436" w:rsidP="00BD5C96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0EB1059F" w14:textId="77777777" w:rsidR="00FE0436" w:rsidRPr="00E91AC9" w:rsidRDefault="00FE043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38316C8B" w14:textId="77777777" w:rsidR="00FE0436" w:rsidRPr="00E91AC9" w:rsidRDefault="00FE0436" w:rsidP="00FE0436">
            <w:pPr>
              <w:jc w:val="center"/>
            </w:pPr>
            <w:r w:rsidRPr="00E91AC9">
              <w:t xml:space="preserve">11/ </w:t>
            </w:r>
          </w:p>
          <w:p w14:paraId="5B1DEAC9" w14:textId="77777777" w:rsidR="00FE0436" w:rsidRPr="00E91AC9" w:rsidRDefault="00FE0436" w:rsidP="00FE0436">
            <w:pPr>
              <w:jc w:val="center"/>
            </w:pPr>
            <w:r w:rsidRPr="00E91AC9">
              <w:t>124 969,5</w:t>
            </w:r>
          </w:p>
        </w:tc>
      </w:tr>
      <w:tr w:rsidR="00FE0436" w:rsidRPr="00E91AC9" w14:paraId="7EFEA00F" w14:textId="77777777" w:rsidTr="00BD5C96">
        <w:tc>
          <w:tcPr>
            <w:tcW w:w="6681" w:type="dxa"/>
          </w:tcPr>
          <w:p w14:paraId="102383BF" w14:textId="77777777" w:rsidR="00FE0436" w:rsidRPr="00E91AC9" w:rsidRDefault="00FE0436" w:rsidP="00BD5C96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3D81E07F" w14:textId="77777777" w:rsidR="00FE0436" w:rsidRPr="00E91AC9" w:rsidRDefault="00FE043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3A8E4520" w14:textId="77777777" w:rsidR="00FE0436" w:rsidRPr="00E91AC9" w:rsidRDefault="00FE0436" w:rsidP="00FE0436">
            <w:pPr>
              <w:jc w:val="center"/>
            </w:pPr>
            <w:r w:rsidRPr="00E91AC9">
              <w:t>2/30 730</w:t>
            </w:r>
          </w:p>
        </w:tc>
      </w:tr>
      <w:tr w:rsidR="00BD5C96" w:rsidRPr="00E91AC9" w14:paraId="2C7C056A" w14:textId="77777777" w:rsidTr="00B12398">
        <w:tc>
          <w:tcPr>
            <w:tcW w:w="6681" w:type="dxa"/>
            <w:vMerge w:val="restart"/>
          </w:tcPr>
          <w:p w14:paraId="094F4B93" w14:textId="77777777" w:rsidR="00BD5C96" w:rsidRPr="00E91AC9" w:rsidRDefault="00BD5C96" w:rsidP="00BD5C96">
            <w:pPr>
              <w:jc w:val="both"/>
            </w:pPr>
            <w:r w:rsidRPr="00E91AC9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91AC9">
              <w:rPr>
                <w:b/>
              </w:rPr>
              <w:t>нуждающихся в благоустройстве</w:t>
            </w:r>
            <w:r w:rsidRPr="00E91AC9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4212FE13" w14:textId="77777777" w:rsidR="00BD5C96" w:rsidRPr="00E91AC9" w:rsidRDefault="00BD5C96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6DA9F72A" w14:textId="77777777" w:rsidR="00BD5C96" w:rsidRPr="00E91AC9" w:rsidRDefault="00E7699C" w:rsidP="00BD5C96">
            <w:pPr>
              <w:jc w:val="center"/>
            </w:pPr>
            <w:r w:rsidRPr="00E91AC9">
              <w:t>3</w:t>
            </w:r>
          </w:p>
        </w:tc>
      </w:tr>
      <w:tr w:rsidR="00BD5C96" w:rsidRPr="00E91AC9" w14:paraId="186F9826" w14:textId="77777777" w:rsidTr="00B12398">
        <w:tc>
          <w:tcPr>
            <w:tcW w:w="6681" w:type="dxa"/>
            <w:vMerge/>
          </w:tcPr>
          <w:p w14:paraId="2CE8706D" w14:textId="77777777" w:rsidR="00BD5C96" w:rsidRPr="00E91AC9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6C2DD2EC" w14:textId="77777777" w:rsidR="00BD5C96" w:rsidRPr="00E91AC9" w:rsidRDefault="00BD5C96" w:rsidP="00BD5C96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350192F5" w14:textId="77777777" w:rsidR="00BD5C96" w:rsidRPr="00E91AC9" w:rsidRDefault="00D711E6" w:rsidP="007A2617">
            <w:pPr>
              <w:jc w:val="center"/>
            </w:pPr>
            <w:r w:rsidRPr="00E91AC9">
              <w:t>5 043</w:t>
            </w:r>
          </w:p>
        </w:tc>
      </w:tr>
      <w:tr w:rsidR="00BD5C96" w:rsidRPr="00E91AC9" w14:paraId="132057C3" w14:textId="77777777" w:rsidTr="00B12398">
        <w:tc>
          <w:tcPr>
            <w:tcW w:w="6681" w:type="dxa"/>
            <w:vMerge/>
          </w:tcPr>
          <w:p w14:paraId="0C2CA6CD" w14:textId="77777777" w:rsidR="00BD5C96" w:rsidRPr="00E91AC9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14:paraId="2807B468" w14:textId="77777777" w:rsidR="00BD5C96" w:rsidRPr="00E91AC9" w:rsidRDefault="00BD5C96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4AA0BA85" w14:textId="77777777" w:rsidR="00BD5C96" w:rsidRPr="00E91AC9" w:rsidRDefault="00D711E6" w:rsidP="00BD5C96">
            <w:pPr>
              <w:jc w:val="center"/>
            </w:pPr>
            <w:r w:rsidRPr="00E91AC9">
              <w:t>1,38</w:t>
            </w:r>
          </w:p>
        </w:tc>
      </w:tr>
      <w:tr w:rsidR="00BD5C96" w:rsidRPr="00E91AC9" w14:paraId="06E9158D" w14:textId="77777777" w:rsidTr="00B12398">
        <w:tc>
          <w:tcPr>
            <w:tcW w:w="6681" w:type="dxa"/>
          </w:tcPr>
          <w:p w14:paraId="5AD38657" w14:textId="77777777" w:rsidR="00BD5C96" w:rsidRPr="00E91AC9" w:rsidRDefault="00BD5C96" w:rsidP="00BD5C96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7FD5A1C6" w14:textId="77777777" w:rsidR="00BD5C96" w:rsidRPr="00E91AC9" w:rsidRDefault="00BD5C9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41AC37E5" w14:textId="77777777" w:rsidR="00BD5C96" w:rsidRPr="00E91AC9" w:rsidRDefault="00D711E6" w:rsidP="00A53F4E">
            <w:pPr>
              <w:jc w:val="center"/>
            </w:pPr>
            <w:r w:rsidRPr="00E91AC9">
              <w:t>-</w:t>
            </w:r>
          </w:p>
        </w:tc>
      </w:tr>
      <w:tr w:rsidR="00BD5C96" w:rsidRPr="00E91AC9" w14:paraId="65C07E0C" w14:textId="77777777" w:rsidTr="00B12398">
        <w:tc>
          <w:tcPr>
            <w:tcW w:w="6681" w:type="dxa"/>
          </w:tcPr>
          <w:p w14:paraId="36EC6F08" w14:textId="77777777" w:rsidR="00BD5C96" w:rsidRPr="00E91AC9" w:rsidRDefault="00BD5C96" w:rsidP="00BD5C96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276C5136" w14:textId="77777777" w:rsidR="00BD5C96" w:rsidRPr="00E91AC9" w:rsidRDefault="00BD5C9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01744D27" w14:textId="77777777" w:rsidR="00BD5C96" w:rsidRPr="00E91AC9" w:rsidRDefault="007A2617" w:rsidP="00A53F4E">
            <w:pPr>
              <w:jc w:val="center"/>
            </w:pPr>
            <w:r w:rsidRPr="00E91AC9">
              <w:t>-</w:t>
            </w:r>
          </w:p>
        </w:tc>
      </w:tr>
      <w:tr w:rsidR="00BD5C96" w:rsidRPr="00E91AC9" w14:paraId="27CA3D35" w14:textId="77777777" w:rsidTr="00B12398">
        <w:tc>
          <w:tcPr>
            <w:tcW w:w="6681" w:type="dxa"/>
          </w:tcPr>
          <w:p w14:paraId="24B08AFF" w14:textId="77777777" w:rsidR="00BD5C96" w:rsidRPr="00E91AC9" w:rsidRDefault="00BD5C96" w:rsidP="00BD5C96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23D12883" w14:textId="77777777" w:rsidR="00BD5C96" w:rsidRPr="00E91AC9" w:rsidRDefault="00BD5C9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2A0BF532" w14:textId="77777777" w:rsidR="00BD5C96" w:rsidRPr="00E91AC9" w:rsidRDefault="00D711E6" w:rsidP="00D711E6">
            <w:pPr>
              <w:jc w:val="center"/>
            </w:pPr>
            <w:r w:rsidRPr="00E91AC9">
              <w:softHyphen/>
              <w:t>5043</w:t>
            </w:r>
          </w:p>
        </w:tc>
      </w:tr>
      <w:tr w:rsidR="00BD5C96" w:rsidRPr="00E91AC9" w14:paraId="23DE419E" w14:textId="77777777" w:rsidTr="00B12398">
        <w:tc>
          <w:tcPr>
            <w:tcW w:w="6681" w:type="dxa"/>
          </w:tcPr>
          <w:p w14:paraId="149ADD05" w14:textId="77777777" w:rsidR="00BD5C96" w:rsidRPr="00E91AC9" w:rsidRDefault="007A2617" w:rsidP="00BD5C96">
            <w:pPr>
              <w:jc w:val="both"/>
            </w:pPr>
            <w:r w:rsidRPr="00E91AC9">
              <w:t>алле</w:t>
            </w:r>
            <w:r w:rsidR="00BD5C96" w:rsidRPr="00E91AC9">
              <w:t>я</w:t>
            </w:r>
          </w:p>
        </w:tc>
        <w:tc>
          <w:tcPr>
            <w:tcW w:w="1146" w:type="dxa"/>
          </w:tcPr>
          <w:p w14:paraId="141DB63A" w14:textId="77777777" w:rsidR="00BD5C96" w:rsidRPr="00E91AC9" w:rsidRDefault="00BD5C96" w:rsidP="00BD5C96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2E48564" w14:textId="77777777" w:rsidR="00BD5C96" w:rsidRPr="00E91AC9" w:rsidRDefault="00E7699C" w:rsidP="00BD5C96">
            <w:pPr>
              <w:jc w:val="center"/>
            </w:pPr>
            <w:r w:rsidRPr="00E91AC9">
              <w:t>-</w:t>
            </w:r>
          </w:p>
        </w:tc>
      </w:tr>
      <w:tr w:rsidR="00BD5C96" w:rsidRPr="00E91AC9" w14:paraId="711D8F0E" w14:textId="77777777" w:rsidTr="00B12398">
        <w:tc>
          <w:tcPr>
            <w:tcW w:w="6681" w:type="dxa"/>
          </w:tcPr>
          <w:p w14:paraId="208820A5" w14:textId="77777777" w:rsidR="00BD5C96" w:rsidRPr="00E91AC9" w:rsidRDefault="00BD5C96" w:rsidP="00BD5C96">
            <w:pPr>
              <w:jc w:val="both"/>
            </w:pPr>
            <w:r w:rsidRPr="00E91AC9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14:paraId="2159100B" w14:textId="77777777" w:rsidR="00BD5C96" w:rsidRPr="00E91AC9" w:rsidRDefault="00BD5C96" w:rsidP="00BD5C96">
            <w:pPr>
              <w:jc w:val="both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70C92F04" w14:textId="77777777" w:rsidR="00BD5C96" w:rsidRPr="00E91AC9" w:rsidRDefault="00F40D9E" w:rsidP="00A53F4E">
            <w:pPr>
              <w:jc w:val="center"/>
            </w:pPr>
            <w:r w:rsidRPr="00E91AC9">
              <w:t>5,2</w:t>
            </w:r>
          </w:p>
        </w:tc>
      </w:tr>
    </w:tbl>
    <w:p w14:paraId="16060DCA" w14:textId="77777777" w:rsidR="00EA4FF6" w:rsidRPr="00E91AC9" w:rsidRDefault="00EA4FF6" w:rsidP="003C7A28">
      <w:pPr>
        <w:autoSpaceDE w:val="0"/>
        <w:autoSpaceDN w:val="0"/>
        <w:adjustRightInd w:val="0"/>
        <w:ind w:firstLine="567"/>
        <w:jc w:val="both"/>
      </w:pPr>
      <w:r w:rsidRPr="00E91AC9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14:paraId="014BC20C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функционального назначения системно не благоустраиваются. </w:t>
      </w:r>
    </w:p>
    <w:p w14:paraId="525FFAA9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14:paraId="471FF6FE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14:paraId="30534C29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14:paraId="069D8B3A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14:paraId="64F2EABD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озеленение дворовых территорий; </w:t>
      </w:r>
    </w:p>
    <w:p w14:paraId="5624371D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изнашивание покрытий дворовых проездов и тротуаров; </w:t>
      </w:r>
    </w:p>
    <w:p w14:paraId="4663474D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14:paraId="69B320CC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14:paraId="17FE2B6C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Основной причиной отсутствия необходимого количества обустроенных общественных территорий на территории города является </w:t>
      </w:r>
      <w:r w:rsidRPr="00E91AC9">
        <w:rPr>
          <w:sz w:val="28"/>
          <w:szCs w:val="28"/>
        </w:rPr>
        <w:lastRenderedPageBreak/>
        <w:t xml:space="preserve">недостаточное финансирование на благоустройство общественных территорий. </w:t>
      </w:r>
    </w:p>
    <w:p w14:paraId="0CD484A3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Необходимо решение вопросов по благоустройству имеющихся общественных территорий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14:paraId="4FF10FBF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 и общественных территорий. </w:t>
      </w:r>
    </w:p>
    <w:p w14:paraId="6DF5E481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2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14:paraId="0D4C2C11" w14:textId="77777777" w:rsidR="00EA4FF6" w:rsidRPr="00E91AC9" w:rsidRDefault="00EA4FF6" w:rsidP="00EA4FF6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1AC9">
        <w:rPr>
          <w:sz w:val="28"/>
          <w:szCs w:val="28"/>
        </w:rPr>
        <w:t xml:space="preserve"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ых территорий многоквартирных домов. При этом, насаждения должны выполнять функции защиты от пыли, частично от </w:t>
      </w:r>
      <w:r w:rsidRPr="00E91AC9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14:paraId="3E433DC0" w14:textId="77777777" w:rsidR="00EA4FF6" w:rsidRPr="00E91AC9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14:paraId="34A4C3B8" w14:textId="77777777" w:rsidR="00EA4FF6" w:rsidRPr="00E91AC9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</w:t>
      </w:r>
      <w:r w:rsidRPr="00E91AC9">
        <w:rPr>
          <w:rFonts w:eastAsiaTheme="minorHAnsi"/>
          <w:color w:val="000000"/>
          <w:lang w:eastAsia="en-US"/>
        </w:rPr>
        <w:lastRenderedPageBreak/>
        <w:t xml:space="preserve">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14:paraId="2FF542EF" w14:textId="77777777" w:rsidR="00EA4FF6" w:rsidRPr="00E91AC9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14:paraId="6F15A389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14:paraId="2C2FC15F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14:paraId="3F1A2411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ремонт</w:t>
      </w:r>
      <w:r w:rsidR="001F1356">
        <w:rPr>
          <w:sz w:val="28"/>
          <w:szCs w:val="28"/>
        </w:rPr>
        <w:t>у</w:t>
      </w:r>
      <w:r w:rsidRPr="00E91AC9">
        <w:rPr>
          <w:sz w:val="28"/>
          <w:szCs w:val="28"/>
        </w:rPr>
        <w:t xml:space="preserve"> проезда дворовой территории; ремонт</w:t>
      </w:r>
      <w:r w:rsidR="001F1356">
        <w:rPr>
          <w:sz w:val="28"/>
          <w:szCs w:val="28"/>
        </w:rPr>
        <w:t>у</w:t>
      </w:r>
      <w:r w:rsidRPr="00E91AC9">
        <w:rPr>
          <w:sz w:val="28"/>
          <w:szCs w:val="28"/>
        </w:rPr>
        <w:t xml:space="preserve"> проезда дворовой террит</w:t>
      </w:r>
      <w:r w:rsidR="001F1356">
        <w:rPr>
          <w:sz w:val="28"/>
          <w:szCs w:val="28"/>
        </w:rPr>
        <w:t>ории и устройство парковки;  ремонту</w:t>
      </w:r>
      <w:r w:rsidRPr="00E91AC9">
        <w:rPr>
          <w:sz w:val="28"/>
          <w:szCs w:val="28"/>
        </w:rPr>
        <w:t xml:space="preserve"> проезда, установлены урны и лавочки; работы по обеспечению освещения территории с помощью энергосберегающего оборудования и ремонту проезда, установлены ур</w:t>
      </w:r>
      <w:r w:rsidR="00676EFD" w:rsidRPr="00E91AC9">
        <w:rPr>
          <w:sz w:val="28"/>
          <w:szCs w:val="28"/>
        </w:rPr>
        <w:t xml:space="preserve">ны и лавочки; </w:t>
      </w:r>
      <w:r w:rsidR="001F1356">
        <w:rPr>
          <w:sz w:val="28"/>
          <w:szCs w:val="28"/>
        </w:rPr>
        <w:t>установке урн, лавочек</w:t>
      </w:r>
      <w:r w:rsidRPr="00E91AC9">
        <w:rPr>
          <w:sz w:val="28"/>
          <w:szCs w:val="28"/>
        </w:rPr>
        <w:t>, выполнен ремонт проезда дворовой территории и установлена детская игровая площадка;</w:t>
      </w:r>
    </w:p>
    <w:p w14:paraId="68E66FBF" w14:textId="77777777"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E91AC9">
        <w:rPr>
          <w:sz w:val="28"/>
          <w:szCs w:val="28"/>
          <w:lang w:val="en-US"/>
        </w:rPr>
        <w:t>III</w:t>
      </w:r>
      <w:r w:rsidRPr="00E91AC9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14:paraId="6B59EED7" w14:textId="77777777"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В 2018 году в рамках программы были реализованы мероприятия по благоустройству:</w:t>
      </w:r>
    </w:p>
    <w:p w14:paraId="742CA2FE" w14:textId="77777777"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сквера в районе музыкальной школы по ул. Кретова. В комплексе была произведена планировка территории, обустройство пешеходных зон и зон отдыха из брусчатки, обустройство игровой детск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14:paraId="6F75D1E6" w14:textId="77777777"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14:paraId="1602467D" w14:textId="77777777"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14:paraId="7056EC78" w14:textId="77777777"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лось участником приоритетного проекта «Формирование комфортной городской среды».</w:t>
      </w:r>
    </w:p>
    <w:p w14:paraId="51BAA73C" w14:textId="77777777"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 xml:space="preserve"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 и одной общественной </w:t>
      </w:r>
      <w:r w:rsidRPr="00E91AC9">
        <w:rPr>
          <w:rFonts w:eastAsiaTheme="minorHAnsi"/>
          <w:color w:val="000000"/>
          <w:lang w:eastAsia="en-US"/>
        </w:rPr>
        <w:lastRenderedPageBreak/>
        <w:t>территории (сквер в районе</w:t>
      </w:r>
      <w:r w:rsidRPr="00E91AC9">
        <w:t xml:space="preserve"> перекрестка ул. Абаканская – ул. Народная (сквер у часовни) и прилегающей территории).</w:t>
      </w:r>
    </w:p>
    <w:p w14:paraId="00AE9B84" w14:textId="77777777" w:rsidR="00EA4FF6" w:rsidRPr="00E91AC9" w:rsidRDefault="00EA4FF6" w:rsidP="00EA4FF6">
      <w:pPr>
        <w:pStyle w:val="Default"/>
        <w:ind w:firstLine="993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Кроме того, в 2019 году муниципальное образование город </w:t>
      </w:r>
      <w:r w:rsidRPr="00E91AC9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14:paraId="4590CDF3" w14:textId="77777777" w:rsidR="00F40D9E" w:rsidRPr="00E91AC9" w:rsidRDefault="00F40D9E" w:rsidP="00F40D9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В 202</w:t>
      </w:r>
      <w:r w:rsidR="00DA15B0" w:rsidRPr="00E91AC9">
        <w:rPr>
          <w:sz w:val="28"/>
          <w:szCs w:val="28"/>
        </w:rPr>
        <w:t>0</w:t>
      </w:r>
      <w:r w:rsidRPr="00E91AC9">
        <w:rPr>
          <w:sz w:val="28"/>
          <w:szCs w:val="28"/>
        </w:rPr>
        <w:t xml:space="preserve"> году в рамках реализации приоритетного проекта «Формирование современной городской среды», </w:t>
      </w:r>
      <w:r w:rsidRPr="00E91AC9">
        <w:rPr>
          <w:rFonts w:eastAsiaTheme="minorHAnsi"/>
          <w:sz w:val="28"/>
          <w:szCs w:val="28"/>
          <w:lang w:eastAsia="en-US"/>
        </w:rPr>
        <w:t xml:space="preserve">реализованы мероприятия по благоустройству двух общественных </w:t>
      </w:r>
      <w:r w:rsidR="00DA15B0" w:rsidRPr="00E91AC9">
        <w:rPr>
          <w:rFonts w:eastAsiaTheme="minorHAnsi"/>
          <w:sz w:val="28"/>
          <w:szCs w:val="28"/>
          <w:lang w:eastAsia="en-US"/>
        </w:rPr>
        <w:t>пространств</w:t>
      </w:r>
      <w:r w:rsidRPr="00E91AC9">
        <w:rPr>
          <w:rFonts w:eastAsiaTheme="minorHAnsi"/>
          <w:sz w:val="28"/>
          <w:szCs w:val="28"/>
          <w:lang w:eastAsia="en-US"/>
        </w:rPr>
        <w:t>:</w:t>
      </w:r>
    </w:p>
    <w:p w14:paraId="5F39C98E" w14:textId="77777777" w:rsidR="00F40D9E" w:rsidRPr="00E91AC9" w:rsidRDefault="00F40D9E" w:rsidP="00F40D9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- сквер Энергетиков;</w:t>
      </w:r>
    </w:p>
    <w:p w14:paraId="46F62F91" w14:textId="77777777" w:rsidR="00F40D9E" w:rsidRPr="00E91AC9" w:rsidRDefault="00F40D9E" w:rsidP="00F40D9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- сквер Колмакова.</w:t>
      </w:r>
    </w:p>
    <w:p w14:paraId="6D8BA57D" w14:textId="77777777" w:rsidR="00F40D9E" w:rsidRPr="00E91AC9" w:rsidRDefault="00F40D9E" w:rsidP="00F40D9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 В комплексе была произведена планировка территории, обустройство зон отдыха из брусчатки, обустройство игровой детской зо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установлена система видеонаблюдения с вывод</w:t>
      </w:r>
      <w:r w:rsidR="00DA15B0" w:rsidRPr="00E91AC9">
        <w:rPr>
          <w:rFonts w:eastAsiaTheme="minorHAnsi"/>
          <w:color w:val="000000"/>
          <w:lang w:eastAsia="en-US"/>
        </w:rPr>
        <w:t>ом сигнала в ЕДДС г. Минусинска.</w:t>
      </w:r>
    </w:p>
    <w:p w14:paraId="2158A81E" w14:textId="77777777" w:rsidR="00DA15B0" w:rsidRPr="00E91AC9" w:rsidRDefault="00DA15B0" w:rsidP="002D52A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</w:t>
      </w:r>
      <w:r w:rsidR="002D52A6" w:rsidRPr="00E91AC9">
        <w:rPr>
          <w:rFonts w:eastAsiaTheme="minorHAnsi"/>
          <w:color w:val="000000"/>
          <w:lang w:eastAsia="en-US"/>
        </w:rPr>
        <w:t>.</w:t>
      </w:r>
    </w:p>
    <w:p w14:paraId="61365C8A" w14:textId="77777777" w:rsidR="002D52A6" w:rsidRPr="00E91AC9" w:rsidRDefault="00DA15B0" w:rsidP="002D52A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 xml:space="preserve">В 2021 году в рамках программы были реализованы мероприятия по благоустройству </w:t>
      </w:r>
      <w:r w:rsidRPr="00E91AC9">
        <w:rPr>
          <w:color w:val="000000"/>
          <w:shd w:val="clear" w:color="auto" w:fill="FFFFFF"/>
        </w:rPr>
        <w:t>аллеи Кретова</w:t>
      </w:r>
      <w:r w:rsidR="002D52A6" w:rsidRPr="00E91AC9">
        <w:rPr>
          <w:color w:val="000000"/>
          <w:shd w:val="clear" w:color="auto" w:fill="FFFFFF"/>
        </w:rPr>
        <w:t>.</w:t>
      </w:r>
      <w:r w:rsidR="002D52A6" w:rsidRPr="00E91AC9">
        <w:rPr>
          <w:rFonts w:eastAsiaTheme="minorHAnsi"/>
          <w:color w:val="000000"/>
          <w:lang w:eastAsia="en-US"/>
        </w:rPr>
        <w:t xml:space="preserve"> Были выполнены работы по планировка территории, зон отдыха из брусчатки, обустройство сетей уличного освещения, установка парковой мебели (скамейки, качели урны, ограждения), а также устройство газонов и посадка саженцев деревьев, системы видеонаблюдения. В ходе реализации мероприятий выполнены комплексные работы по благоустройству пяти дворовых территорий многоквартирных домов.</w:t>
      </w:r>
    </w:p>
    <w:p w14:paraId="7D890B92" w14:textId="77777777" w:rsidR="00F40D9E" w:rsidRPr="00E91AC9" w:rsidRDefault="002D52A6" w:rsidP="002B484B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 xml:space="preserve">В 2022 году в рамках программы были реализованы мероприятия по благоустройству </w:t>
      </w:r>
      <w:r w:rsidRPr="00E91AC9">
        <w:rPr>
          <w:color w:val="000000"/>
          <w:shd w:val="clear" w:color="auto" w:fill="FFFFFF"/>
        </w:rPr>
        <w:t xml:space="preserve">площади Победы. </w:t>
      </w:r>
      <w:r w:rsidRPr="00E91AC9">
        <w:rPr>
          <w:rFonts w:eastAsiaTheme="minorHAnsi"/>
          <w:color w:val="000000"/>
          <w:lang w:eastAsia="en-US"/>
        </w:rPr>
        <w:t>В комплексе была произведена планировка территории, обустройство пешеходных зон и зон отдыха из брусчатки, велосипедные дорожки из асфальтобетонного покрытия обустройство игровой детской зоны, установка спортивного комплекса, столы для игры в настольный теннис, обустройство сетей уличного освещения, установка парковой мебели (качели, скамейки, урны), устройство газонов и посадка саженцев деревьев, установлена система видеонаблюдения.</w:t>
      </w:r>
      <w:r w:rsidR="002B484B" w:rsidRPr="00E91AC9">
        <w:rPr>
          <w:rFonts w:eastAsiaTheme="minorHAnsi"/>
          <w:color w:val="000000"/>
          <w:lang w:eastAsia="en-US"/>
        </w:rPr>
        <w:t xml:space="preserve"> В ходе реализации мероприятий выполнены комплексные работы по благоустройству трех дворовых территорий многоквартирных домов.</w:t>
      </w:r>
    </w:p>
    <w:p w14:paraId="0D8DE065" w14:textId="77777777" w:rsidR="00EA4FF6" w:rsidRPr="00E91AC9" w:rsidRDefault="00EA4FF6" w:rsidP="00EA4FF6">
      <w:pPr>
        <w:ind w:firstLine="993"/>
        <w:jc w:val="both"/>
      </w:pPr>
      <w:r w:rsidRPr="00E91AC9">
        <w:t>Цель проекта -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14:paraId="16E63C04" w14:textId="77777777" w:rsidR="00EA4FF6" w:rsidRPr="00E91AC9" w:rsidRDefault="00EA4FF6" w:rsidP="00EA4FF6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E91AC9">
        <w:t xml:space="preserve">В рамках проекта выполнены работы по благоустройству и соединению разрозненных участков Исторического центра города Минусинска. </w:t>
      </w:r>
    </w:p>
    <w:p w14:paraId="19991735" w14:textId="77777777" w:rsidR="00EA4FF6" w:rsidRPr="00E91AC9" w:rsidRDefault="00EA4FF6" w:rsidP="00EA4FF6">
      <w:pPr>
        <w:ind w:firstLine="993"/>
        <w:jc w:val="both"/>
      </w:pPr>
      <w:r w:rsidRPr="00E91AC9">
        <w:lastRenderedPageBreak/>
        <w:t>При реализации проекта создано необходимое для жителей города общественное пространство для отдыха, туризма и проведения различных мероприятий.</w:t>
      </w:r>
    </w:p>
    <w:p w14:paraId="211C171C" w14:textId="77777777" w:rsidR="00EA4FF6" w:rsidRPr="00E91AC9" w:rsidRDefault="00EA4FF6" w:rsidP="00EA4FF6">
      <w:pPr>
        <w:pStyle w:val="Default"/>
        <w:ind w:firstLine="993"/>
        <w:jc w:val="both"/>
      </w:pPr>
      <w:r w:rsidRPr="00E91AC9">
        <w:rPr>
          <w:color w:val="auto"/>
          <w:sz w:val="28"/>
          <w:szCs w:val="28"/>
        </w:rPr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E91AC9">
        <w:t>.</w:t>
      </w:r>
    </w:p>
    <w:p w14:paraId="4DAF5241" w14:textId="77777777" w:rsidR="00EA4FF6" w:rsidRPr="00E91AC9" w:rsidRDefault="00EA4FF6" w:rsidP="00EA4FF6">
      <w:pPr>
        <w:pStyle w:val="Default"/>
        <w:ind w:firstLine="567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   В ходе реализации федерального проекта по формированию комфортной городской среды планируется выполнять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14:paraId="59F37395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</w:pPr>
      <w:r w:rsidRPr="00E91AC9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14:paraId="6BA61183" w14:textId="77777777" w:rsidR="00EA4FF6" w:rsidRPr="00E91AC9" w:rsidRDefault="00EA4FF6" w:rsidP="00474781">
      <w:pPr>
        <w:ind w:firstLine="567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14:paraId="5CFACE7E" w14:textId="77777777" w:rsidR="000F241C" w:rsidRPr="00E91AC9" w:rsidRDefault="000F241C" w:rsidP="00EA4FF6">
      <w:pPr>
        <w:autoSpaceDE w:val="0"/>
        <w:autoSpaceDN w:val="0"/>
        <w:adjustRightInd w:val="0"/>
        <w:ind w:firstLine="709"/>
        <w:jc w:val="both"/>
      </w:pPr>
    </w:p>
    <w:p w14:paraId="1CD09403" w14:textId="77777777" w:rsidR="00EA4FF6" w:rsidRPr="00E91AC9" w:rsidRDefault="00EA4FF6" w:rsidP="00EA4FF6">
      <w:pPr>
        <w:ind w:firstLine="709"/>
        <w:jc w:val="center"/>
        <w:rPr>
          <w:b/>
        </w:rPr>
      </w:pPr>
      <w:r w:rsidRPr="00E91AC9">
        <w:rPr>
          <w:b/>
        </w:rPr>
        <w:t>Основные цели, задачи и сроки реализации муниципальной программы</w:t>
      </w:r>
    </w:p>
    <w:p w14:paraId="08CB0192" w14:textId="77777777" w:rsidR="00EA4FF6" w:rsidRPr="00E91AC9" w:rsidRDefault="00EA4FF6" w:rsidP="00EA4FF6">
      <w:pPr>
        <w:ind w:right="-2"/>
        <w:jc w:val="center"/>
        <w:rPr>
          <w:shd w:val="clear" w:color="auto" w:fill="FFFFFF"/>
        </w:rPr>
      </w:pPr>
    </w:p>
    <w:p w14:paraId="6F0806A4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14:paraId="21F3C228" w14:textId="77777777" w:rsidR="00EA4FF6" w:rsidRPr="00E91AC9" w:rsidRDefault="00EA4FF6" w:rsidP="00EA4FF6">
      <w:pPr>
        <w:ind w:firstLine="709"/>
        <w:jc w:val="both"/>
      </w:pPr>
      <w:r w:rsidRPr="00E91AC9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E91AC9">
        <w:t>- обеспечение создания, содержания и развития объектов благоустройства на территории муниципального образования.</w:t>
      </w:r>
    </w:p>
    <w:p w14:paraId="1F6C46AF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14:paraId="17E06C5C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10103D" w:rsidRPr="00E91AC9">
        <w:rPr>
          <w:shd w:val="clear" w:color="auto" w:fill="FFFFFF"/>
        </w:rPr>
        <w:t>руется реализовать в течение 2018 г. - 2030</w:t>
      </w:r>
      <w:r w:rsidRPr="00E91AC9">
        <w:rPr>
          <w:shd w:val="clear" w:color="auto" w:fill="FFFFFF"/>
        </w:rPr>
        <w:t xml:space="preserve"> г.</w:t>
      </w:r>
    </w:p>
    <w:p w14:paraId="17A9D586" w14:textId="77777777" w:rsidR="000F241C" w:rsidRPr="00E91AC9" w:rsidRDefault="000F241C" w:rsidP="00474781">
      <w:pPr>
        <w:rPr>
          <w:b/>
          <w:shd w:val="clear" w:color="auto" w:fill="FFFFFF"/>
        </w:rPr>
      </w:pPr>
    </w:p>
    <w:p w14:paraId="69712FD2" w14:textId="77777777" w:rsidR="00EA4FF6" w:rsidRPr="00E91AC9" w:rsidRDefault="00EA4FF6" w:rsidP="00EA4FF6">
      <w:pPr>
        <w:ind w:firstLine="709"/>
        <w:jc w:val="center"/>
        <w:rPr>
          <w:b/>
          <w:shd w:val="clear" w:color="auto" w:fill="FFFFFF"/>
        </w:rPr>
      </w:pPr>
      <w:r w:rsidRPr="00E91AC9">
        <w:rPr>
          <w:b/>
          <w:shd w:val="clear" w:color="auto" w:fill="FFFFFF"/>
        </w:rPr>
        <w:t>2.  Перечень подпрограмм и мероприятий муниципальной программы</w:t>
      </w:r>
    </w:p>
    <w:p w14:paraId="364489B2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</w:p>
    <w:p w14:paraId="7E63358C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остижение цели и решение задач, направленных на повышение уровня благоустройства дворовых территорий многоквартирных домов и общественных территорий в городе, осуществляется в соответствии с действующим законодательством в рамках подпрограммы «Благоустройство дворовых и общественных территорий</w:t>
      </w:r>
      <w:r w:rsidRPr="00AB6629">
        <w:rPr>
          <w:sz w:val="28"/>
          <w:szCs w:val="28"/>
        </w:rPr>
        <w:t>».</w:t>
      </w:r>
    </w:p>
    <w:p w14:paraId="3F0A2B6E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>Реализация мероприятий подпрограммы позволит достичь следующих результатов:</w:t>
      </w:r>
    </w:p>
    <w:p w14:paraId="0430E046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14:paraId="62189194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увеличение площади благоустроенных общественных территорий города.</w:t>
      </w:r>
    </w:p>
    <w:p w14:paraId="6395C4CA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14:paraId="03AB540D" w14:textId="77777777"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14:paraId="5EC421F4" w14:textId="77777777"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</w:t>
      </w:r>
      <w:r w:rsidR="00A2261B">
        <w:rPr>
          <w:rFonts w:ascii="Times New Roman" w:hAnsi="Times New Roman"/>
          <w:sz w:val="28"/>
          <w:szCs w:val="28"/>
        </w:rPr>
        <w:t>ащих благоустройству в 2018-2030</w:t>
      </w:r>
      <w:r w:rsidRPr="00E91AC9">
        <w:rPr>
          <w:rFonts w:ascii="Times New Roman" w:hAnsi="Times New Roman"/>
          <w:sz w:val="28"/>
          <w:szCs w:val="28"/>
        </w:rPr>
        <w:t xml:space="preserve"> гг.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</w:t>
      </w:r>
      <w:r w:rsidR="008B5835">
        <w:rPr>
          <w:rFonts w:ascii="Times New Roman" w:hAnsi="Times New Roman"/>
          <w:sz w:val="28"/>
          <w:szCs w:val="28"/>
        </w:rPr>
        <w:t>.</w:t>
      </w:r>
    </w:p>
    <w:p w14:paraId="2557866D" w14:textId="77777777"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14:paraId="29CCD5F2" w14:textId="77777777"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14:paraId="3238704B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ремонт асфальтобетонного покрытия с установкой бордюрного камня;</w:t>
      </w:r>
    </w:p>
    <w:p w14:paraId="3A38BCBF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ремонт асфальтобетонного покрытия без установки бордюрного камня;</w:t>
      </w:r>
    </w:p>
    <w:p w14:paraId="2DADBA83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 с применением энергосберегающих технологий (установка светильн</w:t>
      </w:r>
      <w:r w:rsidR="00BD2051">
        <w:t>ика со стоимостью светильника)</w:t>
      </w:r>
      <w:r w:rsidRPr="00E91AC9">
        <w:t>;</w:t>
      </w:r>
    </w:p>
    <w:p w14:paraId="7CD9063B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- установка </w:t>
      </w:r>
      <w:r w:rsidR="0003503F" w:rsidRPr="00E91AC9">
        <w:t>скамеек (без стоимости скамьи</w:t>
      </w:r>
      <w:r w:rsidR="00BD2051">
        <w:t>)</w:t>
      </w:r>
      <w:r w:rsidRPr="00E91AC9">
        <w:t>;</w:t>
      </w:r>
    </w:p>
    <w:p w14:paraId="2CD1130D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установка урн для мусора (без стоимости урны</w:t>
      </w:r>
      <w:r w:rsidR="00BD2051">
        <w:t>)</w:t>
      </w:r>
      <w:r w:rsidRPr="00E91AC9">
        <w:t>.</w:t>
      </w:r>
    </w:p>
    <w:p w14:paraId="6BD498E3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14:paraId="55FA1B06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14:paraId="76EB9802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473374F8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1C1B2BD5" w14:textId="77777777" w:rsidR="0096003A" w:rsidRPr="00E91AC9" w:rsidRDefault="0096003A" w:rsidP="00EA4FF6">
      <w:pPr>
        <w:autoSpaceDE w:val="0"/>
        <w:autoSpaceDN w:val="0"/>
        <w:adjustRightInd w:val="0"/>
        <w:ind w:firstLine="709"/>
        <w:jc w:val="both"/>
      </w:pPr>
      <w:r w:rsidRPr="00E91AC9"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</w:t>
      </w:r>
    </w:p>
    <w:p w14:paraId="596D46C5" w14:textId="77777777"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5040DCD7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E91AC9">
        <w:rPr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</w:t>
      </w:r>
      <w:r w:rsidR="00136F2E">
        <w:rPr>
          <w:sz w:val="28"/>
          <w:szCs w:val="28"/>
        </w:rPr>
        <w:t>ой городской среды» на 2018-2030</w:t>
      </w:r>
      <w:r w:rsidRPr="00E91AC9">
        <w:rPr>
          <w:sz w:val="28"/>
          <w:szCs w:val="28"/>
        </w:rPr>
        <w:t xml:space="preserve"> годы».</w:t>
      </w:r>
    </w:p>
    <w:p w14:paraId="636505CF" w14:textId="77777777"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359CD102" w14:textId="77777777"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5C0B0866" w14:textId="77777777"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тройстве (с учетом их физического состояния) и подлежащ</w:t>
      </w:r>
      <w:r w:rsidR="00D0418A" w:rsidRPr="00E91AC9">
        <w:rPr>
          <w:rFonts w:ascii="Times New Roman" w:hAnsi="Times New Roman"/>
          <w:sz w:val="28"/>
          <w:szCs w:val="28"/>
        </w:rPr>
        <w:t xml:space="preserve">их благоустройству </w:t>
      </w:r>
      <w:r w:rsidRPr="00E91AC9">
        <w:rPr>
          <w:rFonts w:ascii="Times New Roman" w:hAnsi="Times New Roman"/>
          <w:sz w:val="28"/>
          <w:szCs w:val="28"/>
        </w:rPr>
        <w:t xml:space="preserve">исходя из минимального перечня работ по благоустройству, рассматривается и согласовывается решением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E91AC9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14:paraId="2E4E269E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AB6629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BD66FB" w:rsidRPr="00AB6629">
        <w:rPr>
          <w:sz w:val="28"/>
          <w:szCs w:val="28"/>
        </w:rPr>
        <w:t>6</w:t>
      </w:r>
      <w:r w:rsidRPr="00AB6629">
        <w:rPr>
          <w:sz w:val="28"/>
          <w:szCs w:val="28"/>
        </w:rPr>
        <w:t xml:space="preserve"> к настоящей программе.</w:t>
      </w:r>
      <w:r w:rsidRPr="00E91AC9">
        <w:rPr>
          <w:sz w:val="28"/>
          <w:szCs w:val="28"/>
        </w:rPr>
        <w:t xml:space="preserve"> </w:t>
      </w:r>
    </w:p>
    <w:p w14:paraId="072C5504" w14:textId="77777777"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AC9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91AC9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4AC63738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</w:t>
      </w:r>
      <w:r w:rsidRPr="00E91AC9">
        <w:rPr>
          <w:sz w:val="28"/>
          <w:szCs w:val="28"/>
        </w:rPr>
        <w:lastRenderedPageBreak/>
        <w:t xml:space="preserve">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</w:t>
      </w:r>
      <w:r w:rsidRPr="00AB6629">
        <w:rPr>
          <w:sz w:val="28"/>
          <w:szCs w:val="28"/>
        </w:rPr>
        <w:t xml:space="preserve">приложении </w:t>
      </w:r>
      <w:r w:rsidRPr="008B5835">
        <w:rPr>
          <w:sz w:val="28"/>
          <w:szCs w:val="28"/>
        </w:rPr>
        <w:t xml:space="preserve">№ </w:t>
      </w:r>
      <w:r w:rsidR="00F851D1" w:rsidRPr="008B5835">
        <w:rPr>
          <w:sz w:val="28"/>
          <w:szCs w:val="28"/>
        </w:rPr>
        <w:t>5</w:t>
      </w:r>
      <w:r w:rsidRPr="008B5835">
        <w:rPr>
          <w:sz w:val="28"/>
          <w:szCs w:val="28"/>
        </w:rPr>
        <w:t xml:space="preserve"> к настоящей</w:t>
      </w:r>
      <w:r w:rsidRPr="00AB6629">
        <w:rPr>
          <w:sz w:val="28"/>
          <w:szCs w:val="28"/>
        </w:rPr>
        <w:t xml:space="preserve"> программе.</w:t>
      </w:r>
      <w:r w:rsidRPr="00E91AC9">
        <w:rPr>
          <w:sz w:val="28"/>
          <w:szCs w:val="28"/>
        </w:rPr>
        <w:t xml:space="preserve"> </w:t>
      </w:r>
    </w:p>
    <w:p w14:paraId="31414519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14:paraId="30049D2F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3C0EEA64" w14:textId="77777777" w:rsidR="00EA4FF6" w:rsidRPr="00AB6629" w:rsidRDefault="00EA4FF6" w:rsidP="00EA4FF6">
      <w:pPr>
        <w:autoSpaceDE w:val="0"/>
        <w:autoSpaceDN w:val="0"/>
        <w:adjustRightInd w:val="0"/>
        <w:ind w:firstLine="709"/>
        <w:jc w:val="both"/>
      </w:pPr>
      <w:r w:rsidRPr="00AB6629">
        <w:t xml:space="preserve">В целях благоустройства общественных территорий сформированы:  </w:t>
      </w:r>
    </w:p>
    <w:p w14:paraId="2342E1C3" w14:textId="77777777" w:rsidR="00EA4FF6" w:rsidRPr="00AB6629" w:rsidRDefault="00EA4FF6" w:rsidP="00EA4FF6">
      <w:pPr>
        <w:autoSpaceDE w:val="0"/>
        <w:autoSpaceDN w:val="0"/>
        <w:adjustRightInd w:val="0"/>
        <w:ind w:firstLine="709"/>
        <w:jc w:val="both"/>
      </w:pPr>
      <w:r w:rsidRPr="00AB6629">
        <w:t>- адресный перечень всех общественных территорий, нуждающихся в благоустройстве (с учетом их физического состояния) и подле</w:t>
      </w:r>
      <w:r w:rsidR="008C2EB3" w:rsidRPr="00AB6629">
        <w:t>жащих благоустройству</w:t>
      </w:r>
      <w:r w:rsidRPr="00AB6629">
        <w:t xml:space="preserve">, согласно приложению № </w:t>
      </w:r>
      <w:r w:rsidR="00F851D1" w:rsidRPr="00AB6629">
        <w:t>8</w:t>
      </w:r>
      <w:r w:rsidRPr="00AB6629">
        <w:t xml:space="preserve"> к программе;</w:t>
      </w:r>
    </w:p>
    <w:p w14:paraId="57DBAABD" w14:textId="77777777"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AB6629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</w:t>
      </w:r>
      <w:r w:rsidR="00F851D1" w:rsidRPr="00AB6629">
        <w:t>9</w:t>
      </w:r>
      <w:r w:rsidRPr="00AB6629">
        <w:t xml:space="preserve"> к программе.</w:t>
      </w:r>
    </w:p>
    <w:p w14:paraId="2131F7A5" w14:textId="77777777" w:rsidR="00EA4FF6" w:rsidRPr="00E91AC9" w:rsidRDefault="00EA4FF6" w:rsidP="00EA4FF6">
      <w:pPr>
        <w:ind w:firstLine="709"/>
      </w:pPr>
      <w:r w:rsidRPr="00E91AC9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14F62666" w14:textId="77777777"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7B2CBC" w:rsidRPr="00E91AC9">
        <w:t xml:space="preserve"> городской среды» на 2018-2030</w:t>
      </w:r>
      <w:r w:rsidRPr="00E91AC9">
        <w:t xml:space="preserve"> годы наиболее посещаемой муниципальной территории общего пользования муниципального образования город Минусинск», подлеж</w:t>
      </w:r>
      <w:r w:rsidR="007B2CBC" w:rsidRPr="00E91AC9">
        <w:t>ащей благоустройству в 2018-2030</w:t>
      </w:r>
      <w:r w:rsidRPr="00E91AC9">
        <w:t xml:space="preserve"> годы.</w:t>
      </w:r>
    </w:p>
    <w:p w14:paraId="422BC609" w14:textId="77777777"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Общественной комиссией по развитию городской среды в рамках муниципальной программы «Формирование современн</w:t>
      </w:r>
      <w:r w:rsidR="007B2CBC" w:rsidRPr="00E91AC9">
        <w:t>ой городской среды» на 2018-2030</w:t>
      </w:r>
      <w:r w:rsidRPr="00E91AC9">
        <w:t xml:space="preserve">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14:paraId="24591CD7" w14:textId="77777777"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Общественной комиссией по развитию городской среды подведены</w:t>
      </w:r>
      <w:r w:rsidR="000F241C" w:rsidRPr="00E91AC9">
        <w:t xml:space="preserve"> </w:t>
      </w:r>
      <w:r w:rsidR="00037799" w:rsidRPr="00E91AC9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</w:t>
      </w:r>
      <w:r w:rsidR="002B484B" w:rsidRPr="00E91AC9">
        <w:t>3</w:t>
      </w:r>
      <w:r w:rsidR="00037799" w:rsidRPr="00E91AC9">
        <w:t xml:space="preserve"> году</w:t>
      </w:r>
      <w:r w:rsidRPr="00E91AC9">
        <w:t>.</w:t>
      </w:r>
    </w:p>
    <w:p w14:paraId="09B42838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общественных территорий будут проводиться с учетом необходимости обеспечения физической, </w:t>
      </w:r>
      <w:r w:rsidRPr="00E91AC9">
        <w:rPr>
          <w:sz w:val="28"/>
          <w:szCs w:val="28"/>
        </w:rPr>
        <w:lastRenderedPageBreak/>
        <w:t xml:space="preserve">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14:paraId="5F77A417" w14:textId="77777777" w:rsidR="00EA4FF6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AB6629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AB6629">
        <w:t xml:space="preserve">формирования общественной комиссии </w:t>
      </w:r>
      <w:r w:rsidRPr="00AB6629">
        <w:rPr>
          <w:bCs/>
        </w:rPr>
        <w:t>по развитию городской среды в муниципальном образова</w:t>
      </w:r>
      <w:r w:rsidR="00A062B9" w:rsidRPr="00AB6629">
        <w:rPr>
          <w:bCs/>
        </w:rPr>
        <w:t xml:space="preserve">нии город </w:t>
      </w:r>
      <w:r w:rsidR="00A062B9" w:rsidRPr="00AB6629">
        <w:rPr>
          <w:bCs/>
          <w:color w:val="000000" w:themeColor="text1"/>
        </w:rPr>
        <w:t>Минусинск на 2018-20</w:t>
      </w:r>
      <w:r w:rsidR="00AB6629" w:rsidRPr="00AB6629">
        <w:rPr>
          <w:bCs/>
          <w:color w:val="000000" w:themeColor="text1"/>
        </w:rPr>
        <w:t xml:space="preserve">24 </w:t>
      </w:r>
      <w:r w:rsidRPr="00AB6629">
        <w:rPr>
          <w:bCs/>
          <w:color w:val="000000" w:themeColor="text1"/>
        </w:rPr>
        <w:t>годы», наделяется правом исключать из а</w:t>
      </w:r>
      <w:r w:rsidRPr="00AB6629">
        <w:rPr>
          <w:color w:val="000000" w:themeColor="text1"/>
        </w:rPr>
        <w:t>дресного перечня дворовых территорий и</w:t>
      </w:r>
      <w:r w:rsidRPr="00AB6629">
        <w:rPr>
          <w:color w:val="000000" w:themeColor="text1"/>
          <w:shd w:val="clear" w:color="auto" w:fill="FFFFFF"/>
        </w:rPr>
        <w:t xml:space="preserve"> общественных территорий, подлежащих благоустройству </w:t>
      </w:r>
      <w:r w:rsidRPr="00AB6629">
        <w:rPr>
          <w:color w:val="000000"/>
          <w:shd w:val="clear" w:color="auto" w:fill="FFFFFF"/>
        </w:rPr>
        <w:t>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</w:t>
      </w:r>
      <w:r w:rsidR="00A062B9" w:rsidRPr="00AB6629">
        <w:rPr>
          <w:color w:val="000000"/>
          <w:shd w:val="clear" w:color="auto" w:fill="FFFFFF"/>
        </w:rPr>
        <w:t xml:space="preserve"> фундамент) которых превышает 70</w:t>
      </w:r>
      <w:r w:rsidRPr="00AB6629">
        <w:rPr>
          <w:color w:val="000000"/>
          <w:shd w:val="clear" w:color="auto" w:fill="FFFFFF"/>
        </w:rPr>
        <w:t xml:space="preserve">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14:paraId="0BDEE598" w14:textId="77777777" w:rsidR="00EA4FF6" w:rsidRPr="00E91AC9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E91AC9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14:paraId="011AA687" w14:textId="77777777" w:rsidR="00EA4FF6" w:rsidRPr="00E91AC9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E91AC9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14:paraId="76734642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14:paraId="3F5B3B2D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</w:t>
      </w:r>
      <w:r w:rsidRPr="00E91AC9">
        <w:rPr>
          <w:sz w:val="28"/>
          <w:szCs w:val="28"/>
        </w:rPr>
        <w:lastRenderedPageBreak/>
        <w:t xml:space="preserve">домов и общественных территорий для включения в муниципальную программу; </w:t>
      </w:r>
    </w:p>
    <w:p w14:paraId="29FA13A0" w14:textId="77777777"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.</w:t>
      </w:r>
    </w:p>
    <w:p w14:paraId="79CFB8A3" w14:textId="77777777" w:rsidR="00EA4FF6" w:rsidRPr="00E91AC9" w:rsidRDefault="00EA4FF6" w:rsidP="00EA4FF6">
      <w:pPr>
        <w:ind w:right="-2" w:firstLine="709"/>
        <w:jc w:val="both"/>
      </w:pPr>
      <w:r w:rsidRPr="00E91AC9">
        <w:t>Перечень мероприятий</w:t>
      </w:r>
      <w:r w:rsidRPr="00E91AC9">
        <w:rPr>
          <w:color w:val="000000"/>
        </w:rPr>
        <w:t xml:space="preserve"> программы </w:t>
      </w:r>
      <w:r w:rsidRPr="00E91AC9">
        <w:t>приведен в Приложении № 2 к муниципальной программе.</w:t>
      </w:r>
    </w:p>
    <w:p w14:paraId="30EB4B6A" w14:textId="77777777" w:rsidR="000F241C" w:rsidRPr="00E91AC9" w:rsidRDefault="000F241C" w:rsidP="00474781">
      <w:pPr>
        <w:ind w:right="-2"/>
        <w:jc w:val="both"/>
      </w:pPr>
    </w:p>
    <w:p w14:paraId="4DB8E145" w14:textId="77777777" w:rsidR="00EA4FF6" w:rsidRPr="00E91AC9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E91AC9">
        <w:rPr>
          <w:b/>
          <w:sz w:val="28"/>
          <w:szCs w:val="28"/>
        </w:rPr>
        <w:t>Перечень нормативных правовых актов Администрации города, которые необходимы для реализации мероприятий программы</w:t>
      </w:r>
    </w:p>
    <w:p w14:paraId="48A70402" w14:textId="77777777" w:rsidR="00EA4FF6" w:rsidRPr="00E91AC9" w:rsidRDefault="00EA4FF6" w:rsidP="00EA4FF6">
      <w:pPr>
        <w:ind w:firstLine="709"/>
        <w:jc w:val="both"/>
      </w:pPr>
    </w:p>
    <w:p w14:paraId="4A51A8CD" w14:textId="77777777" w:rsidR="00EA4FF6" w:rsidRPr="00E91AC9" w:rsidRDefault="00EA4FF6" w:rsidP="00EA4FF6">
      <w:pPr>
        <w:ind w:firstLine="709"/>
        <w:jc w:val="both"/>
      </w:pPr>
      <w:r w:rsidRPr="00E91AC9">
        <w:t>Реализация мероприятий муниципальной программы «Формирование современн</w:t>
      </w:r>
      <w:r w:rsidR="007B2CBC" w:rsidRPr="00E91AC9">
        <w:t>ой городской среды» на 2018-2030</w:t>
      </w:r>
      <w:r w:rsidRPr="00E91AC9">
        <w:t xml:space="preserve"> годы направлена на развитие городской среды, а именно: благоустройство общественных территорий соответствующего функционального назначения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 </w:t>
      </w:r>
    </w:p>
    <w:p w14:paraId="39C5A5C7" w14:textId="77777777" w:rsidR="00EA4FF6" w:rsidRPr="00E91AC9" w:rsidRDefault="00EA4FF6" w:rsidP="00EA4FF6">
      <w:pPr>
        <w:ind w:firstLine="709"/>
        <w:jc w:val="both"/>
      </w:pPr>
      <w:r w:rsidRPr="00E91AC9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6E758CF2" w14:textId="77777777" w:rsidR="00EA4FF6" w:rsidRPr="00E91AC9" w:rsidRDefault="00EA4FF6" w:rsidP="00EA4F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ля достижения целей и задач муниципальной программы «Формирование современн</w:t>
      </w:r>
      <w:r w:rsidR="007B2CBC" w:rsidRPr="00E91AC9">
        <w:rPr>
          <w:rFonts w:ascii="Times New Roman" w:hAnsi="Times New Roman" w:cs="Times New Roman"/>
          <w:sz w:val="28"/>
          <w:szCs w:val="28"/>
        </w:rPr>
        <w:t>ой городской среды» на 2018-2030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инятие нормативных правовых актов не требуется. </w:t>
      </w:r>
    </w:p>
    <w:p w14:paraId="2EAD0EF6" w14:textId="77777777" w:rsidR="00CB397A" w:rsidRPr="00E91AC9" w:rsidRDefault="00CB397A" w:rsidP="00474781">
      <w:pPr>
        <w:jc w:val="both"/>
      </w:pPr>
    </w:p>
    <w:p w14:paraId="4023AE56" w14:textId="77777777" w:rsidR="00EA4FF6" w:rsidRPr="00E91AC9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14:paraId="33E3F136" w14:textId="77777777" w:rsidR="00EA4FF6" w:rsidRPr="00E91AC9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14:paraId="4AA96189" w14:textId="77777777" w:rsidR="00EA4FF6" w:rsidRPr="00E91AC9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14:paraId="5F0F9218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73648DF0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Целевыми индикаторами программы являются:</w:t>
      </w:r>
    </w:p>
    <w:p w14:paraId="73A62D9D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 xml:space="preserve">- охват населения благоустроенными дворовыми территориями (доля населения, проживающего в </w:t>
      </w:r>
      <w:r w:rsidR="000F241C" w:rsidRPr="00E91AC9">
        <w:t>МКД</w:t>
      </w:r>
      <w:r w:rsidRPr="00E91AC9">
        <w:t xml:space="preserve"> с благоустроенными дворовыми территориями</w:t>
      </w:r>
      <w:r w:rsidR="000F241C" w:rsidRPr="00E91AC9">
        <w:t xml:space="preserve"> в</w:t>
      </w:r>
      <w:r w:rsidRPr="00E91AC9">
        <w:t xml:space="preserve"> общей численности населения </w:t>
      </w:r>
      <w:r w:rsidR="000F241C" w:rsidRPr="00E91AC9">
        <w:t>города Минусинска</w:t>
      </w:r>
      <w:r w:rsidRPr="00E91AC9">
        <w:t>);</w:t>
      </w:r>
    </w:p>
    <w:p w14:paraId="4930E2EF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>- доля благоустроенных общественных территорий в общей численности общественных территорий города Минусинска;</w:t>
      </w:r>
    </w:p>
    <w:p w14:paraId="737ED140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>- участие в конкурсе «Лучших проектов создания комфортной городской среды».</w:t>
      </w:r>
    </w:p>
    <w:p w14:paraId="632E69B3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14:paraId="0699F623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14:paraId="5B8444BA" w14:textId="77777777" w:rsid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lastRenderedPageBreak/>
        <w:t>- количество благоустроенных общественных территорий в рамках программы</w:t>
      </w:r>
      <w:r w:rsidR="008B5835">
        <w:rPr>
          <w:shd w:val="clear" w:color="auto" w:fill="FFFFFF"/>
        </w:rPr>
        <w:t>.</w:t>
      </w:r>
    </w:p>
    <w:p w14:paraId="7C4D6D42" w14:textId="77777777" w:rsidR="000F241C" w:rsidRP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91AC9">
        <w:t>приведены в приложении № 1 к муниципальной программе.</w:t>
      </w:r>
    </w:p>
    <w:p w14:paraId="41656713" w14:textId="77777777" w:rsidR="00EA4FF6" w:rsidRPr="00E91AC9" w:rsidRDefault="00EA4FF6" w:rsidP="00EA4FF6">
      <w:pPr>
        <w:ind w:firstLine="567"/>
        <w:jc w:val="both"/>
        <w:rPr>
          <w:shd w:val="clear" w:color="auto" w:fill="FFFFFF"/>
        </w:rPr>
      </w:pPr>
    </w:p>
    <w:p w14:paraId="6A302588" w14:textId="77777777" w:rsidR="00292EC8" w:rsidRPr="00CB6319" w:rsidRDefault="00EA4FF6" w:rsidP="00EF4583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CB6319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541CC63F" w14:textId="77777777" w:rsidR="00EF4583" w:rsidRPr="00E91AC9" w:rsidRDefault="00EF4583" w:rsidP="00474781">
      <w:pPr>
        <w:pStyle w:val="af"/>
        <w:ind w:left="1495" w:right="142"/>
        <w:rPr>
          <w:b/>
          <w:sz w:val="28"/>
          <w:szCs w:val="28"/>
          <w:shd w:val="clear" w:color="auto" w:fill="FFFFFF"/>
        </w:rPr>
      </w:pPr>
    </w:p>
    <w:p w14:paraId="6EEE31AE" w14:textId="77777777" w:rsidR="00EA4FF6" w:rsidRPr="00E91AC9" w:rsidRDefault="00EA4FF6" w:rsidP="00EA4FF6">
      <w:pPr>
        <w:ind w:right="142" w:firstLine="709"/>
        <w:jc w:val="both"/>
      </w:pPr>
      <w:r w:rsidRPr="00E91AC9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14:paraId="42F4D566" w14:textId="77777777" w:rsidR="00EA4FF6" w:rsidRPr="00E91AC9" w:rsidRDefault="00EA4FF6" w:rsidP="00EA4FF6">
      <w:pPr>
        <w:ind w:right="142" w:firstLine="709"/>
        <w:jc w:val="both"/>
      </w:pPr>
      <w:r w:rsidRPr="00E91AC9"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14:paraId="45AB8731" w14:textId="77777777" w:rsidR="00EA4FF6" w:rsidRPr="00E91AC9" w:rsidRDefault="00EA4FF6" w:rsidP="000D74A3">
      <w:pPr>
        <w:ind w:right="142" w:firstLine="709"/>
        <w:jc w:val="both"/>
      </w:pPr>
      <w:r w:rsidRPr="00E91AC9">
        <w:t>Информация о распределении планируемых расходов по подпрограммам и мероприятиям пр</w:t>
      </w:r>
      <w:r w:rsidR="005F6D9E">
        <w:t xml:space="preserve">ограммы </w:t>
      </w:r>
      <w:r w:rsidR="005F6D9E" w:rsidRPr="003C3675">
        <w:t xml:space="preserve">приведена в Приложении </w:t>
      </w:r>
      <w:r w:rsidR="00F851D1" w:rsidRPr="003C3675">
        <w:t>4</w:t>
      </w:r>
      <w:r w:rsidR="0038374F" w:rsidRPr="003C3675">
        <w:t xml:space="preserve"> </w:t>
      </w:r>
      <w:r w:rsidRPr="003C3675">
        <w:t>к муниципальной программе.</w:t>
      </w:r>
    </w:p>
    <w:p w14:paraId="606E342C" w14:textId="77777777" w:rsidR="00102976" w:rsidRPr="00E91AC9" w:rsidRDefault="00102976" w:rsidP="00CB397A">
      <w:pPr>
        <w:ind w:right="142"/>
        <w:jc w:val="both"/>
      </w:pPr>
    </w:p>
    <w:p w14:paraId="7ED45FDC" w14:textId="77777777" w:rsidR="00EA4FF6" w:rsidRPr="00E91AC9" w:rsidRDefault="00EA4FF6" w:rsidP="00EF4583">
      <w:pPr>
        <w:pStyle w:val="af"/>
        <w:numPr>
          <w:ilvl w:val="0"/>
          <w:numId w:val="42"/>
        </w:numPr>
        <w:ind w:right="142"/>
        <w:jc w:val="center"/>
        <w:rPr>
          <w:b/>
          <w:sz w:val="28"/>
          <w:szCs w:val="28"/>
        </w:rPr>
      </w:pPr>
      <w:r w:rsidRPr="00E91AC9">
        <w:rPr>
          <w:b/>
          <w:sz w:val="28"/>
          <w:szCs w:val="28"/>
        </w:rPr>
        <w:t>Управление реализацией программы и контроль за ходом ее выполнения</w:t>
      </w:r>
    </w:p>
    <w:p w14:paraId="346E7FFF" w14:textId="77777777" w:rsidR="00102976" w:rsidRPr="00E91AC9" w:rsidRDefault="00102976" w:rsidP="000D74A3">
      <w:pPr>
        <w:ind w:right="142" w:firstLine="709"/>
        <w:jc w:val="both"/>
      </w:pPr>
    </w:p>
    <w:p w14:paraId="0E3123E5" w14:textId="77777777" w:rsidR="00BA7E6D" w:rsidRPr="00E91AC9" w:rsidRDefault="00EA4FF6" w:rsidP="00EF3003">
      <w:pPr>
        <w:ind w:right="142" w:firstLine="709"/>
        <w:jc w:val="both"/>
        <w:rPr>
          <w:color w:val="000000" w:themeColor="text1"/>
        </w:rPr>
      </w:pPr>
      <w:r w:rsidRPr="00E91AC9">
        <w:t>Реализация мероприятий программы, финансируемых из федерального, краевого и городского бюджетов</w:t>
      </w:r>
      <w:r w:rsidRPr="00E91AC9">
        <w:rPr>
          <w:color w:val="000000" w:themeColor="text1"/>
        </w:rPr>
        <w:t>,</w:t>
      </w:r>
      <w:r w:rsidR="00AB3856" w:rsidRPr="00E91AC9">
        <w:rPr>
          <w:color w:val="000000" w:themeColor="text1"/>
        </w:rPr>
        <w:t xml:space="preserve"> </w:t>
      </w:r>
      <w:r w:rsidR="00BA7E6D" w:rsidRPr="00E91AC9">
        <w:rPr>
          <w:color w:val="000000" w:themeColor="text1"/>
        </w:rPr>
        <w:t>о</w:t>
      </w:r>
      <w:r w:rsidR="00BA7E6D" w:rsidRPr="00E91AC9">
        <w:rPr>
          <w:color w:val="000000" w:themeColor="text1"/>
          <w:shd w:val="clear" w:color="auto" w:fill="FFFFFF"/>
        </w:rPr>
        <w:t>существляется в соответствии с нормативными правовыми актами администрации города  Минусинска, предусматривает выполнение работы по комплексному благоустройству дворовых территорий и благоустройство общественных территорий города Минусинска.</w:t>
      </w:r>
    </w:p>
    <w:p w14:paraId="0E3ABBE5" w14:textId="77777777" w:rsidR="00EA4FF6" w:rsidRPr="00E91AC9" w:rsidRDefault="00AB3856" w:rsidP="000D74A3">
      <w:pPr>
        <w:ind w:right="142" w:firstLine="709"/>
        <w:jc w:val="both"/>
      </w:pPr>
      <w:r w:rsidRPr="00E91AC9">
        <w:t xml:space="preserve">Реализация мероприятий по благоустройству общественных пространств </w:t>
      </w:r>
      <w:r w:rsidR="00EA4FF6" w:rsidRPr="00E91AC9"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E470067" w14:textId="77777777" w:rsidR="00325CDE" w:rsidRPr="00E91AC9" w:rsidRDefault="00AB3856" w:rsidP="00325CDE">
      <w:pPr>
        <w:ind w:firstLine="539"/>
        <w:jc w:val="both"/>
      </w:pPr>
      <w:r w:rsidRPr="00E91AC9">
        <w:t>Реализация мероприятий по благоустройству дворовых территорий  осуществляется путем предоставления субсиди</w:t>
      </w:r>
      <w:r w:rsidR="00325CDE" w:rsidRPr="00E91AC9">
        <w:t>и</w:t>
      </w:r>
      <w:r w:rsidRPr="00E91AC9">
        <w:t xml:space="preserve"> </w:t>
      </w:r>
      <w:r w:rsidR="00325CDE" w:rsidRPr="00E91AC9">
        <w:t xml:space="preserve">из бюджета города 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14:paraId="04E762D0" w14:textId="77777777"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Главным распорядителем бюджетных средств является Администрация города Минусинска. МКУ «Управление городского хозяйства» выполняет функции получателя бюджетных средств.</w:t>
      </w:r>
    </w:p>
    <w:p w14:paraId="3BC66E8D" w14:textId="77777777"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Реализация мероприятий программы осуществляется МКУ «Управление городского хозяйства».</w:t>
      </w:r>
    </w:p>
    <w:p w14:paraId="468BD869" w14:textId="77777777"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lastRenderedPageBreak/>
        <w:t>В целях информационно-аналитического обеспечения управления реализацией программы осуществляется наполнение информацией о ходе реализации программы:</w:t>
      </w:r>
    </w:p>
    <w:p w14:paraId="7DFA0F07" w14:textId="77777777"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на официальном сайте муниципального образования город Минусинск в сети «Интернет»;</w:t>
      </w:r>
    </w:p>
    <w:p w14:paraId="7D1F8C68" w14:textId="77777777"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в государственной информационной системы жилищно-коммунального хозяйства (ГИС ЖКХ).</w:t>
      </w:r>
    </w:p>
    <w:p w14:paraId="3E5A5E34" w14:textId="77777777" w:rsidR="00EA4FF6" w:rsidRPr="00E91AC9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91AC9">
        <w:rPr>
          <w:rFonts w:eastAsia="SimSun"/>
          <w:kern w:val="1"/>
          <w:lang w:eastAsia="ar-SA"/>
        </w:rPr>
        <w:t xml:space="preserve"> </w:t>
      </w:r>
      <w:r w:rsidRPr="00E91AC9">
        <w:rPr>
          <w:color w:val="000000"/>
        </w:rPr>
        <w:t>МКУ «Управление городского хозяйства»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14:paraId="2BDCC470" w14:textId="77777777" w:rsidR="00EA4FF6" w:rsidRPr="00E91AC9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91AC9">
        <w:rPr>
          <w:iCs/>
          <w:color w:val="000000"/>
          <w:shd w:val="clear" w:color="auto" w:fill="FDFDFD"/>
        </w:rPr>
        <w:t xml:space="preserve">Контроль и надзор за ходом и качеством выполнения работ по благоустройству осуществляют МКУ «Управление городского хозяйства» и </w:t>
      </w:r>
      <w:r w:rsidRPr="00E91AC9">
        <w:t>общественная комиссия по развитию городской среды</w:t>
      </w:r>
      <w:r w:rsidRPr="00E91AC9">
        <w:rPr>
          <w:color w:val="000000"/>
        </w:rPr>
        <w:t>.</w:t>
      </w:r>
    </w:p>
    <w:p w14:paraId="4F68C478" w14:textId="77777777" w:rsidR="00EA4FF6" w:rsidRPr="00E91AC9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101540"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14:paraId="014609E3" w14:textId="77777777" w:rsidR="00EA4FF6" w:rsidRPr="00E91AC9" w:rsidRDefault="00EA4FF6" w:rsidP="00EA4FF6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91AC9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</w:t>
      </w:r>
      <w:r w:rsidR="005F6D9E">
        <w:rPr>
          <w:iCs/>
          <w:color w:val="000000"/>
          <w:shd w:val="clear" w:color="auto" w:fill="FDFDFD"/>
        </w:rPr>
        <w:t>палата</w:t>
      </w:r>
      <w:r w:rsidRPr="00E91AC9">
        <w:rPr>
          <w:iCs/>
          <w:color w:val="000000"/>
          <w:shd w:val="clear" w:color="auto" w:fill="FDFDFD"/>
        </w:rPr>
        <w:t xml:space="preserve"> города Минусинска.</w:t>
      </w:r>
    </w:p>
    <w:p w14:paraId="76F5F838" w14:textId="77777777" w:rsidR="0086380D" w:rsidRDefault="0086380D" w:rsidP="00AF0421">
      <w:pPr>
        <w:outlineLvl w:val="0"/>
        <w:rPr>
          <w:b/>
        </w:rPr>
      </w:pPr>
    </w:p>
    <w:p w14:paraId="5540635F" w14:textId="77777777" w:rsidR="00AF0421" w:rsidRDefault="00AF0421" w:rsidP="00BB03CF">
      <w:pPr>
        <w:jc w:val="center"/>
        <w:outlineLvl w:val="0"/>
        <w:rPr>
          <w:b/>
        </w:rPr>
      </w:pPr>
    </w:p>
    <w:p w14:paraId="22310F9A" w14:textId="77777777" w:rsidR="00AF0421" w:rsidRDefault="00AF0421" w:rsidP="00BB03CF">
      <w:pPr>
        <w:jc w:val="center"/>
        <w:outlineLvl w:val="0"/>
        <w:rPr>
          <w:b/>
        </w:rPr>
      </w:pPr>
    </w:p>
    <w:p w14:paraId="4F30437D" w14:textId="77777777" w:rsidR="00AF0421" w:rsidRDefault="00AF0421" w:rsidP="00BB03CF">
      <w:pPr>
        <w:jc w:val="center"/>
        <w:outlineLvl w:val="0"/>
        <w:rPr>
          <w:b/>
        </w:rPr>
      </w:pPr>
    </w:p>
    <w:p w14:paraId="0999E343" w14:textId="77777777" w:rsidR="00AF0421" w:rsidRDefault="00AF0421" w:rsidP="00BB03CF">
      <w:pPr>
        <w:jc w:val="center"/>
        <w:outlineLvl w:val="0"/>
        <w:rPr>
          <w:b/>
        </w:rPr>
      </w:pPr>
    </w:p>
    <w:p w14:paraId="6FB03470" w14:textId="77777777" w:rsidR="00AF0421" w:rsidRDefault="00AF0421" w:rsidP="00BB03CF">
      <w:pPr>
        <w:jc w:val="center"/>
        <w:outlineLvl w:val="0"/>
        <w:rPr>
          <w:b/>
        </w:rPr>
      </w:pPr>
    </w:p>
    <w:p w14:paraId="55D8A83E" w14:textId="77777777" w:rsidR="00AF0421" w:rsidRDefault="00AF0421" w:rsidP="00BB03CF">
      <w:pPr>
        <w:jc w:val="center"/>
        <w:outlineLvl w:val="0"/>
        <w:rPr>
          <w:b/>
        </w:rPr>
      </w:pPr>
    </w:p>
    <w:p w14:paraId="73BB4097" w14:textId="77777777" w:rsidR="00AF0421" w:rsidRDefault="00AF0421" w:rsidP="00BB03CF">
      <w:pPr>
        <w:jc w:val="center"/>
        <w:outlineLvl w:val="0"/>
        <w:rPr>
          <w:b/>
        </w:rPr>
      </w:pPr>
    </w:p>
    <w:p w14:paraId="71A9DA89" w14:textId="77777777" w:rsidR="00AF0421" w:rsidRDefault="00AF0421" w:rsidP="00BB03CF">
      <w:pPr>
        <w:jc w:val="center"/>
        <w:outlineLvl w:val="0"/>
        <w:rPr>
          <w:b/>
        </w:rPr>
      </w:pPr>
    </w:p>
    <w:p w14:paraId="1C31B960" w14:textId="77777777" w:rsidR="00AF0421" w:rsidRDefault="00AF0421" w:rsidP="00BB03CF">
      <w:pPr>
        <w:jc w:val="center"/>
        <w:outlineLvl w:val="0"/>
        <w:rPr>
          <w:b/>
        </w:rPr>
      </w:pPr>
    </w:p>
    <w:p w14:paraId="3AA1583D" w14:textId="77777777" w:rsidR="00AF0421" w:rsidRDefault="00AF0421" w:rsidP="00BB03CF">
      <w:pPr>
        <w:jc w:val="center"/>
        <w:outlineLvl w:val="0"/>
        <w:rPr>
          <w:b/>
        </w:rPr>
      </w:pPr>
    </w:p>
    <w:p w14:paraId="5AC2F71F" w14:textId="77777777" w:rsidR="00AF0421" w:rsidRDefault="00AF0421" w:rsidP="00BB03CF">
      <w:pPr>
        <w:jc w:val="center"/>
        <w:outlineLvl w:val="0"/>
        <w:rPr>
          <w:b/>
        </w:rPr>
      </w:pPr>
    </w:p>
    <w:p w14:paraId="048F4DBC" w14:textId="77777777" w:rsidR="00AF0421" w:rsidRDefault="00AF0421" w:rsidP="00BB03CF">
      <w:pPr>
        <w:jc w:val="center"/>
        <w:outlineLvl w:val="0"/>
        <w:rPr>
          <w:b/>
        </w:rPr>
      </w:pPr>
    </w:p>
    <w:p w14:paraId="08A5E73D" w14:textId="77777777" w:rsidR="00AF0421" w:rsidRDefault="00AF0421" w:rsidP="00BB03CF">
      <w:pPr>
        <w:jc w:val="center"/>
        <w:outlineLvl w:val="0"/>
        <w:rPr>
          <w:b/>
        </w:rPr>
      </w:pPr>
    </w:p>
    <w:p w14:paraId="5FA4BCA4" w14:textId="77777777" w:rsidR="00AF0421" w:rsidRDefault="00AF0421" w:rsidP="00BB03CF">
      <w:pPr>
        <w:jc w:val="center"/>
        <w:outlineLvl w:val="0"/>
        <w:rPr>
          <w:b/>
        </w:rPr>
      </w:pPr>
    </w:p>
    <w:p w14:paraId="4DE5C33B" w14:textId="77777777" w:rsidR="00AF0421" w:rsidRDefault="00AF0421" w:rsidP="00BB03CF">
      <w:pPr>
        <w:jc w:val="center"/>
        <w:outlineLvl w:val="0"/>
        <w:rPr>
          <w:b/>
        </w:rPr>
      </w:pPr>
    </w:p>
    <w:p w14:paraId="3DC12B25" w14:textId="77777777" w:rsidR="008B5835" w:rsidRDefault="008B5835" w:rsidP="00BB03CF">
      <w:pPr>
        <w:jc w:val="center"/>
        <w:outlineLvl w:val="0"/>
        <w:rPr>
          <w:b/>
        </w:rPr>
      </w:pPr>
    </w:p>
    <w:p w14:paraId="36A108A1" w14:textId="77777777" w:rsidR="008B5835" w:rsidRDefault="008B5835" w:rsidP="00BB03CF">
      <w:pPr>
        <w:jc w:val="center"/>
        <w:outlineLvl w:val="0"/>
        <w:rPr>
          <w:b/>
        </w:rPr>
      </w:pPr>
    </w:p>
    <w:p w14:paraId="5AD4C853" w14:textId="77777777" w:rsidR="008B5835" w:rsidRDefault="008B5835" w:rsidP="00BB03CF">
      <w:pPr>
        <w:jc w:val="center"/>
        <w:outlineLvl w:val="0"/>
        <w:rPr>
          <w:b/>
        </w:rPr>
      </w:pPr>
    </w:p>
    <w:p w14:paraId="30160F11" w14:textId="77777777" w:rsidR="008B5835" w:rsidRDefault="008B5835" w:rsidP="00BB03CF">
      <w:pPr>
        <w:jc w:val="center"/>
        <w:outlineLvl w:val="0"/>
        <w:rPr>
          <w:b/>
        </w:rPr>
      </w:pPr>
    </w:p>
    <w:p w14:paraId="594CBCC4" w14:textId="77777777" w:rsidR="008B5835" w:rsidRDefault="008B5835" w:rsidP="00BB03CF">
      <w:pPr>
        <w:jc w:val="center"/>
        <w:outlineLvl w:val="0"/>
        <w:rPr>
          <w:b/>
        </w:rPr>
      </w:pPr>
    </w:p>
    <w:p w14:paraId="6FF290E1" w14:textId="77777777" w:rsidR="008B5835" w:rsidRDefault="008B5835" w:rsidP="00BB03CF">
      <w:pPr>
        <w:jc w:val="center"/>
        <w:outlineLvl w:val="0"/>
        <w:rPr>
          <w:b/>
        </w:rPr>
      </w:pPr>
    </w:p>
    <w:p w14:paraId="47ACF43C" w14:textId="77777777" w:rsidR="008B5835" w:rsidRDefault="008B5835" w:rsidP="00BB03CF">
      <w:pPr>
        <w:jc w:val="center"/>
        <w:outlineLvl w:val="0"/>
        <w:rPr>
          <w:b/>
        </w:rPr>
      </w:pPr>
    </w:p>
    <w:p w14:paraId="51227C3C" w14:textId="77777777" w:rsidR="008B5835" w:rsidRDefault="008B5835" w:rsidP="00BB03CF">
      <w:pPr>
        <w:jc w:val="center"/>
        <w:outlineLvl w:val="0"/>
        <w:rPr>
          <w:b/>
        </w:rPr>
      </w:pPr>
    </w:p>
    <w:p w14:paraId="3304ECDA" w14:textId="77777777"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lastRenderedPageBreak/>
        <w:t>Подпрограмма 1.</w:t>
      </w:r>
    </w:p>
    <w:p w14:paraId="5EFF45FA" w14:textId="77777777"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 xml:space="preserve">«Благоустройство дворовых и общественных территорий» </w:t>
      </w:r>
    </w:p>
    <w:p w14:paraId="022C7F69" w14:textId="77777777" w:rsidR="00BB03CF" w:rsidRPr="00E91AC9" w:rsidRDefault="00BB03CF" w:rsidP="00BB03CF">
      <w:pPr>
        <w:ind w:left="360"/>
        <w:jc w:val="center"/>
        <w:outlineLvl w:val="0"/>
        <w:rPr>
          <w:b/>
        </w:rPr>
      </w:pPr>
    </w:p>
    <w:p w14:paraId="00208EBA" w14:textId="77777777" w:rsidR="00BB03CF" w:rsidRPr="00E91AC9" w:rsidRDefault="00BB03CF" w:rsidP="00BB03CF">
      <w:pPr>
        <w:ind w:left="360"/>
        <w:jc w:val="center"/>
        <w:outlineLvl w:val="0"/>
        <w:rPr>
          <w:b/>
        </w:rPr>
      </w:pPr>
      <w:r w:rsidRPr="00E91AC9">
        <w:rPr>
          <w:b/>
        </w:rPr>
        <w:t>Паспорт подпрограммы</w:t>
      </w:r>
    </w:p>
    <w:p w14:paraId="7C103628" w14:textId="77777777" w:rsidR="00BB03CF" w:rsidRPr="00E91AC9" w:rsidRDefault="00BB03CF" w:rsidP="00BB03CF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BB03CF" w:rsidRPr="00E91AC9" w14:paraId="3EE296E7" w14:textId="77777777" w:rsidTr="000F6EE2">
        <w:tc>
          <w:tcPr>
            <w:tcW w:w="2802" w:type="dxa"/>
          </w:tcPr>
          <w:p w14:paraId="14FAA366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6E5B47E9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«Благоустройство дворовых и общественных территорий» (далее – подпрограмма)</w:t>
            </w:r>
          </w:p>
        </w:tc>
      </w:tr>
      <w:tr w:rsidR="00BB03CF" w:rsidRPr="00E91AC9" w14:paraId="035240DF" w14:textId="77777777" w:rsidTr="000F6EE2">
        <w:trPr>
          <w:trHeight w:val="941"/>
        </w:trPr>
        <w:tc>
          <w:tcPr>
            <w:tcW w:w="2802" w:type="dxa"/>
          </w:tcPr>
          <w:p w14:paraId="15C3ED11" w14:textId="77777777" w:rsidR="00BB03CF" w:rsidRPr="00E91AC9" w:rsidRDefault="00BB03CF" w:rsidP="000F6EE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186A7427" w14:textId="77777777" w:rsidR="00BB03CF" w:rsidRPr="00E91AC9" w:rsidRDefault="00BB03CF" w:rsidP="000F6E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Администрация города Минусинска,</w:t>
            </w:r>
          </w:p>
          <w:p w14:paraId="46F6C0E1" w14:textId="77777777" w:rsidR="00BB03CF" w:rsidRPr="00E91AC9" w:rsidRDefault="00BB03CF" w:rsidP="000F6E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BB03CF" w:rsidRPr="00E91AC9" w14:paraId="0406AD45" w14:textId="77777777" w:rsidTr="000F6EE2">
        <w:tc>
          <w:tcPr>
            <w:tcW w:w="2802" w:type="dxa"/>
          </w:tcPr>
          <w:p w14:paraId="058F6948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69C6A076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 xml:space="preserve">повышение качества и комфорта городской среды на территории муниципального образования город Минусинск                   </w:t>
            </w:r>
          </w:p>
        </w:tc>
      </w:tr>
      <w:tr w:rsidR="00BB03CF" w:rsidRPr="00E91AC9" w14:paraId="76B619C4" w14:textId="77777777" w:rsidTr="000F6EE2">
        <w:tc>
          <w:tcPr>
            <w:tcW w:w="2802" w:type="dxa"/>
          </w:tcPr>
          <w:p w14:paraId="0F31F587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0AA4FE22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обеспечение создания, содержания и развития объектов благоустройства на территории муниципального образования.</w:t>
            </w:r>
          </w:p>
        </w:tc>
      </w:tr>
      <w:tr w:rsidR="00BB03CF" w:rsidRPr="00E91AC9" w14:paraId="0F3E55E5" w14:textId="77777777" w:rsidTr="000F6EE2">
        <w:tc>
          <w:tcPr>
            <w:tcW w:w="2802" w:type="dxa"/>
          </w:tcPr>
          <w:p w14:paraId="430775FB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1045E8BE" w14:textId="77777777" w:rsidR="00BB03CF" w:rsidRPr="00E91AC9" w:rsidRDefault="00BB03CF" w:rsidP="000F6EE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91AC9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14:paraId="64FE6A3B" w14:textId="77777777" w:rsidR="00BB03CF" w:rsidRPr="00E91AC9" w:rsidRDefault="00BB03CF" w:rsidP="000F6EE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91AC9">
              <w:rPr>
                <w:sz w:val="24"/>
              </w:rPr>
              <w:t>- количество благоустроенных общественных территорий в рамках программы, ед.</w:t>
            </w:r>
          </w:p>
        </w:tc>
      </w:tr>
      <w:tr w:rsidR="00BB03CF" w:rsidRPr="00E91AC9" w14:paraId="38DDA9A5" w14:textId="77777777" w:rsidTr="000F6EE2">
        <w:tc>
          <w:tcPr>
            <w:tcW w:w="2802" w:type="dxa"/>
          </w:tcPr>
          <w:p w14:paraId="6571DA5A" w14:textId="77777777"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5BD29652" w14:textId="77777777" w:rsidR="00BB03CF" w:rsidRPr="00E91AC9" w:rsidRDefault="00BB03CF" w:rsidP="00F851D1">
            <w:pPr>
              <w:jc w:val="both"/>
              <w:rPr>
                <w:sz w:val="24"/>
              </w:rPr>
            </w:pPr>
            <w:r w:rsidRPr="003C3675">
              <w:rPr>
                <w:sz w:val="24"/>
              </w:rPr>
              <w:t>20</w:t>
            </w:r>
            <w:r w:rsidR="00F851D1" w:rsidRPr="003C3675">
              <w:rPr>
                <w:sz w:val="24"/>
              </w:rPr>
              <w:t>18</w:t>
            </w:r>
            <w:r w:rsidRPr="003C3675">
              <w:rPr>
                <w:sz w:val="24"/>
              </w:rPr>
              <w:t xml:space="preserve"> – 2030 годы</w:t>
            </w:r>
            <w:r>
              <w:rPr>
                <w:sz w:val="24"/>
              </w:rPr>
              <w:t xml:space="preserve"> </w:t>
            </w:r>
          </w:p>
        </w:tc>
      </w:tr>
      <w:tr w:rsidR="00BB03CF" w:rsidRPr="00E91AC9" w14:paraId="0D1A94BD" w14:textId="77777777" w:rsidTr="000F6EE2">
        <w:tc>
          <w:tcPr>
            <w:tcW w:w="2802" w:type="dxa"/>
            <w:shd w:val="clear" w:color="auto" w:fill="auto"/>
          </w:tcPr>
          <w:p w14:paraId="2AC20153" w14:textId="77777777"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14:paraId="6FB99395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 xml:space="preserve">Общий объем финансирования подпрограммы за счет всех источников составит – 62 031,45 тыс. руб., в том числе по годам: </w:t>
            </w:r>
          </w:p>
          <w:p w14:paraId="3D5FB171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3 год –28 629,85 тыс. руб.;</w:t>
            </w:r>
          </w:p>
          <w:p w14:paraId="1B270EB3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4 год – 31 811,00  тыс. руб.;</w:t>
            </w:r>
          </w:p>
          <w:p w14:paraId="446BA9EA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5 год –  1 590,60 тыс. руб.;</w:t>
            </w:r>
          </w:p>
          <w:p w14:paraId="71625B62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в том числе:</w:t>
            </w:r>
          </w:p>
          <w:p w14:paraId="6558B596" w14:textId="77777777" w:rsidR="00BB03CF" w:rsidRPr="00E91AC9" w:rsidRDefault="00BB03CF" w:rsidP="000F6EE2">
            <w:pPr>
              <w:jc w:val="both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редства краевого бюджета – 59</w:t>
            </w:r>
            <w:r w:rsidR="004F4459">
              <w:rPr>
                <w:sz w:val="24"/>
                <w:szCs w:val="24"/>
              </w:rPr>
              <w:t xml:space="preserve"> </w:t>
            </w:r>
            <w:r w:rsidRPr="00E91AC9">
              <w:rPr>
                <w:sz w:val="24"/>
                <w:szCs w:val="24"/>
              </w:rPr>
              <w:t>240,00 тыс. руб., в том числе по годам:</w:t>
            </w:r>
          </w:p>
          <w:p w14:paraId="173B266B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3 год – 27 341,50 тыс. руб.;</w:t>
            </w:r>
          </w:p>
          <w:p w14:paraId="533D9210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4 год – 30 379,50 тыс. руб.;</w:t>
            </w:r>
          </w:p>
          <w:p w14:paraId="7C195CAE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 xml:space="preserve">2025 год – </w:t>
            </w:r>
            <w:r w:rsidRPr="0038374F">
              <w:rPr>
                <w:sz w:val="24"/>
              </w:rPr>
              <w:t>1 519,</w:t>
            </w:r>
            <w:r w:rsidR="0038374F" w:rsidRPr="0038374F">
              <w:rPr>
                <w:sz w:val="24"/>
              </w:rPr>
              <w:t>0</w:t>
            </w:r>
            <w:r w:rsidRPr="0038374F">
              <w:rPr>
                <w:sz w:val="24"/>
              </w:rPr>
              <w:t>0 тыс. руб.;</w:t>
            </w:r>
          </w:p>
          <w:p w14:paraId="74057C7D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средства бюджета города – 2 791,45 тыс. руб., в том числе по годам:</w:t>
            </w:r>
          </w:p>
          <w:p w14:paraId="1185BC3A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3 год – 1 288,35 тыс. руб.;</w:t>
            </w:r>
          </w:p>
          <w:p w14:paraId="5292B770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4 год – 1 431,50 тыс. руб.;</w:t>
            </w:r>
          </w:p>
          <w:p w14:paraId="619430A2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5 год -  71,60 тыс. руб.</w:t>
            </w:r>
            <w:r w:rsidRPr="00E91AC9">
              <w:rPr>
                <w:sz w:val="22"/>
                <w:szCs w:val="22"/>
              </w:rPr>
              <w:t xml:space="preserve"> </w:t>
            </w:r>
          </w:p>
        </w:tc>
      </w:tr>
    </w:tbl>
    <w:p w14:paraId="4FC8E0FD" w14:textId="77777777" w:rsidR="00BB03CF" w:rsidRPr="00E91AC9" w:rsidRDefault="00BB03CF" w:rsidP="00BB03CF">
      <w:pPr>
        <w:pStyle w:val="af"/>
        <w:ind w:right="-285"/>
        <w:rPr>
          <w:b/>
          <w:color w:val="000000"/>
          <w:sz w:val="28"/>
          <w:szCs w:val="28"/>
        </w:rPr>
      </w:pPr>
    </w:p>
    <w:p w14:paraId="686C2AF1" w14:textId="77777777" w:rsidR="00BB03CF" w:rsidRPr="00E91AC9" w:rsidRDefault="00BB03CF" w:rsidP="00BB03CF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E91AC9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14:paraId="18B84202" w14:textId="77777777" w:rsidR="00BB03CF" w:rsidRPr="00E91AC9" w:rsidRDefault="00BB03CF" w:rsidP="00BB03CF">
      <w:pPr>
        <w:ind w:right="-285"/>
        <w:rPr>
          <w:b/>
          <w:color w:val="000000"/>
        </w:rPr>
      </w:pPr>
    </w:p>
    <w:p w14:paraId="6FC91420" w14:textId="77777777" w:rsidR="00BB03CF" w:rsidRPr="00E91AC9" w:rsidRDefault="00BB03CF" w:rsidP="00BB03CF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101601D2" w14:textId="77777777" w:rsidR="00BB03CF" w:rsidRPr="00E91AC9" w:rsidRDefault="00BB03CF" w:rsidP="00BB03CF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375081DF" w14:textId="77777777" w:rsidR="00BB03CF" w:rsidRPr="00E91AC9" w:rsidRDefault="00BB03CF" w:rsidP="00BB03CF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</w:t>
      </w:r>
      <w:r w:rsidRPr="00E91AC9">
        <w:lastRenderedPageBreak/>
        <w:t xml:space="preserve">наличием в шаговой доступности необходимых для повседневной жизни объектов: парковок, зон отдыха, парков и т. д. </w:t>
      </w:r>
    </w:p>
    <w:p w14:paraId="269324C6" w14:textId="77777777" w:rsidR="00BB03CF" w:rsidRPr="00E91AC9" w:rsidRDefault="00BB03CF" w:rsidP="00BB03CF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75F694D2" w14:textId="77777777" w:rsidR="00BB03CF" w:rsidRPr="00E91AC9" w:rsidRDefault="00BB03CF" w:rsidP="00BB03CF">
      <w:pPr>
        <w:ind w:firstLine="851"/>
        <w:jc w:val="both"/>
      </w:pPr>
      <w:r w:rsidRPr="00E91AC9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14:paraId="0FB834C7" w14:textId="77777777" w:rsidR="00BB03CF" w:rsidRPr="00E91AC9" w:rsidRDefault="00BB03CF" w:rsidP="00BB03CF">
      <w:pPr>
        <w:autoSpaceDE w:val="0"/>
        <w:autoSpaceDN w:val="0"/>
        <w:adjustRightInd w:val="0"/>
        <w:ind w:firstLine="851"/>
        <w:jc w:val="both"/>
      </w:pPr>
      <w:r w:rsidRPr="00E91AC9">
        <w:t>Настоящая под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28CD6CC5" w14:textId="77777777" w:rsidR="00BB03CF" w:rsidRPr="00E91AC9" w:rsidRDefault="00BB03CF" w:rsidP="00BB03CF">
      <w:pPr>
        <w:autoSpaceDE w:val="0"/>
        <w:autoSpaceDN w:val="0"/>
        <w:adjustRightInd w:val="0"/>
        <w:jc w:val="both"/>
      </w:pPr>
    </w:p>
    <w:p w14:paraId="6BD27710" w14:textId="77777777" w:rsidR="00BB03CF" w:rsidRPr="00E91AC9" w:rsidRDefault="00BB03CF" w:rsidP="00BB03CF">
      <w:pPr>
        <w:ind w:right="-285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2. Основная цель, задачи, сроки выполнения и показатели </w:t>
      </w:r>
    </w:p>
    <w:p w14:paraId="042E952E" w14:textId="77777777" w:rsidR="00BB03CF" w:rsidRPr="00E91AC9" w:rsidRDefault="00BB03CF" w:rsidP="00BB03CF">
      <w:pPr>
        <w:ind w:right="-285"/>
        <w:jc w:val="center"/>
        <w:rPr>
          <w:b/>
          <w:color w:val="000000"/>
        </w:rPr>
      </w:pPr>
      <w:r w:rsidRPr="00E91AC9">
        <w:rPr>
          <w:b/>
          <w:color w:val="000000"/>
        </w:rPr>
        <w:t>результативности подпрограммы</w:t>
      </w:r>
    </w:p>
    <w:p w14:paraId="0A1DBCA3" w14:textId="77777777" w:rsidR="00BB03CF" w:rsidRPr="00E91AC9" w:rsidRDefault="00BB03CF" w:rsidP="00BB03CF">
      <w:pPr>
        <w:ind w:right="-285" w:firstLine="709"/>
        <w:jc w:val="both"/>
        <w:rPr>
          <w:b/>
          <w:color w:val="000000"/>
        </w:rPr>
      </w:pPr>
    </w:p>
    <w:p w14:paraId="31DA7229" w14:textId="77777777" w:rsidR="00BB03CF" w:rsidRPr="00E91AC9" w:rsidRDefault="00BB03CF" w:rsidP="00BB03CF">
      <w:pPr>
        <w:ind w:right="-285" w:firstLine="709"/>
        <w:jc w:val="both"/>
        <w:rPr>
          <w:color w:val="000000"/>
        </w:rPr>
      </w:pPr>
      <w:r w:rsidRPr="00E91AC9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14:paraId="245A6A89" w14:textId="77777777" w:rsidR="00BB03CF" w:rsidRPr="00E91AC9" w:rsidRDefault="00BB03CF" w:rsidP="00BB03CF">
      <w:pPr>
        <w:ind w:right="-285" w:firstLine="709"/>
        <w:jc w:val="both"/>
        <w:rPr>
          <w:color w:val="000000"/>
        </w:rPr>
      </w:pPr>
      <w:r w:rsidRPr="00E91AC9">
        <w:t xml:space="preserve">Для достижения поставленной цели, необходимо решение задачи, которая требуют комплексный и системный подход. </w:t>
      </w:r>
      <w:r w:rsidRPr="00E91AC9">
        <w:rPr>
          <w:color w:val="000000"/>
        </w:rPr>
        <w:t>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14:paraId="3BB5C2DE" w14:textId="77777777" w:rsidR="00BB03CF" w:rsidRPr="00E91AC9" w:rsidRDefault="00BB03CF" w:rsidP="00BB03CF">
      <w:pPr>
        <w:ind w:firstLine="709"/>
        <w:jc w:val="both"/>
      </w:pPr>
      <w:r w:rsidRPr="00E91AC9"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470181DC" w14:textId="77777777" w:rsidR="00BB03CF" w:rsidRPr="00E91AC9" w:rsidRDefault="00BB03CF" w:rsidP="00BB03CF">
      <w:pPr>
        <w:ind w:firstLine="709"/>
        <w:jc w:val="both"/>
      </w:pPr>
      <w:r w:rsidRPr="00E91AC9">
        <w:t>Показателями, характеризующими достижение цели подпрограммы, являются:</w:t>
      </w:r>
    </w:p>
    <w:p w14:paraId="1FDFAC24" w14:textId="77777777" w:rsidR="00BB03CF" w:rsidRPr="00E91AC9" w:rsidRDefault="00BB03CF" w:rsidP="00BB03CF">
      <w:pPr>
        <w:tabs>
          <w:tab w:val="left" w:pos="342"/>
        </w:tabs>
        <w:ind w:firstLine="709"/>
        <w:jc w:val="both"/>
      </w:pPr>
      <w:r w:rsidRPr="00E91AC9">
        <w:t>количество благоустроенных дворовых территорий многоквартирных домов в рамках программы, ед.;</w:t>
      </w:r>
    </w:p>
    <w:p w14:paraId="62DBA509" w14:textId="77777777" w:rsidR="00BB03CF" w:rsidRPr="00E91AC9" w:rsidRDefault="00BB03CF" w:rsidP="00BB03CF">
      <w:pPr>
        <w:tabs>
          <w:tab w:val="left" w:pos="342"/>
        </w:tabs>
        <w:ind w:firstLine="709"/>
        <w:jc w:val="both"/>
      </w:pPr>
      <w:r w:rsidRPr="00E91AC9">
        <w:t>количество благоустроенных общественных тер</w:t>
      </w:r>
      <w:r w:rsidR="008B5835">
        <w:t>риторий в рамках программы, ед.</w:t>
      </w:r>
    </w:p>
    <w:p w14:paraId="1F5740CF" w14:textId="77777777" w:rsidR="00BB03CF" w:rsidRPr="00E91AC9" w:rsidRDefault="00BB03CF" w:rsidP="00BB03CF">
      <w:pPr>
        <w:tabs>
          <w:tab w:val="left" w:pos="342"/>
        </w:tabs>
        <w:ind w:firstLine="709"/>
        <w:jc w:val="both"/>
      </w:pPr>
      <w:r w:rsidRPr="00E91AC9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>
        <w:t xml:space="preserve">приведены в приложении № 1 к </w:t>
      </w:r>
      <w:r w:rsidRPr="00E91AC9">
        <w:t>программе.</w:t>
      </w:r>
    </w:p>
    <w:p w14:paraId="715E064F" w14:textId="77777777" w:rsidR="00952FD0" w:rsidRDefault="00BB03CF" w:rsidP="00952FD0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Сроки реализации подпрограммы - </w:t>
      </w:r>
      <w:r w:rsidRPr="003C3675">
        <w:rPr>
          <w:shd w:val="clear" w:color="auto" w:fill="FFFFFF"/>
        </w:rPr>
        <w:t>2022 - 20</w:t>
      </w:r>
      <w:r w:rsidR="003C3675" w:rsidRPr="003C3675">
        <w:rPr>
          <w:shd w:val="clear" w:color="auto" w:fill="FFFFFF"/>
        </w:rPr>
        <w:t>30</w:t>
      </w:r>
      <w:r w:rsidRPr="003C3675">
        <w:rPr>
          <w:shd w:val="clear" w:color="auto" w:fill="FFFFFF"/>
        </w:rPr>
        <w:t xml:space="preserve"> годы</w:t>
      </w:r>
      <w:r w:rsidR="00952FD0" w:rsidRPr="003C3675">
        <w:rPr>
          <w:shd w:val="clear" w:color="auto" w:fill="FFFFFF"/>
        </w:rPr>
        <w:t>.</w:t>
      </w:r>
    </w:p>
    <w:p w14:paraId="3F24FEFC" w14:textId="77777777" w:rsidR="00952FD0" w:rsidRDefault="00952FD0" w:rsidP="00952FD0">
      <w:pPr>
        <w:ind w:firstLine="709"/>
        <w:jc w:val="both"/>
        <w:rPr>
          <w:shd w:val="clear" w:color="auto" w:fill="FFFFFF"/>
        </w:rPr>
      </w:pPr>
    </w:p>
    <w:p w14:paraId="0956CDCF" w14:textId="77777777" w:rsidR="00BB03CF" w:rsidRPr="00E91AC9" w:rsidRDefault="00BB03CF" w:rsidP="008B5835">
      <w:pPr>
        <w:ind w:firstLine="709"/>
        <w:jc w:val="center"/>
        <w:rPr>
          <w:b/>
          <w:color w:val="000000"/>
        </w:rPr>
      </w:pPr>
      <w:r w:rsidRPr="00E91AC9">
        <w:rPr>
          <w:b/>
          <w:color w:val="000000"/>
        </w:rPr>
        <w:t>3. Механизм реализации подпрограммы</w:t>
      </w:r>
    </w:p>
    <w:p w14:paraId="622243E1" w14:textId="77777777" w:rsidR="00BB03CF" w:rsidRPr="00E91AC9" w:rsidRDefault="00BB03CF" w:rsidP="00BB03CF">
      <w:pPr>
        <w:pStyle w:val="af1"/>
        <w:spacing w:after="0"/>
        <w:ind w:firstLine="709"/>
        <w:jc w:val="both"/>
        <w:rPr>
          <w:sz w:val="28"/>
          <w:szCs w:val="28"/>
        </w:rPr>
      </w:pPr>
    </w:p>
    <w:p w14:paraId="57930C18" w14:textId="77777777" w:rsidR="00BB03CF" w:rsidRPr="00E91AC9" w:rsidRDefault="00BB03CF" w:rsidP="00BB03CF">
      <w:pPr>
        <w:pStyle w:val="af1"/>
        <w:spacing w:after="0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Мероприятия подпрограммы выполняют Администрация города Минусинска и МКУ «Управление городского хозяйства».</w:t>
      </w:r>
    </w:p>
    <w:p w14:paraId="3F43CA23" w14:textId="77777777" w:rsidR="00BB03CF" w:rsidRPr="00E91AC9" w:rsidRDefault="00BB03CF" w:rsidP="00BB03CF">
      <w:pPr>
        <w:ind w:right="142" w:firstLine="709"/>
        <w:jc w:val="both"/>
      </w:pPr>
      <w:r w:rsidRPr="00E91AC9">
        <w:t xml:space="preserve">Реализация мероприятий по благоустройству общественных пространств осуществляется в соответствии с Федеральным законом от </w:t>
      </w:r>
      <w:r w:rsidRPr="00E91AC9"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6AE7D41" w14:textId="77777777" w:rsidR="00BB03CF" w:rsidRPr="00E91AC9" w:rsidRDefault="00BB03CF" w:rsidP="00BB03CF">
      <w:pPr>
        <w:ind w:firstLine="539"/>
        <w:jc w:val="both"/>
      </w:pPr>
      <w:r w:rsidRPr="00E91AC9">
        <w:t xml:space="preserve">Реализация мероприятий по благоустройству дворовых территорий  осуществляется путем предоставления субсидии из бюджета города 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14:paraId="0F07E69B" w14:textId="77777777" w:rsidR="00BB03CF" w:rsidRPr="00E91AC9" w:rsidRDefault="00BB03CF" w:rsidP="00BB03CF">
      <w:pPr>
        <w:ind w:firstLine="539"/>
        <w:jc w:val="both"/>
      </w:pPr>
      <w:r w:rsidRPr="00E91AC9">
        <w:t>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14:paraId="3D26806E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91AC9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91AC9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14:paraId="0919D7AD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 и МКУ «Управление городского хозяйства».</w:t>
      </w:r>
    </w:p>
    <w:p w14:paraId="3F73C7E9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E91AC9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E91AC9">
        <w:rPr>
          <w:iCs/>
          <w:color w:val="000000"/>
          <w:shd w:val="clear" w:color="auto" w:fill="FDFDFD"/>
        </w:rPr>
        <w:t xml:space="preserve">  </w:t>
      </w:r>
    </w:p>
    <w:p w14:paraId="57C91B19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E91AC9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</w:t>
      </w:r>
      <w:r>
        <w:rPr>
          <w:iCs/>
          <w:color w:val="000000"/>
          <w:shd w:val="clear" w:color="auto" w:fill="FDFDFD"/>
        </w:rPr>
        <w:t>палата</w:t>
      </w:r>
      <w:r w:rsidRPr="00E91AC9">
        <w:rPr>
          <w:iCs/>
          <w:color w:val="000000"/>
          <w:shd w:val="clear" w:color="auto" w:fill="FDFDFD"/>
        </w:rPr>
        <w:t xml:space="preserve"> города Минусинска.</w:t>
      </w:r>
    </w:p>
    <w:p w14:paraId="592165AC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14:paraId="71465E49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14:paraId="339BF874" w14:textId="77777777" w:rsidR="00BB03CF" w:rsidRDefault="00BB03CF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01973D35" w14:textId="77777777" w:rsidR="008B5835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2213BD2C" w14:textId="77777777" w:rsidR="008B5835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6A4D0D2F" w14:textId="77777777" w:rsidR="008B5835" w:rsidRPr="00E91AC9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28FFC55D" w14:textId="77777777" w:rsidR="00BB03CF" w:rsidRPr="00E91AC9" w:rsidRDefault="00BB03CF" w:rsidP="00BB03CF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91AC9">
        <w:rPr>
          <w:b/>
          <w:sz w:val="28"/>
          <w:szCs w:val="28"/>
        </w:rPr>
        <w:lastRenderedPageBreak/>
        <w:t>4. Характеристика основных мероприятий подпрограммы</w:t>
      </w:r>
    </w:p>
    <w:p w14:paraId="7743578D" w14:textId="77777777" w:rsidR="00BB03CF" w:rsidRPr="00E91AC9" w:rsidRDefault="00BB03CF" w:rsidP="00BB03CF">
      <w:pPr>
        <w:ind w:right="-285" w:firstLine="709"/>
        <w:jc w:val="center"/>
        <w:rPr>
          <w:color w:val="000000"/>
        </w:rPr>
      </w:pPr>
    </w:p>
    <w:p w14:paraId="6D82A319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Организация управления подпрограммой осуществляется МКУ «Управление городского хозяйства».</w:t>
      </w:r>
    </w:p>
    <w:p w14:paraId="47B7DF0E" w14:textId="77777777"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14:paraId="73F5085B" w14:textId="77777777" w:rsidR="00BB03CF" w:rsidRPr="00E91AC9" w:rsidRDefault="00BB03CF" w:rsidP="00BB03CF">
      <w:pPr>
        <w:ind w:firstLine="709"/>
        <w:jc w:val="both"/>
      </w:pPr>
      <w:r w:rsidRPr="00E91AC9">
        <w:t xml:space="preserve">Перечень подпрограммных </w:t>
      </w:r>
      <w:hyperlink r:id="rId8" w:history="1">
        <w:r w:rsidRPr="00E91AC9">
          <w:t>м</w:t>
        </w:r>
      </w:hyperlink>
      <w:r w:rsidRPr="00E91AC9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</w:t>
      </w:r>
      <w:r>
        <w:t xml:space="preserve">дам приведен </w:t>
      </w:r>
      <w:r w:rsidRPr="003C3675">
        <w:t xml:space="preserve">в Приложении </w:t>
      </w:r>
      <w:r w:rsidR="009C1B85" w:rsidRPr="003C3675">
        <w:t>3</w:t>
      </w:r>
      <w:r w:rsidRPr="003C3675">
        <w:t xml:space="preserve"> к программе.</w:t>
      </w:r>
    </w:p>
    <w:p w14:paraId="1A4E76F5" w14:textId="77777777" w:rsidR="00BB03CF" w:rsidRDefault="00BB03CF" w:rsidP="00BB03CF">
      <w:pPr>
        <w:ind w:left="5954" w:right="-285"/>
        <w:rPr>
          <w:color w:val="000000"/>
        </w:rPr>
      </w:pPr>
    </w:p>
    <w:p w14:paraId="4F365E0F" w14:textId="77777777" w:rsidR="00BB03CF" w:rsidRPr="00E91AC9" w:rsidRDefault="00BB03CF" w:rsidP="00BB03CF">
      <w:pPr>
        <w:ind w:left="5954" w:right="-285"/>
        <w:rPr>
          <w:color w:val="000000"/>
        </w:rPr>
      </w:pPr>
    </w:p>
    <w:p w14:paraId="73C3431B" w14:textId="77777777" w:rsidR="00BB03CF" w:rsidRPr="00E91AC9" w:rsidRDefault="00BB03CF" w:rsidP="00BB03CF">
      <w:pPr>
        <w:jc w:val="both"/>
      </w:pPr>
      <w:r w:rsidRPr="00E91AC9">
        <w:t>Директор МКУ</w:t>
      </w:r>
    </w:p>
    <w:p w14:paraId="24F264F6" w14:textId="1256D011" w:rsidR="00BB03CF" w:rsidRPr="00E91AC9" w:rsidRDefault="00BB03CF" w:rsidP="00BB03CF">
      <w:pPr>
        <w:jc w:val="both"/>
        <w:sectPr w:rsidR="00BB03CF" w:rsidRPr="00E91AC9" w:rsidSect="00AF0421">
          <w:headerReference w:type="default" r:id="rId9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  <w:r w:rsidRPr="00E91AC9">
        <w:t xml:space="preserve">«Управление городского хозяйства»              </w:t>
      </w:r>
      <w:r w:rsidR="005C69F7">
        <w:t>подпись</w:t>
      </w:r>
      <w:r w:rsidRPr="00E91AC9">
        <w:t xml:space="preserve">                  Т.Н. Поля</w:t>
      </w:r>
      <w:r>
        <w:t>ков</w:t>
      </w:r>
    </w:p>
    <w:p w14:paraId="0217F87A" w14:textId="77777777" w:rsidR="009626D5" w:rsidRDefault="009626D5" w:rsidP="00BB03CF">
      <w:pPr>
        <w:ind w:left="10915" w:right="-285"/>
        <w:rPr>
          <w:color w:val="000000"/>
        </w:rPr>
      </w:pPr>
    </w:p>
    <w:p w14:paraId="6CA42241" w14:textId="77777777" w:rsidR="007F742D" w:rsidRPr="00A062B9" w:rsidRDefault="007F742D" w:rsidP="00BB03CF">
      <w:pPr>
        <w:ind w:left="10915" w:right="-285"/>
        <w:rPr>
          <w:color w:val="000000"/>
        </w:rPr>
      </w:pPr>
      <w:r w:rsidRPr="00A062B9">
        <w:rPr>
          <w:color w:val="000000"/>
        </w:rPr>
        <w:t>Приложение 1</w:t>
      </w:r>
      <w:r w:rsidRPr="00A062B9">
        <w:rPr>
          <w:color w:val="000000"/>
        </w:rPr>
        <w:br/>
        <w:t>к программ</w:t>
      </w:r>
      <w:r w:rsidR="00CA3ECB" w:rsidRPr="00A062B9">
        <w:rPr>
          <w:color w:val="000000"/>
        </w:rPr>
        <w:t>е</w:t>
      </w:r>
      <w:r w:rsidRPr="00A062B9">
        <w:rPr>
          <w:color w:val="000000"/>
        </w:rPr>
        <w:t xml:space="preserve"> «Формирование современно</w:t>
      </w:r>
      <w:r w:rsidR="00A062B9" w:rsidRPr="00A062B9">
        <w:rPr>
          <w:color w:val="000000"/>
        </w:rPr>
        <w:t>й городской среды» на 2018 – 2030</w:t>
      </w:r>
      <w:r w:rsidRPr="00A062B9">
        <w:rPr>
          <w:color w:val="000000"/>
        </w:rPr>
        <w:t xml:space="preserve"> год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6FC311D2" w14:textId="77777777" w:rsidR="005D56DE" w:rsidRPr="00A062B9" w:rsidRDefault="005D56DE" w:rsidP="00045CD2">
      <w:pPr>
        <w:ind w:right="-285"/>
        <w:jc w:val="center"/>
        <w:rPr>
          <w:b/>
          <w:color w:val="000000"/>
        </w:rPr>
      </w:pPr>
    </w:p>
    <w:p w14:paraId="298F9FF3" w14:textId="77777777" w:rsidR="007F742D" w:rsidRPr="00A062B9" w:rsidRDefault="007F742D" w:rsidP="00045CD2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С</w:t>
      </w:r>
      <w:r w:rsidR="0044644C" w:rsidRPr="00A062B9">
        <w:rPr>
          <w:b/>
          <w:color w:val="000000"/>
        </w:rPr>
        <w:t>ведения</w:t>
      </w:r>
      <w:r w:rsidR="00C26CE8" w:rsidRPr="00A062B9">
        <w:rPr>
          <w:b/>
          <w:color w:val="000000"/>
        </w:rPr>
        <w:t xml:space="preserve"> </w:t>
      </w:r>
      <w:r w:rsidRPr="00A062B9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14:paraId="05F7EE18" w14:textId="77777777" w:rsidR="00DB1380" w:rsidRPr="00A062B9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29"/>
        <w:gridCol w:w="993"/>
        <w:gridCol w:w="1680"/>
        <w:gridCol w:w="1722"/>
        <w:gridCol w:w="972"/>
        <w:gridCol w:w="1134"/>
        <w:gridCol w:w="992"/>
        <w:gridCol w:w="996"/>
      </w:tblGrid>
      <w:tr w:rsidR="00EF4583" w:rsidRPr="00A062B9" w14:paraId="3653FF5F" w14:textId="77777777" w:rsidTr="00CB6319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14:paraId="1375C6C5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14:paraId="285721F3" w14:textId="77777777" w:rsidR="00EF4583" w:rsidRPr="00A062B9" w:rsidRDefault="00EF4583" w:rsidP="00EF4583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Наименование целевого индикатора, </w:t>
            </w:r>
          </w:p>
          <w:p w14:paraId="31BE2B77" w14:textId="77777777" w:rsidR="00EF4583" w:rsidRPr="00A062B9" w:rsidRDefault="00EF4583" w:rsidP="00EF4583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729" w:type="dxa"/>
            <w:vMerge w:val="restart"/>
            <w:vAlign w:val="center"/>
          </w:tcPr>
          <w:p w14:paraId="679632F2" w14:textId="77777777"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Ед. </w:t>
            </w:r>
          </w:p>
          <w:p w14:paraId="082D4908" w14:textId="77777777"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14:paraId="4C576696" w14:textId="77777777"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Вес </w:t>
            </w:r>
          </w:p>
          <w:p w14:paraId="5007688D" w14:textId="77777777"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оказ. результ.</w:t>
            </w:r>
          </w:p>
        </w:tc>
        <w:tc>
          <w:tcPr>
            <w:tcW w:w="1680" w:type="dxa"/>
            <w:vMerge w:val="restart"/>
            <w:vAlign w:val="center"/>
          </w:tcPr>
          <w:p w14:paraId="4742BDD1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722" w:type="dxa"/>
            <w:vMerge w:val="restart"/>
            <w:vAlign w:val="center"/>
          </w:tcPr>
          <w:p w14:paraId="6678D789" w14:textId="77777777" w:rsidR="00EF4583" w:rsidRPr="00A062B9" w:rsidRDefault="00EF4583" w:rsidP="00EF4583">
            <w:pPr>
              <w:ind w:left="-40" w:firstLine="40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ериодичн. определен. значений целевых индикаторов</w:t>
            </w:r>
          </w:p>
        </w:tc>
        <w:tc>
          <w:tcPr>
            <w:tcW w:w="4094" w:type="dxa"/>
            <w:gridSpan w:val="4"/>
            <w:vAlign w:val="center"/>
          </w:tcPr>
          <w:p w14:paraId="44F19017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14:paraId="02319CB9" w14:textId="77777777" w:rsidR="00EF4583" w:rsidRPr="00A062B9" w:rsidRDefault="00EF4583" w:rsidP="00EF4583">
            <w:pPr>
              <w:ind w:right="-285"/>
              <w:jc w:val="center"/>
              <w:rPr>
                <w:b/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Значения показателей</w:t>
            </w:r>
          </w:p>
          <w:p w14:paraId="44561AEE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A062B9" w14:paraId="2FBD05E5" w14:textId="77777777" w:rsidTr="00CB6319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14:paraId="4F78A100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61C54D65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14:paraId="69371812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1A35877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72856C3F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14:paraId="0396B4BD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47A05B73" w14:textId="77777777" w:rsidR="00EF4583" w:rsidRPr="00A062B9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DE12BBB" w14:textId="77777777" w:rsidR="00EF4583" w:rsidRPr="00A062B9" w:rsidRDefault="00EF4583" w:rsidP="00EF4583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257A6C8" w14:textId="77777777"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14:paraId="27A63E9E" w14:textId="77777777"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F4583" w:rsidRPr="00A062B9" w14:paraId="6515AC9E" w14:textId="77777777" w:rsidTr="00CB6319">
        <w:trPr>
          <w:trHeight w:val="459"/>
          <w:jc w:val="center"/>
        </w:trPr>
        <w:tc>
          <w:tcPr>
            <w:tcW w:w="562" w:type="dxa"/>
            <w:vAlign w:val="center"/>
          </w:tcPr>
          <w:p w14:paraId="0197FB83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3E98717C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794671EB" w14:textId="77777777" w:rsidR="00EF4583" w:rsidRPr="00A062B9" w:rsidRDefault="00EF4583" w:rsidP="00EF4583">
            <w:pPr>
              <w:ind w:right="-186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E8D41CE" w14:textId="77777777" w:rsidR="00EF4583" w:rsidRPr="00A062B9" w:rsidRDefault="00EF4583" w:rsidP="00EF4583">
            <w:pPr>
              <w:ind w:right="-15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2C223203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14:paraId="36E55D14" w14:textId="77777777" w:rsidR="00EF4583" w:rsidRPr="00A062B9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1830A6C1" w14:textId="77777777" w:rsidR="00EF4583" w:rsidRPr="00A062B9" w:rsidRDefault="00EF4583" w:rsidP="00EF4583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D79EF77" w14:textId="77777777"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9E4684B" w14:textId="77777777"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7A81EAB2" w14:textId="77777777"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4583" w:rsidRPr="00A062B9" w14:paraId="548619BE" w14:textId="77777777" w:rsidTr="00EF4583">
        <w:trPr>
          <w:trHeight w:val="437"/>
          <w:jc w:val="center"/>
        </w:trPr>
        <w:tc>
          <w:tcPr>
            <w:tcW w:w="562" w:type="dxa"/>
          </w:tcPr>
          <w:p w14:paraId="0B8C1047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17593655" w14:textId="77777777" w:rsidR="00EF4583" w:rsidRPr="00A062B9" w:rsidRDefault="00EF4583" w:rsidP="00EF4583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«Формирование современн</w:t>
            </w:r>
            <w:r w:rsidR="00A062B9" w:rsidRPr="00A062B9">
              <w:rPr>
                <w:color w:val="000000"/>
                <w:sz w:val="24"/>
                <w:szCs w:val="24"/>
              </w:rPr>
              <w:t>ой городской среды» на 2018-2030</w:t>
            </w:r>
            <w:r w:rsidRPr="00A062B9">
              <w:rPr>
                <w:color w:val="000000"/>
                <w:sz w:val="24"/>
                <w:szCs w:val="24"/>
              </w:rPr>
              <w:t xml:space="preserve"> годы</w:t>
            </w:r>
            <w:r w:rsidR="0092155C">
              <w:rPr>
                <w:color w:val="000000"/>
                <w:sz w:val="24"/>
                <w:szCs w:val="24"/>
              </w:rPr>
              <w:t xml:space="preserve"> муниципального образования город Минусинск»</w:t>
            </w:r>
          </w:p>
        </w:tc>
      </w:tr>
      <w:tr w:rsidR="00EF4583" w:rsidRPr="00A062B9" w14:paraId="57BA00C5" w14:textId="77777777" w:rsidTr="00CB6319">
        <w:trPr>
          <w:trHeight w:val="2950"/>
          <w:jc w:val="center"/>
        </w:trPr>
        <w:tc>
          <w:tcPr>
            <w:tcW w:w="562" w:type="dxa"/>
          </w:tcPr>
          <w:p w14:paraId="37967713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62E0B5" w14:textId="77777777"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3A33" w14:textId="77777777"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14:paraId="01EC8415" w14:textId="77777777"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6993CD07" w14:textId="77777777" w:rsidR="00EF4583" w:rsidRPr="00A062B9" w:rsidRDefault="00EF4583" w:rsidP="006C0D09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662D769C" w14:textId="77777777"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332F" w14:textId="77777777"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B47D39" w14:textId="77777777"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A34C3F5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4E5616" w14:textId="77777777" w:rsidR="00EF4583" w:rsidRPr="00A062B9" w:rsidRDefault="00EF4583" w:rsidP="00EF4583">
            <w:pPr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     %</w:t>
            </w:r>
          </w:p>
          <w:p w14:paraId="794959CA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068562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37C2C4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%</w:t>
            </w:r>
          </w:p>
          <w:p w14:paraId="15379B98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58C726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DCC7BC" w14:textId="77777777" w:rsidR="00EF4583" w:rsidRPr="00A062B9" w:rsidRDefault="00EF4583" w:rsidP="00EF4583">
            <w:pPr>
              <w:ind w:left="142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80" w:type="dxa"/>
            <w:vAlign w:val="center"/>
          </w:tcPr>
          <w:p w14:paraId="51E74359" w14:textId="77777777"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14:paraId="300F952F" w14:textId="77777777" w:rsidR="00EF4583" w:rsidRPr="00A062B9" w:rsidRDefault="006C0D09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14:paraId="60DAFC78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C1483F9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A17D560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0F61AFA0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2,66</w:t>
            </w:r>
          </w:p>
          <w:p w14:paraId="319B483F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2D2F586D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0,00</w:t>
            </w:r>
          </w:p>
          <w:p w14:paraId="0C6028A4" w14:textId="77777777"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6003C34A" w14:textId="77777777" w:rsidR="00EF4583" w:rsidRPr="00A062B9" w:rsidRDefault="00EF4583" w:rsidP="002B4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67D211" w14:textId="77777777"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28F28409" w14:textId="77777777"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AC00709" w14:textId="77777777"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33DAE632" w14:textId="77777777" w:rsidR="00EF4583" w:rsidRPr="00A062B9" w:rsidRDefault="002B484B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14:paraId="6FBDE4CD" w14:textId="77777777"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62FF881A" w14:textId="77777777" w:rsidR="00EF4583" w:rsidRPr="00A062B9" w:rsidRDefault="002B484B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</w:t>
            </w:r>
            <w:r w:rsidR="00D0418A" w:rsidRPr="00A062B9">
              <w:rPr>
                <w:color w:val="000000"/>
                <w:sz w:val="24"/>
                <w:szCs w:val="24"/>
              </w:rPr>
              <w:t>2</w:t>
            </w:r>
          </w:p>
          <w:p w14:paraId="00154290" w14:textId="77777777"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AA73E1E" w14:textId="77777777" w:rsidR="00EF4583" w:rsidRPr="00A062B9" w:rsidRDefault="00EF4583" w:rsidP="006B7527">
            <w:pPr>
              <w:ind w:left="142" w:hanging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06DA65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AF51F78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08C52314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0DDF59A3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14:paraId="4C7E6B80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28EEEA90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14:paraId="70A960B7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2CF0347C" w14:textId="77777777" w:rsidR="00EF4583" w:rsidRPr="00A062B9" w:rsidRDefault="00EF4583" w:rsidP="006B7527">
            <w:pPr>
              <w:ind w:left="142" w:right="-28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61A3105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05D75A99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31BB4187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7CD9661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14:paraId="250F0C3D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D554385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14:paraId="5B0C2A78" w14:textId="77777777"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CC61FAC" w14:textId="77777777" w:rsidR="00EF4583" w:rsidRPr="00A062B9" w:rsidRDefault="00EF4583" w:rsidP="006B7527">
            <w:pPr>
              <w:ind w:left="142" w:right="-285"/>
              <w:rPr>
                <w:color w:val="000000"/>
                <w:sz w:val="24"/>
                <w:szCs w:val="24"/>
              </w:rPr>
            </w:pPr>
          </w:p>
        </w:tc>
      </w:tr>
      <w:tr w:rsidR="00EF4583" w:rsidRPr="00A062B9" w14:paraId="17F7A3E9" w14:textId="77777777" w:rsidTr="00EF4583">
        <w:trPr>
          <w:trHeight w:val="401"/>
          <w:jc w:val="center"/>
        </w:trPr>
        <w:tc>
          <w:tcPr>
            <w:tcW w:w="562" w:type="dxa"/>
          </w:tcPr>
          <w:p w14:paraId="15BC6601" w14:textId="77777777"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77A1DF12" w14:textId="77777777" w:rsidR="00EF4583" w:rsidRPr="00A062B9" w:rsidRDefault="00EF4583" w:rsidP="00EF4583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2B484B" w:rsidRPr="00A062B9" w14:paraId="4407E183" w14:textId="77777777" w:rsidTr="00CB6319">
        <w:trPr>
          <w:trHeight w:val="1000"/>
          <w:jc w:val="center"/>
        </w:trPr>
        <w:tc>
          <w:tcPr>
            <w:tcW w:w="562" w:type="dxa"/>
            <w:vAlign w:val="center"/>
          </w:tcPr>
          <w:p w14:paraId="1257EA8E" w14:textId="77777777" w:rsidR="002B484B" w:rsidRPr="00A062B9" w:rsidRDefault="002B484B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37" w:type="dxa"/>
            <w:vAlign w:val="center"/>
          </w:tcPr>
          <w:p w14:paraId="51CDF2F2" w14:textId="77777777" w:rsidR="002B484B" w:rsidRPr="00A062B9" w:rsidRDefault="002B484B" w:rsidP="00EF4583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29" w:type="dxa"/>
            <w:vAlign w:val="center"/>
          </w:tcPr>
          <w:p w14:paraId="64EE11F1" w14:textId="77777777"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1C333733" w14:textId="77777777" w:rsidR="002B484B" w:rsidRPr="00A062B9" w:rsidRDefault="002B484B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0,</w:t>
            </w:r>
            <w:r w:rsidR="008B5835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14:paraId="73D96189" w14:textId="77777777"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14:paraId="757FC5F1" w14:textId="77777777" w:rsidR="002B484B" w:rsidRPr="00A062B9" w:rsidRDefault="006C0D09" w:rsidP="00EF4583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14:paraId="41D9B473" w14:textId="77777777" w:rsidR="002B484B" w:rsidRPr="00A062B9" w:rsidRDefault="002B484B" w:rsidP="004002B1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7EC6A08" w14:textId="77777777" w:rsidR="002B484B" w:rsidRPr="00A062B9" w:rsidRDefault="002B484B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3AC8EF9" w14:textId="77777777"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14:paraId="2DF5A6AC" w14:textId="77777777"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484B" w:rsidRPr="00A062B9" w14:paraId="530478FF" w14:textId="77777777" w:rsidTr="00CB6319">
        <w:trPr>
          <w:trHeight w:val="546"/>
          <w:jc w:val="center"/>
        </w:trPr>
        <w:tc>
          <w:tcPr>
            <w:tcW w:w="562" w:type="dxa"/>
            <w:vAlign w:val="center"/>
          </w:tcPr>
          <w:p w14:paraId="7D632DEF" w14:textId="77777777" w:rsidR="002B484B" w:rsidRPr="00A062B9" w:rsidRDefault="002B484B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14:paraId="60E637BD" w14:textId="77777777" w:rsidR="002B484B" w:rsidRPr="00A062B9" w:rsidRDefault="002B484B" w:rsidP="00EF4583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29" w:type="dxa"/>
            <w:vAlign w:val="center"/>
          </w:tcPr>
          <w:p w14:paraId="7AF528B2" w14:textId="77777777"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2A27291B" w14:textId="77777777" w:rsidR="002B484B" w:rsidRPr="00A062B9" w:rsidRDefault="002B484B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0,</w:t>
            </w:r>
            <w:r w:rsidR="008B5835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14:paraId="3B60AEC6" w14:textId="77777777"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14:paraId="071DC417" w14:textId="77777777" w:rsidR="002B484B" w:rsidRPr="00A062B9" w:rsidRDefault="006C0D09" w:rsidP="006C0D09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14:paraId="1BF857E3" w14:textId="77777777" w:rsidR="002B484B" w:rsidRPr="00A062B9" w:rsidRDefault="002B484B" w:rsidP="004002B1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150556A" w14:textId="77777777" w:rsidR="002B484B" w:rsidRPr="00A062B9" w:rsidRDefault="00A2261B" w:rsidP="00EF4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1E994F5" w14:textId="77777777"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19043F7E" w14:textId="77777777"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6DA2BFA0" w14:textId="77777777" w:rsidR="001613E0" w:rsidRDefault="001F70C7" w:rsidP="000D1FDC">
      <w:pPr>
        <w:ind w:left="-426" w:right="-315"/>
        <w:jc w:val="center"/>
        <w:rPr>
          <w:color w:val="000000"/>
        </w:rPr>
      </w:pPr>
      <w:r>
        <w:rPr>
          <w:color w:val="000000"/>
        </w:rPr>
        <w:t xml:space="preserve"> </w:t>
      </w:r>
      <w:r w:rsidR="00A062B9">
        <w:rPr>
          <w:color w:val="000000"/>
        </w:rPr>
        <w:t xml:space="preserve"> </w:t>
      </w:r>
    </w:p>
    <w:p w14:paraId="179E5A09" w14:textId="77777777" w:rsidR="00A062B9" w:rsidRPr="00E91AC9" w:rsidRDefault="00A062B9" w:rsidP="000D1FDC">
      <w:pPr>
        <w:ind w:left="-426" w:right="-315"/>
        <w:jc w:val="center"/>
        <w:rPr>
          <w:color w:val="000000"/>
        </w:rPr>
      </w:pPr>
    </w:p>
    <w:p w14:paraId="30F0B6F4" w14:textId="5419DD35" w:rsidR="00D65CAE" w:rsidRPr="00E91AC9" w:rsidRDefault="001613E0" w:rsidP="00AE4A9D">
      <w:pPr>
        <w:ind w:left="-426" w:right="-315"/>
        <w:rPr>
          <w:color w:val="000000"/>
        </w:rPr>
      </w:pPr>
      <w:r w:rsidRPr="00E91AC9">
        <w:rPr>
          <w:color w:val="000000"/>
        </w:rPr>
        <w:t>Д</w:t>
      </w:r>
      <w:r w:rsidR="00AE4A9D" w:rsidRPr="00E91AC9">
        <w:rPr>
          <w:color w:val="000000"/>
        </w:rPr>
        <w:t xml:space="preserve">иректор МКУ «Управление городского хозяйства»                                          </w:t>
      </w:r>
      <w:r w:rsidR="000250CD" w:rsidRPr="00E91AC9">
        <w:rPr>
          <w:color w:val="000000"/>
        </w:rPr>
        <w:t xml:space="preserve">            </w:t>
      </w:r>
      <w:r w:rsidR="005C69F7">
        <w:rPr>
          <w:color w:val="000000"/>
        </w:rPr>
        <w:t xml:space="preserve">подпись </w:t>
      </w:r>
      <w:r w:rsidR="000250CD" w:rsidRPr="00E91AC9">
        <w:rPr>
          <w:color w:val="000000"/>
        </w:rPr>
        <w:t xml:space="preserve">                      </w:t>
      </w:r>
      <w:r w:rsidR="00474781" w:rsidRPr="00E91AC9">
        <w:rPr>
          <w:color w:val="000000"/>
        </w:rPr>
        <w:t xml:space="preserve">     </w:t>
      </w:r>
      <w:r w:rsidR="00C739EC" w:rsidRPr="00E91AC9">
        <w:rPr>
          <w:color w:val="000000"/>
        </w:rPr>
        <w:t xml:space="preserve">       </w:t>
      </w:r>
      <w:r w:rsidR="00474781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        </w:t>
      </w:r>
      <w:r w:rsidR="00474781" w:rsidRPr="00E91AC9">
        <w:rPr>
          <w:color w:val="000000"/>
        </w:rPr>
        <w:t xml:space="preserve"> </w:t>
      </w:r>
      <w:r w:rsidRPr="00E91AC9">
        <w:rPr>
          <w:color w:val="000000"/>
        </w:rPr>
        <w:t>Т.Н. Поляков</w:t>
      </w:r>
    </w:p>
    <w:p w14:paraId="1DA78483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3E934F36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3452983E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5FA76341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3397A18F" w14:textId="77777777" w:rsidR="00AE4A9D" w:rsidRDefault="00AE4A9D" w:rsidP="00EF4583">
      <w:pPr>
        <w:ind w:right="-285"/>
        <w:rPr>
          <w:color w:val="000000"/>
        </w:rPr>
      </w:pPr>
    </w:p>
    <w:p w14:paraId="5B1DC8D5" w14:textId="77777777" w:rsidR="00AF0421" w:rsidRDefault="00AF0421" w:rsidP="00EF4583">
      <w:pPr>
        <w:ind w:right="-285"/>
        <w:rPr>
          <w:color w:val="000000"/>
        </w:rPr>
      </w:pPr>
    </w:p>
    <w:p w14:paraId="20AE8413" w14:textId="77777777" w:rsidR="00AF0421" w:rsidRDefault="00AF0421" w:rsidP="00EF4583">
      <w:pPr>
        <w:ind w:right="-285"/>
        <w:rPr>
          <w:color w:val="000000"/>
        </w:rPr>
      </w:pPr>
    </w:p>
    <w:p w14:paraId="620D8792" w14:textId="77777777" w:rsidR="00AF0421" w:rsidRDefault="00AF0421" w:rsidP="00EF4583">
      <w:pPr>
        <w:ind w:right="-285"/>
        <w:rPr>
          <w:color w:val="000000"/>
        </w:rPr>
      </w:pPr>
    </w:p>
    <w:p w14:paraId="3C16CE7F" w14:textId="77777777" w:rsidR="00AF0421" w:rsidRDefault="00AF0421" w:rsidP="00EF4583">
      <w:pPr>
        <w:ind w:right="-285"/>
        <w:rPr>
          <w:color w:val="000000"/>
        </w:rPr>
      </w:pPr>
    </w:p>
    <w:p w14:paraId="51FCAB89" w14:textId="77777777" w:rsidR="00AF0421" w:rsidRDefault="00AF0421" w:rsidP="00EF4583">
      <w:pPr>
        <w:ind w:right="-285"/>
        <w:rPr>
          <w:color w:val="000000"/>
        </w:rPr>
      </w:pPr>
    </w:p>
    <w:p w14:paraId="654D98F5" w14:textId="77777777" w:rsidR="00AF0421" w:rsidRDefault="00AF0421" w:rsidP="00EF4583">
      <w:pPr>
        <w:ind w:right="-285"/>
        <w:rPr>
          <w:color w:val="000000"/>
        </w:rPr>
      </w:pPr>
    </w:p>
    <w:p w14:paraId="6CF1E84F" w14:textId="77777777" w:rsidR="00AF0421" w:rsidRDefault="00AF0421" w:rsidP="00EF4583">
      <w:pPr>
        <w:ind w:right="-285"/>
        <w:rPr>
          <w:color w:val="000000"/>
        </w:rPr>
      </w:pPr>
    </w:p>
    <w:p w14:paraId="176A21D4" w14:textId="77777777" w:rsidR="00AF0421" w:rsidRDefault="00AF0421" w:rsidP="00EF4583">
      <w:pPr>
        <w:ind w:right="-285"/>
        <w:rPr>
          <w:color w:val="000000"/>
        </w:rPr>
      </w:pPr>
    </w:p>
    <w:p w14:paraId="5DA070B2" w14:textId="77777777" w:rsidR="00AF0421" w:rsidRDefault="00AF0421" w:rsidP="00EF4583">
      <w:pPr>
        <w:ind w:right="-285"/>
        <w:rPr>
          <w:color w:val="000000"/>
        </w:rPr>
      </w:pPr>
    </w:p>
    <w:p w14:paraId="6F103CB8" w14:textId="77777777" w:rsidR="00AF0421" w:rsidRDefault="00AF0421" w:rsidP="00EF4583">
      <w:pPr>
        <w:ind w:right="-285"/>
        <w:rPr>
          <w:color w:val="000000"/>
        </w:rPr>
      </w:pPr>
    </w:p>
    <w:p w14:paraId="5CF659CD" w14:textId="77777777" w:rsidR="00AF0421" w:rsidRDefault="00AF0421" w:rsidP="00EF4583">
      <w:pPr>
        <w:ind w:right="-285"/>
        <w:rPr>
          <w:color w:val="000000"/>
        </w:rPr>
      </w:pPr>
    </w:p>
    <w:p w14:paraId="71DFEA28" w14:textId="77777777" w:rsidR="00AF0421" w:rsidRDefault="00AF0421" w:rsidP="00EF4583">
      <w:pPr>
        <w:ind w:right="-285"/>
        <w:rPr>
          <w:color w:val="000000"/>
        </w:rPr>
      </w:pPr>
    </w:p>
    <w:p w14:paraId="3626F4D2" w14:textId="77777777" w:rsidR="00AF0421" w:rsidRDefault="00AF0421" w:rsidP="00EF4583">
      <w:pPr>
        <w:ind w:right="-285"/>
        <w:rPr>
          <w:color w:val="000000"/>
        </w:rPr>
      </w:pPr>
    </w:p>
    <w:p w14:paraId="0F8AF289" w14:textId="77777777" w:rsidR="00AF0421" w:rsidRPr="00E91AC9" w:rsidRDefault="00AF0421" w:rsidP="00EF4583">
      <w:pPr>
        <w:ind w:right="-285"/>
        <w:rPr>
          <w:color w:val="000000"/>
        </w:rPr>
      </w:pPr>
    </w:p>
    <w:p w14:paraId="608727DE" w14:textId="77777777" w:rsidR="00DB7701" w:rsidRPr="00E91AC9" w:rsidRDefault="00DB7701" w:rsidP="0091066F">
      <w:pPr>
        <w:ind w:left="10206" w:right="-285"/>
        <w:rPr>
          <w:color w:val="000000"/>
        </w:rPr>
      </w:pPr>
    </w:p>
    <w:p w14:paraId="3C114F08" w14:textId="77777777" w:rsidR="00DB7701" w:rsidRPr="00E91AC9" w:rsidRDefault="00DB7701" w:rsidP="0091066F">
      <w:pPr>
        <w:ind w:left="10206" w:right="-285"/>
        <w:rPr>
          <w:color w:val="000000"/>
        </w:rPr>
      </w:pPr>
    </w:p>
    <w:p w14:paraId="7F11C882" w14:textId="77777777" w:rsidR="0091066F" w:rsidRPr="00E91AC9" w:rsidRDefault="0091066F" w:rsidP="0091066F">
      <w:pPr>
        <w:ind w:left="10206" w:right="-285"/>
        <w:rPr>
          <w:color w:val="000000"/>
        </w:rPr>
      </w:pPr>
      <w:r w:rsidRPr="003F1E48">
        <w:rPr>
          <w:color w:val="000000"/>
        </w:rPr>
        <w:lastRenderedPageBreak/>
        <w:t>Приложение 2</w:t>
      </w:r>
      <w:r w:rsidRPr="003F1E48">
        <w:rPr>
          <w:color w:val="000000"/>
        </w:rPr>
        <w:br/>
        <w:t>к программе «Формирование современной городской среды» на 2018 –</w:t>
      </w:r>
      <w:r w:rsidR="008C2EB3" w:rsidRPr="003F1E48">
        <w:rPr>
          <w:color w:val="000000"/>
        </w:rPr>
        <w:t xml:space="preserve"> 2030</w:t>
      </w:r>
      <w:r w:rsidRPr="003F1E48">
        <w:rPr>
          <w:color w:val="000000"/>
        </w:rPr>
        <w:t xml:space="preserve"> годы </w:t>
      </w:r>
      <w:r w:rsidR="00250706" w:rsidRPr="003F1E48">
        <w:rPr>
          <w:color w:val="000000"/>
        </w:rPr>
        <w:t xml:space="preserve"> муниципального образования город Минусинск»</w:t>
      </w:r>
    </w:p>
    <w:p w14:paraId="684624ED" w14:textId="77777777" w:rsidR="001956CB" w:rsidRPr="00E91AC9" w:rsidRDefault="001956CB" w:rsidP="0091066F">
      <w:pPr>
        <w:jc w:val="center"/>
        <w:rPr>
          <w:b/>
          <w:bCs/>
        </w:rPr>
      </w:pPr>
    </w:p>
    <w:p w14:paraId="6603821F" w14:textId="77777777" w:rsidR="0091066F" w:rsidRPr="00E91AC9" w:rsidRDefault="00C410C6" w:rsidP="0091066F">
      <w:pPr>
        <w:jc w:val="center"/>
        <w:rPr>
          <w:b/>
          <w:bCs/>
        </w:rPr>
      </w:pPr>
      <w:r w:rsidRPr="00E91AC9">
        <w:rPr>
          <w:b/>
          <w:bCs/>
        </w:rPr>
        <w:t>Перечень мероприятий программы</w:t>
      </w:r>
    </w:p>
    <w:p w14:paraId="2FA3B9ED" w14:textId="77777777" w:rsidR="00A0323F" w:rsidRPr="00E91AC9" w:rsidRDefault="00A0323F" w:rsidP="0091066F">
      <w:pPr>
        <w:jc w:val="center"/>
        <w:rPr>
          <w:b/>
          <w:bCs/>
        </w:rPr>
      </w:pPr>
    </w:p>
    <w:tbl>
      <w:tblPr>
        <w:tblStyle w:val="af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F4583" w:rsidRPr="00E91AC9" w14:paraId="1AD8D4EC" w14:textId="77777777" w:rsidTr="00EF4583">
        <w:trPr>
          <w:trHeight w:val="321"/>
        </w:trPr>
        <w:tc>
          <w:tcPr>
            <w:tcW w:w="568" w:type="dxa"/>
            <w:vMerge w:val="restart"/>
            <w:vAlign w:val="center"/>
          </w:tcPr>
          <w:p w14:paraId="37208AB2" w14:textId="77777777" w:rsidR="00EF4583" w:rsidRPr="00E91AC9" w:rsidRDefault="00EF4583" w:rsidP="00EF4583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14:paraId="7675A115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19B19B57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14:paraId="4DA1240F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14:paraId="39F129EB" w14:textId="77777777" w:rsidR="00EF4583" w:rsidRPr="00E91AC9" w:rsidRDefault="00EF4583" w:rsidP="00EF4583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14:paraId="73E1E75F" w14:textId="77777777" w:rsidR="00EF4583" w:rsidRPr="00E91AC9" w:rsidRDefault="00EF4583" w:rsidP="00EF4583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14:paraId="3C7620E5" w14:textId="77777777" w:rsidR="00EF4583" w:rsidRPr="00E91AC9" w:rsidRDefault="00EF4583" w:rsidP="00EF4583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4583" w:rsidRPr="00E91AC9" w14:paraId="4733A669" w14:textId="77777777" w:rsidTr="00EF4583">
        <w:trPr>
          <w:trHeight w:val="916"/>
        </w:trPr>
        <w:tc>
          <w:tcPr>
            <w:tcW w:w="568" w:type="dxa"/>
            <w:vMerge/>
            <w:vAlign w:val="center"/>
          </w:tcPr>
          <w:p w14:paraId="0B6D3283" w14:textId="77777777" w:rsidR="00EF4583" w:rsidRPr="00E91AC9" w:rsidRDefault="00EF4583" w:rsidP="00EF4583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3777B8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5F8CD86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F154EF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14:paraId="49544B10" w14:textId="77777777" w:rsidR="00EF4583" w:rsidRPr="00E91AC9" w:rsidRDefault="00EF4583" w:rsidP="00EF4583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окончан. реализации</w:t>
            </w:r>
          </w:p>
        </w:tc>
        <w:tc>
          <w:tcPr>
            <w:tcW w:w="4678" w:type="dxa"/>
            <w:vMerge/>
            <w:vAlign w:val="center"/>
          </w:tcPr>
          <w:p w14:paraId="41D0706A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7576E9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95FB1C5" w14:textId="77777777"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E91AC9" w14:paraId="0ABFC96A" w14:textId="77777777" w:rsidTr="00EF4583">
        <w:trPr>
          <w:trHeight w:val="559"/>
        </w:trPr>
        <w:tc>
          <w:tcPr>
            <w:tcW w:w="568" w:type="dxa"/>
            <w:vAlign w:val="center"/>
          </w:tcPr>
          <w:p w14:paraId="2383EDCD" w14:textId="77777777" w:rsidR="00EF4583" w:rsidRPr="00E91AC9" w:rsidRDefault="00EF4583" w:rsidP="00EF4583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17469B48" w14:textId="77777777" w:rsidR="00EF4583" w:rsidRPr="00E91AC9" w:rsidRDefault="00EF4583" w:rsidP="00EF4583">
            <w:pPr>
              <w:ind w:right="-285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EF4583" w:rsidRPr="00E91AC9" w14:paraId="2CC4F6EB" w14:textId="77777777" w:rsidTr="00EF4583">
        <w:trPr>
          <w:trHeight w:val="1317"/>
        </w:trPr>
        <w:tc>
          <w:tcPr>
            <w:tcW w:w="568" w:type="dxa"/>
          </w:tcPr>
          <w:p w14:paraId="7A9E9A15" w14:textId="77777777" w:rsidR="00EF4583" w:rsidRPr="00E91AC9" w:rsidRDefault="00EF4583" w:rsidP="00EF4583">
            <w:pPr>
              <w:ind w:right="-250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18A08C6" w14:textId="77777777" w:rsidR="00EF4583" w:rsidRPr="00E91AC9" w:rsidRDefault="003F1E48" w:rsidP="00EF4583">
            <w:pPr>
              <w:ind w:right="-108"/>
              <w:rPr>
                <w:color w:val="000000"/>
                <w:sz w:val="24"/>
                <w:szCs w:val="24"/>
              </w:rPr>
            </w:pPr>
            <w:r w:rsidRPr="003F1E48">
              <w:rPr>
                <w:color w:val="000000"/>
                <w:sz w:val="24"/>
                <w:szCs w:val="24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177F5233" w14:textId="77777777" w:rsidR="00EF4583" w:rsidRPr="00E91AC9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14:paraId="0A811FD5" w14:textId="77777777" w:rsidR="00EF4583" w:rsidRPr="00E91AC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16AEF5CA" w14:textId="77777777" w:rsidR="00EF4583" w:rsidRPr="003F1E48" w:rsidRDefault="00EF4583" w:rsidP="00EF4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F1E48">
              <w:rPr>
                <w:color w:val="000000"/>
                <w:sz w:val="24"/>
                <w:szCs w:val="24"/>
              </w:rPr>
              <w:t>202</w:t>
            </w:r>
            <w:r w:rsidR="008C2EB3" w:rsidRPr="003F1E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117FDD4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14:paraId="207197BE" w14:textId="77777777" w:rsidR="00EF4583" w:rsidRPr="00E91AC9" w:rsidRDefault="00DB7701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3</w:t>
            </w:r>
            <w:r w:rsidR="00EF4583" w:rsidRPr="00E91AC9">
              <w:rPr>
                <w:color w:val="000000"/>
                <w:sz w:val="22"/>
                <w:szCs w:val="22"/>
              </w:rPr>
              <w:t xml:space="preserve"> год </w:t>
            </w:r>
            <w:r w:rsidRPr="00E91AC9">
              <w:rPr>
                <w:color w:val="000000"/>
                <w:sz w:val="22"/>
                <w:szCs w:val="22"/>
              </w:rPr>
              <w:t xml:space="preserve">-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Сквер у Военкомата; Сквер им. П.Е. Щетинкина; Сквер Декабристов</w:t>
            </w:r>
          </w:p>
          <w:p w14:paraId="40D712D0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Проведение комплексного благоустройства дворовых территорий многоквартирных домов:</w:t>
            </w:r>
          </w:p>
          <w:p w14:paraId="15F997A6" w14:textId="77777777" w:rsidR="00EF4583" w:rsidRPr="00E91AC9" w:rsidRDefault="00DB7701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3</w:t>
            </w:r>
            <w:r w:rsidR="00EF4583" w:rsidRPr="00E91AC9">
              <w:rPr>
                <w:color w:val="000000"/>
                <w:sz w:val="22"/>
                <w:szCs w:val="22"/>
              </w:rPr>
              <w:t xml:space="preserve"> год – 3ДТ </w:t>
            </w:r>
          </w:p>
        </w:tc>
        <w:tc>
          <w:tcPr>
            <w:tcW w:w="1701" w:type="dxa"/>
          </w:tcPr>
          <w:p w14:paraId="233B65DE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38BFAFB8" w14:textId="77777777" w:rsidR="00EF4583" w:rsidRPr="00E91AC9" w:rsidRDefault="00EF4583" w:rsidP="00EF4583">
            <w:pPr>
              <w:ind w:right="-285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</w:tbl>
    <w:p w14:paraId="1B415D61" w14:textId="77777777" w:rsidR="00F7231D" w:rsidRDefault="001F70C7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</w:p>
    <w:p w14:paraId="35A81B12" w14:textId="77777777" w:rsidR="008C2EB3" w:rsidRPr="00E91AC9" w:rsidRDefault="008C2EB3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color w:val="000000"/>
        </w:rPr>
      </w:pPr>
    </w:p>
    <w:p w14:paraId="0D234A4C" w14:textId="24F99D98" w:rsidR="00F1009D" w:rsidRPr="00E91AC9" w:rsidRDefault="001613E0" w:rsidP="000250CD">
      <w:pPr>
        <w:ind w:left="-567" w:right="-599" w:firstLine="283"/>
        <w:rPr>
          <w:color w:val="000000"/>
        </w:rPr>
      </w:pPr>
      <w:r w:rsidRPr="00E91AC9">
        <w:rPr>
          <w:color w:val="000000"/>
        </w:rPr>
        <w:t>Д</w:t>
      </w:r>
      <w:r w:rsidR="00BD35E9" w:rsidRPr="00E91AC9">
        <w:rPr>
          <w:color w:val="000000"/>
        </w:rPr>
        <w:t xml:space="preserve">иректор МКУ «Управление городского хозяйства»                    </w:t>
      </w:r>
      <w:r w:rsidR="004D3E35" w:rsidRPr="00E91AC9">
        <w:rPr>
          <w:color w:val="000000"/>
        </w:rPr>
        <w:t xml:space="preserve">          </w:t>
      </w:r>
      <w:r w:rsidR="00D65CAE" w:rsidRPr="00E91AC9">
        <w:rPr>
          <w:color w:val="000000"/>
        </w:rPr>
        <w:t xml:space="preserve">            </w:t>
      </w:r>
      <w:r w:rsidR="000250CD" w:rsidRPr="00E91AC9">
        <w:rPr>
          <w:color w:val="000000"/>
        </w:rPr>
        <w:t xml:space="preserve">           </w:t>
      </w:r>
      <w:r w:rsidR="005C69F7">
        <w:rPr>
          <w:color w:val="000000"/>
        </w:rPr>
        <w:t>подпись</w:t>
      </w:r>
      <w:r w:rsidR="000250CD" w:rsidRPr="00E91AC9">
        <w:rPr>
          <w:color w:val="000000"/>
        </w:rPr>
        <w:t xml:space="preserve">                     </w:t>
      </w:r>
      <w:r w:rsidR="00E70992" w:rsidRPr="00E91AC9">
        <w:rPr>
          <w:color w:val="000000"/>
        </w:rPr>
        <w:t xml:space="preserve"> </w:t>
      </w:r>
      <w:r w:rsidR="000250CD" w:rsidRPr="00E91AC9">
        <w:rPr>
          <w:color w:val="000000"/>
        </w:rPr>
        <w:t xml:space="preserve">    </w:t>
      </w:r>
      <w:r w:rsidR="00C739EC" w:rsidRPr="00E91AC9">
        <w:rPr>
          <w:color w:val="000000"/>
        </w:rPr>
        <w:t xml:space="preserve">        </w:t>
      </w:r>
      <w:r w:rsidR="000250CD" w:rsidRPr="00E91AC9">
        <w:rPr>
          <w:color w:val="000000"/>
        </w:rPr>
        <w:t xml:space="preserve">   </w:t>
      </w:r>
      <w:r w:rsidR="00C739EC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        </w:t>
      </w:r>
      <w:r w:rsidR="00C739EC" w:rsidRPr="00E91AC9">
        <w:rPr>
          <w:color w:val="000000"/>
        </w:rPr>
        <w:t xml:space="preserve"> </w:t>
      </w:r>
      <w:r w:rsidRPr="00E91AC9">
        <w:rPr>
          <w:color w:val="000000"/>
        </w:rPr>
        <w:t>Т.Н. Поляков</w:t>
      </w:r>
    </w:p>
    <w:p w14:paraId="1DE60766" w14:textId="77777777" w:rsidR="00E55DEF" w:rsidRPr="00E91AC9" w:rsidRDefault="00E55DEF" w:rsidP="0091066F">
      <w:pPr>
        <w:ind w:left="10206" w:right="-285"/>
        <w:rPr>
          <w:color w:val="000000"/>
        </w:rPr>
      </w:pPr>
    </w:p>
    <w:p w14:paraId="1CB699F7" w14:textId="77777777" w:rsidR="00AF0421" w:rsidRDefault="00AF0421" w:rsidP="00CD3FC4">
      <w:pPr>
        <w:ind w:left="10206" w:right="-739"/>
        <w:rPr>
          <w:color w:val="000000"/>
        </w:rPr>
      </w:pPr>
    </w:p>
    <w:p w14:paraId="243D5E44" w14:textId="77777777" w:rsidR="00AF0421" w:rsidRDefault="00AF0421" w:rsidP="00CD3FC4">
      <w:pPr>
        <w:ind w:left="10206" w:right="-739"/>
        <w:rPr>
          <w:color w:val="000000"/>
        </w:rPr>
      </w:pPr>
    </w:p>
    <w:p w14:paraId="61561FC2" w14:textId="77777777" w:rsidR="00AF0421" w:rsidRDefault="00AF0421" w:rsidP="00CD3FC4">
      <w:pPr>
        <w:ind w:left="10206" w:right="-739"/>
        <w:rPr>
          <w:color w:val="000000"/>
        </w:rPr>
      </w:pPr>
    </w:p>
    <w:p w14:paraId="400D3323" w14:textId="77777777" w:rsidR="00AF0421" w:rsidRDefault="00AF0421" w:rsidP="00CD3FC4">
      <w:pPr>
        <w:ind w:left="10206" w:right="-739"/>
        <w:rPr>
          <w:color w:val="000000"/>
        </w:rPr>
      </w:pPr>
    </w:p>
    <w:p w14:paraId="556FA180" w14:textId="77777777" w:rsidR="00AF0421" w:rsidRDefault="00AF0421" w:rsidP="00CD3FC4">
      <w:pPr>
        <w:ind w:left="10206" w:right="-739"/>
        <w:rPr>
          <w:color w:val="000000"/>
        </w:rPr>
      </w:pPr>
    </w:p>
    <w:p w14:paraId="369398E5" w14:textId="77777777" w:rsidR="00AF0421" w:rsidRDefault="00AF0421" w:rsidP="00CD3FC4">
      <w:pPr>
        <w:ind w:left="10206" w:right="-739"/>
        <w:rPr>
          <w:color w:val="000000"/>
        </w:rPr>
      </w:pPr>
    </w:p>
    <w:p w14:paraId="575D6A86" w14:textId="77777777" w:rsidR="00AF0421" w:rsidRDefault="00AF0421" w:rsidP="00CD3FC4">
      <w:pPr>
        <w:ind w:left="10206" w:right="-739"/>
        <w:rPr>
          <w:color w:val="000000"/>
        </w:rPr>
      </w:pPr>
    </w:p>
    <w:p w14:paraId="35CC6EA5" w14:textId="77777777" w:rsidR="0061516D" w:rsidRPr="00E91AC9" w:rsidRDefault="0061516D" w:rsidP="00CD3FC4">
      <w:pPr>
        <w:ind w:left="10206" w:right="-739"/>
        <w:rPr>
          <w:sz w:val="24"/>
          <w:szCs w:val="24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3</w:t>
      </w:r>
      <w:r w:rsidRPr="00BB03CF">
        <w:rPr>
          <w:color w:val="000000"/>
        </w:rPr>
        <w:br/>
      </w:r>
      <w:r w:rsidRPr="003F1E48">
        <w:rPr>
          <w:color w:val="000000"/>
        </w:rPr>
        <w:t>к программ</w:t>
      </w:r>
      <w:r w:rsidR="00CA3ECB" w:rsidRPr="003F1E48">
        <w:rPr>
          <w:color w:val="000000"/>
        </w:rPr>
        <w:t>е</w:t>
      </w:r>
      <w:r w:rsidRPr="003F1E48">
        <w:rPr>
          <w:color w:val="000000"/>
        </w:rPr>
        <w:t xml:space="preserve"> «Формирование современно</w:t>
      </w:r>
      <w:r w:rsidR="008C2EB3" w:rsidRPr="003F1E48">
        <w:rPr>
          <w:color w:val="000000"/>
        </w:rPr>
        <w:t>й</w:t>
      </w:r>
      <w:r w:rsidR="008C2EB3" w:rsidRPr="00BB03CF">
        <w:rPr>
          <w:color w:val="000000"/>
        </w:rPr>
        <w:t xml:space="preserve"> городской среды» на 2018 - 2030</w:t>
      </w:r>
      <w:r w:rsidRPr="00BB03CF">
        <w:rPr>
          <w:color w:val="000000"/>
        </w:rPr>
        <w:t xml:space="preserve"> годы</w:t>
      </w:r>
      <w:r w:rsidRPr="00E91AC9">
        <w:rPr>
          <w:sz w:val="24"/>
          <w:szCs w:val="24"/>
        </w:rPr>
        <w:t xml:space="preserve"> </w:t>
      </w:r>
      <w:r w:rsidR="00250706" w:rsidRPr="00650DAA">
        <w:rPr>
          <w:color w:val="000000"/>
        </w:rPr>
        <w:t>муниципального образования город Минусинск</w:t>
      </w:r>
      <w:r w:rsidR="00250706">
        <w:rPr>
          <w:sz w:val="24"/>
          <w:szCs w:val="24"/>
        </w:rPr>
        <w:t>»</w:t>
      </w:r>
    </w:p>
    <w:p w14:paraId="7EBD9338" w14:textId="77777777" w:rsidR="000B5A2D" w:rsidRPr="00E91AC9" w:rsidRDefault="000B5A2D" w:rsidP="0061516D">
      <w:pPr>
        <w:ind w:left="-567"/>
        <w:jc w:val="center"/>
        <w:rPr>
          <w:b/>
        </w:rPr>
      </w:pPr>
    </w:p>
    <w:p w14:paraId="49C5BF08" w14:textId="77777777" w:rsidR="008C5F43" w:rsidRPr="00E91AC9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Распределение</w:t>
      </w:r>
      <w:r w:rsidR="009905B7" w:rsidRPr="00E91AC9">
        <w:rPr>
          <w:b/>
        </w:rPr>
        <w:t xml:space="preserve"> </w:t>
      </w:r>
      <w:r w:rsidRPr="00E91AC9">
        <w:rPr>
          <w:b/>
        </w:rPr>
        <w:t>планируемых расходов по подпрограммам и мероприятиям муниципальной программы</w:t>
      </w:r>
    </w:p>
    <w:p w14:paraId="423E8121" w14:textId="77777777" w:rsidR="004B213D" w:rsidRPr="00E91AC9" w:rsidRDefault="004B213D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006"/>
        <w:gridCol w:w="1984"/>
        <w:gridCol w:w="709"/>
        <w:gridCol w:w="709"/>
        <w:gridCol w:w="1247"/>
        <w:gridCol w:w="595"/>
        <w:gridCol w:w="1276"/>
        <w:gridCol w:w="1418"/>
        <w:gridCol w:w="1417"/>
        <w:gridCol w:w="1843"/>
      </w:tblGrid>
      <w:tr w:rsidR="00C739EC" w:rsidRPr="00E91AC9" w14:paraId="1D55DFB3" w14:textId="77777777" w:rsidTr="00C739EC">
        <w:trPr>
          <w:trHeight w:val="383"/>
        </w:trPr>
        <w:tc>
          <w:tcPr>
            <w:tcW w:w="1560" w:type="dxa"/>
            <w:vMerge w:val="restart"/>
            <w:vAlign w:val="center"/>
          </w:tcPr>
          <w:p w14:paraId="72ECA60D" w14:textId="77777777" w:rsidR="00C739EC" w:rsidRPr="00E91AC9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14:paraId="7BAB4378" w14:textId="77777777" w:rsidR="00C739EC" w:rsidRPr="00E91AC9" w:rsidRDefault="00C739EC" w:rsidP="00C739E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74485172" w14:textId="77777777" w:rsidR="00C739EC" w:rsidRPr="00E91AC9" w:rsidRDefault="00C739EC" w:rsidP="00C739EC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14:paraId="15697030" w14:textId="77777777" w:rsidR="00C739EC" w:rsidRPr="00E91AC9" w:rsidRDefault="00C739EC" w:rsidP="00C739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14:paraId="090198F7" w14:textId="77777777" w:rsidR="00C739EC" w:rsidRPr="00E91AC9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960478" w:rsidRPr="00E91AC9" w14:paraId="5CB7D46E" w14:textId="77777777" w:rsidTr="00DC72CD">
        <w:trPr>
          <w:trHeight w:val="984"/>
        </w:trPr>
        <w:tc>
          <w:tcPr>
            <w:tcW w:w="1560" w:type="dxa"/>
            <w:vMerge/>
            <w:vAlign w:val="center"/>
          </w:tcPr>
          <w:p w14:paraId="027390B3" w14:textId="77777777" w:rsidR="00960478" w:rsidRPr="00E91AC9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2682DF1F" w14:textId="77777777" w:rsidR="00960478" w:rsidRPr="00E91AC9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5B675AB" w14:textId="77777777" w:rsidR="00960478" w:rsidRPr="00E91AC9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CCDD97" w14:textId="77777777" w:rsidR="00960478" w:rsidRPr="00E91AC9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14:paraId="255DB3BD" w14:textId="77777777" w:rsidR="00960478" w:rsidRPr="00E91AC9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247" w:type="dxa"/>
            <w:vAlign w:val="center"/>
          </w:tcPr>
          <w:p w14:paraId="16C510E3" w14:textId="77777777" w:rsidR="00960478" w:rsidRPr="00E91AC9" w:rsidRDefault="00960478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5" w:type="dxa"/>
            <w:vAlign w:val="center"/>
          </w:tcPr>
          <w:p w14:paraId="212582EC" w14:textId="77777777" w:rsidR="00960478" w:rsidRPr="00E91AC9" w:rsidRDefault="00960478" w:rsidP="00960478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371C62E3" w14:textId="77777777" w:rsidR="00960478" w:rsidRPr="00E91AC9" w:rsidRDefault="00960478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</w:t>
            </w:r>
            <w:r w:rsidR="005427BA" w:rsidRPr="00E91A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70A7F6C" w14:textId="77777777" w:rsidR="00960478" w:rsidRPr="00E91AC9" w:rsidRDefault="00960478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</w:t>
            </w:r>
            <w:r w:rsidR="005427BA" w:rsidRPr="00E91A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48C72DB9" w14:textId="77777777" w:rsidR="00960478" w:rsidRPr="00E91AC9" w:rsidRDefault="002B484B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1C31E3BB" w14:textId="77777777" w:rsidR="00960478" w:rsidRPr="00E91AC9" w:rsidRDefault="00960478" w:rsidP="00960478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Итого на период     </w:t>
            </w:r>
          </w:p>
          <w:p w14:paraId="40FA4863" w14:textId="77777777" w:rsidR="00960478" w:rsidRPr="00E91AC9" w:rsidRDefault="002B484B" w:rsidP="0045681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 </w:t>
            </w:r>
            <w:r w:rsidRPr="00456817">
              <w:rPr>
                <w:color w:val="000000"/>
                <w:sz w:val="22"/>
                <w:szCs w:val="22"/>
              </w:rPr>
              <w:t>202</w:t>
            </w:r>
            <w:r w:rsidR="00456817" w:rsidRPr="00456817">
              <w:rPr>
                <w:color w:val="000000"/>
                <w:sz w:val="22"/>
                <w:szCs w:val="22"/>
              </w:rPr>
              <w:t>3</w:t>
            </w:r>
            <w:r w:rsidRPr="00456817">
              <w:rPr>
                <w:color w:val="000000"/>
                <w:sz w:val="22"/>
                <w:szCs w:val="22"/>
              </w:rPr>
              <w:t>-2025</w:t>
            </w:r>
            <w:r w:rsidR="00960478" w:rsidRPr="00E91AC9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427BA" w:rsidRPr="00E91AC9" w14:paraId="38405116" w14:textId="77777777" w:rsidTr="00DC72CD">
        <w:trPr>
          <w:trHeight w:val="423"/>
        </w:trPr>
        <w:tc>
          <w:tcPr>
            <w:tcW w:w="1560" w:type="dxa"/>
            <w:vMerge w:val="restart"/>
            <w:vAlign w:val="center"/>
          </w:tcPr>
          <w:p w14:paraId="135D7155" w14:textId="77777777" w:rsidR="005427BA" w:rsidRPr="00E91AC9" w:rsidRDefault="005427BA" w:rsidP="00960478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14:paraId="02D1768A" w14:textId="77777777" w:rsidR="005427BA" w:rsidRPr="00E91AC9" w:rsidRDefault="005427BA" w:rsidP="00650DAA">
            <w:pPr>
              <w:ind w:left="-59"/>
              <w:rPr>
                <w:color w:val="000000"/>
                <w:sz w:val="22"/>
                <w:szCs w:val="22"/>
              </w:rPr>
            </w:pPr>
            <w:r w:rsidRPr="00650DAA">
              <w:rPr>
                <w:color w:val="000000"/>
                <w:sz w:val="22"/>
                <w:szCs w:val="22"/>
              </w:rPr>
              <w:t>Формирование современной городской среды на 2018-20</w:t>
            </w:r>
            <w:r w:rsidR="00650DAA" w:rsidRPr="00650DAA">
              <w:rPr>
                <w:color w:val="000000"/>
                <w:sz w:val="22"/>
                <w:szCs w:val="22"/>
              </w:rPr>
              <w:t>30</w:t>
            </w:r>
            <w:r w:rsidRPr="00650DAA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vAlign w:val="center"/>
          </w:tcPr>
          <w:p w14:paraId="38BD4980" w14:textId="77777777" w:rsidR="005427BA" w:rsidRPr="00E91AC9" w:rsidRDefault="005427B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50B98446" w14:textId="77777777" w:rsidR="005427BA" w:rsidRPr="00E91AC9" w:rsidRDefault="005427B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14:paraId="78145AED" w14:textId="77777777" w:rsidR="005427BA" w:rsidRPr="00E91AC9" w:rsidRDefault="005427BA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vAlign w:val="center"/>
          </w:tcPr>
          <w:p w14:paraId="3FF12CB6" w14:textId="77777777" w:rsidR="005427BA" w:rsidRPr="00E91AC9" w:rsidRDefault="005427BA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vAlign w:val="center"/>
          </w:tcPr>
          <w:p w14:paraId="224D0A46" w14:textId="77777777" w:rsidR="005427BA" w:rsidRPr="00E91AC9" w:rsidRDefault="005427B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08FF633" w14:textId="77777777"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DE4C30B" w14:textId="77777777"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 811,00</w:t>
            </w:r>
          </w:p>
        </w:tc>
        <w:tc>
          <w:tcPr>
            <w:tcW w:w="1417" w:type="dxa"/>
            <w:vAlign w:val="center"/>
          </w:tcPr>
          <w:p w14:paraId="3C1B3F89" w14:textId="77777777" w:rsidR="005427BA" w:rsidRPr="00E91AC9" w:rsidRDefault="005427BA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0,</w:t>
            </w:r>
            <w:r w:rsidR="00351B09" w:rsidRPr="00E91AC9">
              <w:rPr>
                <w:color w:val="000000"/>
                <w:sz w:val="22"/>
                <w:szCs w:val="22"/>
              </w:rPr>
              <w:t>6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C613522" w14:textId="77777777"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27BA" w:rsidRPr="00E91AC9" w14:paraId="7D13A414" w14:textId="77777777" w:rsidTr="00DC72CD">
        <w:trPr>
          <w:trHeight w:val="538"/>
        </w:trPr>
        <w:tc>
          <w:tcPr>
            <w:tcW w:w="1560" w:type="dxa"/>
            <w:vMerge/>
            <w:vAlign w:val="center"/>
          </w:tcPr>
          <w:p w14:paraId="16739D06" w14:textId="77777777" w:rsidR="005427BA" w:rsidRPr="00E91AC9" w:rsidRDefault="005427BA" w:rsidP="00852ABE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6C5BB576" w14:textId="77777777" w:rsidR="005427BA" w:rsidRPr="00E91AC9" w:rsidRDefault="005427BA" w:rsidP="00852A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4D583F" w14:textId="77777777" w:rsidR="005427BA" w:rsidRPr="00E91AC9" w:rsidRDefault="005427BA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F1D69" w14:textId="77777777"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82BA6" w14:textId="77777777" w:rsidR="005427BA" w:rsidRPr="00E91AC9" w:rsidRDefault="005427BA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8F455D" w14:textId="77777777" w:rsidR="005427BA" w:rsidRPr="00E91AC9" w:rsidRDefault="005427BA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F64D442" w14:textId="77777777"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A2FA8CA" w14:textId="77777777"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16B2BCB" w14:textId="77777777"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 811,00</w:t>
            </w:r>
          </w:p>
        </w:tc>
        <w:tc>
          <w:tcPr>
            <w:tcW w:w="1417" w:type="dxa"/>
            <w:vAlign w:val="center"/>
          </w:tcPr>
          <w:p w14:paraId="277BDF7E" w14:textId="77777777"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0,</w:t>
            </w:r>
            <w:r w:rsidR="00333CB7" w:rsidRPr="00E91AC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14:paraId="5639A8F5" w14:textId="77777777"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27BA" w:rsidRPr="00E91AC9" w14:paraId="276CA9B7" w14:textId="77777777" w:rsidTr="00DC72CD">
        <w:trPr>
          <w:trHeight w:val="386"/>
        </w:trPr>
        <w:tc>
          <w:tcPr>
            <w:tcW w:w="1560" w:type="dxa"/>
            <w:vMerge w:val="restart"/>
            <w:vAlign w:val="center"/>
          </w:tcPr>
          <w:p w14:paraId="758A94BD" w14:textId="77777777" w:rsidR="005427BA" w:rsidRPr="00E91AC9" w:rsidRDefault="005427BA" w:rsidP="00852ABE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14:paraId="60791211" w14:textId="77777777" w:rsidR="005427BA" w:rsidRPr="00E91AC9" w:rsidRDefault="005427BA" w:rsidP="00852ABE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650DAA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14:paraId="1FB6F650" w14:textId="77777777" w:rsidR="005427BA" w:rsidRPr="00E91AC9" w:rsidRDefault="005427BA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41043" w14:textId="77777777"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0B2D5" w14:textId="77777777" w:rsidR="005427BA" w:rsidRPr="00E91AC9" w:rsidRDefault="005427BA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8995CB5" w14:textId="77777777" w:rsidR="005427BA" w:rsidRPr="00E91AC9" w:rsidRDefault="005427BA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E8688F6" w14:textId="77777777"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A410CEC" w14:textId="77777777"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C99A57C" w14:textId="77777777"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 811,00</w:t>
            </w:r>
          </w:p>
        </w:tc>
        <w:tc>
          <w:tcPr>
            <w:tcW w:w="1417" w:type="dxa"/>
            <w:vAlign w:val="center"/>
          </w:tcPr>
          <w:p w14:paraId="1D6E4151" w14:textId="77777777" w:rsidR="005427BA" w:rsidRPr="00E91AC9" w:rsidRDefault="005427BA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0,</w:t>
            </w:r>
            <w:r w:rsidR="00351B09" w:rsidRPr="00E91AC9">
              <w:rPr>
                <w:color w:val="000000"/>
                <w:sz w:val="22"/>
                <w:szCs w:val="22"/>
              </w:rPr>
              <w:t>6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29CC8DE7" w14:textId="77777777"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,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B484B" w:rsidRPr="00E91AC9" w14:paraId="757EC75C" w14:textId="77777777" w:rsidTr="00DC72CD">
        <w:trPr>
          <w:trHeight w:val="609"/>
        </w:trPr>
        <w:tc>
          <w:tcPr>
            <w:tcW w:w="1560" w:type="dxa"/>
            <w:vMerge/>
            <w:vAlign w:val="center"/>
          </w:tcPr>
          <w:p w14:paraId="0EB7A04F" w14:textId="77777777" w:rsidR="002B484B" w:rsidRPr="00E91AC9" w:rsidRDefault="002B484B" w:rsidP="00852ABE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358DAD79" w14:textId="77777777" w:rsidR="002B484B" w:rsidRPr="00E91AC9" w:rsidRDefault="002B484B" w:rsidP="00852A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44CC55" w14:textId="77777777" w:rsidR="002B484B" w:rsidRPr="00E91AC9" w:rsidRDefault="002B484B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F9665" w14:textId="77777777" w:rsidR="002B484B" w:rsidRPr="00E91AC9" w:rsidRDefault="002B484B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97F66" w14:textId="77777777" w:rsidR="002B484B" w:rsidRPr="00E91AC9" w:rsidRDefault="002B484B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395CAD" w14:textId="77777777" w:rsidR="002B484B" w:rsidRPr="00E91AC9" w:rsidRDefault="002B484B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3A50CA1" w14:textId="77777777" w:rsidR="002B484B" w:rsidRPr="00E91AC9" w:rsidRDefault="002B484B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DE21D4E" w14:textId="77777777" w:rsidR="002B484B" w:rsidRPr="00E91AC9" w:rsidRDefault="002B484B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68B289B" w14:textId="77777777" w:rsidR="002B484B" w:rsidRPr="00E91AC9" w:rsidRDefault="002B484B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</w:t>
            </w:r>
            <w:r w:rsidR="005427BA" w:rsidRPr="00E91AC9">
              <w:rPr>
                <w:color w:val="000000"/>
                <w:sz w:val="22"/>
                <w:szCs w:val="22"/>
              </w:rPr>
              <w:t> </w:t>
            </w:r>
            <w:r w:rsidRPr="00E91AC9">
              <w:rPr>
                <w:color w:val="000000"/>
                <w:sz w:val="22"/>
                <w:szCs w:val="22"/>
              </w:rPr>
              <w:t>81</w:t>
            </w:r>
            <w:r w:rsidR="005427BA" w:rsidRPr="00E91AC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7" w:type="dxa"/>
            <w:vAlign w:val="center"/>
          </w:tcPr>
          <w:p w14:paraId="73A1921B" w14:textId="77777777" w:rsidR="002B484B" w:rsidRPr="00E91AC9" w:rsidRDefault="005427BA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</w:t>
            </w:r>
            <w:r w:rsidR="00351B09" w:rsidRPr="00E91AC9">
              <w:rPr>
                <w:color w:val="000000"/>
                <w:sz w:val="22"/>
                <w:szCs w:val="22"/>
              </w:rPr>
              <w:t>0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6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186F00CF" w14:textId="77777777" w:rsidR="002B484B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101" w:rsidRPr="00E91AC9" w14:paraId="3F6A611B" w14:textId="77777777" w:rsidTr="00DC72CD">
        <w:trPr>
          <w:trHeight w:val="419"/>
        </w:trPr>
        <w:tc>
          <w:tcPr>
            <w:tcW w:w="1560" w:type="dxa"/>
            <w:vMerge w:val="restart"/>
            <w:vAlign w:val="center"/>
          </w:tcPr>
          <w:p w14:paraId="1BB2FD2D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14:paraId="3CA7586D" w14:textId="77777777" w:rsidR="00415101" w:rsidRPr="00E91AC9" w:rsidRDefault="00650DAA" w:rsidP="00852ABE">
            <w:pPr>
              <w:ind w:right="-108"/>
              <w:rPr>
                <w:color w:val="000000"/>
                <w:sz w:val="22"/>
                <w:szCs w:val="22"/>
              </w:rPr>
            </w:pPr>
            <w:r w:rsidRPr="00650DAA">
              <w:rPr>
                <w:color w:val="000000"/>
                <w:sz w:val="22"/>
                <w:szCs w:val="22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14:paraId="7AF82676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8670B" w14:textId="77777777" w:rsidR="00415101" w:rsidRPr="00E91AC9" w:rsidRDefault="0048519B" w:rsidP="0048519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5D34F" w14:textId="77777777"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484E06" w14:textId="77777777" w:rsidR="00415101" w:rsidRPr="00E91AC9" w:rsidRDefault="0048519B" w:rsidP="0048519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519B">
              <w:rPr>
                <w:color w:val="000000"/>
                <w:sz w:val="22"/>
                <w:szCs w:val="22"/>
              </w:rPr>
              <w:t>201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E60B3B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649A21D" w14:textId="77777777"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1DCF78B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1,00</w:t>
            </w:r>
          </w:p>
        </w:tc>
        <w:tc>
          <w:tcPr>
            <w:tcW w:w="1417" w:type="dxa"/>
            <w:vAlign w:val="center"/>
          </w:tcPr>
          <w:p w14:paraId="25117480" w14:textId="77777777" w:rsidR="00415101" w:rsidRPr="00E91AC9" w:rsidRDefault="00415101" w:rsidP="0041510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60</w:t>
            </w:r>
          </w:p>
        </w:tc>
        <w:tc>
          <w:tcPr>
            <w:tcW w:w="1843" w:type="dxa"/>
            <w:vAlign w:val="center"/>
          </w:tcPr>
          <w:p w14:paraId="29AF26A5" w14:textId="77777777"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31,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101" w:rsidRPr="00E91AC9" w14:paraId="582877FB" w14:textId="77777777" w:rsidTr="00DC72CD">
        <w:trPr>
          <w:trHeight w:val="419"/>
        </w:trPr>
        <w:tc>
          <w:tcPr>
            <w:tcW w:w="1560" w:type="dxa"/>
            <w:vMerge/>
            <w:vAlign w:val="center"/>
          </w:tcPr>
          <w:p w14:paraId="6F1C287D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264A41E4" w14:textId="77777777"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CE92AF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E08A8" w14:textId="77777777"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F0100" w14:textId="77777777"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D65363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A49D681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DB6EF06" w14:textId="77777777" w:rsidR="00415101" w:rsidRPr="00E91AC9" w:rsidRDefault="00415101" w:rsidP="0054096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99</w:t>
            </w:r>
          </w:p>
        </w:tc>
        <w:tc>
          <w:tcPr>
            <w:tcW w:w="1418" w:type="dxa"/>
            <w:vAlign w:val="center"/>
          </w:tcPr>
          <w:p w14:paraId="1DFCA30E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00081CE4" w14:textId="77777777"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52491145" w14:textId="77777777"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99</w:t>
            </w:r>
          </w:p>
        </w:tc>
      </w:tr>
      <w:tr w:rsidR="00415101" w:rsidRPr="00E91AC9" w14:paraId="6F8FA18C" w14:textId="77777777" w:rsidTr="00DC72CD">
        <w:trPr>
          <w:trHeight w:val="494"/>
        </w:trPr>
        <w:tc>
          <w:tcPr>
            <w:tcW w:w="1560" w:type="dxa"/>
            <w:vMerge/>
            <w:vAlign w:val="center"/>
          </w:tcPr>
          <w:p w14:paraId="238FBF96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5CB5AA71" w14:textId="77777777"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589FCC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71A6C" w14:textId="77777777" w:rsidR="00415101" w:rsidRPr="00E91AC9" w:rsidRDefault="00415101" w:rsidP="000F6EE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D5562" w14:textId="77777777" w:rsidR="00415101" w:rsidRPr="00E91AC9" w:rsidRDefault="00415101" w:rsidP="000F6EE2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817AA1" w14:textId="77777777" w:rsidR="00415101" w:rsidRPr="00E91AC9" w:rsidRDefault="00415101" w:rsidP="000F6EE2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04A26DD" w14:textId="77777777" w:rsidR="00415101" w:rsidRPr="00E91AC9" w:rsidRDefault="00415101" w:rsidP="000F6E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27C1C4DA" w14:textId="77777777"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  <w:r w:rsidR="00485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4FA9AD7F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3B71B3DC" w14:textId="77777777" w:rsidR="00415101" w:rsidRPr="00E91AC9" w:rsidRDefault="00415101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140DC6C8" w14:textId="77777777"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  <w:r w:rsidR="0048519B">
              <w:rPr>
                <w:color w:val="000000"/>
                <w:sz w:val="22"/>
                <w:szCs w:val="22"/>
              </w:rPr>
              <w:t>4</w:t>
            </w:r>
          </w:p>
        </w:tc>
      </w:tr>
      <w:tr w:rsidR="00415101" w:rsidRPr="00E91AC9" w14:paraId="07268AC6" w14:textId="77777777" w:rsidTr="00DC72CD">
        <w:trPr>
          <w:trHeight w:val="494"/>
        </w:trPr>
        <w:tc>
          <w:tcPr>
            <w:tcW w:w="1560" w:type="dxa"/>
            <w:vMerge/>
            <w:vAlign w:val="center"/>
          </w:tcPr>
          <w:p w14:paraId="74356F38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0F89ED2" w14:textId="77777777"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F1B249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165BE" w14:textId="77777777"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9384F" w14:textId="77777777"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B22C82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A6229CE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12EA8E9E" w14:textId="77777777"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9,6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4B6E0183" w14:textId="77777777"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 379,50</w:t>
            </w:r>
          </w:p>
        </w:tc>
        <w:tc>
          <w:tcPr>
            <w:tcW w:w="1417" w:type="dxa"/>
            <w:vAlign w:val="center"/>
          </w:tcPr>
          <w:p w14:paraId="563CEEAE" w14:textId="77777777"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9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A9D7F38" w14:textId="77777777"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 618,1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101" w:rsidRPr="00E91AC9" w14:paraId="2E136C94" w14:textId="77777777" w:rsidTr="00DC72CD">
        <w:trPr>
          <w:trHeight w:val="494"/>
        </w:trPr>
        <w:tc>
          <w:tcPr>
            <w:tcW w:w="1560" w:type="dxa"/>
            <w:vMerge/>
            <w:vAlign w:val="center"/>
          </w:tcPr>
          <w:p w14:paraId="6CA6721E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874DED6" w14:textId="77777777"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958DFC" w14:textId="77777777" w:rsidR="00415101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а</w:t>
            </w:r>
          </w:p>
          <w:p w14:paraId="7274D901" w14:textId="77777777" w:rsidR="00415101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B6011D" w14:textId="77777777" w:rsidR="00415101" w:rsidRPr="00E91AC9" w:rsidRDefault="00415101" w:rsidP="00141E4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571DA" w14:textId="77777777" w:rsidR="00415101" w:rsidRPr="00E91AC9" w:rsidRDefault="00415101" w:rsidP="00141E47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FD9A81" w14:textId="77777777" w:rsidR="00415101" w:rsidRPr="00E91AC9" w:rsidRDefault="00415101" w:rsidP="00141E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01D0654" w14:textId="77777777" w:rsidR="00415101" w:rsidRPr="00E91AC9" w:rsidRDefault="00415101" w:rsidP="00141E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64889895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,21</w:t>
            </w:r>
          </w:p>
        </w:tc>
        <w:tc>
          <w:tcPr>
            <w:tcW w:w="1418" w:type="dxa"/>
            <w:vAlign w:val="center"/>
          </w:tcPr>
          <w:p w14:paraId="675284B0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,50</w:t>
            </w:r>
          </w:p>
        </w:tc>
        <w:tc>
          <w:tcPr>
            <w:tcW w:w="1417" w:type="dxa"/>
            <w:vAlign w:val="center"/>
          </w:tcPr>
          <w:p w14:paraId="63B937BD" w14:textId="77777777"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843" w:type="dxa"/>
            <w:vAlign w:val="center"/>
          </w:tcPr>
          <w:p w14:paraId="539C4BC3" w14:textId="77777777"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2,31</w:t>
            </w:r>
          </w:p>
        </w:tc>
      </w:tr>
      <w:tr w:rsidR="00415101" w:rsidRPr="00E91AC9" w14:paraId="4D1BC72F" w14:textId="77777777" w:rsidTr="00DC72CD">
        <w:trPr>
          <w:trHeight w:val="494"/>
        </w:trPr>
        <w:tc>
          <w:tcPr>
            <w:tcW w:w="1560" w:type="dxa"/>
            <w:vMerge/>
            <w:vAlign w:val="center"/>
          </w:tcPr>
          <w:p w14:paraId="3A394375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1DDA33D" w14:textId="77777777"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CC3CCA" w14:textId="77777777" w:rsidR="00415101" w:rsidRPr="00E91AC9" w:rsidRDefault="00415101" w:rsidP="00DC72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50539" w14:textId="77777777"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62EA6" w14:textId="77777777"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98996F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42E601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5D7E946B" w14:textId="77777777"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4,86</w:t>
            </w:r>
          </w:p>
        </w:tc>
        <w:tc>
          <w:tcPr>
            <w:tcW w:w="1418" w:type="dxa"/>
            <w:vAlign w:val="center"/>
          </w:tcPr>
          <w:p w14:paraId="5C10C7FA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0AD4AC5F" w14:textId="77777777"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1BE5773B" w14:textId="77777777"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86</w:t>
            </w:r>
          </w:p>
        </w:tc>
      </w:tr>
      <w:tr w:rsidR="00415101" w:rsidRPr="00E91AC9" w14:paraId="3C86B466" w14:textId="77777777" w:rsidTr="00DC72CD">
        <w:trPr>
          <w:trHeight w:val="494"/>
        </w:trPr>
        <w:tc>
          <w:tcPr>
            <w:tcW w:w="1560" w:type="dxa"/>
            <w:vMerge/>
            <w:vAlign w:val="center"/>
          </w:tcPr>
          <w:p w14:paraId="3DB52B1E" w14:textId="77777777"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6A43FDF4" w14:textId="77777777"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727499" w14:textId="77777777" w:rsidR="00415101" w:rsidRDefault="00415101" w:rsidP="00DC72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FEE32" w14:textId="77777777"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1BB20" w14:textId="77777777"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C46E9F" w14:textId="77777777" w:rsidR="00415101" w:rsidRPr="00DC72CD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color w:val="000000"/>
                <w:sz w:val="22"/>
                <w:szCs w:val="22"/>
              </w:rPr>
              <w:t>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D4CC37" w14:textId="77777777"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7EAB1698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0</w:t>
            </w:r>
          </w:p>
        </w:tc>
        <w:tc>
          <w:tcPr>
            <w:tcW w:w="1418" w:type="dxa"/>
            <w:vAlign w:val="center"/>
          </w:tcPr>
          <w:p w14:paraId="048EC367" w14:textId="77777777"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73EB00EF" w14:textId="77777777"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198FCBB6" w14:textId="77777777"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0</w:t>
            </w:r>
          </w:p>
        </w:tc>
      </w:tr>
    </w:tbl>
    <w:p w14:paraId="16C37823" w14:textId="77777777" w:rsidR="000A4CA7" w:rsidRPr="00E91AC9" w:rsidRDefault="00D65CAE" w:rsidP="00C61286">
      <w:pPr>
        <w:ind w:left="-567" w:right="-598" w:hanging="142"/>
        <w:rPr>
          <w:color w:val="000000"/>
        </w:rPr>
      </w:pPr>
      <w:r w:rsidRPr="00E91AC9">
        <w:rPr>
          <w:color w:val="000000"/>
        </w:rPr>
        <w:t xml:space="preserve">      </w:t>
      </w:r>
      <w:r w:rsidR="000A4CA7" w:rsidRPr="00E91AC9">
        <w:rPr>
          <w:color w:val="000000"/>
        </w:rPr>
        <w:t xml:space="preserve">  </w:t>
      </w:r>
    </w:p>
    <w:p w14:paraId="63E48A57" w14:textId="7EE2CF0C" w:rsidR="000A4CA7" w:rsidRPr="00E91AC9" w:rsidRDefault="000A4CA7" w:rsidP="00AF0421">
      <w:pPr>
        <w:ind w:left="-567" w:right="-457" w:hanging="142"/>
        <w:rPr>
          <w:color w:val="000000"/>
        </w:rPr>
      </w:pPr>
      <w:r w:rsidRPr="00E91AC9">
        <w:rPr>
          <w:color w:val="000000"/>
        </w:rPr>
        <w:t xml:space="preserve">       </w:t>
      </w:r>
      <w:r w:rsidR="001613E0" w:rsidRPr="00E91AC9">
        <w:rPr>
          <w:color w:val="000000"/>
        </w:rPr>
        <w:t>Д</w:t>
      </w:r>
      <w:r w:rsidR="008C0B50" w:rsidRPr="00E91AC9">
        <w:rPr>
          <w:color w:val="000000"/>
        </w:rPr>
        <w:t>иректор</w:t>
      </w:r>
      <w:r w:rsidR="00CB397A" w:rsidRPr="00E91AC9">
        <w:rPr>
          <w:color w:val="000000"/>
        </w:rPr>
        <w:t xml:space="preserve"> </w:t>
      </w:r>
      <w:r w:rsidR="008C0B50" w:rsidRPr="00E91AC9">
        <w:rPr>
          <w:color w:val="000000"/>
        </w:rPr>
        <w:t xml:space="preserve"> МКУ «Управление городского хозяйства»                     </w:t>
      </w:r>
      <w:r w:rsidR="00D65CAE" w:rsidRPr="00E91AC9">
        <w:rPr>
          <w:color w:val="000000"/>
        </w:rPr>
        <w:t xml:space="preserve">          </w:t>
      </w:r>
      <w:r w:rsidR="007A1D02" w:rsidRPr="00E91AC9">
        <w:rPr>
          <w:color w:val="000000"/>
        </w:rPr>
        <w:t xml:space="preserve">              </w:t>
      </w:r>
      <w:r w:rsidR="005C69F7">
        <w:rPr>
          <w:color w:val="000000"/>
        </w:rPr>
        <w:t>подпись</w:t>
      </w:r>
      <w:r w:rsidR="007A1D02" w:rsidRPr="00E91AC9">
        <w:rPr>
          <w:color w:val="000000"/>
        </w:rPr>
        <w:t xml:space="preserve">                                    </w:t>
      </w:r>
      <w:r w:rsidR="001613E0" w:rsidRPr="00E91AC9">
        <w:rPr>
          <w:color w:val="000000"/>
        </w:rPr>
        <w:t xml:space="preserve">              Т.Н. Поляков</w:t>
      </w:r>
    </w:p>
    <w:p w14:paraId="519C0B37" w14:textId="77777777" w:rsidR="00982B3A" w:rsidRPr="00250706" w:rsidRDefault="00956F38" w:rsidP="00982B3A">
      <w:pPr>
        <w:ind w:left="10206" w:right="-739"/>
        <w:rPr>
          <w:color w:val="000000"/>
        </w:rPr>
      </w:pPr>
      <w:r w:rsidRPr="00BB03CF">
        <w:rPr>
          <w:color w:val="000000"/>
        </w:rPr>
        <w:lastRenderedPageBreak/>
        <w:t>П</w:t>
      </w:r>
      <w:r w:rsidR="00982B3A" w:rsidRPr="00BB03CF">
        <w:rPr>
          <w:color w:val="000000"/>
        </w:rPr>
        <w:t xml:space="preserve">риложение </w:t>
      </w:r>
      <w:r w:rsidR="00BD2051">
        <w:rPr>
          <w:color w:val="000000"/>
        </w:rPr>
        <w:t>4</w:t>
      </w:r>
      <w:r w:rsidR="00982B3A" w:rsidRPr="00BB03CF">
        <w:rPr>
          <w:color w:val="000000"/>
        </w:rPr>
        <w:br/>
        <w:t>к программе «Формирование современно</w:t>
      </w:r>
      <w:r w:rsidR="008C2EB3" w:rsidRPr="00BB03CF">
        <w:rPr>
          <w:color w:val="000000"/>
        </w:rPr>
        <w:t>й городской среды» на 2018 - 2030</w:t>
      </w:r>
      <w:r w:rsidR="00982B3A" w:rsidRPr="00BB03CF">
        <w:rPr>
          <w:color w:val="000000"/>
        </w:rPr>
        <w:t xml:space="preserve"> годы</w:t>
      </w:r>
      <w:r w:rsidR="00982B3A" w:rsidRPr="00E91AC9">
        <w:rPr>
          <w:sz w:val="24"/>
          <w:szCs w:val="24"/>
        </w:rPr>
        <w:t xml:space="preserve"> </w:t>
      </w:r>
      <w:r w:rsidR="00250706" w:rsidRPr="00250706">
        <w:rPr>
          <w:color w:val="000000"/>
        </w:rPr>
        <w:t>муниципального образования город Минусинск»</w:t>
      </w:r>
    </w:p>
    <w:p w14:paraId="6A670E20" w14:textId="77777777" w:rsidR="002A1591" w:rsidRPr="00E91AC9" w:rsidRDefault="002A1591" w:rsidP="000A4CA7">
      <w:pPr>
        <w:ind w:left="5954" w:right="-315" w:hanging="10206"/>
        <w:jc w:val="both"/>
        <w:rPr>
          <w:color w:val="000000"/>
        </w:rPr>
      </w:pPr>
    </w:p>
    <w:p w14:paraId="0E95D6F7" w14:textId="77777777" w:rsidR="002A1591" w:rsidRPr="00E91AC9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14:paraId="25648671" w14:textId="77777777" w:rsidR="004B213D" w:rsidRPr="00E91AC9" w:rsidRDefault="004B213D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394" w:type="dxa"/>
        <w:tblLayout w:type="fixed"/>
        <w:tblLook w:val="04A0" w:firstRow="1" w:lastRow="0" w:firstColumn="1" w:lastColumn="0" w:noHBand="0" w:noVBand="1"/>
      </w:tblPr>
      <w:tblGrid>
        <w:gridCol w:w="771"/>
        <w:gridCol w:w="4572"/>
        <w:gridCol w:w="2270"/>
        <w:gridCol w:w="2755"/>
        <w:gridCol w:w="2593"/>
        <w:gridCol w:w="2433"/>
      </w:tblGrid>
      <w:tr w:rsidR="00960478" w:rsidRPr="00E91AC9" w14:paraId="4021D0FD" w14:textId="77777777" w:rsidTr="00B53C00">
        <w:trPr>
          <w:trHeight w:val="218"/>
        </w:trPr>
        <w:tc>
          <w:tcPr>
            <w:tcW w:w="771" w:type="dxa"/>
            <w:vMerge w:val="restart"/>
            <w:vAlign w:val="center"/>
          </w:tcPr>
          <w:p w14:paraId="1C86662F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6B0AD756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051" w:type="dxa"/>
            <w:gridSpan w:val="4"/>
            <w:vAlign w:val="center"/>
          </w:tcPr>
          <w:p w14:paraId="19F3FC46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Объем финансирования</w:t>
            </w:r>
          </w:p>
        </w:tc>
      </w:tr>
      <w:tr w:rsidR="00960478" w:rsidRPr="00E91AC9" w14:paraId="0A56AC9B" w14:textId="77777777" w:rsidTr="00B53C00">
        <w:trPr>
          <w:trHeight w:val="282"/>
        </w:trPr>
        <w:tc>
          <w:tcPr>
            <w:tcW w:w="771" w:type="dxa"/>
            <w:vMerge/>
            <w:vAlign w:val="center"/>
          </w:tcPr>
          <w:p w14:paraId="6C5B3F4B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039801BB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7987228B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сего</w:t>
            </w:r>
          </w:p>
        </w:tc>
        <w:tc>
          <w:tcPr>
            <w:tcW w:w="7781" w:type="dxa"/>
            <w:gridSpan w:val="3"/>
            <w:vAlign w:val="center"/>
          </w:tcPr>
          <w:p w14:paraId="504536DD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 том числе по годам</w:t>
            </w:r>
          </w:p>
        </w:tc>
      </w:tr>
      <w:tr w:rsidR="00960478" w:rsidRPr="00E91AC9" w14:paraId="11C2C2B5" w14:textId="77777777" w:rsidTr="00154148">
        <w:trPr>
          <w:trHeight w:val="714"/>
        </w:trPr>
        <w:tc>
          <w:tcPr>
            <w:tcW w:w="771" w:type="dxa"/>
            <w:vMerge/>
            <w:vAlign w:val="center"/>
          </w:tcPr>
          <w:p w14:paraId="3A287480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3D0A2333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8F5270E" w14:textId="77777777"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7FE82185" w14:textId="77777777" w:rsidR="00960478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023</w:t>
            </w:r>
          </w:p>
        </w:tc>
        <w:tc>
          <w:tcPr>
            <w:tcW w:w="2593" w:type="dxa"/>
            <w:vAlign w:val="center"/>
          </w:tcPr>
          <w:p w14:paraId="075AD891" w14:textId="77777777" w:rsidR="00960478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024</w:t>
            </w:r>
          </w:p>
        </w:tc>
        <w:tc>
          <w:tcPr>
            <w:tcW w:w="2433" w:type="dxa"/>
            <w:vAlign w:val="center"/>
          </w:tcPr>
          <w:p w14:paraId="4332DFDC" w14:textId="77777777" w:rsidR="00960478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025</w:t>
            </w:r>
          </w:p>
        </w:tc>
      </w:tr>
      <w:tr w:rsidR="00D0418A" w:rsidRPr="00E91AC9" w14:paraId="615203EF" w14:textId="77777777" w:rsidTr="00154148">
        <w:trPr>
          <w:trHeight w:val="373"/>
        </w:trPr>
        <w:tc>
          <w:tcPr>
            <w:tcW w:w="771" w:type="dxa"/>
          </w:tcPr>
          <w:p w14:paraId="77B44DAD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</w:t>
            </w:r>
          </w:p>
        </w:tc>
        <w:tc>
          <w:tcPr>
            <w:tcW w:w="4572" w:type="dxa"/>
            <w:vAlign w:val="center"/>
          </w:tcPr>
          <w:p w14:paraId="5B14E154" w14:textId="77777777"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сего по программе:</w:t>
            </w:r>
          </w:p>
        </w:tc>
        <w:tc>
          <w:tcPr>
            <w:tcW w:w="2270" w:type="dxa"/>
            <w:vAlign w:val="center"/>
          </w:tcPr>
          <w:p w14:paraId="4B153A8B" w14:textId="77777777" w:rsidR="00D0418A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62</w:t>
            </w:r>
            <w:r w:rsidR="00CD0B93" w:rsidRPr="00E91AC9">
              <w:rPr>
                <w:bCs/>
                <w:sz w:val="24"/>
              </w:rPr>
              <w:t> 031,45</w:t>
            </w:r>
          </w:p>
        </w:tc>
        <w:tc>
          <w:tcPr>
            <w:tcW w:w="2755" w:type="dxa"/>
          </w:tcPr>
          <w:p w14:paraId="0873B6F9" w14:textId="77777777" w:rsidR="00D0418A" w:rsidRPr="00E91AC9" w:rsidRDefault="00D0418A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8 629,8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14:paraId="5A3F2514" w14:textId="77777777" w:rsidR="00D0418A" w:rsidRPr="00E91AC9" w:rsidRDefault="00D0418A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1</w:t>
            </w:r>
            <w:r w:rsidR="001E295F" w:rsidRPr="00E91AC9">
              <w:rPr>
                <w:bCs/>
                <w:sz w:val="24"/>
              </w:rPr>
              <w:t> </w:t>
            </w:r>
            <w:r w:rsidRPr="00E91AC9">
              <w:rPr>
                <w:bCs/>
                <w:sz w:val="24"/>
              </w:rPr>
              <w:t>81</w:t>
            </w:r>
            <w:r w:rsidR="001E295F" w:rsidRPr="00E91AC9">
              <w:rPr>
                <w:bCs/>
                <w:sz w:val="24"/>
              </w:rPr>
              <w:t>1,00</w:t>
            </w:r>
          </w:p>
        </w:tc>
        <w:tc>
          <w:tcPr>
            <w:tcW w:w="2433" w:type="dxa"/>
          </w:tcPr>
          <w:p w14:paraId="437E5A11" w14:textId="77777777" w:rsidR="00D0418A" w:rsidRPr="00E91AC9" w:rsidRDefault="001E295F" w:rsidP="00F04DC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90,</w:t>
            </w:r>
            <w:r w:rsidR="00F04DC0" w:rsidRPr="00E91AC9">
              <w:rPr>
                <w:bCs/>
                <w:sz w:val="24"/>
              </w:rPr>
              <w:t>6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D0418A" w:rsidRPr="00E91AC9" w14:paraId="3CAC5A58" w14:textId="77777777" w:rsidTr="00154148">
        <w:trPr>
          <w:trHeight w:val="279"/>
        </w:trPr>
        <w:tc>
          <w:tcPr>
            <w:tcW w:w="771" w:type="dxa"/>
          </w:tcPr>
          <w:p w14:paraId="226DC5C9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68498151" w14:textId="77777777"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14:paraId="66F2DD56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14:paraId="0E220F13" w14:textId="77777777" w:rsidR="00D0418A" w:rsidRPr="00E91AC9" w:rsidRDefault="00D0418A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14:paraId="4BA915C8" w14:textId="77777777" w:rsidR="00D0418A" w:rsidRPr="00E91AC9" w:rsidRDefault="00D0418A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14:paraId="30B5773E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D0418A" w:rsidRPr="00E91AC9" w14:paraId="73E7712F" w14:textId="77777777" w:rsidTr="00154148">
        <w:trPr>
          <w:trHeight w:val="125"/>
        </w:trPr>
        <w:tc>
          <w:tcPr>
            <w:tcW w:w="771" w:type="dxa"/>
          </w:tcPr>
          <w:p w14:paraId="3B12AD1F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56885F38" w14:textId="77777777"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14:paraId="48B9C2D5" w14:textId="77777777" w:rsidR="00D0418A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791,4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755" w:type="dxa"/>
          </w:tcPr>
          <w:p w14:paraId="197436E7" w14:textId="77777777" w:rsidR="00D0418A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</w:t>
            </w:r>
            <w:r w:rsidR="00160C00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288,3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14:paraId="1A6B0760" w14:textId="77777777"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431,50</w:t>
            </w:r>
          </w:p>
        </w:tc>
        <w:tc>
          <w:tcPr>
            <w:tcW w:w="2433" w:type="dxa"/>
          </w:tcPr>
          <w:p w14:paraId="17069DFB" w14:textId="77777777" w:rsidR="00D0418A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71,60</w:t>
            </w:r>
          </w:p>
        </w:tc>
      </w:tr>
      <w:tr w:rsidR="00D0418A" w:rsidRPr="00E91AC9" w14:paraId="374FC920" w14:textId="77777777" w:rsidTr="00154148">
        <w:trPr>
          <w:trHeight w:val="279"/>
        </w:trPr>
        <w:tc>
          <w:tcPr>
            <w:tcW w:w="771" w:type="dxa"/>
          </w:tcPr>
          <w:p w14:paraId="10EE1176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1820993C" w14:textId="77777777"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14:paraId="35A36392" w14:textId="77777777" w:rsidR="00D0418A" w:rsidRPr="00E91AC9" w:rsidRDefault="001E295F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59</w:t>
            </w:r>
            <w:r w:rsidR="00CD0B93" w:rsidRPr="00E91AC9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240,00</w:t>
            </w:r>
          </w:p>
        </w:tc>
        <w:tc>
          <w:tcPr>
            <w:tcW w:w="2755" w:type="dxa"/>
          </w:tcPr>
          <w:p w14:paraId="582FAA89" w14:textId="77777777"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7 341,50</w:t>
            </w:r>
          </w:p>
        </w:tc>
        <w:tc>
          <w:tcPr>
            <w:tcW w:w="2593" w:type="dxa"/>
          </w:tcPr>
          <w:p w14:paraId="37AE2316" w14:textId="77777777"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0 379,50</w:t>
            </w:r>
          </w:p>
        </w:tc>
        <w:tc>
          <w:tcPr>
            <w:tcW w:w="2433" w:type="dxa"/>
          </w:tcPr>
          <w:p w14:paraId="2E84CA40" w14:textId="77777777" w:rsidR="00D0418A" w:rsidRPr="00E91AC9" w:rsidRDefault="001E295F" w:rsidP="00F04DC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19,</w:t>
            </w:r>
            <w:r w:rsidR="00F04DC0" w:rsidRPr="00E91AC9">
              <w:rPr>
                <w:bCs/>
                <w:sz w:val="24"/>
              </w:rPr>
              <w:t>0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D0418A" w:rsidRPr="00E91AC9" w14:paraId="40FBC085" w14:textId="77777777" w:rsidTr="00154148">
        <w:trPr>
          <w:trHeight w:val="279"/>
        </w:trPr>
        <w:tc>
          <w:tcPr>
            <w:tcW w:w="771" w:type="dxa"/>
          </w:tcPr>
          <w:p w14:paraId="0AE39C3B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58ED4179" w14:textId="77777777"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14:paraId="20F5A815" w14:textId="77777777" w:rsidR="00D0418A" w:rsidRPr="00E91AC9" w:rsidRDefault="001E295F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14:paraId="0B3E0167" w14:textId="77777777" w:rsidR="00D0418A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14:paraId="64C882BD" w14:textId="77777777"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14:paraId="7B4C80F2" w14:textId="77777777" w:rsidR="00D0418A" w:rsidRPr="00E91AC9" w:rsidRDefault="001E295F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  <w:tr w:rsidR="00D0418A" w:rsidRPr="00E91AC9" w14:paraId="288D29EB" w14:textId="77777777" w:rsidTr="00154148">
        <w:trPr>
          <w:trHeight w:val="279"/>
        </w:trPr>
        <w:tc>
          <w:tcPr>
            <w:tcW w:w="771" w:type="dxa"/>
          </w:tcPr>
          <w:p w14:paraId="15158ADB" w14:textId="77777777"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767CB38B" w14:textId="77777777"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  <w:vAlign w:val="center"/>
          </w:tcPr>
          <w:p w14:paraId="2900E058" w14:textId="77777777" w:rsidR="00D0418A" w:rsidRPr="00E91AC9" w:rsidRDefault="001E295F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14:paraId="21AB6BC2" w14:textId="77777777" w:rsidR="00D0418A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14:paraId="4851B882" w14:textId="77777777" w:rsidR="00D0418A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14:paraId="02203490" w14:textId="77777777" w:rsidR="00D0418A" w:rsidRPr="00E91AC9" w:rsidRDefault="001E295F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  <w:tr w:rsidR="001E295F" w:rsidRPr="00E91AC9" w14:paraId="7B22742C" w14:textId="77777777" w:rsidTr="00154148">
        <w:trPr>
          <w:trHeight w:val="342"/>
        </w:trPr>
        <w:tc>
          <w:tcPr>
            <w:tcW w:w="771" w:type="dxa"/>
          </w:tcPr>
          <w:p w14:paraId="4A8DD94A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</w:t>
            </w:r>
          </w:p>
        </w:tc>
        <w:tc>
          <w:tcPr>
            <w:tcW w:w="4572" w:type="dxa"/>
            <w:vAlign w:val="center"/>
          </w:tcPr>
          <w:p w14:paraId="3ED5D036" w14:textId="77777777"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2270" w:type="dxa"/>
            <w:vAlign w:val="center"/>
          </w:tcPr>
          <w:p w14:paraId="2BA189C6" w14:textId="77777777"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62</w:t>
            </w:r>
            <w:r w:rsidR="00CD0B93" w:rsidRPr="00E91AC9">
              <w:rPr>
                <w:bCs/>
                <w:sz w:val="24"/>
              </w:rPr>
              <w:t> 031,45</w:t>
            </w:r>
          </w:p>
        </w:tc>
        <w:tc>
          <w:tcPr>
            <w:tcW w:w="2755" w:type="dxa"/>
          </w:tcPr>
          <w:p w14:paraId="6F2F48D1" w14:textId="77777777"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8 629,8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14:paraId="04097C9B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1 811,00</w:t>
            </w:r>
          </w:p>
        </w:tc>
        <w:tc>
          <w:tcPr>
            <w:tcW w:w="2433" w:type="dxa"/>
          </w:tcPr>
          <w:p w14:paraId="7AFDF164" w14:textId="77777777" w:rsidR="001E295F" w:rsidRPr="00E91AC9" w:rsidRDefault="001E295F" w:rsidP="0038374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90,</w:t>
            </w:r>
            <w:r w:rsidR="0038374F">
              <w:rPr>
                <w:bCs/>
                <w:sz w:val="24"/>
              </w:rPr>
              <w:t>6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1E295F" w:rsidRPr="00E91AC9" w14:paraId="5CF3850F" w14:textId="77777777" w:rsidTr="00154148">
        <w:trPr>
          <w:trHeight w:val="279"/>
        </w:trPr>
        <w:tc>
          <w:tcPr>
            <w:tcW w:w="771" w:type="dxa"/>
          </w:tcPr>
          <w:p w14:paraId="73CFBD15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0395CDA3" w14:textId="77777777"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14:paraId="24FE9532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14:paraId="55AE74BB" w14:textId="77777777" w:rsidR="001E295F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14:paraId="20C11469" w14:textId="77777777" w:rsidR="001E295F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14:paraId="2A38B7E5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E295F" w:rsidRPr="00E91AC9" w14:paraId="73380DE5" w14:textId="77777777" w:rsidTr="00154148">
        <w:trPr>
          <w:trHeight w:val="279"/>
        </w:trPr>
        <w:tc>
          <w:tcPr>
            <w:tcW w:w="771" w:type="dxa"/>
          </w:tcPr>
          <w:p w14:paraId="05448B7C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31A7D144" w14:textId="77777777"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14:paraId="0E13E08B" w14:textId="77777777"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</w:t>
            </w:r>
            <w:r w:rsidR="00CD0B93" w:rsidRPr="00E91AC9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791,4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755" w:type="dxa"/>
          </w:tcPr>
          <w:p w14:paraId="2B99E8DF" w14:textId="77777777"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288,3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14:paraId="4A878B94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431,50</w:t>
            </w:r>
          </w:p>
        </w:tc>
        <w:tc>
          <w:tcPr>
            <w:tcW w:w="2433" w:type="dxa"/>
          </w:tcPr>
          <w:p w14:paraId="4D027B11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71,60</w:t>
            </w:r>
          </w:p>
        </w:tc>
      </w:tr>
      <w:tr w:rsidR="001E295F" w:rsidRPr="00E91AC9" w14:paraId="2F9B39F2" w14:textId="77777777" w:rsidTr="00154148">
        <w:trPr>
          <w:trHeight w:val="279"/>
        </w:trPr>
        <w:tc>
          <w:tcPr>
            <w:tcW w:w="771" w:type="dxa"/>
          </w:tcPr>
          <w:p w14:paraId="4879F869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0A3BB57B" w14:textId="77777777"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14:paraId="2FADE14A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59</w:t>
            </w:r>
            <w:r w:rsidR="00CD0B93" w:rsidRPr="00E91AC9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240,00</w:t>
            </w:r>
          </w:p>
        </w:tc>
        <w:tc>
          <w:tcPr>
            <w:tcW w:w="2755" w:type="dxa"/>
          </w:tcPr>
          <w:p w14:paraId="3CA890CD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7 341,50</w:t>
            </w:r>
          </w:p>
        </w:tc>
        <w:tc>
          <w:tcPr>
            <w:tcW w:w="2593" w:type="dxa"/>
          </w:tcPr>
          <w:p w14:paraId="29C7D5CD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0 379,50</w:t>
            </w:r>
          </w:p>
        </w:tc>
        <w:tc>
          <w:tcPr>
            <w:tcW w:w="2433" w:type="dxa"/>
          </w:tcPr>
          <w:p w14:paraId="7261DE54" w14:textId="77777777" w:rsidR="001E295F" w:rsidRPr="00E91AC9" w:rsidRDefault="001E295F" w:rsidP="00F04DC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19,</w:t>
            </w:r>
            <w:r w:rsidR="00F04DC0" w:rsidRPr="00E91AC9">
              <w:rPr>
                <w:bCs/>
                <w:sz w:val="24"/>
              </w:rPr>
              <w:t>0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1E295F" w:rsidRPr="00E91AC9" w14:paraId="27902165" w14:textId="77777777" w:rsidTr="00154148">
        <w:trPr>
          <w:trHeight w:val="279"/>
        </w:trPr>
        <w:tc>
          <w:tcPr>
            <w:tcW w:w="771" w:type="dxa"/>
          </w:tcPr>
          <w:p w14:paraId="710AD573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47AB8321" w14:textId="77777777"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14:paraId="19D267A0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14:paraId="37DE2869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14:paraId="60C12254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14:paraId="6C4ED6B7" w14:textId="77777777"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  <w:tr w:rsidR="001E295F" w:rsidRPr="00E91AC9" w14:paraId="13ECAC74" w14:textId="77777777" w:rsidTr="00154148">
        <w:trPr>
          <w:trHeight w:val="279"/>
        </w:trPr>
        <w:tc>
          <w:tcPr>
            <w:tcW w:w="771" w:type="dxa"/>
          </w:tcPr>
          <w:p w14:paraId="5F5DDD5B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2F01D8B5" w14:textId="77777777"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</w:tcPr>
          <w:p w14:paraId="74E359C3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14:paraId="50F78F04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14:paraId="44366BFD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14:paraId="76D99316" w14:textId="77777777"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</w:tbl>
    <w:p w14:paraId="79A0A28C" w14:textId="77777777"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14:paraId="2288CED8" w14:textId="77777777"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14:paraId="75740337" w14:textId="2AB184F0" w:rsidR="00993504" w:rsidRPr="00E91AC9" w:rsidRDefault="00382E2D" w:rsidP="00480847">
      <w:pPr>
        <w:ind w:left="-142" w:right="-315"/>
        <w:rPr>
          <w:color w:val="000000"/>
        </w:rPr>
        <w:sectPr w:rsidR="00993504" w:rsidRPr="00E91AC9" w:rsidSect="00960478">
          <w:headerReference w:type="default" r:id="rId10"/>
          <w:headerReference w:type="first" r:id="rId11"/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>Д</w:t>
      </w:r>
      <w:r w:rsidR="00566BD2" w:rsidRPr="00E91AC9">
        <w:rPr>
          <w:color w:val="000000"/>
        </w:rPr>
        <w:t xml:space="preserve">иректор МКУ «Управление городского хозяйства»                       </w:t>
      </w:r>
      <w:r w:rsidR="00480847" w:rsidRPr="00E91AC9">
        <w:rPr>
          <w:color w:val="000000"/>
        </w:rPr>
        <w:t xml:space="preserve">        </w:t>
      </w:r>
      <w:r w:rsidR="002513B0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    </w:t>
      </w:r>
      <w:r w:rsidR="00E70992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</w:t>
      </w:r>
      <w:r w:rsidR="002513B0" w:rsidRPr="00E91AC9">
        <w:rPr>
          <w:color w:val="000000"/>
        </w:rPr>
        <w:t xml:space="preserve">  </w:t>
      </w:r>
      <w:r w:rsidR="005C69F7">
        <w:rPr>
          <w:color w:val="000000"/>
        </w:rPr>
        <w:t>подпись</w:t>
      </w:r>
      <w:r w:rsidR="00665FC7" w:rsidRPr="00E91AC9">
        <w:rPr>
          <w:color w:val="000000"/>
        </w:rPr>
        <w:t xml:space="preserve">                                     </w:t>
      </w:r>
      <w:r w:rsidR="0092570E" w:rsidRPr="00E91AC9">
        <w:rPr>
          <w:color w:val="000000"/>
        </w:rPr>
        <w:t xml:space="preserve">      </w:t>
      </w:r>
      <w:r w:rsidR="00665FC7"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 xml:space="preserve">     </w:t>
      </w:r>
      <w:r w:rsidR="0092570E"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>Т.Н. Поляков</w:t>
      </w:r>
    </w:p>
    <w:p w14:paraId="7EAC5182" w14:textId="77777777" w:rsidR="00B472B8" w:rsidRPr="00E91AC9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5</w:t>
      </w:r>
    </w:p>
    <w:p w14:paraId="33BFE43C" w14:textId="77777777" w:rsidR="00FA44C2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t>к программе «Формирование современной городской среды</w:t>
      </w:r>
      <w:r w:rsidR="006C544D" w:rsidRPr="00E91AC9">
        <w:rPr>
          <w:color w:val="000000"/>
        </w:rPr>
        <w:t>»</w:t>
      </w:r>
      <w:r w:rsidRPr="00E91AC9">
        <w:rPr>
          <w:color w:val="000000"/>
        </w:rPr>
        <w:t xml:space="preserve"> на 201</w:t>
      </w:r>
      <w:r w:rsidR="00A2261B">
        <w:rPr>
          <w:color w:val="000000"/>
        </w:rPr>
        <w:t>8 – 2030</w:t>
      </w:r>
      <w:r w:rsidR="006C544D" w:rsidRPr="00E91AC9">
        <w:rPr>
          <w:color w:val="000000"/>
        </w:rPr>
        <w:t xml:space="preserve"> </w:t>
      </w:r>
      <w:r w:rsidRPr="00E91AC9">
        <w:rPr>
          <w:color w:val="000000"/>
        </w:rPr>
        <w:t>год</w:t>
      </w:r>
      <w:r w:rsidR="006C544D" w:rsidRPr="00E91AC9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63A39CF3" w14:textId="77777777" w:rsidR="00250706" w:rsidRPr="00E91AC9" w:rsidRDefault="00250706" w:rsidP="00FA44C2">
      <w:pPr>
        <w:ind w:left="5954" w:right="-285"/>
        <w:rPr>
          <w:color w:val="FF0000"/>
        </w:rPr>
      </w:pPr>
    </w:p>
    <w:p w14:paraId="16C8F73D" w14:textId="77777777" w:rsidR="00FA44C2" w:rsidRPr="00E91AC9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91AC9">
        <w:rPr>
          <w:b/>
        </w:rPr>
        <w:t>Порядок</w:t>
      </w:r>
    </w:p>
    <w:p w14:paraId="36C19449" w14:textId="77777777"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E91AC9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14:paraId="3B62860B" w14:textId="77777777"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14:paraId="4DBD1F73" w14:textId="77777777" w:rsidR="00FA44C2" w:rsidRPr="00E91AC9" w:rsidRDefault="00FA44C2" w:rsidP="00FA44C2">
      <w:pPr>
        <w:autoSpaceDE w:val="0"/>
        <w:autoSpaceDN w:val="0"/>
        <w:adjustRightInd w:val="0"/>
        <w:jc w:val="center"/>
      </w:pPr>
      <w:r w:rsidRPr="00E91AC9">
        <w:t>1.Общие положения</w:t>
      </w:r>
    </w:p>
    <w:p w14:paraId="6B6C553E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91AC9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14:paraId="360F1CE4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7CD429EC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E91AC9">
        <w:t xml:space="preserve">и дополнительному </w:t>
      </w:r>
      <w:r w:rsidRPr="00E91AC9">
        <w:t>перечн</w:t>
      </w:r>
      <w:r w:rsidR="002E343C" w:rsidRPr="00E91AC9">
        <w:t>ям</w:t>
      </w:r>
      <w:r w:rsidRPr="00E91AC9">
        <w:t xml:space="preserve"> видов работ по благоустройству дворовых территорий (далее – минимальный перечень</w:t>
      </w:r>
      <w:r w:rsidR="002E343C" w:rsidRPr="00E91AC9">
        <w:t xml:space="preserve"> и дополнительный перечень</w:t>
      </w:r>
      <w:r w:rsidRPr="00E91AC9">
        <w:t>).</w:t>
      </w:r>
    </w:p>
    <w:p w14:paraId="72592D6E" w14:textId="77777777" w:rsidR="00FF531E" w:rsidRPr="00E91AC9" w:rsidRDefault="00FF531E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4. </w:t>
      </w:r>
      <w:r w:rsidR="00FE2998" w:rsidRPr="00E91AC9">
        <w:t>Минимальный перечень видов работ по благоустройству дворовой территории многоквартирного дома включает в себя:</w:t>
      </w:r>
    </w:p>
    <w:p w14:paraId="6230C7F9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ремонт</w:t>
      </w:r>
      <w:r w:rsidR="00A137CB" w:rsidRPr="00E91AC9">
        <w:t xml:space="preserve"> тротуара, </w:t>
      </w:r>
      <w:r w:rsidRPr="00E91AC9">
        <w:t>дворов</w:t>
      </w:r>
      <w:r w:rsidR="00A137CB" w:rsidRPr="00E91AC9">
        <w:t>ого</w:t>
      </w:r>
      <w:r w:rsidRPr="00E91AC9">
        <w:t xml:space="preserve"> проезд</w:t>
      </w:r>
      <w:r w:rsidR="00A137CB" w:rsidRPr="00E91AC9">
        <w:t>а, ремонт дороги, образующей проезд к территории, прилегающей к многоквартирному дому</w:t>
      </w:r>
      <w:r w:rsidRPr="00E91AC9">
        <w:t>;</w:t>
      </w:r>
    </w:p>
    <w:p w14:paraId="047494C5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</w:t>
      </w:r>
      <w:r w:rsidR="00FD7A91" w:rsidRPr="00E91AC9">
        <w:t xml:space="preserve"> с применением</w:t>
      </w:r>
      <w:r w:rsidR="000F2919" w:rsidRPr="00E91AC9">
        <w:t xml:space="preserve"> </w:t>
      </w:r>
      <w:r w:rsidR="000F2919" w:rsidRPr="00E91AC9">
        <w:rPr>
          <w:rFonts w:eastAsia="Calibri"/>
        </w:rPr>
        <w:t>энергосберегающих технологий</w:t>
      </w:r>
      <w:r w:rsidRPr="00E91AC9">
        <w:t>;</w:t>
      </w:r>
    </w:p>
    <w:p w14:paraId="077BFFF8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установка скамеек;</w:t>
      </w:r>
    </w:p>
    <w:p w14:paraId="3B177BA0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</w:t>
      </w:r>
      <w:r w:rsidR="000F2919" w:rsidRPr="00E91AC9">
        <w:t xml:space="preserve"> </w:t>
      </w:r>
      <w:r w:rsidRPr="00E91AC9">
        <w:t>установка урн для мусора.</w:t>
      </w:r>
    </w:p>
    <w:p w14:paraId="0EEE7B40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1.5. Дополнительный перечень видов работ по благоустройству дворовой территории многоквартирного дома включает в себя:</w:t>
      </w:r>
    </w:p>
    <w:p w14:paraId="6DFAFCB8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14:paraId="50BE2112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- о</w:t>
      </w:r>
      <w:r w:rsidR="000F2919" w:rsidRPr="00E91AC9">
        <w:t>борудование спортивных площадок;</w:t>
      </w:r>
    </w:p>
    <w:p w14:paraId="29077DB1" w14:textId="77777777" w:rsidR="000F2919" w:rsidRPr="00E91AC9" w:rsidRDefault="000F2919" w:rsidP="000F2919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</w:t>
      </w:r>
      <w:r w:rsidR="005A26CF" w:rsidRPr="00E91AC9">
        <w:t xml:space="preserve"> из асфальтобетонного покрытия</w:t>
      </w:r>
      <w:r w:rsidRPr="00E91AC9">
        <w:t>.</w:t>
      </w:r>
    </w:p>
    <w:p w14:paraId="1F6DB416" w14:textId="77777777" w:rsidR="000F2919" w:rsidRPr="00E91AC9" w:rsidRDefault="000F2919" w:rsidP="00FA44C2">
      <w:pPr>
        <w:autoSpaceDE w:val="0"/>
        <w:autoSpaceDN w:val="0"/>
        <w:adjustRightInd w:val="0"/>
        <w:ind w:firstLine="709"/>
        <w:jc w:val="both"/>
      </w:pPr>
    </w:p>
    <w:p w14:paraId="4EA28017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1.</w:t>
      </w:r>
      <w:r w:rsidR="00FF531E" w:rsidRPr="00E91AC9">
        <w:t>6</w:t>
      </w:r>
      <w:r w:rsidRPr="00E91AC9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91AC9">
        <w:t xml:space="preserve">и дополнительному перечню </w:t>
      </w:r>
      <w:r w:rsidRPr="00E91AC9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4B18D2DD" w14:textId="77777777"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125E4054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1AC9">
        <w:rPr>
          <w:b/>
        </w:rPr>
        <w:t>2. О формах финансового и трудового участия</w:t>
      </w:r>
    </w:p>
    <w:p w14:paraId="44D69A67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14:paraId="77EE2A9F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06E6015D" w14:textId="77777777" w:rsidR="00B5492B" w:rsidRPr="00E91AC9" w:rsidRDefault="00B5492B" w:rsidP="00B5492B">
      <w:pPr>
        <w:autoSpaceDE w:val="0"/>
        <w:autoSpaceDN w:val="0"/>
        <w:adjustRightInd w:val="0"/>
        <w:ind w:firstLine="709"/>
        <w:jc w:val="both"/>
      </w:pPr>
      <w:r w:rsidRPr="00E91AC9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40CEF9F8" w14:textId="77777777" w:rsidR="00D0474D" w:rsidRPr="00E91AC9" w:rsidRDefault="00D0474D" w:rsidP="00FA44C2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5F5866E0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5D6F79AA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</w:t>
      </w:r>
    </w:p>
    <w:p w14:paraId="189B43E1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предоставление строительных материалов, техники и т.д.;</w:t>
      </w:r>
    </w:p>
    <w:p w14:paraId="1787CF67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502C72E4" w14:textId="77777777" w:rsidR="00243301" w:rsidRPr="00E91AC9" w:rsidRDefault="00243301" w:rsidP="00766105">
      <w:pPr>
        <w:autoSpaceDE w:val="0"/>
        <w:autoSpaceDN w:val="0"/>
        <w:adjustRightInd w:val="0"/>
        <w:ind w:firstLine="709"/>
        <w:jc w:val="both"/>
      </w:pPr>
      <w:r w:rsidRPr="00E91AC9">
        <w:t xml:space="preserve">В качестве документов (материалов), подтверждающих трудовое участие, представляется отчет </w:t>
      </w:r>
      <w:r w:rsidR="00766105" w:rsidRPr="00E91AC9">
        <w:t xml:space="preserve">заинтересованных лиц </w:t>
      </w:r>
      <w:r w:rsidRPr="00E91AC9">
        <w:t>о проведении мероприятия с трудовым участием граждан</w:t>
      </w:r>
      <w:r w:rsidR="00766105" w:rsidRPr="00E91AC9">
        <w:t xml:space="preserve"> (</w:t>
      </w:r>
      <w:r w:rsidRPr="00E91AC9">
        <w:t>фотоматериалы, подтверждающие проведение мероприятия с трудовым участием граждан</w:t>
      </w:r>
      <w:r w:rsidR="00766105" w:rsidRPr="00E91AC9">
        <w:t>)</w:t>
      </w:r>
      <w:r w:rsidRPr="00E91AC9">
        <w:t xml:space="preserve">. </w:t>
      </w:r>
    </w:p>
    <w:p w14:paraId="544071D0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14:paraId="475B225C" w14:textId="77777777" w:rsidR="00FA44C2" w:rsidRPr="00E91AC9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91AC9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14:paraId="0E420F8C" w14:textId="77777777"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175B2575" w14:textId="77777777" w:rsidR="00FA44C2" w:rsidRPr="00E91AC9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E91AC9">
        <w:rPr>
          <w:rFonts w:ascii="Times New Roman" w:hAnsi="Times New Roman" w:cs="Times New Roman"/>
        </w:rPr>
        <w:t>минимального</w:t>
      </w:r>
      <w:r w:rsidR="006C2648" w:rsidRPr="00E91AC9">
        <w:rPr>
          <w:rFonts w:ascii="Times New Roman" w:hAnsi="Times New Roman" w:cs="Times New Roman"/>
        </w:rPr>
        <w:t xml:space="preserve"> и дополнительного</w:t>
      </w:r>
      <w:r w:rsidRPr="00E91AC9">
        <w:rPr>
          <w:rFonts w:ascii="Times New Roman" w:hAnsi="Times New Roman" w:cs="Times New Roman"/>
        </w:rPr>
        <w:t xml:space="preserve"> 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E91AC9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E91AC9">
        <w:rPr>
          <w:rFonts w:ascii="Times New Roman" w:hAnsi="Times New Roman" w:cs="Times New Roman"/>
        </w:rPr>
        <w:t xml:space="preserve">на специальном счете, </w:t>
      </w:r>
      <w:r w:rsidRPr="00E91AC9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E91AC9">
        <w:rPr>
          <w:rFonts w:ascii="Times New Roman" w:hAnsi="Times New Roman" w:cs="Times New Roman"/>
          <w:bCs/>
        </w:rPr>
        <w:t>.</w:t>
      </w:r>
    </w:p>
    <w:p w14:paraId="1EB8CACE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lastRenderedPageBreak/>
        <w:t>3.</w:t>
      </w:r>
      <w:r w:rsidR="007879D4" w:rsidRPr="00E91AC9">
        <w:rPr>
          <w:rFonts w:ascii="Times New Roman" w:hAnsi="Times New Roman" w:cs="Times New Roman"/>
        </w:rPr>
        <w:t>2</w:t>
      </w:r>
      <w:r w:rsidRPr="00E91AC9">
        <w:rPr>
          <w:rFonts w:ascii="Times New Roman" w:hAnsi="Times New Roman" w:cs="Times New Roman"/>
        </w:rPr>
        <w:t xml:space="preserve">. Средства </w:t>
      </w:r>
      <w:r w:rsidRPr="00E91AC9">
        <w:rPr>
          <w:rFonts w:ascii="Times New Roman" w:hAnsi="Times New Roman" w:cs="Times New Roman"/>
          <w:color w:val="000000"/>
        </w:rPr>
        <w:t xml:space="preserve">на выполнение </w:t>
      </w:r>
      <w:r w:rsidRPr="00E91AC9">
        <w:rPr>
          <w:rFonts w:ascii="Times New Roman" w:hAnsi="Times New Roman" w:cs="Times New Roman"/>
        </w:rPr>
        <w:t xml:space="preserve">минимального </w:t>
      </w:r>
      <w:r w:rsidR="006C2648" w:rsidRPr="00E91AC9">
        <w:rPr>
          <w:rFonts w:ascii="Times New Roman" w:hAnsi="Times New Roman" w:cs="Times New Roman"/>
        </w:rPr>
        <w:t xml:space="preserve">и дополнительного </w:t>
      </w:r>
      <w:r w:rsidRPr="00E91AC9">
        <w:rPr>
          <w:rFonts w:ascii="Times New Roman" w:hAnsi="Times New Roman" w:cs="Times New Roman"/>
        </w:rPr>
        <w:t>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E91AC9">
        <w:rPr>
          <w:rFonts w:ascii="Times New Roman" w:hAnsi="Times New Roman" w:cs="Times New Roman"/>
        </w:rPr>
        <w:t xml:space="preserve">в многоквартирном доме </w:t>
      </w:r>
      <w:r w:rsidRPr="00E91AC9">
        <w:rPr>
          <w:rFonts w:ascii="Times New Roman" w:hAnsi="Times New Roman" w:cs="Times New Roman"/>
        </w:rPr>
        <w:t>путем оплаты за жилое</w:t>
      </w:r>
      <w:r w:rsidR="0080030F" w:rsidRPr="00E91AC9">
        <w:rPr>
          <w:rFonts w:ascii="Times New Roman" w:hAnsi="Times New Roman" w:cs="Times New Roman"/>
        </w:rPr>
        <w:t xml:space="preserve"> (нежилое)</w:t>
      </w:r>
      <w:r w:rsidRPr="00E91AC9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E91AC9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E91AC9">
        <w:rPr>
          <w:rFonts w:ascii="Times New Roman" w:hAnsi="Times New Roman" w:cs="Times New Roman"/>
        </w:rPr>
        <w:t>.</w:t>
      </w:r>
    </w:p>
    <w:p w14:paraId="3248F763" w14:textId="77777777" w:rsidR="00FA44C2" w:rsidRPr="00E91AC9" w:rsidRDefault="00FA44C2" w:rsidP="00FA44C2">
      <w:pPr>
        <w:tabs>
          <w:tab w:val="left" w:pos="5220"/>
        </w:tabs>
        <w:ind w:firstLine="540"/>
        <w:jc w:val="both"/>
      </w:pPr>
      <w:r w:rsidRPr="00E91AC9"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14:paraId="34474D6F" w14:textId="77777777" w:rsidR="00FA44C2" w:rsidRPr="00E91AC9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E91AC9">
        <w:t>3.</w:t>
      </w:r>
      <w:r w:rsidR="007879D4" w:rsidRPr="00E91AC9">
        <w:t>3</w:t>
      </w:r>
      <w:r w:rsidRPr="00E91AC9">
        <w:t xml:space="preserve">. Размер средств, вносимых собственниками помещений на </w:t>
      </w:r>
      <w:r w:rsidRPr="00E91AC9">
        <w:rPr>
          <w:color w:val="000000"/>
        </w:rPr>
        <w:t xml:space="preserve">выполнение </w:t>
      </w:r>
      <w:r w:rsidRPr="00E91AC9">
        <w:t xml:space="preserve">минимального </w:t>
      </w:r>
      <w:r w:rsidR="006C2648" w:rsidRPr="00E91AC9">
        <w:t xml:space="preserve">(дополнительного) </w:t>
      </w:r>
      <w:r w:rsidRPr="00E91AC9">
        <w:t>переч</w:t>
      </w:r>
      <w:r w:rsidR="003C12B4" w:rsidRPr="00E91AC9">
        <w:t>ня</w:t>
      </w:r>
      <w:r w:rsidRPr="00E91AC9">
        <w:t xml:space="preserve"> работ по благоустройству дворовых территорий, рассчитывается, как 2% </w:t>
      </w:r>
      <w:r w:rsidR="006C2648" w:rsidRPr="00E91AC9">
        <w:t>(20%)</w:t>
      </w:r>
      <w:r w:rsidRPr="00E91AC9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E91AC9">
        <w:t xml:space="preserve">или органом местного самоуправления </w:t>
      </w:r>
      <w:r w:rsidRPr="00E91AC9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14:paraId="2E726534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3.</w:t>
      </w:r>
      <w:r w:rsidR="007879D4" w:rsidRPr="00E91AC9">
        <w:t>4</w:t>
      </w:r>
      <w:r w:rsidRPr="00E91AC9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E91AC9">
        <w:t>.</w:t>
      </w:r>
      <w:r w:rsidRPr="00E91AC9">
        <w:t xml:space="preserve"> </w:t>
      </w:r>
    </w:p>
    <w:p w14:paraId="75A15979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14:paraId="49F27224" w14:textId="77777777" w:rsidR="00621F44" w:rsidRPr="00E91AC9" w:rsidRDefault="00621F44" w:rsidP="00FA44C2">
      <w:pPr>
        <w:widowControl w:val="0"/>
        <w:autoSpaceDE w:val="0"/>
        <w:autoSpaceDN w:val="0"/>
        <w:ind w:firstLine="709"/>
        <w:jc w:val="both"/>
      </w:pPr>
      <w:r w:rsidRPr="00E91AC9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E91AC9">
        <w:t>самоуправления</w:t>
      </w:r>
      <w:r w:rsidRPr="00E91AC9">
        <w:t>.</w:t>
      </w:r>
    </w:p>
    <w:p w14:paraId="75119A3A" w14:textId="77777777" w:rsidR="00F64C61" w:rsidRPr="00E91AC9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E91AC9">
        <w:rPr>
          <w:color w:val="auto"/>
          <w:sz w:val="28"/>
          <w:szCs w:val="28"/>
        </w:rPr>
        <w:t xml:space="preserve"> </w:t>
      </w:r>
      <w:r w:rsidRPr="00E91AC9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14:paraId="3F56AA64" w14:textId="77777777" w:rsidR="00FA44C2" w:rsidRPr="00E91AC9" w:rsidRDefault="00FA44C2" w:rsidP="00F64C61">
      <w:pPr>
        <w:ind w:left="5954" w:right="-285" w:firstLine="709"/>
        <w:jc w:val="both"/>
        <w:rPr>
          <w:color w:val="000000"/>
        </w:rPr>
      </w:pPr>
    </w:p>
    <w:p w14:paraId="7AD399F6" w14:textId="77777777" w:rsidR="00FA44C2" w:rsidRPr="00E91AC9" w:rsidRDefault="00FA44C2" w:rsidP="00FA44C2">
      <w:pPr>
        <w:ind w:left="5954" w:right="-285"/>
        <w:rPr>
          <w:color w:val="000000"/>
        </w:rPr>
      </w:pPr>
    </w:p>
    <w:p w14:paraId="22C67831" w14:textId="77777777" w:rsidR="00DC27B4" w:rsidRPr="00E91AC9" w:rsidRDefault="001613E0" w:rsidP="00DC27B4">
      <w:pPr>
        <w:rPr>
          <w:color w:val="000000"/>
        </w:rPr>
      </w:pPr>
      <w:r w:rsidRPr="00E91AC9">
        <w:rPr>
          <w:color w:val="000000"/>
        </w:rPr>
        <w:t>Д</w:t>
      </w:r>
      <w:r w:rsidR="00DC27B4" w:rsidRPr="00E91AC9">
        <w:rPr>
          <w:color w:val="000000"/>
        </w:rPr>
        <w:t>иректор МКУ</w:t>
      </w:r>
    </w:p>
    <w:p w14:paraId="32FDB32A" w14:textId="0C21E46E" w:rsidR="00DC27B4" w:rsidRPr="00E91AC9" w:rsidRDefault="00DC27B4" w:rsidP="00DC27B4">
      <w:pPr>
        <w:rPr>
          <w:color w:val="000000"/>
        </w:rPr>
      </w:pPr>
      <w:r w:rsidRPr="00E91AC9">
        <w:rPr>
          <w:color w:val="000000"/>
        </w:rPr>
        <w:t xml:space="preserve">«Управление городского хозяйства»            </w:t>
      </w:r>
      <w:r w:rsidR="003A2A1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</w:t>
      </w:r>
      <w:r w:rsidR="005C69F7">
        <w:rPr>
          <w:color w:val="000000"/>
        </w:rPr>
        <w:t>подпись</w:t>
      </w:r>
      <w:r w:rsidR="00D1397D" w:rsidRPr="00E91AC9">
        <w:rPr>
          <w:color w:val="000000"/>
        </w:rPr>
        <w:t xml:space="preserve">          </w:t>
      </w:r>
      <w:r w:rsidR="0092570E" w:rsidRPr="00E91AC9">
        <w:rPr>
          <w:color w:val="000000"/>
        </w:rPr>
        <w:t xml:space="preserve">   </w:t>
      </w:r>
      <w:r w:rsidR="001613E0" w:rsidRPr="00E91AC9">
        <w:rPr>
          <w:color w:val="000000"/>
        </w:rPr>
        <w:t xml:space="preserve">     </w:t>
      </w:r>
      <w:r w:rsidR="00474781"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>Т.Н. Поляков</w:t>
      </w:r>
    </w:p>
    <w:p w14:paraId="49CF110C" w14:textId="77777777" w:rsidR="00F64C61" w:rsidRPr="00E91AC9" w:rsidRDefault="00F64C61" w:rsidP="008B5835">
      <w:pPr>
        <w:ind w:right="-142"/>
        <w:rPr>
          <w:color w:val="000000"/>
        </w:rPr>
        <w:sectPr w:rsidR="00F64C61" w:rsidRPr="00E91AC9" w:rsidSect="006E2EB7"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7CDDB71" w14:textId="77777777" w:rsidR="00715C55" w:rsidRPr="00E91AC9" w:rsidRDefault="00715C55" w:rsidP="008B5835">
      <w:pPr>
        <w:pStyle w:val="Default"/>
        <w:ind w:right="-598" w:firstLine="10206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lastRenderedPageBreak/>
        <w:t xml:space="preserve">Приложение </w:t>
      </w:r>
    </w:p>
    <w:p w14:paraId="1F684EFA" w14:textId="77777777"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14:paraId="7FAA86E3" w14:textId="77777777"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E91AC9" w14:paraId="2DD42B9D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4C05A9E6" w14:textId="77777777"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E91AC9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14:paraId="1053CB14" w14:textId="77777777"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14:paraId="79A26EAB" w14:textId="77777777" w:rsidR="00715C55" w:rsidRPr="00E91AC9" w:rsidRDefault="00715C55" w:rsidP="00D12ED2">
            <w:pPr>
              <w:pStyle w:val="Default"/>
              <w:rPr>
                <w:sz w:val="20"/>
                <w:szCs w:val="20"/>
              </w:rPr>
            </w:pPr>
            <w:r w:rsidRPr="00E91AC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E91AC9">
              <w:rPr>
                <w:sz w:val="20"/>
                <w:szCs w:val="20"/>
              </w:rPr>
              <w:t xml:space="preserve">(наименование организации) </w:t>
            </w:r>
          </w:p>
          <w:p w14:paraId="677C7CFF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E91AC9" w14:paraId="591E94D6" w14:textId="77777777" w:rsidTr="00715C55">
        <w:trPr>
          <w:trHeight w:val="109"/>
        </w:trPr>
        <w:tc>
          <w:tcPr>
            <w:tcW w:w="5003" w:type="dxa"/>
            <w:gridSpan w:val="3"/>
          </w:tcPr>
          <w:p w14:paraId="3F99EBDE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14:paraId="0EFA8895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14:paraId="3C5662F1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E91AC9" w14:paraId="127E9BE2" w14:textId="77777777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14:paraId="0540B50E" w14:textId="77777777"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  <w:r w:rsidRPr="00E91A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14:paraId="1E6E8F5D" w14:textId="77777777"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E91AC9" w14:paraId="340398C7" w14:textId="77777777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051" w14:textId="77777777" w:rsidR="00715C55" w:rsidRPr="00E91AC9" w:rsidRDefault="00715C55" w:rsidP="00715C55">
            <w:pPr>
              <w:pStyle w:val="Default"/>
              <w:ind w:left="-108" w:right="-54"/>
            </w:pPr>
            <w:r w:rsidRPr="00E91AC9">
              <w:t>Наименование объекта (адрес многоквартирного дома, территория которого подлежит благоустройству)</w:t>
            </w:r>
          </w:p>
          <w:p w14:paraId="09C60448" w14:textId="77777777"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21F" w14:textId="77777777"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912" w14:textId="77777777"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04" w14:textId="77777777"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05F" w14:textId="77777777"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722" w14:textId="77777777" w:rsidR="00715C55" w:rsidRPr="00E91AC9" w:rsidRDefault="00715C55" w:rsidP="00D12ED2">
            <w:pPr>
              <w:pStyle w:val="Default"/>
            </w:pPr>
            <w:r w:rsidRPr="00E91AC9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F66" w14:textId="77777777" w:rsidR="00715C55" w:rsidRPr="00E91AC9" w:rsidRDefault="00715C55" w:rsidP="00D12ED2">
            <w:pPr>
              <w:pStyle w:val="Default"/>
            </w:pPr>
            <w:r w:rsidRPr="00E91AC9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30B" w14:textId="77777777" w:rsidR="00715C55" w:rsidRPr="00E91AC9" w:rsidRDefault="00715C55" w:rsidP="00D12ED2">
            <w:pPr>
              <w:pStyle w:val="Default"/>
            </w:pPr>
            <w:r w:rsidRPr="00E91AC9">
              <w:t xml:space="preserve">Остаток средств после списания, руб. </w:t>
            </w:r>
          </w:p>
        </w:tc>
      </w:tr>
      <w:tr w:rsidR="00D77566" w:rsidRPr="00E91AC9" w14:paraId="78013E87" w14:textId="77777777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6D5" w14:textId="77777777"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95E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A9A2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791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5BD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91E" w14:textId="77777777" w:rsidR="00D77566" w:rsidRPr="00E91AC9" w:rsidRDefault="00D77566" w:rsidP="00D12ED2">
            <w:pPr>
              <w:pStyle w:val="Default"/>
            </w:pPr>
            <w:r w:rsidRPr="00E91AC9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521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36D" w14:textId="77777777" w:rsidR="00D77566" w:rsidRPr="00E91AC9" w:rsidRDefault="00D77566" w:rsidP="00D12ED2">
            <w:pPr>
              <w:pStyle w:val="Default"/>
            </w:pPr>
          </w:p>
        </w:tc>
      </w:tr>
      <w:tr w:rsidR="00715C55" w:rsidRPr="00E91AC9" w14:paraId="2342616E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8AA64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473DA727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E91AC9">
              <w:rPr>
                <w:sz w:val="23"/>
                <w:szCs w:val="23"/>
              </w:rPr>
              <w:t>__</w:t>
            </w:r>
            <w:r w:rsidR="00C138D3" w:rsidRPr="00E91AC9">
              <w:rPr>
                <w:sz w:val="23"/>
                <w:szCs w:val="23"/>
              </w:rPr>
              <w:t>_________</w:t>
            </w:r>
            <w:r w:rsidR="0076325C" w:rsidRPr="00E91AC9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E91AC9" w14:paraId="625F189A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14:paraId="44A07FC5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5C5274FE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E91AC9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E91AC9" w14:paraId="2706F357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753FAE19" w14:textId="77777777" w:rsidR="00715C55" w:rsidRPr="00E91AC9" w:rsidRDefault="0076325C" w:rsidP="00D77566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                     </w:t>
            </w:r>
            <w:r w:rsidR="00715C55" w:rsidRPr="00E91AC9">
              <w:rPr>
                <w:sz w:val="23"/>
                <w:szCs w:val="23"/>
              </w:rPr>
              <w:t xml:space="preserve">М.П. </w:t>
            </w:r>
          </w:p>
        </w:tc>
      </w:tr>
    </w:tbl>
    <w:p w14:paraId="50B206A1" w14:textId="77777777" w:rsidR="00F64C61" w:rsidRPr="00E91AC9" w:rsidRDefault="00F64C61" w:rsidP="00FA44C2">
      <w:pPr>
        <w:ind w:left="5670" w:right="-142"/>
        <w:rPr>
          <w:color w:val="000000"/>
        </w:rPr>
        <w:sectPr w:rsidR="00F64C61" w:rsidRPr="00E91AC9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8B526E7" w14:textId="77777777" w:rsidR="00FA44C2" w:rsidRPr="00E91AC9" w:rsidRDefault="00FA44C2" w:rsidP="00FA44C2">
      <w:pPr>
        <w:ind w:left="5670" w:right="-142"/>
        <w:rPr>
          <w:color w:val="000000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6</w:t>
      </w:r>
      <w:r w:rsidRPr="00BB03CF">
        <w:rPr>
          <w:color w:val="000000"/>
        </w:rPr>
        <w:br/>
        <w:t>к программе «Формирование современной городской среды</w:t>
      </w:r>
      <w:r w:rsidR="00E20E1D" w:rsidRPr="00BB03CF">
        <w:rPr>
          <w:color w:val="000000"/>
        </w:rPr>
        <w:t>»</w:t>
      </w:r>
      <w:r w:rsidRPr="00BB03CF">
        <w:rPr>
          <w:color w:val="000000"/>
        </w:rPr>
        <w:t xml:space="preserve"> на 201</w:t>
      </w:r>
      <w:r w:rsidR="00A2261B" w:rsidRPr="00BB03CF">
        <w:rPr>
          <w:color w:val="000000"/>
        </w:rPr>
        <w:t>8 - 2030</w:t>
      </w:r>
      <w:r w:rsidRPr="00BB03CF">
        <w:rPr>
          <w:color w:val="000000"/>
        </w:rPr>
        <w:t xml:space="preserve"> год</w:t>
      </w:r>
      <w:r w:rsidR="00E20E1D" w:rsidRPr="00BB03CF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38A252A5" w14:textId="77777777"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95EE7" w14:textId="77777777"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AB164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6040B45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ов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 и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31038C" w14:textId="77777777"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1F584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41492C3" w14:textId="77777777"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44EF317" w14:textId="77777777" w:rsidR="00FA44C2" w:rsidRPr="00650DAA" w:rsidRDefault="00FA44C2" w:rsidP="00A2261B">
      <w:pPr>
        <w:pStyle w:val="af7"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с </w:t>
      </w:r>
      <w:r w:rsidRPr="00E91AC9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E91AC9">
        <w:rPr>
          <w:rFonts w:ascii="Times New Roman" w:hAnsi="Times New Roman" w:cs="Times New Roman"/>
          <w:sz w:val="28"/>
          <w:szCs w:val="28"/>
        </w:rPr>
        <w:t>ов</w:t>
      </w:r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E91AC9">
        <w:rPr>
          <w:rFonts w:ascii="Times New Roman" w:hAnsi="Times New Roman" w:cs="Times New Roman"/>
          <w:sz w:val="28"/>
          <w:szCs w:val="28"/>
        </w:rPr>
        <w:t>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>й и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E91AC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91AC9">
        <w:rPr>
          <w:rFonts w:ascii="Times New Roman" w:hAnsi="Times New Roman"/>
          <w:sz w:val="28"/>
          <w:szCs w:val="28"/>
        </w:rPr>
        <w:t xml:space="preserve">«Формирование </w:t>
      </w:r>
      <w:r w:rsidRPr="00650DAA">
        <w:rPr>
          <w:rFonts w:ascii="Times New Roman" w:hAnsi="Times New Roman"/>
          <w:sz w:val="28"/>
          <w:szCs w:val="28"/>
        </w:rPr>
        <w:t>современной городской среды</w:t>
      </w:r>
      <w:r w:rsidR="00732273" w:rsidRPr="00650DAA">
        <w:rPr>
          <w:rFonts w:ascii="Times New Roman" w:hAnsi="Times New Roman"/>
          <w:sz w:val="28"/>
          <w:szCs w:val="28"/>
        </w:rPr>
        <w:t>»</w:t>
      </w:r>
      <w:r w:rsidRPr="00650DAA">
        <w:rPr>
          <w:rFonts w:ascii="Times New Roman" w:hAnsi="Times New Roman"/>
          <w:sz w:val="28"/>
          <w:szCs w:val="28"/>
        </w:rPr>
        <w:t xml:space="preserve"> </w:t>
      </w:r>
      <w:r w:rsidR="00382755" w:rsidRPr="00650DAA">
        <w:rPr>
          <w:rFonts w:ascii="Times New Roman" w:hAnsi="Times New Roman"/>
          <w:sz w:val="28"/>
          <w:szCs w:val="28"/>
        </w:rPr>
        <w:t>на 2018</w:t>
      </w:r>
      <w:r w:rsidR="00A2261B" w:rsidRPr="00650DAA">
        <w:rPr>
          <w:rFonts w:ascii="Times New Roman" w:hAnsi="Times New Roman"/>
          <w:sz w:val="28"/>
          <w:szCs w:val="28"/>
        </w:rPr>
        <w:t xml:space="preserve"> - 2030</w:t>
      </w:r>
      <w:r w:rsidRPr="00650DAA">
        <w:rPr>
          <w:rFonts w:ascii="Times New Roman" w:hAnsi="Times New Roman"/>
          <w:sz w:val="28"/>
          <w:szCs w:val="28"/>
        </w:rPr>
        <w:t xml:space="preserve"> год</w:t>
      </w:r>
      <w:r w:rsidR="00732273" w:rsidRPr="00650DAA">
        <w:rPr>
          <w:rFonts w:ascii="Times New Roman" w:hAnsi="Times New Roman"/>
          <w:sz w:val="28"/>
          <w:szCs w:val="28"/>
        </w:rPr>
        <w:t>ы</w:t>
      </w:r>
      <w:r w:rsidR="00250706" w:rsidRPr="00650DAA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</w:t>
      </w:r>
      <w:r w:rsidRPr="00650DAA">
        <w:rPr>
          <w:rFonts w:ascii="Times New Roman" w:hAnsi="Times New Roman" w:cs="Times New Roman"/>
          <w:sz w:val="28"/>
          <w:szCs w:val="28"/>
        </w:rPr>
        <w:t xml:space="preserve"> </w:t>
      </w:r>
      <w:r w:rsidRPr="00650DAA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14:paraId="13D0B8A9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E91AC9">
        <w:rPr>
          <w:rFonts w:ascii="Times New Roman" w:hAnsi="Times New Roman" w:cs="Times New Roman"/>
          <w:sz w:val="28"/>
          <w:szCs w:val="28"/>
        </w:rPr>
        <w:t>обществен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14:paraId="4948F63F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E91AC9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0F1BBA56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AC9">
        <w:rPr>
          <w:rFonts w:ascii="Times New Roman" w:hAnsi="Times New Roman" w:cs="Times New Roman"/>
          <w:iCs/>
          <w:sz w:val="28"/>
          <w:szCs w:val="28"/>
        </w:rPr>
        <w:t>1.</w:t>
      </w:r>
      <w:r w:rsidRPr="00E91AC9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35C83ADA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68D38" w14:textId="77777777"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E91AC9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</w:p>
    <w:p w14:paraId="0DE476E3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19844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E91AC9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E91AC9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E91AC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E91AC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E91AC9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82B2C38" w14:textId="77777777" w:rsidR="00520239" w:rsidRPr="00E91AC9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lastRenderedPageBreak/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14:paraId="7B4C06B4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 w:rsidRPr="00E91AC9">
        <w:rPr>
          <w:rFonts w:ascii="Times New Roman" w:hAnsi="Times New Roman" w:cs="Times New Roman"/>
          <w:sz w:val="28"/>
          <w:szCs w:val="28"/>
        </w:rPr>
        <w:t>2</w:t>
      </w:r>
      <w:r w:rsidRPr="00E91AC9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E91AC9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2EAA2798" w14:textId="77777777" w:rsidR="002770D1" w:rsidRPr="00E91AC9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14:paraId="50BDC3F7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14:paraId="1B13BB17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E91AC9">
        <w:rPr>
          <w:rFonts w:ascii="Times New Roman" w:hAnsi="Times New Roman" w:cs="Times New Roman"/>
          <w:sz w:val="28"/>
          <w:szCs w:val="28"/>
        </w:rPr>
        <w:t>р</w:t>
      </w:r>
      <w:r w:rsidRPr="00E91AC9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E91AC9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E91AC9">
        <w:rPr>
          <w:rFonts w:ascii="Times New Roman" w:hAnsi="Times New Roman" w:cs="Times New Roman"/>
          <w:sz w:val="28"/>
          <w:szCs w:val="28"/>
        </w:rPr>
        <w:t>го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E91AC9">
        <w:rPr>
          <w:rFonts w:ascii="Times New Roman" w:hAnsi="Times New Roman" w:cs="Times New Roman"/>
          <w:sz w:val="28"/>
          <w:szCs w:val="28"/>
        </w:rPr>
        <w:t>я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5EFD2B75" w14:textId="77777777"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E91AC9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в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14:paraId="317919FF" w14:textId="77777777" w:rsidR="00DF3492" w:rsidRPr="00E91AC9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1AC9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каб. 6 с 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</w:rPr>
          <w:t>1@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 w:rsidRPr="00E91AC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DE71419" w14:textId="77777777" w:rsidR="00FA44C2" w:rsidRPr="00E91AC9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14:paraId="74FAA8FE" w14:textId="77777777"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1507" w14:textId="77777777"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E91AC9">
        <w:rPr>
          <w:rFonts w:ascii="Times New Roman" w:hAnsi="Times New Roman" w:cs="Times New Roman"/>
          <w:sz w:val="28"/>
          <w:szCs w:val="28"/>
        </w:rPr>
        <w:t>С</w:t>
      </w:r>
      <w:r w:rsidRPr="00E91AC9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14:paraId="4F5D9804" w14:textId="77777777" w:rsidR="00B82029" w:rsidRPr="00E91AC9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9DAF90" w14:textId="77777777" w:rsidR="000A7416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ключения в программу «Формирование современной городской среды» на 2018 </w:t>
      </w:r>
      <w:r w:rsidR="00560D58" w:rsidRPr="00650DAA">
        <w:rPr>
          <w:rFonts w:ascii="Times New Roman" w:hAnsi="Times New Roman" w:cs="Times New Roman"/>
          <w:sz w:val="28"/>
          <w:szCs w:val="28"/>
        </w:rPr>
        <w:t>– 20</w:t>
      </w:r>
      <w:r w:rsidR="009C1B85" w:rsidRPr="00650DAA">
        <w:rPr>
          <w:rFonts w:ascii="Times New Roman" w:hAnsi="Times New Roman" w:cs="Times New Roman"/>
          <w:sz w:val="28"/>
          <w:szCs w:val="28"/>
        </w:rPr>
        <w:t>30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91AC9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E91AC9">
        <w:rPr>
          <w:rFonts w:ascii="Times New Roman" w:hAnsi="Times New Roman" w:cs="Times New Roman"/>
          <w:sz w:val="28"/>
          <w:szCs w:val="28"/>
        </w:rPr>
        <w:t>дворова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E91AC9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E91AC9">
        <w:rPr>
          <w:rFonts w:ascii="Times New Roman" w:hAnsi="Times New Roman" w:cs="Times New Roman"/>
          <w:sz w:val="28"/>
          <w:szCs w:val="28"/>
        </w:rPr>
        <w:t>04.08.2017</w:t>
      </w:r>
      <w:r w:rsidR="00732273" w:rsidRPr="00E91AC9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E91AC9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E91AC9">
        <w:rPr>
          <w:rFonts w:ascii="Times New Roman" w:hAnsi="Times New Roman" w:cs="Times New Roman"/>
          <w:sz w:val="28"/>
          <w:szCs w:val="28"/>
        </w:rPr>
        <w:t>.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5068C" w14:textId="77777777" w:rsidR="00FA44C2" w:rsidRPr="00E91AC9" w:rsidRDefault="00FA44C2" w:rsidP="00FA44C2">
      <w:pPr>
        <w:ind w:firstLine="709"/>
        <w:jc w:val="both"/>
      </w:pPr>
      <w:r w:rsidRPr="00E91AC9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E91AC9">
        <w:t>общественные</w:t>
      </w:r>
      <w:r w:rsidRPr="00E91AC9">
        <w:t xml:space="preserve"> территории муниципального образования город Минусинск на </w:t>
      </w:r>
      <w:r w:rsidRPr="00E91AC9">
        <w:lastRenderedPageBreak/>
        <w:t xml:space="preserve">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14:paraId="7EB8FD86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14:paraId="19E307A0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14:paraId="35A84809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91AC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91AC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91AC9"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14:paraId="13E062FB" w14:textId="77777777" w:rsidR="00CD03E1" w:rsidRPr="00E91AC9" w:rsidRDefault="00CD03E1" w:rsidP="00B27F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2241E544" w14:textId="77777777" w:rsidR="00CD03E1" w:rsidRPr="00E91AC9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53060" w14:textId="77777777" w:rsidR="00D12ED2" w:rsidRPr="00E91AC9" w:rsidRDefault="00B27FF6" w:rsidP="00D12ED2">
      <w:pPr>
        <w:ind w:right="-142"/>
        <w:rPr>
          <w:color w:val="000000"/>
        </w:rPr>
      </w:pPr>
      <w:r w:rsidRPr="00E91AC9">
        <w:rPr>
          <w:color w:val="000000"/>
        </w:rPr>
        <w:t>Д</w:t>
      </w:r>
      <w:r w:rsidR="00D12ED2" w:rsidRPr="00E91AC9">
        <w:rPr>
          <w:color w:val="000000"/>
        </w:rPr>
        <w:t>иректор МКУ</w:t>
      </w:r>
    </w:p>
    <w:p w14:paraId="431DC870" w14:textId="069113B3" w:rsidR="00BA4CB8" w:rsidRPr="00E91AC9" w:rsidRDefault="00D12ED2" w:rsidP="00D1397D">
      <w:pPr>
        <w:ind w:right="-142"/>
      </w:pPr>
      <w:r w:rsidRPr="00E91AC9">
        <w:rPr>
          <w:color w:val="000000"/>
        </w:rPr>
        <w:t xml:space="preserve">«Управление городского хозяйства»        </w:t>
      </w:r>
      <w:r w:rsidR="000A7416" w:rsidRPr="00E91AC9">
        <w:rPr>
          <w:color w:val="000000"/>
        </w:rPr>
        <w:t xml:space="preserve">    </w:t>
      </w:r>
      <w:r w:rsidR="00F82B11" w:rsidRPr="00E91AC9">
        <w:rPr>
          <w:color w:val="000000"/>
        </w:rPr>
        <w:t xml:space="preserve">   </w:t>
      </w:r>
      <w:r w:rsidR="00307F5F" w:rsidRPr="00E91AC9">
        <w:rPr>
          <w:color w:val="000000"/>
        </w:rPr>
        <w:t xml:space="preserve">  </w:t>
      </w:r>
      <w:r w:rsidR="005C69F7">
        <w:rPr>
          <w:color w:val="000000"/>
        </w:rPr>
        <w:t>подпись</w:t>
      </w:r>
      <w:r w:rsidR="00307F5F" w:rsidRPr="00E91AC9">
        <w:rPr>
          <w:color w:val="000000"/>
        </w:rPr>
        <w:t xml:space="preserve">          </w:t>
      </w:r>
      <w:r w:rsidR="0092570E" w:rsidRPr="00E91AC9">
        <w:rPr>
          <w:color w:val="000000"/>
        </w:rPr>
        <w:t xml:space="preserve">  </w:t>
      </w:r>
      <w:r w:rsidR="007B1A21" w:rsidRPr="00E91AC9">
        <w:rPr>
          <w:color w:val="000000"/>
        </w:rPr>
        <w:t xml:space="preserve">      </w:t>
      </w:r>
      <w:r w:rsidR="00B27FF6" w:rsidRPr="00E91AC9">
        <w:rPr>
          <w:color w:val="000000"/>
        </w:rPr>
        <w:t>Т.Н. Поляков</w:t>
      </w:r>
    </w:p>
    <w:p w14:paraId="689F4A4D" w14:textId="77777777" w:rsidR="00BA4CB8" w:rsidRPr="00E91AC9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24F1A" w14:textId="77777777"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7E34" w14:textId="77777777"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337A2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9F1CE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E4F44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3BEF8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1ECB7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2D9F0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F7B2C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4F630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79EA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2BDC1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67459" w14:textId="77777777" w:rsidR="00D85B53" w:rsidRPr="00E91AC9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A5A78" w14:textId="77777777" w:rsidR="00FA44C2" w:rsidRPr="00E91AC9" w:rsidRDefault="00FA44C2" w:rsidP="00FA44C2">
      <w:pPr>
        <w:jc w:val="center"/>
        <w:sectPr w:rsidR="00FA44C2" w:rsidRPr="00E91AC9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1" w:name="Par1034"/>
      <w:bookmarkEnd w:id="1"/>
    </w:p>
    <w:p w14:paraId="3B4D62CB" w14:textId="77777777" w:rsidR="00466B52" w:rsidRPr="00650DAA" w:rsidRDefault="00CA3ECB" w:rsidP="009B0C6C">
      <w:pPr>
        <w:ind w:left="10206" w:right="-739"/>
        <w:rPr>
          <w:color w:val="000000"/>
        </w:rPr>
      </w:pPr>
      <w:r w:rsidRPr="00650DAA">
        <w:rPr>
          <w:color w:val="000000"/>
        </w:rPr>
        <w:lastRenderedPageBreak/>
        <w:t>П</w:t>
      </w:r>
      <w:r w:rsidR="00FA44C2" w:rsidRPr="00650DAA">
        <w:rPr>
          <w:color w:val="000000"/>
        </w:rPr>
        <w:t xml:space="preserve">риложение </w:t>
      </w:r>
      <w:r w:rsidR="00BD2051" w:rsidRPr="00650DAA">
        <w:rPr>
          <w:color w:val="000000"/>
        </w:rPr>
        <w:t>7</w:t>
      </w:r>
      <w:r w:rsidR="00FA44C2" w:rsidRPr="00650DAA">
        <w:rPr>
          <w:color w:val="000000"/>
        </w:rPr>
        <w:br/>
        <w:t>к программе «Формирование современной городской среды</w:t>
      </w:r>
      <w:r w:rsidR="00D84A07" w:rsidRPr="00650DAA">
        <w:rPr>
          <w:color w:val="000000"/>
        </w:rPr>
        <w:t>»</w:t>
      </w:r>
    </w:p>
    <w:p w14:paraId="22D3DE3D" w14:textId="77777777" w:rsidR="00D84A07" w:rsidRPr="00E91AC9" w:rsidRDefault="00FA44C2" w:rsidP="009B0C6C">
      <w:pPr>
        <w:ind w:left="10206" w:right="-739"/>
        <w:rPr>
          <w:sz w:val="24"/>
          <w:szCs w:val="24"/>
        </w:rPr>
      </w:pPr>
      <w:r w:rsidRPr="00650DAA">
        <w:rPr>
          <w:color w:val="000000"/>
        </w:rPr>
        <w:t>на 201</w:t>
      </w:r>
      <w:r w:rsidR="00A2261B" w:rsidRPr="00650DAA">
        <w:rPr>
          <w:color w:val="000000"/>
        </w:rPr>
        <w:t>8 – 2030</w:t>
      </w:r>
      <w:r w:rsidR="00D84A07" w:rsidRPr="00650DAA">
        <w:rPr>
          <w:color w:val="000000"/>
        </w:rPr>
        <w:t xml:space="preserve"> </w:t>
      </w:r>
      <w:r w:rsidRPr="00650DAA">
        <w:rPr>
          <w:color w:val="000000"/>
        </w:rPr>
        <w:t>год</w:t>
      </w:r>
      <w:r w:rsidR="00D84A07" w:rsidRPr="00650DAA">
        <w:rPr>
          <w:color w:val="000000"/>
        </w:rPr>
        <w:t>ы</w:t>
      </w:r>
      <w:r w:rsidR="00250706" w:rsidRPr="00650DAA">
        <w:rPr>
          <w:color w:val="000000"/>
        </w:rPr>
        <w:t xml:space="preserve"> муниципального образования город Минусинск»</w:t>
      </w:r>
    </w:p>
    <w:p w14:paraId="3501917E" w14:textId="77777777" w:rsidR="00154E53" w:rsidRPr="00E91AC9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1837659E" w14:textId="77777777" w:rsidR="00137437" w:rsidRPr="00E91AC9" w:rsidRDefault="00137437" w:rsidP="00FA44C2">
      <w:pPr>
        <w:ind w:left="5954" w:right="-1"/>
        <w:rPr>
          <w:sz w:val="24"/>
          <w:szCs w:val="24"/>
        </w:rPr>
      </w:pPr>
    </w:p>
    <w:p w14:paraId="204225E2" w14:textId="77777777" w:rsidR="00FA44C2" w:rsidRPr="00E91AC9" w:rsidRDefault="00FA44C2" w:rsidP="0083245C">
      <w:pPr>
        <w:ind w:left="-567" w:right="-1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Адресный перечень </w:t>
      </w:r>
      <w:r w:rsidR="00756886" w:rsidRPr="00E91AC9">
        <w:rPr>
          <w:b/>
          <w:color w:val="000000"/>
        </w:rPr>
        <w:t xml:space="preserve">всех </w:t>
      </w:r>
      <w:r w:rsidRPr="00E91AC9">
        <w:rPr>
          <w:b/>
          <w:color w:val="000000"/>
        </w:rPr>
        <w:t>дворовых территорий</w:t>
      </w:r>
      <w:r w:rsidR="0083245C" w:rsidRPr="00E91AC9">
        <w:rPr>
          <w:b/>
          <w:color w:val="000000"/>
        </w:rPr>
        <w:t xml:space="preserve">, </w:t>
      </w:r>
      <w:r w:rsidR="007879D4" w:rsidRPr="00E91AC9">
        <w:rPr>
          <w:b/>
          <w:color w:val="000000"/>
        </w:rPr>
        <w:t xml:space="preserve">нуждающихся в </w:t>
      </w:r>
      <w:r w:rsidR="0083245C" w:rsidRPr="00E91AC9">
        <w:rPr>
          <w:b/>
          <w:color w:val="000000"/>
        </w:rPr>
        <w:t>благоустройств</w:t>
      </w:r>
      <w:r w:rsidR="00084CCF" w:rsidRPr="00E91AC9">
        <w:rPr>
          <w:b/>
          <w:color w:val="000000"/>
        </w:rPr>
        <w:t>е (с учетом их физического состояния)</w:t>
      </w:r>
      <w:r w:rsidR="0083245C" w:rsidRPr="00E91AC9">
        <w:rPr>
          <w:b/>
          <w:color w:val="000000"/>
        </w:rPr>
        <w:t xml:space="preserve"> </w:t>
      </w:r>
      <w:r w:rsidR="00084CCF" w:rsidRPr="00E91AC9">
        <w:rPr>
          <w:b/>
          <w:color w:val="000000"/>
        </w:rPr>
        <w:t xml:space="preserve">и подлежащих благоустройству </w:t>
      </w:r>
      <w:r w:rsidR="00084CCF" w:rsidRPr="00650DAA">
        <w:rPr>
          <w:b/>
          <w:color w:val="000000"/>
        </w:rPr>
        <w:t>в 2018-20</w:t>
      </w:r>
      <w:r w:rsidR="00A2261B" w:rsidRPr="00650DAA">
        <w:rPr>
          <w:b/>
          <w:color w:val="000000"/>
        </w:rPr>
        <w:t>30</w:t>
      </w:r>
      <w:r w:rsidR="00084CCF" w:rsidRPr="00650DAA">
        <w:rPr>
          <w:b/>
          <w:color w:val="000000"/>
        </w:rPr>
        <w:t xml:space="preserve"> гг.</w:t>
      </w:r>
      <w:r w:rsidR="00C07C13" w:rsidRPr="00650DAA">
        <w:rPr>
          <w:b/>
          <w:color w:val="000000"/>
        </w:rPr>
        <w:t>,</w:t>
      </w:r>
      <w:r w:rsidR="00084CCF" w:rsidRPr="00650DAA">
        <w:rPr>
          <w:b/>
          <w:color w:val="000000"/>
        </w:rPr>
        <w:t xml:space="preserve"> исходя из минимального перечня работ по благоустройству</w:t>
      </w:r>
    </w:p>
    <w:p w14:paraId="24B40D85" w14:textId="77777777" w:rsidR="00FA44C2" w:rsidRPr="00E91AC9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10"/>
        <w:gridCol w:w="2126"/>
        <w:gridCol w:w="1559"/>
        <w:gridCol w:w="142"/>
        <w:gridCol w:w="1134"/>
        <w:gridCol w:w="1134"/>
        <w:gridCol w:w="142"/>
        <w:gridCol w:w="1701"/>
        <w:gridCol w:w="1559"/>
      </w:tblGrid>
      <w:tr w:rsidR="00EF4583" w:rsidRPr="00E91AC9" w14:paraId="29646F8B" w14:textId="77777777" w:rsidTr="00EF4583">
        <w:trPr>
          <w:trHeight w:val="258"/>
        </w:trPr>
        <w:tc>
          <w:tcPr>
            <w:tcW w:w="567" w:type="dxa"/>
            <w:vMerge w:val="restart"/>
            <w:vAlign w:val="center"/>
          </w:tcPr>
          <w:p w14:paraId="2A77668F" w14:textId="77777777" w:rsidR="00EF4583" w:rsidRPr="00E91AC9" w:rsidRDefault="00EF4583" w:rsidP="00EF4583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</w:p>
          <w:p w14:paraId="41A63B1D" w14:textId="77777777" w:rsidR="00EF4583" w:rsidRPr="00E91AC9" w:rsidRDefault="00EF4583" w:rsidP="00EF4583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2269" w:type="dxa"/>
            <w:vMerge w:val="restart"/>
            <w:vAlign w:val="center"/>
          </w:tcPr>
          <w:p w14:paraId="2136A619" w14:textId="77777777"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14:paraId="488EC966" w14:textId="77777777" w:rsidR="00EF4583" w:rsidRPr="00E91AC9" w:rsidRDefault="00EF4583" w:rsidP="00EF4583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14:paraId="28D1305D" w14:textId="77777777" w:rsidR="00EF4583" w:rsidRPr="00E91AC9" w:rsidRDefault="00EF4583" w:rsidP="00EF4583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14:paraId="7C391F3F" w14:textId="77777777" w:rsidR="00EF4583" w:rsidRPr="00E91AC9" w:rsidRDefault="00EF4583" w:rsidP="00EF4583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14:paraId="3670AE52" w14:textId="77777777" w:rsidR="00EF4583" w:rsidRPr="00E91AC9" w:rsidRDefault="00EF4583" w:rsidP="00EF4583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4"/>
            <w:vAlign w:val="center"/>
          </w:tcPr>
          <w:p w14:paraId="1BDC5223" w14:textId="77777777" w:rsidR="00EF4583" w:rsidRPr="00E91AC9" w:rsidRDefault="00EF4583" w:rsidP="00EF4583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E47D417" w14:textId="77777777" w:rsidR="00EF4583" w:rsidRPr="00E91AC9" w:rsidRDefault="00EF4583" w:rsidP="00EF4583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14:paraId="54A06C37" w14:textId="77777777" w:rsidR="00EF4583" w:rsidRPr="00E91AC9" w:rsidRDefault="00EF4583" w:rsidP="00EF4583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EF4583" w:rsidRPr="00E91AC9" w14:paraId="7B224DBF" w14:textId="77777777" w:rsidTr="00EF4583">
        <w:trPr>
          <w:trHeight w:val="1036"/>
        </w:trPr>
        <w:tc>
          <w:tcPr>
            <w:tcW w:w="567" w:type="dxa"/>
            <w:vMerge/>
          </w:tcPr>
          <w:p w14:paraId="0D18011D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14:paraId="6CEF724D" w14:textId="77777777"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3900D9BA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70AD81D2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4B5A398B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F5E64D5" w14:textId="77777777" w:rsidR="00EF4583" w:rsidRPr="00E91AC9" w:rsidRDefault="00EF4583" w:rsidP="00EF4583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Стоимость </w:t>
            </w:r>
          </w:p>
          <w:p w14:paraId="434F2954" w14:textId="77777777" w:rsidR="00EF4583" w:rsidRPr="00E91AC9" w:rsidRDefault="00EF4583" w:rsidP="00EF4583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268" w:type="dxa"/>
            <w:gridSpan w:val="2"/>
            <w:vAlign w:val="center"/>
          </w:tcPr>
          <w:p w14:paraId="4EF14F36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В том числе минимальн./дополнит. перечь работ по благоустройству</w:t>
            </w:r>
          </w:p>
        </w:tc>
        <w:tc>
          <w:tcPr>
            <w:tcW w:w="1843" w:type="dxa"/>
            <w:gridSpan w:val="2"/>
            <w:vMerge/>
          </w:tcPr>
          <w:p w14:paraId="1A78A056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20ABD54A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E91AC9" w14:paraId="05C7AD75" w14:textId="77777777" w:rsidTr="00EF4583">
        <w:trPr>
          <w:trHeight w:val="1288"/>
        </w:trPr>
        <w:tc>
          <w:tcPr>
            <w:tcW w:w="567" w:type="dxa"/>
            <w:vMerge/>
          </w:tcPr>
          <w:p w14:paraId="6E0D9EBB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14:paraId="1B8F6000" w14:textId="77777777"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6662A169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70D728EF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094A5954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451B2C7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D4425CE" w14:textId="77777777"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тыс.руб.</w:t>
            </w:r>
          </w:p>
        </w:tc>
        <w:tc>
          <w:tcPr>
            <w:tcW w:w="1134" w:type="dxa"/>
            <w:vAlign w:val="center"/>
          </w:tcPr>
          <w:p w14:paraId="4A6B1B70" w14:textId="77777777" w:rsidR="00EF4583" w:rsidRPr="00E91AC9" w:rsidRDefault="00EF4583" w:rsidP="00EF4583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843" w:type="dxa"/>
            <w:gridSpan w:val="2"/>
            <w:vMerge/>
          </w:tcPr>
          <w:p w14:paraId="0A087C18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028D677C" w14:textId="77777777"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E91AC9" w14:paraId="413B7474" w14:textId="77777777" w:rsidTr="00EF4583">
        <w:trPr>
          <w:trHeight w:val="350"/>
        </w:trPr>
        <w:tc>
          <w:tcPr>
            <w:tcW w:w="567" w:type="dxa"/>
            <w:vAlign w:val="center"/>
          </w:tcPr>
          <w:p w14:paraId="585617D4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14:paraId="79DD04EE" w14:textId="77777777"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2F132914" w14:textId="77777777"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0D1BBF9B" w14:textId="77777777"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7C9260E4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169C04E4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14:paraId="7A744E41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14:paraId="5AEB12FD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07446C06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14:paraId="66F0DC2C" w14:textId="77777777"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F4583" w:rsidRPr="00E91AC9" w14:paraId="1A9285F6" w14:textId="77777777" w:rsidTr="00EF4583">
        <w:trPr>
          <w:trHeight w:val="377"/>
        </w:trPr>
        <w:tc>
          <w:tcPr>
            <w:tcW w:w="567" w:type="dxa"/>
            <w:vAlign w:val="center"/>
          </w:tcPr>
          <w:p w14:paraId="20EF5245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1" w:type="dxa"/>
            <w:gridSpan w:val="11"/>
            <w:vAlign w:val="center"/>
          </w:tcPr>
          <w:p w14:paraId="1833E986" w14:textId="77777777"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EF4583" w:rsidRPr="00E91AC9" w14:paraId="30A44CD6" w14:textId="77777777" w:rsidTr="00EF4583">
        <w:trPr>
          <w:trHeight w:val="377"/>
        </w:trPr>
        <w:tc>
          <w:tcPr>
            <w:tcW w:w="567" w:type="dxa"/>
            <w:vAlign w:val="center"/>
          </w:tcPr>
          <w:p w14:paraId="0229DE66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14:paraId="1B45B318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5BF4507F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Абаканская, 54</w:t>
            </w:r>
          </w:p>
        </w:tc>
        <w:tc>
          <w:tcPr>
            <w:tcW w:w="1275" w:type="dxa"/>
            <w:vAlign w:val="center"/>
          </w:tcPr>
          <w:p w14:paraId="46C1127F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371,34</w:t>
            </w:r>
          </w:p>
        </w:tc>
        <w:tc>
          <w:tcPr>
            <w:tcW w:w="2410" w:type="dxa"/>
            <w:vAlign w:val="center"/>
          </w:tcPr>
          <w:p w14:paraId="77EF5D5D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 1 от 21.06.2021</w:t>
            </w:r>
          </w:p>
        </w:tc>
        <w:tc>
          <w:tcPr>
            <w:tcW w:w="2126" w:type="dxa"/>
            <w:vAlign w:val="center"/>
          </w:tcPr>
          <w:p w14:paraId="34DDA0B6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01.07.2021</w:t>
            </w:r>
          </w:p>
        </w:tc>
        <w:tc>
          <w:tcPr>
            <w:tcW w:w="1559" w:type="dxa"/>
            <w:vAlign w:val="center"/>
          </w:tcPr>
          <w:p w14:paraId="356B3D8F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 436,75</w:t>
            </w:r>
          </w:p>
        </w:tc>
        <w:tc>
          <w:tcPr>
            <w:tcW w:w="1276" w:type="dxa"/>
            <w:gridSpan w:val="2"/>
            <w:vAlign w:val="center"/>
          </w:tcPr>
          <w:p w14:paraId="6E256FD0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73,91</w:t>
            </w:r>
          </w:p>
        </w:tc>
        <w:tc>
          <w:tcPr>
            <w:tcW w:w="1276" w:type="dxa"/>
            <w:gridSpan w:val="2"/>
            <w:vAlign w:val="center"/>
          </w:tcPr>
          <w:p w14:paraId="2D3F68BD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74A1DCF8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00A70CC9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МАФов, пересадка и корчевание кустов сирени </w:t>
            </w:r>
          </w:p>
          <w:p w14:paraId="23A223B5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0A26F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EF4583" w:rsidRPr="00E91AC9" w14:paraId="6A74C7D9" w14:textId="77777777" w:rsidTr="00EF4583">
        <w:trPr>
          <w:trHeight w:val="377"/>
        </w:trPr>
        <w:tc>
          <w:tcPr>
            <w:tcW w:w="567" w:type="dxa"/>
            <w:vAlign w:val="center"/>
          </w:tcPr>
          <w:p w14:paraId="2A247B08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14:paraId="5490B676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4EB4B92D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Ботаническая, 33а</w:t>
            </w:r>
          </w:p>
        </w:tc>
        <w:tc>
          <w:tcPr>
            <w:tcW w:w="1275" w:type="dxa"/>
            <w:vAlign w:val="center"/>
          </w:tcPr>
          <w:p w14:paraId="0630CF83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104,2</w:t>
            </w:r>
          </w:p>
        </w:tc>
        <w:tc>
          <w:tcPr>
            <w:tcW w:w="2410" w:type="dxa"/>
            <w:vAlign w:val="center"/>
          </w:tcPr>
          <w:p w14:paraId="1995981A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 2 от 03.08.2020</w:t>
            </w:r>
          </w:p>
        </w:tc>
        <w:tc>
          <w:tcPr>
            <w:tcW w:w="2126" w:type="dxa"/>
            <w:vAlign w:val="center"/>
          </w:tcPr>
          <w:p w14:paraId="1AF8EA2D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1</w:t>
            </w:r>
          </w:p>
        </w:tc>
        <w:tc>
          <w:tcPr>
            <w:tcW w:w="1559" w:type="dxa"/>
            <w:vAlign w:val="center"/>
          </w:tcPr>
          <w:p w14:paraId="5A3C73D2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054,90</w:t>
            </w:r>
          </w:p>
        </w:tc>
        <w:tc>
          <w:tcPr>
            <w:tcW w:w="1276" w:type="dxa"/>
            <w:gridSpan w:val="2"/>
            <w:vAlign w:val="center"/>
          </w:tcPr>
          <w:p w14:paraId="5C343753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57,99</w:t>
            </w:r>
          </w:p>
        </w:tc>
        <w:tc>
          <w:tcPr>
            <w:tcW w:w="1276" w:type="dxa"/>
            <w:gridSpan w:val="2"/>
            <w:vAlign w:val="center"/>
          </w:tcPr>
          <w:p w14:paraId="5A3B448A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2EC156B9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4A28C2F6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14:paraId="18CC2359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EF4583" w:rsidRPr="00E91AC9" w14:paraId="3FD7C64D" w14:textId="77777777" w:rsidTr="00EF4583">
        <w:trPr>
          <w:trHeight w:val="377"/>
        </w:trPr>
        <w:tc>
          <w:tcPr>
            <w:tcW w:w="567" w:type="dxa"/>
            <w:vAlign w:val="center"/>
          </w:tcPr>
          <w:p w14:paraId="1D23CAB8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14:paraId="0124A421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75B92AB3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л. Кутузова, 31; ул. </w:t>
            </w:r>
            <w:r w:rsidRPr="00E91AC9">
              <w:rPr>
                <w:color w:val="000000"/>
                <w:sz w:val="22"/>
                <w:szCs w:val="22"/>
              </w:rPr>
              <w:lastRenderedPageBreak/>
              <w:t>Суворова, 40; ул. Суворова, 42</w:t>
            </w:r>
          </w:p>
        </w:tc>
        <w:tc>
          <w:tcPr>
            <w:tcW w:w="1275" w:type="dxa"/>
            <w:vAlign w:val="center"/>
          </w:tcPr>
          <w:p w14:paraId="5BA81561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lastRenderedPageBreak/>
              <w:t>2 853,68</w:t>
            </w:r>
          </w:p>
        </w:tc>
        <w:tc>
          <w:tcPr>
            <w:tcW w:w="2410" w:type="dxa"/>
            <w:vAlign w:val="center"/>
          </w:tcPr>
          <w:p w14:paraId="5A491576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14:paraId="40C926EF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14:paraId="7FE77B35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417,33</w:t>
            </w:r>
          </w:p>
        </w:tc>
        <w:tc>
          <w:tcPr>
            <w:tcW w:w="1276" w:type="dxa"/>
            <w:gridSpan w:val="2"/>
            <w:vAlign w:val="center"/>
          </w:tcPr>
          <w:p w14:paraId="6E6E9F08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80,78</w:t>
            </w:r>
          </w:p>
        </w:tc>
        <w:tc>
          <w:tcPr>
            <w:tcW w:w="1276" w:type="dxa"/>
            <w:gridSpan w:val="2"/>
            <w:vAlign w:val="center"/>
          </w:tcPr>
          <w:p w14:paraId="24D7DCA3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08380DE5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6979B1E7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r w:rsidRPr="00E91AC9">
              <w:rPr>
                <w:color w:val="000000"/>
                <w:sz w:val="22"/>
                <w:szCs w:val="22"/>
              </w:rPr>
              <w:lastRenderedPageBreak/>
              <w:t>МАФов, посадка деревьев</w:t>
            </w:r>
          </w:p>
        </w:tc>
        <w:tc>
          <w:tcPr>
            <w:tcW w:w="1559" w:type="dxa"/>
          </w:tcPr>
          <w:p w14:paraId="7CAACF18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ОО «УК Ника»</w:t>
            </w:r>
          </w:p>
        </w:tc>
      </w:tr>
      <w:tr w:rsidR="00EF4583" w:rsidRPr="00E91AC9" w14:paraId="3A43DF5F" w14:textId="77777777" w:rsidTr="00EF4583">
        <w:trPr>
          <w:trHeight w:val="377"/>
        </w:trPr>
        <w:tc>
          <w:tcPr>
            <w:tcW w:w="16018" w:type="dxa"/>
            <w:gridSpan w:val="12"/>
            <w:vAlign w:val="center"/>
          </w:tcPr>
          <w:p w14:paraId="53DF581B" w14:textId="77777777" w:rsidR="00EF4583" w:rsidRPr="00E91AC9" w:rsidRDefault="00EF4583" w:rsidP="00EF4583">
            <w:pPr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b/>
                <w:color w:val="000000"/>
                <w:sz w:val="22"/>
                <w:szCs w:val="22"/>
                <w:shd w:val="clear" w:color="auto" w:fill="FFFFFF"/>
              </w:rPr>
              <w:t>2023 год</w:t>
            </w:r>
          </w:p>
        </w:tc>
      </w:tr>
      <w:tr w:rsidR="00EF4583" w:rsidRPr="00E91AC9" w14:paraId="6A5C2B04" w14:textId="77777777" w:rsidTr="00101540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DD1800" w14:textId="77777777" w:rsidR="00EF4583" w:rsidRPr="00101540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4EEA5B2" w14:textId="77777777" w:rsidR="00EF4583" w:rsidRPr="00101540" w:rsidRDefault="00EF4583" w:rsidP="00EF4583">
            <w:pPr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г. Минусинск          ул. Абаканская , 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577482" w14:textId="77777777"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8905,5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D66B6" w14:textId="77777777"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№1 от 08.07.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A1288" w14:textId="77777777"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15.07.20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A5D101" w14:textId="77777777"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01540">
              <w:rPr>
                <w:color w:val="000000"/>
                <w:sz w:val="22"/>
                <w:szCs w:val="22"/>
                <w:lang w:val="en-US"/>
              </w:rPr>
              <w:t>5 244</w:t>
            </w:r>
            <w:r w:rsidRPr="00101540">
              <w:rPr>
                <w:color w:val="000000"/>
                <w:sz w:val="22"/>
                <w:szCs w:val="22"/>
              </w:rPr>
              <w:t>,</w:t>
            </w:r>
            <w:r w:rsidRPr="00101540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A501F41" w14:textId="77777777" w:rsidR="00EF4583" w:rsidRPr="00101540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494,4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ECBDF40" w14:textId="77777777"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5.1</w:t>
            </w:r>
          </w:p>
          <w:p w14:paraId="5E405D89" w14:textId="77777777"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14:paraId="66512EF4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14:paraId="53832CD8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КУ «Ванеевское»</w:t>
            </w:r>
          </w:p>
        </w:tc>
      </w:tr>
      <w:tr w:rsidR="00EF4583" w:rsidRPr="00E91AC9" w14:paraId="165E593A" w14:textId="77777777" w:rsidTr="00EF4583">
        <w:trPr>
          <w:trHeight w:val="377"/>
        </w:trPr>
        <w:tc>
          <w:tcPr>
            <w:tcW w:w="567" w:type="dxa"/>
            <w:vAlign w:val="center"/>
          </w:tcPr>
          <w:p w14:paraId="6CEB1C68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14:paraId="12ADA776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г. Минусинск</w:t>
            </w:r>
          </w:p>
          <w:p w14:paraId="2AFE2014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Скворцовская , 67</w:t>
            </w:r>
          </w:p>
        </w:tc>
        <w:tc>
          <w:tcPr>
            <w:tcW w:w="1275" w:type="dxa"/>
            <w:vAlign w:val="center"/>
          </w:tcPr>
          <w:p w14:paraId="72215A4E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738,9</w:t>
            </w:r>
          </w:p>
        </w:tc>
        <w:tc>
          <w:tcPr>
            <w:tcW w:w="2410" w:type="dxa"/>
            <w:vAlign w:val="center"/>
          </w:tcPr>
          <w:p w14:paraId="049267A3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б/н от 15.05.2022</w:t>
            </w:r>
          </w:p>
        </w:tc>
        <w:tc>
          <w:tcPr>
            <w:tcW w:w="2126" w:type="dxa"/>
            <w:vAlign w:val="center"/>
          </w:tcPr>
          <w:p w14:paraId="7F9E9115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14:paraId="0130CDAA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 157,94</w:t>
            </w:r>
          </w:p>
        </w:tc>
        <w:tc>
          <w:tcPr>
            <w:tcW w:w="1276" w:type="dxa"/>
            <w:gridSpan w:val="2"/>
            <w:vAlign w:val="center"/>
          </w:tcPr>
          <w:p w14:paraId="484EB020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3,16</w:t>
            </w:r>
          </w:p>
        </w:tc>
        <w:tc>
          <w:tcPr>
            <w:tcW w:w="1276" w:type="dxa"/>
            <w:gridSpan w:val="2"/>
            <w:vAlign w:val="center"/>
          </w:tcPr>
          <w:p w14:paraId="0DC78C67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3B620304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</w:p>
        </w:tc>
        <w:tc>
          <w:tcPr>
            <w:tcW w:w="1701" w:type="dxa"/>
          </w:tcPr>
          <w:p w14:paraId="3A1A81C0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краска МАФов, посадка деревьев</w:t>
            </w:r>
          </w:p>
        </w:tc>
        <w:tc>
          <w:tcPr>
            <w:tcW w:w="1559" w:type="dxa"/>
          </w:tcPr>
          <w:p w14:paraId="25F07FAA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УК «Уютный кров»</w:t>
            </w:r>
          </w:p>
        </w:tc>
      </w:tr>
      <w:tr w:rsidR="00EF4583" w:rsidRPr="00E91AC9" w14:paraId="02ED6F1E" w14:textId="77777777" w:rsidTr="00EF4583">
        <w:trPr>
          <w:trHeight w:val="377"/>
        </w:trPr>
        <w:tc>
          <w:tcPr>
            <w:tcW w:w="567" w:type="dxa"/>
            <w:vAlign w:val="center"/>
          </w:tcPr>
          <w:p w14:paraId="3C91CFF3" w14:textId="77777777"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14:paraId="40E37ADD" w14:textId="77777777"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Спартака, 31</w:t>
            </w:r>
          </w:p>
        </w:tc>
        <w:tc>
          <w:tcPr>
            <w:tcW w:w="1275" w:type="dxa"/>
            <w:vAlign w:val="center"/>
          </w:tcPr>
          <w:p w14:paraId="71ED451A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976,73</w:t>
            </w:r>
          </w:p>
        </w:tc>
        <w:tc>
          <w:tcPr>
            <w:tcW w:w="2410" w:type="dxa"/>
            <w:vAlign w:val="center"/>
          </w:tcPr>
          <w:p w14:paraId="3680E7F6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1 от 27.06.2022</w:t>
            </w:r>
          </w:p>
        </w:tc>
        <w:tc>
          <w:tcPr>
            <w:tcW w:w="2126" w:type="dxa"/>
            <w:vAlign w:val="center"/>
          </w:tcPr>
          <w:p w14:paraId="0A4FA967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14:paraId="2D229083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 186,91</w:t>
            </w:r>
          </w:p>
        </w:tc>
        <w:tc>
          <w:tcPr>
            <w:tcW w:w="1276" w:type="dxa"/>
            <w:gridSpan w:val="2"/>
            <w:vAlign w:val="center"/>
          </w:tcPr>
          <w:p w14:paraId="220EBEFE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0,37</w:t>
            </w:r>
          </w:p>
        </w:tc>
        <w:tc>
          <w:tcPr>
            <w:tcW w:w="1276" w:type="dxa"/>
            <w:gridSpan w:val="2"/>
            <w:vAlign w:val="center"/>
          </w:tcPr>
          <w:p w14:paraId="2AC1E21A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6B0BD263" w14:textId="77777777"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3F932317" w14:textId="77777777"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краска МАФов, посадка деревьев</w:t>
            </w:r>
          </w:p>
        </w:tc>
        <w:tc>
          <w:tcPr>
            <w:tcW w:w="1559" w:type="dxa"/>
          </w:tcPr>
          <w:p w14:paraId="0AB5FE67" w14:textId="77777777"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</w:tbl>
    <w:p w14:paraId="69CC8021" w14:textId="77777777" w:rsidR="00FA44C2" w:rsidRPr="00E91AC9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14:paraId="655C4E9A" w14:textId="77777777" w:rsidR="00EF4583" w:rsidRPr="00E91AC9" w:rsidRDefault="00EF4583" w:rsidP="00D75F65">
      <w:pPr>
        <w:ind w:left="-709" w:right="-739"/>
        <w:rPr>
          <w:color w:val="000000"/>
          <w:shd w:val="clear" w:color="auto" w:fill="FFFFFF"/>
        </w:rPr>
      </w:pPr>
    </w:p>
    <w:p w14:paraId="214047E8" w14:textId="49606745" w:rsidR="00FA44C2" w:rsidRPr="00E91AC9" w:rsidRDefault="00B27FF6" w:rsidP="007B1A21">
      <w:pPr>
        <w:ind w:left="-709" w:right="-739" w:firstLine="142"/>
        <w:rPr>
          <w:color w:val="000000"/>
        </w:rPr>
        <w:sectPr w:rsidR="00FA44C2" w:rsidRPr="00E91AC9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  <w:shd w:val="clear" w:color="auto" w:fill="FFFFFF"/>
        </w:rPr>
        <w:t xml:space="preserve">Директор </w:t>
      </w:r>
      <w:r w:rsidR="006D15B2" w:rsidRPr="00E91AC9">
        <w:rPr>
          <w:color w:val="000000"/>
          <w:shd w:val="clear" w:color="auto" w:fill="FFFFFF"/>
        </w:rPr>
        <w:t xml:space="preserve">МКУ «Управление городского хозяйства»          </w:t>
      </w:r>
      <w:r w:rsidR="006D15B2" w:rsidRPr="00E91AC9">
        <w:rPr>
          <w:color w:val="000000"/>
        </w:rPr>
        <w:t xml:space="preserve">        </w:t>
      </w:r>
      <w:r w:rsidR="00230AE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                 </w:t>
      </w:r>
      <w:r w:rsidR="007B1A21" w:rsidRPr="00E91AC9">
        <w:rPr>
          <w:color w:val="000000"/>
        </w:rPr>
        <w:t xml:space="preserve">         </w:t>
      </w:r>
      <w:r w:rsidR="005C69F7">
        <w:rPr>
          <w:color w:val="000000"/>
        </w:rPr>
        <w:t>подпись</w:t>
      </w:r>
      <w:r w:rsidR="007B1A21" w:rsidRPr="00E91AC9">
        <w:rPr>
          <w:color w:val="000000"/>
        </w:rPr>
        <w:t xml:space="preserve">   </w:t>
      </w:r>
      <w:r w:rsidR="00D1397D" w:rsidRPr="00E91AC9">
        <w:rPr>
          <w:color w:val="000000"/>
        </w:rPr>
        <w:t xml:space="preserve">   </w:t>
      </w:r>
      <w:r w:rsidR="00D75F65" w:rsidRPr="00E91AC9">
        <w:rPr>
          <w:color w:val="000000"/>
        </w:rPr>
        <w:t xml:space="preserve">      </w:t>
      </w:r>
      <w:r w:rsidR="00D1397D" w:rsidRPr="00E91AC9">
        <w:rPr>
          <w:color w:val="000000"/>
        </w:rPr>
        <w:t xml:space="preserve">                  </w:t>
      </w:r>
      <w:r w:rsidR="0092570E" w:rsidRPr="00E91AC9">
        <w:rPr>
          <w:color w:val="000000"/>
        </w:rPr>
        <w:t xml:space="preserve">        </w:t>
      </w:r>
      <w:r w:rsidR="00D1397D" w:rsidRPr="00E91AC9">
        <w:rPr>
          <w:color w:val="000000"/>
        </w:rPr>
        <w:t xml:space="preserve"> </w:t>
      </w:r>
      <w:r w:rsidR="0092570E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       </w:t>
      </w:r>
      <w:r w:rsidR="0092570E" w:rsidRPr="00E91AC9">
        <w:rPr>
          <w:color w:val="000000"/>
        </w:rPr>
        <w:t xml:space="preserve"> </w:t>
      </w:r>
      <w:r w:rsidRPr="00E91AC9">
        <w:rPr>
          <w:color w:val="000000"/>
        </w:rPr>
        <w:t>Т.Н. Поляков</w:t>
      </w:r>
    </w:p>
    <w:p w14:paraId="3A136094" w14:textId="77777777" w:rsidR="00B472B8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 w:rsidR="00BD2051" w:rsidRPr="009C1B85">
        <w:rPr>
          <w:color w:val="000000"/>
        </w:rPr>
        <w:t>8</w:t>
      </w:r>
    </w:p>
    <w:p w14:paraId="146CEAAE" w14:textId="77777777" w:rsidR="00FA44C2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</w:t>
      </w:r>
      <w:r w:rsidR="00275E44" w:rsidRPr="009C1B85">
        <w:rPr>
          <w:color w:val="000000"/>
        </w:rPr>
        <w:t>»</w:t>
      </w:r>
      <w:r w:rsidRPr="009C1B85">
        <w:rPr>
          <w:color w:val="000000"/>
        </w:rPr>
        <w:t xml:space="preserve"> на 201</w:t>
      </w:r>
      <w:r w:rsidR="00275E44" w:rsidRPr="009C1B85">
        <w:rPr>
          <w:color w:val="000000"/>
        </w:rPr>
        <w:t>8</w:t>
      </w:r>
      <w:r w:rsidR="0086364B" w:rsidRPr="009C1B85">
        <w:rPr>
          <w:color w:val="000000"/>
        </w:rPr>
        <w:t xml:space="preserve"> -</w:t>
      </w:r>
      <w:r w:rsidR="00A2261B" w:rsidRPr="009C1B85">
        <w:rPr>
          <w:color w:val="000000"/>
        </w:rPr>
        <w:t xml:space="preserve"> 2030</w:t>
      </w:r>
      <w:r w:rsidRPr="009C1B85">
        <w:rPr>
          <w:color w:val="000000"/>
        </w:rPr>
        <w:t xml:space="preserve"> год</w:t>
      </w:r>
      <w:r w:rsidR="00275E44" w:rsidRPr="009C1B85">
        <w:rPr>
          <w:color w:val="000000"/>
        </w:rPr>
        <w:t>ы</w:t>
      </w:r>
      <w:r w:rsidRPr="009C1B85">
        <w:rPr>
          <w:sz w:val="24"/>
          <w:szCs w:val="24"/>
        </w:rPr>
        <w:t xml:space="preserve"> </w:t>
      </w:r>
      <w:r w:rsidR="00250706" w:rsidRPr="009C1B85">
        <w:rPr>
          <w:color w:val="000000"/>
        </w:rPr>
        <w:t>муниципального образования город Минусинск»</w:t>
      </w:r>
    </w:p>
    <w:p w14:paraId="3173D1AE" w14:textId="77777777" w:rsidR="00C0411F" w:rsidRPr="009C1B85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433FCA17" w14:textId="77777777" w:rsidR="002C013D" w:rsidRPr="009C1B85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9C1B85">
        <w:rPr>
          <w:b/>
          <w:color w:val="000000"/>
          <w:shd w:val="clear" w:color="auto" w:fill="FFFFFF"/>
        </w:rPr>
        <w:t>Адресный п</w:t>
      </w:r>
      <w:r w:rsidR="00FA44C2" w:rsidRPr="009C1B85">
        <w:rPr>
          <w:b/>
          <w:color w:val="000000"/>
          <w:shd w:val="clear" w:color="auto" w:fill="FFFFFF"/>
        </w:rPr>
        <w:t>еречень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756886" w:rsidRPr="009C1B85">
        <w:rPr>
          <w:b/>
          <w:color w:val="000000"/>
          <w:shd w:val="clear" w:color="auto" w:fill="FFFFFF"/>
        </w:rPr>
        <w:t xml:space="preserve">всех </w:t>
      </w:r>
      <w:r w:rsidR="0086364B" w:rsidRPr="009C1B85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9C1B85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9C1B85">
        <w:rPr>
          <w:b/>
          <w:color w:val="000000"/>
          <w:shd w:val="clear" w:color="auto" w:fill="FFFFFF"/>
        </w:rPr>
        <w:t xml:space="preserve"> </w:t>
      </w:r>
    </w:p>
    <w:p w14:paraId="0138B1F2" w14:textId="77777777" w:rsidR="00D42DC1" w:rsidRPr="00E91AC9" w:rsidRDefault="00ED27A7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9C1B85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Pr="009C1B85">
        <w:rPr>
          <w:b/>
          <w:color w:val="000000"/>
          <w:shd w:val="clear" w:color="auto" w:fill="FFFFFF"/>
        </w:rPr>
        <w:t>и подлежащих благоустройству в</w:t>
      </w:r>
      <w:r w:rsidR="00A2261B" w:rsidRPr="009C1B85">
        <w:rPr>
          <w:b/>
          <w:color w:val="000000"/>
          <w:shd w:val="clear" w:color="auto" w:fill="FFFFFF"/>
        </w:rPr>
        <w:t xml:space="preserve"> 2018-2030</w:t>
      </w:r>
      <w:r w:rsidR="0086364B" w:rsidRPr="009C1B85">
        <w:rPr>
          <w:b/>
          <w:color w:val="000000"/>
          <w:shd w:val="clear" w:color="auto" w:fill="FFFFFF"/>
        </w:rPr>
        <w:t xml:space="preserve"> г</w:t>
      </w:r>
      <w:r w:rsidRPr="009C1B85">
        <w:rPr>
          <w:b/>
          <w:color w:val="000000"/>
          <w:shd w:val="clear" w:color="auto" w:fill="FFFFFF"/>
        </w:rPr>
        <w:t>г.</w:t>
      </w:r>
    </w:p>
    <w:p w14:paraId="770F3F5E" w14:textId="77777777" w:rsidR="009E149D" w:rsidRPr="00E91AC9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439"/>
        <w:gridCol w:w="1559"/>
        <w:gridCol w:w="1134"/>
        <w:gridCol w:w="1672"/>
        <w:gridCol w:w="1021"/>
        <w:gridCol w:w="992"/>
        <w:gridCol w:w="993"/>
        <w:gridCol w:w="992"/>
        <w:gridCol w:w="992"/>
        <w:gridCol w:w="992"/>
      </w:tblGrid>
      <w:tr w:rsidR="00EF4583" w:rsidRPr="00E91AC9" w14:paraId="45001B1B" w14:textId="77777777" w:rsidTr="00EF4583">
        <w:trPr>
          <w:trHeight w:val="458"/>
        </w:trPr>
        <w:tc>
          <w:tcPr>
            <w:tcW w:w="416" w:type="dxa"/>
            <w:vMerge w:val="restart"/>
            <w:vAlign w:val="center"/>
          </w:tcPr>
          <w:p w14:paraId="1EFEEAAB" w14:textId="77777777" w:rsidR="00EF4583" w:rsidRPr="00E91AC9" w:rsidRDefault="00EF4583" w:rsidP="00EF4583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7806" w:type="dxa"/>
            <w:gridSpan w:val="5"/>
            <w:vAlign w:val="center"/>
          </w:tcPr>
          <w:p w14:paraId="347D6854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14:paraId="4A183FEC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14:paraId="1F591FAC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920C248" w14:textId="77777777" w:rsidR="00EF4583" w:rsidRPr="00E91AC9" w:rsidRDefault="00EF4583" w:rsidP="00EF4583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14:paraId="38CA11DC" w14:textId="77777777" w:rsidR="00EF4583" w:rsidRPr="00E91AC9" w:rsidRDefault="00EF4583" w:rsidP="00EF4583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3B1BE643" w14:textId="77777777" w:rsidR="00EF4583" w:rsidRPr="00E91AC9" w:rsidRDefault="00EF4583" w:rsidP="00EF4583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385D5ACD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707148BB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EF4583" w:rsidRPr="00E91AC9" w14:paraId="004299B9" w14:textId="77777777" w:rsidTr="00EF4583">
        <w:trPr>
          <w:trHeight w:val="1144"/>
        </w:trPr>
        <w:tc>
          <w:tcPr>
            <w:tcW w:w="416" w:type="dxa"/>
            <w:vMerge/>
            <w:vAlign w:val="center"/>
          </w:tcPr>
          <w:p w14:paraId="301CA750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564B6CFF" w14:textId="77777777" w:rsidR="00EF4583" w:rsidRPr="00E91AC9" w:rsidRDefault="00EF4583" w:rsidP="00EF458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14:paraId="26A150AC" w14:textId="77777777" w:rsidR="00EF4583" w:rsidRPr="00E91AC9" w:rsidRDefault="00EF4583" w:rsidP="00EF4583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439" w:type="dxa"/>
            <w:vAlign w:val="center"/>
          </w:tcPr>
          <w:p w14:paraId="15A0AEC1" w14:textId="77777777" w:rsidR="00EF4583" w:rsidRPr="00E91AC9" w:rsidRDefault="00EF4583" w:rsidP="00EF45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505CD48A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14529557" w14:textId="77777777"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14:paraId="3F37F0F7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14:paraId="6023FCB6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5FA2A8CF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14:paraId="7E32ED1B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02BF11D5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771BD6F1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0211CF19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E91AC9" w14:paraId="1666C285" w14:textId="77777777" w:rsidTr="00EF4583">
        <w:trPr>
          <w:trHeight w:val="382"/>
        </w:trPr>
        <w:tc>
          <w:tcPr>
            <w:tcW w:w="416" w:type="dxa"/>
            <w:vAlign w:val="center"/>
          </w:tcPr>
          <w:p w14:paraId="1610050F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7F9ED96C" w14:textId="77777777" w:rsidR="00EF4583" w:rsidRPr="00E91AC9" w:rsidRDefault="00EF4583" w:rsidP="00EF458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0C07F109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9" w:type="dxa"/>
            <w:vAlign w:val="center"/>
          </w:tcPr>
          <w:p w14:paraId="27B68FDB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14:paraId="21B99722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14:paraId="67E7AD45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14:paraId="3DEF1991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14:paraId="18B49FED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64680F2D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14:paraId="071B2783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14:paraId="37C7913A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7E1B203B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71B0602E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EF4583" w:rsidRPr="00E91AC9" w14:paraId="43198CB2" w14:textId="77777777" w:rsidTr="00EF4583">
        <w:trPr>
          <w:trHeight w:val="279"/>
        </w:trPr>
        <w:tc>
          <w:tcPr>
            <w:tcW w:w="416" w:type="dxa"/>
            <w:vAlign w:val="center"/>
          </w:tcPr>
          <w:p w14:paraId="7F411AE4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14:paraId="7FB18DF7" w14:textId="77777777" w:rsidR="00EF4583" w:rsidRPr="00E91AC9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14:paraId="59A047B9" w14:textId="77777777" w:rsidR="00EF4583" w:rsidRPr="00E91AC9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439" w:type="dxa"/>
            <w:vAlign w:val="center"/>
          </w:tcPr>
          <w:p w14:paraId="74EC5BF2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Обороны - уд. Ленина</w:t>
            </w:r>
          </w:p>
        </w:tc>
        <w:tc>
          <w:tcPr>
            <w:tcW w:w="1559" w:type="dxa"/>
            <w:vAlign w:val="center"/>
          </w:tcPr>
          <w:p w14:paraId="2A9047A7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у Военкомата</w:t>
            </w:r>
          </w:p>
        </w:tc>
        <w:tc>
          <w:tcPr>
            <w:tcW w:w="1134" w:type="dxa"/>
            <w:vAlign w:val="center"/>
          </w:tcPr>
          <w:p w14:paraId="7C19AB81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7FD56BE5" w14:textId="77777777" w:rsidR="00EF4583" w:rsidRPr="00E91AC9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91AC9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24:53:0110093:485</w:t>
            </w:r>
          </w:p>
        </w:tc>
        <w:tc>
          <w:tcPr>
            <w:tcW w:w="1021" w:type="dxa"/>
            <w:vAlign w:val="center"/>
          </w:tcPr>
          <w:p w14:paraId="39993018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 200</w:t>
            </w:r>
          </w:p>
        </w:tc>
        <w:tc>
          <w:tcPr>
            <w:tcW w:w="992" w:type="dxa"/>
            <w:vAlign w:val="center"/>
          </w:tcPr>
          <w:p w14:paraId="44D6E4F5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031A557D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244E3EA8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8C666E2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E65D142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EF4583" w:rsidRPr="00E91AC9" w14:paraId="5A6E0BEB" w14:textId="77777777" w:rsidTr="00EF4583">
        <w:trPr>
          <w:trHeight w:val="279"/>
        </w:trPr>
        <w:tc>
          <w:tcPr>
            <w:tcW w:w="416" w:type="dxa"/>
            <w:vAlign w:val="center"/>
          </w:tcPr>
          <w:p w14:paraId="46375996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14:paraId="5474AFED" w14:textId="77777777" w:rsidR="00EF4583" w:rsidRPr="00E91AC9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1B8DE82C" w14:textId="77777777" w:rsidR="00EF4583" w:rsidRPr="00E91AC9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14:paraId="2E10A7FE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Октябрьская - ул. Штабная</w:t>
            </w:r>
          </w:p>
        </w:tc>
        <w:tc>
          <w:tcPr>
            <w:tcW w:w="1559" w:type="dxa"/>
            <w:vAlign w:val="center"/>
          </w:tcPr>
          <w:p w14:paraId="5009841A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им. П.Е. Щетинкина</w:t>
            </w:r>
          </w:p>
        </w:tc>
        <w:tc>
          <w:tcPr>
            <w:tcW w:w="1134" w:type="dxa"/>
            <w:vAlign w:val="center"/>
          </w:tcPr>
          <w:p w14:paraId="181DC891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49A42476" w14:textId="77777777" w:rsidR="00EF4583" w:rsidRPr="00E91AC9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12:670</w:t>
            </w:r>
          </w:p>
        </w:tc>
        <w:tc>
          <w:tcPr>
            <w:tcW w:w="1021" w:type="dxa"/>
            <w:vAlign w:val="center"/>
          </w:tcPr>
          <w:p w14:paraId="3917AF24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 815</w:t>
            </w:r>
          </w:p>
        </w:tc>
        <w:tc>
          <w:tcPr>
            <w:tcW w:w="992" w:type="dxa"/>
            <w:vAlign w:val="center"/>
          </w:tcPr>
          <w:p w14:paraId="5CA6BD9C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03C4F918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694C504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0457063F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9973F8F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F4583" w:rsidRPr="00E91AC9" w14:paraId="564C7BDE" w14:textId="77777777" w:rsidTr="00EF4583">
        <w:trPr>
          <w:trHeight w:val="279"/>
        </w:trPr>
        <w:tc>
          <w:tcPr>
            <w:tcW w:w="416" w:type="dxa"/>
            <w:vAlign w:val="center"/>
          </w:tcPr>
          <w:p w14:paraId="4ACC0E56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Merge/>
            <w:vAlign w:val="center"/>
          </w:tcPr>
          <w:p w14:paraId="114EDC86" w14:textId="77777777" w:rsidR="00EF4583" w:rsidRPr="00E91AC9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196ECE02" w14:textId="77777777" w:rsidR="00EF4583" w:rsidRPr="00E91AC9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14:paraId="4AE1E796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ерекресток ул.Затубинская - ул. Октябрьская</w:t>
            </w:r>
          </w:p>
        </w:tc>
        <w:tc>
          <w:tcPr>
            <w:tcW w:w="1559" w:type="dxa"/>
            <w:vAlign w:val="center"/>
          </w:tcPr>
          <w:p w14:paraId="577E3C8F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Декабристов</w:t>
            </w:r>
          </w:p>
        </w:tc>
        <w:tc>
          <w:tcPr>
            <w:tcW w:w="1134" w:type="dxa"/>
            <w:vAlign w:val="center"/>
          </w:tcPr>
          <w:p w14:paraId="20E61657" w14:textId="77777777"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35F3B9A9" w14:textId="77777777" w:rsidR="00EF4583" w:rsidRPr="00E91AC9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52:337</w:t>
            </w:r>
          </w:p>
        </w:tc>
        <w:tc>
          <w:tcPr>
            <w:tcW w:w="1021" w:type="dxa"/>
            <w:vAlign w:val="center"/>
          </w:tcPr>
          <w:p w14:paraId="622648C2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E91AC9">
              <w:rPr>
                <w:color w:val="000000"/>
                <w:sz w:val="21"/>
                <w:szCs w:val="21"/>
                <w:shd w:val="clear" w:color="auto" w:fill="FFFFFF"/>
              </w:rPr>
              <w:t>2 028</w:t>
            </w:r>
          </w:p>
        </w:tc>
        <w:tc>
          <w:tcPr>
            <w:tcW w:w="992" w:type="dxa"/>
            <w:vAlign w:val="center"/>
          </w:tcPr>
          <w:p w14:paraId="71C21570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3DBD5729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23C581E9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B157C18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2468441" w14:textId="77777777"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14:paraId="4F38CDB6" w14:textId="77777777" w:rsidR="006D15B2" w:rsidRPr="00E91AC9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14:paraId="5138A5B1" w14:textId="77777777" w:rsidR="00BE33C8" w:rsidRPr="00E91AC9" w:rsidRDefault="00BE33C8" w:rsidP="00BE33C8">
      <w:pPr>
        <w:ind w:left="-709" w:right="-598"/>
        <w:rPr>
          <w:color w:val="000000"/>
          <w:shd w:val="clear" w:color="auto" w:fill="FFFFFF"/>
        </w:rPr>
      </w:pPr>
    </w:p>
    <w:p w14:paraId="05396AB2" w14:textId="35247CCF" w:rsidR="00CB0A09" w:rsidRPr="00E91AC9" w:rsidRDefault="00B27FF6" w:rsidP="00182D02">
      <w:pPr>
        <w:ind w:left="-709" w:right="-598" w:firstLine="142"/>
        <w:rPr>
          <w:color w:val="000000"/>
        </w:rPr>
      </w:pPr>
      <w:r w:rsidRPr="00E91AC9">
        <w:rPr>
          <w:color w:val="000000"/>
          <w:shd w:val="clear" w:color="auto" w:fill="FFFFFF"/>
        </w:rPr>
        <w:t>Д</w:t>
      </w:r>
      <w:r w:rsidR="006D15B2" w:rsidRPr="00E91AC9">
        <w:rPr>
          <w:color w:val="000000"/>
          <w:shd w:val="clear" w:color="auto" w:fill="FFFFFF"/>
        </w:rPr>
        <w:t xml:space="preserve">иректор МКУ «Управление городского хозяйства»                       </w:t>
      </w:r>
      <w:r w:rsidR="004128B2" w:rsidRPr="00E91AC9">
        <w:rPr>
          <w:color w:val="000000"/>
          <w:shd w:val="clear" w:color="auto" w:fill="FFFFFF"/>
        </w:rPr>
        <w:t xml:space="preserve">                           </w:t>
      </w:r>
      <w:r w:rsidR="005C69F7">
        <w:rPr>
          <w:color w:val="000000"/>
        </w:rPr>
        <w:t>подпись</w:t>
      </w:r>
      <w:r w:rsidR="004128B2" w:rsidRPr="00E91AC9">
        <w:rPr>
          <w:color w:val="000000"/>
          <w:shd w:val="clear" w:color="auto" w:fill="FFFFFF"/>
        </w:rPr>
        <w:t xml:space="preserve">                     </w:t>
      </w:r>
      <w:r w:rsidR="00182D02" w:rsidRPr="00E91AC9">
        <w:rPr>
          <w:color w:val="000000"/>
          <w:shd w:val="clear" w:color="auto" w:fill="FFFFFF"/>
        </w:rPr>
        <w:t xml:space="preserve">         </w:t>
      </w:r>
      <w:r w:rsidR="006D15B2" w:rsidRPr="00E91AC9">
        <w:rPr>
          <w:color w:val="000000"/>
          <w:shd w:val="clear" w:color="auto" w:fill="FFFFFF"/>
        </w:rPr>
        <w:t xml:space="preserve">     </w:t>
      </w:r>
      <w:r w:rsidR="007B1A21" w:rsidRPr="00E91AC9">
        <w:rPr>
          <w:color w:val="000000"/>
          <w:shd w:val="clear" w:color="auto" w:fill="FFFFFF"/>
        </w:rPr>
        <w:t xml:space="preserve">  </w:t>
      </w:r>
      <w:r w:rsidR="00BE33C8" w:rsidRPr="00E91AC9">
        <w:rPr>
          <w:color w:val="000000"/>
          <w:shd w:val="clear" w:color="auto" w:fill="FFFFFF"/>
        </w:rPr>
        <w:t xml:space="preserve"> </w:t>
      </w:r>
      <w:r w:rsidRPr="00E91AC9">
        <w:rPr>
          <w:color w:val="000000"/>
          <w:shd w:val="clear" w:color="auto" w:fill="FFFFFF"/>
        </w:rPr>
        <w:t xml:space="preserve">       </w:t>
      </w:r>
      <w:r w:rsidR="00BE33C8" w:rsidRPr="00E91AC9">
        <w:rPr>
          <w:color w:val="000000"/>
          <w:shd w:val="clear" w:color="auto" w:fill="FFFFFF"/>
        </w:rPr>
        <w:t xml:space="preserve">  </w:t>
      </w:r>
      <w:r w:rsidRPr="00E91AC9">
        <w:rPr>
          <w:color w:val="000000"/>
          <w:shd w:val="clear" w:color="auto" w:fill="FFFFFF"/>
        </w:rPr>
        <w:t>Т.Н. Поляков</w:t>
      </w:r>
    </w:p>
    <w:p w14:paraId="06BED7A7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6263E2DB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2D02C673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5E83E9EA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05B1A26F" w14:textId="77777777" w:rsidR="00431F3E" w:rsidRDefault="00431F3E" w:rsidP="007B1A21">
      <w:pPr>
        <w:ind w:right="-739"/>
        <w:rPr>
          <w:color w:val="000000"/>
        </w:rPr>
      </w:pPr>
    </w:p>
    <w:p w14:paraId="0AB1296F" w14:textId="77777777" w:rsidR="00AF0421" w:rsidRPr="00E91AC9" w:rsidRDefault="00AF0421" w:rsidP="007B1A21">
      <w:pPr>
        <w:ind w:right="-739"/>
        <w:rPr>
          <w:color w:val="000000"/>
        </w:rPr>
      </w:pPr>
    </w:p>
    <w:p w14:paraId="498F4823" w14:textId="77777777" w:rsidR="00431F3E" w:rsidRPr="009C1B85" w:rsidRDefault="00BD2051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>Приложение 9</w:t>
      </w:r>
    </w:p>
    <w:p w14:paraId="18CF4521" w14:textId="77777777" w:rsidR="00431F3E" w:rsidRPr="00E91AC9" w:rsidRDefault="00431F3E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</w:t>
      </w:r>
      <w:r w:rsidR="00A2261B" w:rsidRPr="009C1B85">
        <w:rPr>
          <w:color w:val="000000"/>
        </w:rPr>
        <w:t xml:space="preserve"> городской среды» на 2018 - 2030</w:t>
      </w:r>
      <w:r w:rsidRPr="009C1B85">
        <w:rPr>
          <w:color w:val="000000"/>
        </w:rPr>
        <w:t xml:space="preserve"> годы</w:t>
      </w:r>
      <w:r w:rsidR="00250706" w:rsidRPr="009C1B85">
        <w:rPr>
          <w:color w:val="000000"/>
        </w:rPr>
        <w:t xml:space="preserve"> муниципального образования город Минусинск»</w:t>
      </w:r>
    </w:p>
    <w:p w14:paraId="629BB15E" w14:textId="77777777" w:rsidR="00FB34EC" w:rsidRPr="00E91AC9" w:rsidRDefault="00FB34EC" w:rsidP="00F23ACE">
      <w:pPr>
        <w:ind w:left="-284" w:right="-739"/>
        <w:jc w:val="center"/>
        <w:rPr>
          <w:b/>
          <w:color w:val="000000"/>
        </w:rPr>
      </w:pPr>
    </w:p>
    <w:p w14:paraId="09F04DB3" w14:textId="77777777" w:rsidR="00330813" w:rsidRPr="00E91AC9" w:rsidRDefault="00431F3E" w:rsidP="00F23ACE">
      <w:pPr>
        <w:ind w:left="-284" w:right="-739"/>
        <w:jc w:val="center"/>
        <w:rPr>
          <w:color w:val="000000"/>
        </w:rPr>
      </w:pPr>
      <w:r w:rsidRPr="00E91AC9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E91AC9" w14:paraId="035CE8FE" w14:textId="77777777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14:paraId="62E18ABE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1947624" w14:textId="77777777"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4F1C2" w14:textId="77777777"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14:paraId="023B7F8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14:paraId="3F988AD4" w14:textId="77777777"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14:paraId="5A12BB9C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14:paraId="1BB443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D862BC5" w14:textId="77777777"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4F4A261E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AA528FC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малых архитек-турных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14:paraId="5D222E73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асфальти-рованного проезда на земельном участке</w:t>
            </w:r>
          </w:p>
        </w:tc>
      </w:tr>
      <w:tr w:rsidR="00431F3E" w:rsidRPr="00E91AC9" w14:paraId="14F3FC7E" w14:textId="77777777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14:paraId="1E630B6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8B83711" w14:textId="77777777" w:rsidR="00431F3E" w:rsidRPr="00E91AC9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Наименов</w:t>
            </w:r>
            <w:r w:rsidR="00871D25" w:rsidRPr="00E91AC9">
              <w:rPr>
                <w:sz w:val="22"/>
                <w:szCs w:val="22"/>
              </w:rPr>
              <w:t>ание муниципального образования</w:t>
            </w:r>
            <w:r w:rsidRPr="00E91AC9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14:paraId="2E25752C" w14:textId="77777777" w:rsidR="00431F3E" w:rsidRPr="00E91AC9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14:paraId="6E0CE555" w14:textId="77777777" w:rsidR="00431F3E" w:rsidRPr="00E91AC9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14:paraId="7FC6F199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E2F876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692D0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DF1B73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D0DB57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F8121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D9DCA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E91AC9" w14:paraId="07D8F4CC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6F2A3C39" w14:textId="77777777" w:rsidR="00431F3E" w:rsidRPr="00E91AC9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14:paraId="4255375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14:paraId="5A39D0E9" w14:textId="77777777" w:rsidR="00431F3E" w:rsidRPr="00E91AC9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14:paraId="77106A9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14:paraId="4BD5E4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14:paraId="67AE740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14:paraId="2AA70DB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C5C3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EF0A56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1064D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9CFE6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D328731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933EC49" w14:textId="77777777" w:rsidR="00431F3E" w:rsidRPr="00E91AC9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14:paraId="47FC6C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14:paraId="39DB95B6" w14:textId="77777777" w:rsidR="00431F3E" w:rsidRPr="00E91AC9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14:paraId="380B42D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30FA5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14:paraId="2A4AC58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14:paraId="1187BD7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7BF1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FD8C7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0334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EFFFB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DC6199E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679501F" w14:textId="77777777" w:rsidR="00431F3E" w:rsidRPr="00E91AC9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14:paraId="17038FA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14:paraId="7EA9C93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14:paraId="5298FF8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28F88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14:paraId="67757C8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14:paraId="21365C6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8462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D1AB0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99FC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6733BB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3C05334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43D1A933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14:paraId="5D54EB7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14:paraId="1DD9D0D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14:paraId="482E23D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D22F25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14:paraId="30B79C4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14:paraId="0EF3B4E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70AD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BADC9D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2404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1D56CE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FE89129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3444D7F2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14:paraId="501D389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14:paraId="0C11560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14:paraId="101EC5A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7907E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14:paraId="4D639C8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14:paraId="0178B5D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E5E2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3A0A6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AD8DB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2246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98DB28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4815CECD" w14:textId="77777777"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14:paraId="07AB608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аканская, д.72</w:t>
            </w:r>
          </w:p>
        </w:tc>
        <w:tc>
          <w:tcPr>
            <w:tcW w:w="2239" w:type="dxa"/>
          </w:tcPr>
          <w:p w14:paraId="54A2A42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д.72</w:t>
            </w:r>
          </w:p>
        </w:tc>
        <w:tc>
          <w:tcPr>
            <w:tcW w:w="1984" w:type="dxa"/>
            <w:vAlign w:val="center"/>
          </w:tcPr>
          <w:p w14:paraId="7E817F0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48F430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14:paraId="5AE529A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14:paraId="247B18C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7327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D22BF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ED83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8E4B2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916A94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4B1C8DA9" w14:textId="77777777"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</w:tcPr>
          <w:p w14:paraId="2173571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14:paraId="60E1379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14:paraId="3B1E901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E89D1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14:paraId="2842F92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14:paraId="2C5CDF7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F524E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495A1D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B6F5C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4F9E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25F8115" w14:textId="77777777" w:rsidTr="00F23ACE">
        <w:trPr>
          <w:trHeight w:val="500"/>
        </w:trPr>
        <w:tc>
          <w:tcPr>
            <w:tcW w:w="710" w:type="dxa"/>
            <w:vAlign w:val="center"/>
          </w:tcPr>
          <w:p w14:paraId="24B2803E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E8125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14:paraId="4EDD523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14:paraId="1BA8DA4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14:paraId="37CADA1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C1E82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14:paraId="3975951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14:paraId="6EE4DCB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CF4E2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95B61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F77266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90866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053115F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14E7D713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14:paraId="1D32C29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14:paraId="3F5F76F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14:paraId="4C63BB5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291702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14:paraId="72B85ED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14:paraId="261B04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95A8D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7BEA5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D922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21DE7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4FFF594A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4DCE3830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14:paraId="7B4E58A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14:paraId="07AB3ED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14:paraId="4F962E2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F7527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14:paraId="5C6D764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14:paraId="6E5EE50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84D4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7CF503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4584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0FEF4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41D1AE8" w14:textId="77777777" w:rsidTr="00F23ACE">
        <w:trPr>
          <w:trHeight w:val="326"/>
        </w:trPr>
        <w:tc>
          <w:tcPr>
            <w:tcW w:w="710" w:type="dxa"/>
          </w:tcPr>
          <w:p w14:paraId="12113DEF" w14:textId="77777777" w:rsidR="00431F3E" w:rsidRPr="00E91AC9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3A81B4C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14:paraId="1D01A7B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14:paraId="638BD46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06601A6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14:paraId="2FE0E67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14:paraId="61F613E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67943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ADB40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E07D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1408A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17E9206" w14:textId="77777777" w:rsidTr="00F23ACE">
        <w:trPr>
          <w:trHeight w:val="326"/>
        </w:trPr>
        <w:tc>
          <w:tcPr>
            <w:tcW w:w="710" w:type="dxa"/>
          </w:tcPr>
          <w:p w14:paraId="5B9DF419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55AA374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14:paraId="7E18651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14:paraId="08EB986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51414D2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14:paraId="5139A67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14:paraId="2BB2E54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13101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B5E064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2367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652CC9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4AC23E5" w14:textId="77777777" w:rsidTr="00F23ACE">
        <w:trPr>
          <w:trHeight w:val="326"/>
        </w:trPr>
        <w:tc>
          <w:tcPr>
            <w:tcW w:w="710" w:type="dxa"/>
          </w:tcPr>
          <w:p w14:paraId="3FB49E4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0F283F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14:paraId="16064BA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14:paraId="0A911F4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C69F0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14:paraId="0734064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14:paraId="71E178A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DF8F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8FA39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82DBB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333C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BF4E668" w14:textId="77777777" w:rsidTr="00F23ACE">
        <w:trPr>
          <w:trHeight w:val="326"/>
        </w:trPr>
        <w:tc>
          <w:tcPr>
            <w:tcW w:w="710" w:type="dxa"/>
          </w:tcPr>
          <w:p w14:paraId="0AEA00F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4E34492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14:paraId="46E7C20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14:paraId="440A498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B282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14:paraId="304A06C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14:paraId="22F29AD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2A29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7F65F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7752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2B52F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68F5464" w14:textId="77777777" w:rsidTr="00F23ACE">
        <w:trPr>
          <w:trHeight w:val="326"/>
        </w:trPr>
        <w:tc>
          <w:tcPr>
            <w:tcW w:w="710" w:type="dxa"/>
          </w:tcPr>
          <w:p w14:paraId="7D381CF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6CBB2F6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14:paraId="6415706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14:paraId="258538D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02E276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14:paraId="44F2C47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14:paraId="3068213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CE070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EF7FA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016F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81E89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470D6A4" w14:textId="77777777" w:rsidTr="00F23ACE">
        <w:trPr>
          <w:trHeight w:val="326"/>
        </w:trPr>
        <w:tc>
          <w:tcPr>
            <w:tcW w:w="710" w:type="dxa"/>
          </w:tcPr>
          <w:p w14:paraId="03A5517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438" w:type="dxa"/>
          </w:tcPr>
          <w:p w14:paraId="7833844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14:paraId="6B671C5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14:paraId="6DB63EF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39B81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14:paraId="7FD4FB8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14:paraId="28C14E7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ED0E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4B0B6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10116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DA72B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B689BE8" w14:textId="77777777" w:rsidTr="00F23ACE">
        <w:trPr>
          <w:trHeight w:val="326"/>
        </w:trPr>
        <w:tc>
          <w:tcPr>
            <w:tcW w:w="710" w:type="dxa"/>
          </w:tcPr>
          <w:p w14:paraId="47E70F78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064949C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14:paraId="44A059A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14:paraId="569CD10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90D01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14:paraId="62FC3EF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14:paraId="02083C1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F5CD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E7882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5E39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2D473B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CE7E798" w14:textId="77777777" w:rsidTr="00F23ACE">
        <w:trPr>
          <w:trHeight w:val="326"/>
        </w:trPr>
        <w:tc>
          <w:tcPr>
            <w:tcW w:w="710" w:type="dxa"/>
          </w:tcPr>
          <w:p w14:paraId="5731FE8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33FD71E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14:paraId="1D0893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14:paraId="6D1CC43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3A18B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14:paraId="6775E11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14:paraId="304863F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3051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CC69E3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B0AA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688E5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46FD4C1" w14:textId="77777777" w:rsidTr="00F23ACE">
        <w:trPr>
          <w:trHeight w:val="326"/>
        </w:trPr>
        <w:tc>
          <w:tcPr>
            <w:tcW w:w="710" w:type="dxa"/>
          </w:tcPr>
          <w:p w14:paraId="37AC798D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6EBFED1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14:paraId="53F66CA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14:paraId="2FB34DF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14:paraId="0CC2A38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14:paraId="2208E8C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14:paraId="4AD71FF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F222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1D4F9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83D6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0D7735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EC9C676" w14:textId="77777777" w:rsidTr="00F23ACE">
        <w:trPr>
          <w:trHeight w:val="326"/>
        </w:trPr>
        <w:tc>
          <w:tcPr>
            <w:tcW w:w="710" w:type="dxa"/>
          </w:tcPr>
          <w:p w14:paraId="514199E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14:paraId="5CBADA3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14:paraId="07521D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14:paraId="7443FB6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6F10175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14:paraId="575D950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14:paraId="3C2A9DE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F7C25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E84CC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AD5D3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80D3C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CD91EF2" w14:textId="77777777" w:rsidTr="00F23ACE">
        <w:trPr>
          <w:trHeight w:val="326"/>
        </w:trPr>
        <w:tc>
          <w:tcPr>
            <w:tcW w:w="710" w:type="dxa"/>
          </w:tcPr>
          <w:p w14:paraId="7DCF875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14:paraId="1D87F2B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14:paraId="037735B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14:paraId="0F54822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811CF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14:paraId="1E4DCBC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14:paraId="2990523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AEBA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296B5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0914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167F9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5DD273A" w14:textId="77777777" w:rsidTr="00F23ACE">
        <w:trPr>
          <w:trHeight w:val="326"/>
        </w:trPr>
        <w:tc>
          <w:tcPr>
            <w:tcW w:w="710" w:type="dxa"/>
          </w:tcPr>
          <w:p w14:paraId="4084FAE9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14:paraId="489AA40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14:paraId="6F942D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14:paraId="229B1E7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14:paraId="33EBC0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14:paraId="7653137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14:paraId="6C1E77A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E0F6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689B5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1C51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D6B3B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5B7CD5" w14:textId="77777777" w:rsidTr="00F23ACE">
        <w:trPr>
          <w:trHeight w:val="326"/>
        </w:trPr>
        <w:tc>
          <w:tcPr>
            <w:tcW w:w="710" w:type="dxa"/>
          </w:tcPr>
          <w:p w14:paraId="0036AB9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14:paraId="4C60CF2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а"</w:t>
            </w:r>
          </w:p>
        </w:tc>
        <w:tc>
          <w:tcPr>
            <w:tcW w:w="2239" w:type="dxa"/>
          </w:tcPr>
          <w:p w14:paraId="38F850E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14:paraId="2944A38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9435F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14:paraId="38A6D3A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14:paraId="7311AD9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3E4FF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8F120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B423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B89C9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7EF20EC" w14:textId="77777777" w:rsidTr="00F23ACE">
        <w:trPr>
          <w:trHeight w:val="326"/>
        </w:trPr>
        <w:tc>
          <w:tcPr>
            <w:tcW w:w="710" w:type="dxa"/>
          </w:tcPr>
          <w:p w14:paraId="62D0D184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14:paraId="0002A28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Кретова, 1 "а"</w:t>
            </w:r>
          </w:p>
        </w:tc>
        <w:tc>
          <w:tcPr>
            <w:tcW w:w="2239" w:type="dxa"/>
          </w:tcPr>
          <w:p w14:paraId="0020D16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14:paraId="060E528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14:paraId="6E8010B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14:paraId="420E928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14:paraId="44184B1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30589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677B1D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ED3D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065AEC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3FA45EA" w14:textId="77777777" w:rsidTr="00F23ACE">
        <w:trPr>
          <w:trHeight w:val="326"/>
        </w:trPr>
        <w:tc>
          <w:tcPr>
            <w:tcW w:w="710" w:type="dxa"/>
          </w:tcPr>
          <w:p w14:paraId="3BCED7A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38" w:type="dxa"/>
          </w:tcPr>
          <w:p w14:paraId="0933D3F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Кретова, 1 "б"</w:t>
            </w:r>
          </w:p>
        </w:tc>
        <w:tc>
          <w:tcPr>
            <w:tcW w:w="2239" w:type="dxa"/>
          </w:tcPr>
          <w:p w14:paraId="2456C02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етова, 1 "б"</w:t>
            </w:r>
          </w:p>
        </w:tc>
        <w:tc>
          <w:tcPr>
            <w:tcW w:w="1984" w:type="dxa"/>
            <w:vAlign w:val="center"/>
          </w:tcPr>
          <w:p w14:paraId="2F1799A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76F4A1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8:8</w:t>
            </w:r>
          </w:p>
        </w:tc>
        <w:tc>
          <w:tcPr>
            <w:tcW w:w="1275" w:type="dxa"/>
            <w:vAlign w:val="center"/>
          </w:tcPr>
          <w:p w14:paraId="4379BF0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98</w:t>
            </w:r>
          </w:p>
        </w:tc>
        <w:tc>
          <w:tcPr>
            <w:tcW w:w="1134" w:type="dxa"/>
            <w:vAlign w:val="center"/>
          </w:tcPr>
          <w:p w14:paraId="30A145C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5FDE6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87C45A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89ABE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9598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04F14E8" w14:textId="77777777" w:rsidTr="00F23ACE">
        <w:trPr>
          <w:trHeight w:val="326"/>
        </w:trPr>
        <w:tc>
          <w:tcPr>
            <w:tcW w:w="710" w:type="dxa"/>
          </w:tcPr>
          <w:p w14:paraId="135912A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14:paraId="5B2C5E3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14:paraId="50263E0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14:paraId="6625EC7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14:paraId="57EDFA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14:paraId="5F9DEC7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14:paraId="48851F6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1225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42226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2FF6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80343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BA1CE5C" w14:textId="77777777" w:rsidTr="00F23ACE">
        <w:trPr>
          <w:trHeight w:val="326"/>
        </w:trPr>
        <w:tc>
          <w:tcPr>
            <w:tcW w:w="710" w:type="dxa"/>
          </w:tcPr>
          <w:p w14:paraId="64E1D4E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14:paraId="46B2A7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14:paraId="4ED82D7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14:paraId="5654BA8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B8452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14:paraId="6E4D102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14:paraId="1D72321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0F868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D0056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B6AFC0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25395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D933BCF" w14:textId="77777777" w:rsidTr="00F23ACE">
        <w:trPr>
          <w:trHeight w:val="326"/>
        </w:trPr>
        <w:tc>
          <w:tcPr>
            <w:tcW w:w="710" w:type="dxa"/>
          </w:tcPr>
          <w:p w14:paraId="0976885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14:paraId="235897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14:paraId="18A65D8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14:paraId="415DEAA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B005C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14:paraId="67EBF43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14:paraId="62052ED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BE2927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E18FCE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FABDD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6E82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E058CD8" w14:textId="77777777" w:rsidTr="00F23ACE">
        <w:trPr>
          <w:trHeight w:val="326"/>
        </w:trPr>
        <w:tc>
          <w:tcPr>
            <w:tcW w:w="710" w:type="dxa"/>
          </w:tcPr>
          <w:p w14:paraId="046A2CD9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14:paraId="7847409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14:paraId="6085F72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14:paraId="0E67C82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14:paraId="3E751A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14:paraId="2D78987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14:paraId="067EE33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DF1C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43261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19094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0851F1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473EC21" w14:textId="77777777" w:rsidTr="00F23ACE">
        <w:trPr>
          <w:trHeight w:val="326"/>
        </w:trPr>
        <w:tc>
          <w:tcPr>
            <w:tcW w:w="710" w:type="dxa"/>
          </w:tcPr>
          <w:p w14:paraId="55F900C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14:paraId="4C9EAE2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14:paraId="7E8ADC6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14:paraId="303794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F3E18F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14:paraId="6C506F6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14:paraId="64CFB58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743C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37A01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065BF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D02EE1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522ACB4" w14:textId="77777777" w:rsidTr="00F23ACE">
        <w:trPr>
          <w:trHeight w:val="326"/>
        </w:trPr>
        <w:tc>
          <w:tcPr>
            <w:tcW w:w="710" w:type="dxa"/>
          </w:tcPr>
          <w:p w14:paraId="3E365B52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2438" w:type="dxa"/>
          </w:tcPr>
          <w:p w14:paraId="465A2E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14:paraId="0CB7034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14:paraId="64056A4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3ECBC5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14:paraId="2A6825D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14:paraId="7880B03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BF481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17DCF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85D4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D3A6A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10F02AA" w14:textId="77777777" w:rsidTr="00F23ACE">
        <w:trPr>
          <w:trHeight w:val="326"/>
        </w:trPr>
        <w:tc>
          <w:tcPr>
            <w:tcW w:w="710" w:type="dxa"/>
          </w:tcPr>
          <w:p w14:paraId="1E48380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14:paraId="5399443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14:paraId="39DA17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14:paraId="7EB4C0E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758EE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14:paraId="29C19DB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14:paraId="03CBE51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01FC5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F5D54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0498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621D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64269F7" w14:textId="77777777" w:rsidTr="00F23ACE">
        <w:trPr>
          <w:trHeight w:val="326"/>
        </w:trPr>
        <w:tc>
          <w:tcPr>
            <w:tcW w:w="710" w:type="dxa"/>
          </w:tcPr>
          <w:p w14:paraId="57E5EC2D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14:paraId="2AA271E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9</w:t>
            </w:r>
          </w:p>
        </w:tc>
        <w:tc>
          <w:tcPr>
            <w:tcW w:w="2239" w:type="dxa"/>
          </w:tcPr>
          <w:p w14:paraId="34F9B3C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14:paraId="6A724D2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E06C10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14:paraId="2428576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14:paraId="3AACE74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323E4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8B0FD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EA94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F4A08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0169CBF" w14:textId="77777777" w:rsidTr="00F23ACE">
        <w:trPr>
          <w:trHeight w:val="326"/>
        </w:trPr>
        <w:tc>
          <w:tcPr>
            <w:tcW w:w="710" w:type="dxa"/>
          </w:tcPr>
          <w:p w14:paraId="3CE7E96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438" w:type="dxa"/>
          </w:tcPr>
          <w:p w14:paraId="27F1982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13</w:t>
            </w:r>
          </w:p>
        </w:tc>
        <w:tc>
          <w:tcPr>
            <w:tcW w:w="2239" w:type="dxa"/>
          </w:tcPr>
          <w:p w14:paraId="7A67603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13</w:t>
            </w:r>
          </w:p>
        </w:tc>
        <w:tc>
          <w:tcPr>
            <w:tcW w:w="1984" w:type="dxa"/>
            <w:vAlign w:val="center"/>
          </w:tcPr>
          <w:p w14:paraId="6AE4145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плекс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Электрон»</w:t>
            </w:r>
          </w:p>
        </w:tc>
        <w:tc>
          <w:tcPr>
            <w:tcW w:w="1276" w:type="dxa"/>
            <w:vAlign w:val="center"/>
          </w:tcPr>
          <w:p w14:paraId="4AEC79E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7:23</w:t>
            </w:r>
          </w:p>
        </w:tc>
        <w:tc>
          <w:tcPr>
            <w:tcW w:w="1275" w:type="dxa"/>
            <w:vAlign w:val="center"/>
          </w:tcPr>
          <w:p w14:paraId="6D0DBDA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8</w:t>
            </w:r>
          </w:p>
        </w:tc>
        <w:tc>
          <w:tcPr>
            <w:tcW w:w="1134" w:type="dxa"/>
            <w:vAlign w:val="center"/>
          </w:tcPr>
          <w:p w14:paraId="4332947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676E5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46061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B6591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286FF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69C97F5" w14:textId="77777777" w:rsidTr="00F23ACE">
        <w:trPr>
          <w:trHeight w:val="326"/>
        </w:trPr>
        <w:tc>
          <w:tcPr>
            <w:tcW w:w="710" w:type="dxa"/>
          </w:tcPr>
          <w:p w14:paraId="1E88021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14:paraId="62C4D06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14:paraId="337B9AB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14:paraId="27EA56A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640A78F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14:paraId="00D0709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14:paraId="577BC27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1E0543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60C2A2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BB23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543D7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A23851A" w14:textId="77777777" w:rsidTr="00F23ACE">
        <w:trPr>
          <w:trHeight w:val="326"/>
        </w:trPr>
        <w:tc>
          <w:tcPr>
            <w:tcW w:w="710" w:type="dxa"/>
          </w:tcPr>
          <w:p w14:paraId="507E743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14:paraId="1E3E00A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14:paraId="4BAC053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14:paraId="21512D8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24C7B5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14:paraId="0B25B18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14:paraId="401721A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7255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74760A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52B26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927F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FF9CC4F" w14:textId="77777777" w:rsidTr="00F23ACE">
        <w:trPr>
          <w:trHeight w:val="326"/>
        </w:trPr>
        <w:tc>
          <w:tcPr>
            <w:tcW w:w="710" w:type="dxa"/>
          </w:tcPr>
          <w:p w14:paraId="4FB6232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14:paraId="196FF19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14:paraId="769477A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14:paraId="38BE882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078FA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14:paraId="3C26810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14:paraId="2C30164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D44E7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D39B9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0531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944D0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12C3E0E2" w14:textId="77777777" w:rsidTr="00F23ACE">
        <w:trPr>
          <w:trHeight w:val="326"/>
        </w:trPr>
        <w:tc>
          <w:tcPr>
            <w:tcW w:w="710" w:type="dxa"/>
          </w:tcPr>
          <w:p w14:paraId="5D1FD4B4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14:paraId="292FEDB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14:paraId="2EBF1D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14:paraId="74D4306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14:paraId="0B5184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14:paraId="5158259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14:paraId="3DA5F28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572B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26AF2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1B33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6A213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A97E39D" w14:textId="77777777" w:rsidTr="00F23ACE">
        <w:trPr>
          <w:trHeight w:val="326"/>
        </w:trPr>
        <w:tc>
          <w:tcPr>
            <w:tcW w:w="710" w:type="dxa"/>
          </w:tcPr>
          <w:p w14:paraId="7F96EB0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14:paraId="5BC477B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14:paraId="1B3081A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14:paraId="2EEB31B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FDF4D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14:paraId="04A5DE5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14:paraId="6A5069A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F129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C43A3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FB59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A582C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19A9FD71" w14:textId="77777777" w:rsidTr="00F23ACE">
        <w:trPr>
          <w:trHeight w:val="326"/>
        </w:trPr>
        <w:tc>
          <w:tcPr>
            <w:tcW w:w="710" w:type="dxa"/>
          </w:tcPr>
          <w:p w14:paraId="7003E2A9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14:paraId="601B6B6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14:paraId="16F4FC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14:paraId="4F7A4FE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258A57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14:paraId="3DD1925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14:paraId="2BE6E21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7CCD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E54B7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8E1B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EBC52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23F3CCA" w14:textId="77777777" w:rsidTr="00F23ACE">
        <w:trPr>
          <w:trHeight w:val="326"/>
        </w:trPr>
        <w:tc>
          <w:tcPr>
            <w:tcW w:w="710" w:type="dxa"/>
          </w:tcPr>
          <w:p w14:paraId="296C9139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14:paraId="450C01E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14:paraId="78B1348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14:paraId="413A3CA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23578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14:paraId="086E21E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14:paraId="0416645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135E6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41878B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DCF2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C41C56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E6E2800" w14:textId="77777777" w:rsidTr="00F23ACE">
        <w:trPr>
          <w:trHeight w:val="326"/>
        </w:trPr>
        <w:tc>
          <w:tcPr>
            <w:tcW w:w="710" w:type="dxa"/>
          </w:tcPr>
          <w:p w14:paraId="3F0BDDBC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14:paraId="454652A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14:paraId="35DDDD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14:paraId="1B7FF73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14:paraId="173BD8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14:paraId="6DF9899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14:paraId="1921350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FB7A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F84178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87AB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D79B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37AD43D" w14:textId="77777777" w:rsidTr="00F23ACE">
        <w:trPr>
          <w:trHeight w:val="326"/>
        </w:trPr>
        <w:tc>
          <w:tcPr>
            <w:tcW w:w="710" w:type="dxa"/>
          </w:tcPr>
          <w:p w14:paraId="23015CF9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38" w:type="dxa"/>
          </w:tcPr>
          <w:p w14:paraId="06586F3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39</w:t>
            </w:r>
          </w:p>
        </w:tc>
        <w:tc>
          <w:tcPr>
            <w:tcW w:w="2239" w:type="dxa"/>
          </w:tcPr>
          <w:p w14:paraId="09AE36C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9</w:t>
            </w:r>
          </w:p>
        </w:tc>
        <w:tc>
          <w:tcPr>
            <w:tcW w:w="1984" w:type="dxa"/>
            <w:vAlign w:val="center"/>
          </w:tcPr>
          <w:p w14:paraId="7B78BF9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25C01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1:6</w:t>
            </w:r>
          </w:p>
        </w:tc>
        <w:tc>
          <w:tcPr>
            <w:tcW w:w="1275" w:type="dxa"/>
            <w:vAlign w:val="center"/>
          </w:tcPr>
          <w:p w14:paraId="7EA8704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4</w:t>
            </w:r>
          </w:p>
        </w:tc>
        <w:tc>
          <w:tcPr>
            <w:tcW w:w="1134" w:type="dxa"/>
            <w:vAlign w:val="center"/>
          </w:tcPr>
          <w:p w14:paraId="1EE83BF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E5078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3DBBE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5F5A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4170DD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C5F80CD" w14:textId="77777777" w:rsidTr="00F23ACE">
        <w:trPr>
          <w:trHeight w:val="326"/>
        </w:trPr>
        <w:tc>
          <w:tcPr>
            <w:tcW w:w="710" w:type="dxa"/>
          </w:tcPr>
          <w:p w14:paraId="0A2CE7A1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14:paraId="77BEB93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14:paraId="6AD3855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14:paraId="4FAFFE4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2DBBAEC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14:paraId="142C19B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14:paraId="7AE2BDF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9EBA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54280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8FEA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15FB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FAB273D" w14:textId="77777777" w:rsidTr="00F23ACE">
        <w:trPr>
          <w:trHeight w:val="326"/>
        </w:trPr>
        <w:tc>
          <w:tcPr>
            <w:tcW w:w="710" w:type="dxa"/>
          </w:tcPr>
          <w:p w14:paraId="16DCFDA2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14:paraId="36FAFC6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20</w:t>
            </w:r>
          </w:p>
        </w:tc>
        <w:tc>
          <w:tcPr>
            <w:tcW w:w="2239" w:type="dxa"/>
          </w:tcPr>
          <w:p w14:paraId="55B2D3D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14:paraId="48769F3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14:paraId="09C640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14:paraId="159886E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14:paraId="177BA76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DD2EF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2F088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6752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D8A7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4BB8492" w14:textId="77777777" w:rsidTr="00F23ACE">
        <w:trPr>
          <w:trHeight w:val="326"/>
        </w:trPr>
        <w:tc>
          <w:tcPr>
            <w:tcW w:w="710" w:type="dxa"/>
          </w:tcPr>
          <w:p w14:paraId="740D23FA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14:paraId="372A1F5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14:paraId="6601074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14:paraId="5080EAE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CBFD3D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14:paraId="662FB77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14:paraId="4F9E964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F78B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AE291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6C82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E0B63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D71BDFA" w14:textId="77777777" w:rsidTr="00F23ACE">
        <w:trPr>
          <w:trHeight w:val="326"/>
        </w:trPr>
        <w:tc>
          <w:tcPr>
            <w:tcW w:w="710" w:type="dxa"/>
          </w:tcPr>
          <w:p w14:paraId="68D9A30A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14:paraId="005093D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 6 "а"</w:t>
            </w:r>
          </w:p>
        </w:tc>
        <w:tc>
          <w:tcPr>
            <w:tcW w:w="2239" w:type="dxa"/>
          </w:tcPr>
          <w:p w14:paraId="2E449DD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14:paraId="1966EDF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CC3BD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14:paraId="1C48B34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14:paraId="2C11BED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FD261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044AB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B34B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962C6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D1CD7D5" w14:textId="77777777" w:rsidTr="00F23ACE">
        <w:trPr>
          <w:trHeight w:val="326"/>
        </w:trPr>
        <w:tc>
          <w:tcPr>
            <w:tcW w:w="710" w:type="dxa"/>
          </w:tcPr>
          <w:p w14:paraId="3F92044D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14:paraId="5FBBC7C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14:paraId="41EBF3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14:paraId="13F90A9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5417E7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14:paraId="3410268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14:paraId="6AA3929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3B7A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D783E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ECE5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D2D47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569C639" w14:textId="77777777" w:rsidTr="00F23ACE">
        <w:trPr>
          <w:trHeight w:val="326"/>
        </w:trPr>
        <w:tc>
          <w:tcPr>
            <w:tcW w:w="710" w:type="dxa"/>
          </w:tcPr>
          <w:p w14:paraId="5690FA97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14:paraId="12EA689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14:paraId="45BA6A3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14:paraId="1B8A0DF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1A4656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14:paraId="17717F4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14:paraId="782CE6F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A65F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9AAD7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FDFD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4E3E23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E835C9F" w14:textId="77777777" w:rsidTr="00F23ACE">
        <w:trPr>
          <w:trHeight w:val="377"/>
        </w:trPr>
        <w:tc>
          <w:tcPr>
            <w:tcW w:w="710" w:type="dxa"/>
          </w:tcPr>
          <w:p w14:paraId="35E650AC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14:paraId="5FB1B9C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14:paraId="4030618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14:paraId="1B1A634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14:paraId="5E5EFE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14:paraId="7D60A7F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14:paraId="0018140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6C643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245D8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124D8C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D9D81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13CEC0A" w14:textId="77777777" w:rsidTr="00F23ACE">
        <w:trPr>
          <w:trHeight w:val="377"/>
        </w:trPr>
        <w:tc>
          <w:tcPr>
            <w:tcW w:w="710" w:type="dxa"/>
          </w:tcPr>
          <w:p w14:paraId="10853D1F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14:paraId="62867D6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14:paraId="5C8548D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14:paraId="0047F59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63A640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14:paraId="7C06799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14:paraId="1F73C2C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704A1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C4626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FEEA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588193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89B93AE" w14:textId="77777777" w:rsidTr="00F23ACE">
        <w:trPr>
          <w:trHeight w:val="377"/>
        </w:trPr>
        <w:tc>
          <w:tcPr>
            <w:tcW w:w="710" w:type="dxa"/>
          </w:tcPr>
          <w:p w14:paraId="1937FC00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14:paraId="13CB409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това, 6 "а"</w:t>
            </w:r>
          </w:p>
        </w:tc>
        <w:tc>
          <w:tcPr>
            <w:tcW w:w="2239" w:type="dxa"/>
          </w:tcPr>
          <w:p w14:paraId="777A268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етова, 6 "а"</w:t>
            </w:r>
          </w:p>
        </w:tc>
        <w:tc>
          <w:tcPr>
            <w:tcW w:w="1984" w:type="dxa"/>
            <w:vAlign w:val="center"/>
          </w:tcPr>
          <w:p w14:paraId="2425E62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CFBFA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14:paraId="49BD5CE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0A194A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CFE3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5FCDA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6173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A1B4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EC1FD25" w14:textId="77777777" w:rsidTr="00F23ACE">
        <w:trPr>
          <w:trHeight w:val="377"/>
        </w:trPr>
        <w:tc>
          <w:tcPr>
            <w:tcW w:w="710" w:type="dxa"/>
          </w:tcPr>
          <w:p w14:paraId="737D322E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14:paraId="24FB02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14:paraId="4CA92DA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14:paraId="11492BF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F27B9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14:paraId="71FCCFB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14:paraId="0ABA367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C74A1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C733C2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D7D3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E810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EC8A0AB" w14:textId="77777777" w:rsidTr="00F23ACE">
        <w:trPr>
          <w:trHeight w:val="377"/>
        </w:trPr>
        <w:tc>
          <w:tcPr>
            <w:tcW w:w="710" w:type="dxa"/>
          </w:tcPr>
          <w:p w14:paraId="13194A03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14:paraId="4C39193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14:paraId="458897A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14:paraId="242E277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9AC3B7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14:paraId="7F7167F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14:paraId="3CAF647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AE50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5A953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1BC6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FA3ED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911818F" w14:textId="77777777" w:rsidTr="00F23ACE">
        <w:trPr>
          <w:trHeight w:val="377"/>
        </w:trPr>
        <w:tc>
          <w:tcPr>
            <w:tcW w:w="710" w:type="dxa"/>
          </w:tcPr>
          <w:p w14:paraId="71C8C7D0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14:paraId="3EA674F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14:paraId="12E2120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14:paraId="05DB734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EE1927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14:paraId="3EBC401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14:paraId="56F26A1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DC20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DAF17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6EF7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9186C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686CB5B" w14:textId="77777777" w:rsidTr="00F23ACE">
        <w:trPr>
          <w:trHeight w:val="377"/>
        </w:trPr>
        <w:tc>
          <w:tcPr>
            <w:tcW w:w="710" w:type="dxa"/>
          </w:tcPr>
          <w:p w14:paraId="1FA40313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14:paraId="7216A54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14:paraId="69CE6EA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14:paraId="2F78C86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47ABE96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14:paraId="29272A0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14:paraId="5E834AA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D467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A4A95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018D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6A517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9E5E118" w14:textId="77777777" w:rsidTr="00F23ACE">
        <w:trPr>
          <w:trHeight w:val="377"/>
        </w:trPr>
        <w:tc>
          <w:tcPr>
            <w:tcW w:w="710" w:type="dxa"/>
          </w:tcPr>
          <w:p w14:paraId="3C34312F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14:paraId="394FAAB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14:paraId="40553C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14:paraId="20EF4A1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16FA71B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14:paraId="20E8F15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14:paraId="237E6B9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3F379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8022F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CAEB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7CC765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9B95A07" w14:textId="77777777" w:rsidTr="00F23ACE">
        <w:trPr>
          <w:trHeight w:val="377"/>
        </w:trPr>
        <w:tc>
          <w:tcPr>
            <w:tcW w:w="710" w:type="dxa"/>
          </w:tcPr>
          <w:p w14:paraId="42F9339B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14:paraId="6D3D8BA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14:paraId="6D22CD3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14:paraId="6B28CC6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14:paraId="1736F9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14:paraId="3307672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14:paraId="3E0DFF8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A1040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C8538E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E571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643FF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B590F0B" w14:textId="77777777" w:rsidTr="00F23ACE">
        <w:trPr>
          <w:trHeight w:val="377"/>
        </w:trPr>
        <w:tc>
          <w:tcPr>
            <w:tcW w:w="710" w:type="dxa"/>
          </w:tcPr>
          <w:p w14:paraId="76BF905D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14:paraId="2E12271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14:paraId="0973499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14:paraId="26DB1FB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3F5B8A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14:paraId="35CE58F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14:paraId="483710A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86E7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96EFDD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20D22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CF483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B78970" w14:textId="77777777" w:rsidTr="00F23ACE">
        <w:trPr>
          <w:trHeight w:val="377"/>
        </w:trPr>
        <w:tc>
          <w:tcPr>
            <w:tcW w:w="710" w:type="dxa"/>
          </w:tcPr>
          <w:p w14:paraId="62A2ED97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14:paraId="1F81967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14:paraId="4976408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14:paraId="58973B9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14:paraId="3CD5C5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14:paraId="7009A1A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14:paraId="3C8C145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F4DA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6C170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DBC77C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24C00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7FC7332" w14:textId="77777777" w:rsidTr="00F23ACE">
        <w:trPr>
          <w:trHeight w:val="377"/>
        </w:trPr>
        <w:tc>
          <w:tcPr>
            <w:tcW w:w="710" w:type="dxa"/>
          </w:tcPr>
          <w:p w14:paraId="642085CC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14:paraId="4EB9C3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ая, 35</w:t>
            </w:r>
          </w:p>
        </w:tc>
        <w:tc>
          <w:tcPr>
            <w:tcW w:w="2239" w:type="dxa"/>
          </w:tcPr>
          <w:p w14:paraId="478C9CB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Народная, 35</w:t>
            </w:r>
          </w:p>
        </w:tc>
        <w:tc>
          <w:tcPr>
            <w:tcW w:w="1984" w:type="dxa"/>
            <w:vAlign w:val="center"/>
          </w:tcPr>
          <w:p w14:paraId="78644B2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14:paraId="3AA405F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14:paraId="4186874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14:paraId="60FFF2B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60EA3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9BBED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F591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EC99F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F43C1CA" w14:textId="77777777" w:rsidTr="00F23ACE">
        <w:trPr>
          <w:trHeight w:val="377"/>
        </w:trPr>
        <w:tc>
          <w:tcPr>
            <w:tcW w:w="710" w:type="dxa"/>
          </w:tcPr>
          <w:p w14:paraId="1ADC0B00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14:paraId="069EBD9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14:paraId="12DB30D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14:paraId="7DEDF87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D6265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14:paraId="32EF9CE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14:paraId="2D63761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BB6AD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18700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8ECD3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F6420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53DB816" w14:textId="77777777" w:rsidTr="00F23ACE">
        <w:trPr>
          <w:trHeight w:val="377"/>
        </w:trPr>
        <w:tc>
          <w:tcPr>
            <w:tcW w:w="710" w:type="dxa"/>
          </w:tcPr>
          <w:p w14:paraId="356E0FF1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14:paraId="5A6654C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14:paraId="22D0753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14:paraId="322EC8E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47DD35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14:paraId="0C4D1C1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14:paraId="053A9E8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4E07F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8939C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7987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B519E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DD0AB3" w14:textId="77777777" w:rsidTr="00F23ACE">
        <w:trPr>
          <w:trHeight w:val="377"/>
        </w:trPr>
        <w:tc>
          <w:tcPr>
            <w:tcW w:w="710" w:type="dxa"/>
          </w:tcPr>
          <w:p w14:paraId="1BCBE482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14:paraId="780A11C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14:paraId="35584B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14:paraId="1744B44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1C5C1B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14:paraId="5AA672B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14:paraId="3E8B7E0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6F42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4CFA9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73785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7FBBF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C80E921" w14:textId="77777777" w:rsidTr="00F23ACE">
        <w:trPr>
          <w:trHeight w:val="377"/>
        </w:trPr>
        <w:tc>
          <w:tcPr>
            <w:tcW w:w="710" w:type="dxa"/>
          </w:tcPr>
          <w:p w14:paraId="1DF0389D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14:paraId="23B8B2B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14:paraId="7FAD85A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14:paraId="3EED29B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B6627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14:paraId="0903413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14:paraId="5CE897F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19D9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BFEB7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B8B0C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562DB3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4216F0A" w14:textId="77777777" w:rsidTr="00F23ACE">
        <w:trPr>
          <w:trHeight w:val="377"/>
        </w:trPr>
        <w:tc>
          <w:tcPr>
            <w:tcW w:w="710" w:type="dxa"/>
          </w:tcPr>
          <w:p w14:paraId="787C8581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14:paraId="5C1AA31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14:paraId="04EEB11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14:paraId="540CD17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ACCA3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14:paraId="67B1630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14:paraId="1B3091D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1584CA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80C70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60522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03B75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EDA5E59" w14:textId="77777777" w:rsidTr="00F23ACE">
        <w:trPr>
          <w:trHeight w:val="377"/>
        </w:trPr>
        <w:tc>
          <w:tcPr>
            <w:tcW w:w="710" w:type="dxa"/>
          </w:tcPr>
          <w:p w14:paraId="01ADAB47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14:paraId="7E9071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14:paraId="0666AEA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14:paraId="2C4635B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C87CE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14:paraId="21184AF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14:paraId="3C005BD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D021D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AF340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6C0B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0A72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7F5764D" w14:textId="77777777" w:rsidTr="00F23ACE">
        <w:trPr>
          <w:trHeight w:val="377"/>
        </w:trPr>
        <w:tc>
          <w:tcPr>
            <w:tcW w:w="710" w:type="dxa"/>
          </w:tcPr>
          <w:p w14:paraId="0A625A39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14:paraId="7A2BE0A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14:paraId="0057078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14:paraId="25C8357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0CB8AA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14:paraId="236EA0F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14:paraId="6621F24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578F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1EF90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43F0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17B08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F98A583" w14:textId="77777777" w:rsidTr="00F23ACE">
        <w:trPr>
          <w:trHeight w:val="377"/>
        </w:trPr>
        <w:tc>
          <w:tcPr>
            <w:tcW w:w="710" w:type="dxa"/>
          </w:tcPr>
          <w:p w14:paraId="3EC81441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14:paraId="1CBDE8D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14:paraId="3C9B4BA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14:paraId="2CB2896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84D39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14:paraId="2596BB7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14:paraId="22A217A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F72123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31E32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E456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CCB556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25B059" w14:textId="77777777" w:rsidTr="00F23ACE">
        <w:trPr>
          <w:trHeight w:val="377"/>
        </w:trPr>
        <w:tc>
          <w:tcPr>
            <w:tcW w:w="710" w:type="dxa"/>
          </w:tcPr>
          <w:p w14:paraId="1E1282E9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2438" w:type="dxa"/>
          </w:tcPr>
          <w:p w14:paraId="4734E2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14:paraId="52F1DC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14:paraId="239DB07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7387C9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14:paraId="3B465E2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14:paraId="1596704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75F49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8F27C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F56B0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D171F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56BB7A" w14:textId="77777777" w:rsidTr="00F23ACE">
        <w:trPr>
          <w:trHeight w:val="377"/>
        </w:trPr>
        <w:tc>
          <w:tcPr>
            <w:tcW w:w="710" w:type="dxa"/>
          </w:tcPr>
          <w:p w14:paraId="3FEAEAAC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14:paraId="3239A5F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14:paraId="68A1F57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14:paraId="28538BB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14:paraId="282299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14:paraId="525A728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14:paraId="72E8FE4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F6F19E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42349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E89E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916B6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4BE521" w14:textId="77777777" w:rsidTr="00F23ACE">
        <w:trPr>
          <w:trHeight w:val="377"/>
        </w:trPr>
        <w:tc>
          <w:tcPr>
            <w:tcW w:w="710" w:type="dxa"/>
          </w:tcPr>
          <w:p w14:paraId="356311D6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14:paraId="34B0026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14:paraId="5F59041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14:paraId="74FE6B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14:paraId="5F6462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14:paraId="29234E1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14:paraId="4A78C6A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69511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583B6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EB3D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BB560B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6F0AA68" w14:textId="77777777" w:rsidTr="00F23ACE">
        <w:trPr>
          <w:trHeight w:val="377"/>
        </w:trPr>
        <w:tc>
          <w:tcPr>
            <w:tcW w:w="710" w:type="dxa"/>
          </w:tcPr>
          <w:p w14:paraId="42A219F9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14:paraId="5FCB506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14:paraId="15D77AC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14:paraId="068EAA9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14:paraId="2A3446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14:paraId="327A5FE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14:paraId="1BBCF50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B1119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1AD51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6E5D2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F779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325C019" w14:textId="77777777" w:rsidTr="00F23ACE">
        <w:trPr>
          <w:trHeight w:val="377"/>
        </w:trPr>
        <w:tc>
          <w:tcPr>
            <w:tcW w:w="710" w:type="dxa"/>
          </w:tcPr>
          <w:p w14:paraId="39C649AC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14:paraId="070528E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14:paraId="6BFFAC9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14:paraId="4A8DFCC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4427D8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14:paraId="47976E0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14:paraId="17656C3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F674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1F21DE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719E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1E6ED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23B4761" w14:textId="77777777" w:rsidTr="00F23ACE">
        <w:trPr>
          <w:trHeight w:val="377"/>
        </w:trPr>
        <w:tc>
          <w:tcPr>
            <w:tcW w:w="710" w:type="dxa"/>
          </w:tcPr>
          <w:p w14:paraId="1A475687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14:paraId="3DCF2B8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14:paraId="4FC65DA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14:paraId="080451B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28BFEF9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14:paraId="66563A7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150E725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45AF3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60175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6B50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03A76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FFC1EC" w14:textId="77777777" w:rsidTr="00F23ACE">
        <w:trPr>
          <w:trHeight w:val="377"/>
        </w:trPr>
        <w:tc>
          <w:tcPr>
            <w:tcW w:w="710" w:type="dxa"/>
          </w:tcPr>
          <w:p w14:paraId="172E5066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14:paraId="66CF0BB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14:paraId="3000F08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14:paraId="2F173ED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29D348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14:paraId="297F00A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08498EF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FD7F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1DBE6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1E86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E0E69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FC762E5" w14:textId="77777777" w:rsidTr="00F23ACE">
        <w:trPr>
          <w:trHeight w:val="377"/>
        </w:trPr>
        <w:tc>
          <w:tcPr>
            <w:tcW w:w="710" w:type="dxa"/>
          </w:tcPr>
          <w:p w14:paraId="33BF2BD0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14:paraId="4800A36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8</w:t>
            </w:r>
          </w:p>
        </w:tc>
        <w:tc>
          <w:tcPr>
            <w:tcW w:w="2239" w:type="dxa"/>
          </w:tcPr>
          <w:p w14:paraId="5B8A76C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8</w:t>
            </w:r>
          </w:p>
        </w:tc>
        <w:tc>
          <w:tcPr>
            <w:tcW w:w="1984" w:type="dxa"/>
            <w:vAlign w:val="center"/>
          </w:tcPr>
          <w:p w14:paraId="69FB4C2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68A5D6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14:paraId="3D3507F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14:paraId="3680669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EC044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76DAAD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4065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29240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ED2769" w14:textId="77777777" w:rsidTr="00F23ACE">
        <w:trPr>
          <w:trHeight w:val="377"/>
        </w:trPr>
        <w:tc>
          <w:tcPr>
            <w:tcW w:w="710" w:type="dxa"/>
          </w:tcPr>
          <w:p w14:paraId="0F29BA52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14:paraId="4EDD88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6</w:t>
            </w:r>
          </w:p>
        </w:tc>
        <w:tc>
          <w:tcPr>
            <w:tcW w:w="2239" w:type="dxa"/>
          </w:tcPr>
          <w:p w14:paraId="23BA01C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6</w:t>
            </w:r>
          </w:p>
        </w:tc>
        <w:tc>
          <w:tcPr>
            <w:tcW w:w="1984" w:type="dxa"/>
            <w:vAlign w:val="center"/>
          </w:tcPr>
          <w:p w14:paraId="31E387C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0DC14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14:paraId="1609DDC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14:paraId="138E6FF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6942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2B4D8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498F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41DA2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73AD3F3" w14:textId="77777777" w:rsidTr="00F23ACE">
        <w:trPr>
          <w:trHeight w:val="377"/>
        </w:trPr>
        <w:tc>
          <w:tcPr>
            <w:tcW w:w="710" w:type="dxa"/>
          </w:tcPr>
          <w:p w14:paraId="080DABA2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38" w:type="dxa"/>
          </w:tcPr>
          <w:p w14:paraId="0F7E1A1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4</w:t>
            </w:r>
          </w:p>
        </w:tc>
        <w:tc>
          <w:tcPr>
            <w:tcW w:w="2239" w:type="dxa"/>
          </w:tcPr>
          <w:p w14:paraId="73BB3BE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4</w:t>
            </w:r>
          </w:p>
        </w:tc>
        <w:tc>
          <w:tcPr>
            <w:tcW w:w="1984" w:type="dxa"/>
            <w:vAlign w:val="center"/>
          </w:tcPr>
          <w:p w14:paraId="70F596B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18A47C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14:paraId="794311E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14:paraId="1D12FE9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BDFD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A8D5D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207A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805F2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2CE41E8" w14:textId="77777777" w:rsidTr="00F23ACE">
        <w:trPr>
          <w:trHeight w:val="377"/>
        </w:trPr>
        <w:tc>
          <w:tcPr>
            <w:tcW w:w="710" w:type="dxa"/>
          </w:tcPr>
          <w:p w14:paraId="66E1DE9A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14:paraId="0225A52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1</w:t>
            </w:r>
          </w:p>
        </w:tc>
        <w:tc>
          <w:tcPr>
            <w:tcW w:w="2239" w:type="dxa"/>
          </w:tcPr>
          <w:p w14:paraId="793E39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1</w:t>
            </w:r>
          </w:p>
        </w:tc>
        <w:tc>
          <w:tcPr>
            <w:tcW w:w="1984" w:type="dxa"/>
            <w:vAlign w:val="center"/>
          </w:tcPr>
          <w:p w14:paraId="6337F15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7431EC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14:paraId="3A4D7AB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14:paraId="496900F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56D8B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C4241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AA6B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1EF42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6FDA94" w14:textId="77777777" w:rsidTr="00F23ACE">
        <w:trPr>
          <w:trHeight w:val="377"/>
        </w:trPr>
        <w:tc>
          <w:tcPr>
            <w:tcW w:w="710" w:type="dxa"/>
          </w:tcPr>
          <w:p w14:paraId="6DC3503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14:paraId="78EA818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14:paraId="5778605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14:paraId="40143E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63A3E4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14:paraId="216FB9C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14:paraId="5637144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12EE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35BEDE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8C22B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C15627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E449E1A" w14:textId="77777777" w:rsidTr="00F23ACE">
        <w:trPr>
          <w:trHeight w:val="377"/>
        </w:trPr>
        <w:tc>
          <w:tcPr>
            <w:tcW w:w="710" w:type="dxa"/>
          </w:tcPr>
          <w:p w14:paraId="1D214E1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14:paraId="21BC7DA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14:paraId="572E22B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14:paraId="1FF6FAF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14:paraId="61075E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14:paraId="72D376F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14:paraId="3587828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AA824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84957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665E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5497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E12356C" w14:textId="77777777" w:rsidTr="00F23ACE">
        <w:trPr>
          <w:trHeight w:val="377"/>
        </w:trPr>
        <w:tc>
          <w:tcPr>
            <w:tcW w:w="710" w:type="dxa"/>
          </w:tcPr>
          <w:p w14:paraId="297249C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14:paraId="2085145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14:paraId="2C6AE8B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14:paraId="1C6D648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14:paraId="2BB773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14:paraId="37D30BC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14:paraId="36770D6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4A394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8350B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BCA8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296CBB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10ECC0F" w14:textId="77777777" w:rsidTr="00F23ACE">
        <w:trPr>
          <w:trHeight w:val="377"/>
        </w:trPr>
        <w:tc>
          <w:tcPr>
            <w:tcW w:w="710" w:type="dxa"/>
          </w:tcPr>
          <w:p w14:paraId="2B98596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14:paraId="0EABD21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14:paraId="70A6886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14:paraId="3FCABF8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6022E3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14:paraId="358EF04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14:paraId="47A4FDA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A3E7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F13E4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EFC8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BE4BC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CB72568" w14:textId="77777777" w:rsidTr="00F23ACE">
        <w:trPr>
          <w:trHeight w:val="377"/>
        </w:trPr>
        <w:tc>
          <w:tcPr>
            <w:tcW w:w="710" w:type="dxa"/>
          </w:tcPr>
          <w:p w14:paraId="3FB7420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14:paraId="746CD39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14:paraId="0DFD576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14:paraId="4B0E589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00697A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14:paraId="69957A7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14:paraId="268946F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731D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327BA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BF3D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B812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157A252" w14:textId="77777777" w:rsidTr="00F23ACE">
        <w:trPr>
          <w:trHeight w:val="377"/>
        </w:trPr>
        <w:tc>
          <w:tcPr>
            <w:tcW w:w="710" w:type="dxa"/>
          </w:tcPr>
          <w:p w14:paraId="1922F12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14:paraId="6C8B48D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14:paraId="3676B68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14:paraId="034613A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14:paraId="326D55C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14:paraId="2781425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14:paraId="24D9C15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0DA1A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A3713F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069D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EE5CF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0DF1138" w14:textId="77777777" w:rsidTr="00F23ACE">
        <w:trPr>
          <w:trHeight w:val="377"/>
        </w:trPr>
        <w:tc>
          <w:tcPr>
            <w:tcW w:w="710" w:type="dxa"/>
          </w:tcPr>
          <w:p w14:paraId="59FAFEA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14:paraId="0D0919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14:paraId="311E57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14:paraId="74195A9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BB4ED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14:paraId="3700A7D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14:paraId="2F32FF0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6D89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3E000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94CA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F2245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79A27F7" w14:textId="77777777" w:rsidTr="00F23ACE">
        <w:trPr>
          <w:trHeight w:val="377"/>
        </w:trPr>
        <w:tc>
          <w:tcPr>
            <w:tcW w:w="710" w:type="dxa"/>
          </w:tcPr>
          <w:p w14:paraId="08A4545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14:paraId="2344033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баканская, 44</w:t>
            </w:r>
          </w:p>
        </w:tc>
        <w:tc>
          <w:tcPr>
            <w:tcW w:w="2239" w:type="dxa"/>
          </w:tcPr>
          <w:p w14:paraId="033B4AA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44</w:t>
            </w:r>
          </w:p>
        </w:tc>
        <w:tc>
          <w:tcPr>
            <w:tcW w:w="1984" w:type="dxa"/>
            <w:vAlign w:val="center"/>
          </w:tcPr>
          <w:p w14:paraId="14AAB9D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здание</w:t>
            </w:r>
          </w:p>
        </w:tc>
        <w:tc>
          <w:tcPr>
            <w:tcW w:w="1276" w:type="dxa"/>
            <w:vAlign w:val="center"/>
          </w:tcPr>
          <w:p w14:paraId="74A79FB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3:199</w:t>
            </w:r>
          </w:p>
        </w:tc>
        <w:tc>
          <w:tcPr>
            <w:tcW w:w="1275" w:type="dxa"/>
            <w:vAlign w:val="center"/>
          </w:tcPr>
          <w:p w14:paraId="5DA82B2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9</w:t>
            </w:r>
          </w:p>
        </w:tc>
        <w:tc>
          <w:tcPr>
            <w:tcW w:w="1134" w:type="dxa"/>
            <w:vAlign w:val="center"/>
          </w:tcPr>
          <w:p w14:paraId="178D5C3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16FE3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E23A78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DF93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43245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8F649C9" w14:textId="77777777" w:rsidTr="00F23ACE">
        <w:trPr>
          <w:trHeight w:val="377"/>
        </w:trPr>
        <w:tc>
          <w:tcPr>
            <w:tcW w:w="710" w:type="dxa"/>
          </w:tcPr>
          <w:p w14:paraId="7FFC0C2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14:paraId="036B948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14:paraId="512CEC6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14:paraId="43763FE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14:paraId="2A7F41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14:paraId="6EFC481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14:paraId="5F6634A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FEE1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320CEB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A74EA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981F0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726067" w14:textId="77777777" w:rsidTr="00F23ACE">
        <w:trPr>
          <w:trHeight w:val="377"/>
        </w:trPr>
        <w:tc>
          <w:tcPr>
            <w:tcW w:w="710" w:type="dxa"/>
          </w:tcPr>
          <w:p w14:paraId="0B79617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14:paraId="4A9CC39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14:paraId="7B09060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14:paraId="2439D40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14:paraId="5988BA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14:paraId="6D68DC0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14:paraId="6ACD021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D5B2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3C0DB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E73D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63272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2992E98" w14:textId="77777777" w:rsidTr="00F23ACE">
        <w:trPr>
          <w:trHeight w:val="377"/>
        </w:trPr>
        <w:tc>
          <w:tcPr>
            <w:tcW w:w="710" w:type="dxa"/>
          </w:tcPr>
          <w:p w14:paraId="76E918F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14:paraId="6770D6B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14:paraId="6EE9E97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14:paraId="1EAF7DC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D7866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14:paraId="1EFD389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14:paraId="7371A58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9E89C6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C55CF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8C03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7550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3E4F86B" w14:textId="77777777" w:rsidTr="00F23ACE">
        <w:trPr>
          <w:trHeight w:val="377"/>
        </w:trPr>
        <w:tc>
          <w:tcPr>
            <w:tcW w:w="710" w:type="dxa"/>
          </w:tcPr>
          <w:p w14:paraId="599D4E3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14:paraId="02CE7B6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14:paraId="46602B8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14:paraId="7273AEF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B0C3C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14:paraId="7F76333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14:paraId="749822E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B806C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C046D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696E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ECDAF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18F983" w14:textId="77777777" w:rsidTr="00F23ACE">
        <w:trPr>
          <w:trHeight w:val="377"/>
        </w:trPr>
        <w:tc>
          <w:tcPr>
            <w:tcW w:w="710" w:type="dxa"/>
          </w:tcPr>
          <w:p w14:paraId="521AD83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14:paraId="6AE6A54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14:paraId="2D5F7E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14:paraId="437433F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14:paraId="5BFA196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14:paraId="24ADE86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14:paraId="3EBA6D2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FB07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4B58C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9A25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8A9F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171893" w14:textId="77777777" w:rsidTr="00F23ACE">
        <w:trPr>
          <w:trHeight w:val="377"/>
        </w:trPr>
        <w:tc>
          <w:tcPr>
            <w:tcW w:w="710" w:type="dxa"/>
          </w:tcPr>
          <w:p w14:paraId="3C28DD1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14:paraId="06B6DF0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14:paraId="3095D17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14:paraId="7E91096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D23CD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14:paraId="0187E50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14:paraId="556B1B0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F7FC2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918D6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EB9B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B22A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8B96A70" w14:textId="77777777" w:rsidTr="00F23ACE">
        <w:trPr>
          <w:trHeight w:val="377"/>
        </w:trPr>
        <w:tc>
          <w:tcPr>
            <w:tcW w:w="710" w:type="dxa"/>
          </w:tcPr>
          <w:p w14:paraId="56167F7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14:paraId="3824DD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14:paraId="79595A2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14:paraId="73E4E40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2F0DF56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14:paraId="458B73A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14:paraId="11E10A0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4AEDD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92FA2B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940BC7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994B3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55C343F" w14:textId="77777777" w:rsidTr="00F23ACE">
        <w:trPr>
          <w:trHeight w:val="377"/>
        </w:trPr>
        <w:tc>
          <w:tcPr>
            <w:tcW w:w="710" w:type="dxa"/>
          </w:tcPr>
          <w:p w14:paraId="6C351D5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14:paraId="4CB32D2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14:paraId="10D7308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14:paraId="2A6D168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360582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14:paraId="0C63736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14:paraId="5E4DE95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FD82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8AF90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80FE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EBEB6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C9E93D6" w14:textId="77777777" w:rsidTr="00F23ACE">
        <w:trPr>
          <w:trHeight w:val="377"/>
        </w:trPr>
        <w:tc>
          <w:tcPr>
            <w:tcW w:w="710" w:type="dxa"/>
          </w:tcPr>
          <w:p w14:paraId="4D4D2EF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14:paraId="250F06D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вральская, 9</w:t>
            </w:r>
          </w:p>
        </w:tc>
        <w:tc>
          <w:tcPr>
            <w:tcW w:w="2239" w:type="dxa"/>
          </w:tcPr>
          <w:p w14:paraId="4C86CC9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Февральская, 9</w:t>
            </w:r>
          </w:p>
        </w:tc>
        <w:tc>
          <w:tcPr>
            <w:tcW w:w="1984" w:type="dxa"/>
            <w:vAlign w:val="center"/>
          </w:tcPr>
          <w:p w14:paraId="6A6365D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корпус</w:t>
            </w:r>
          </w:p>
        </w:tc>
        <w:tc>
          <w:tcPr>
            <w:tcW w:w="1276" w:type="dxa"/>
            <w:vAlign w:val="center"/>
          </w:tcPr>
          <w:p w14:paraId="0246D0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317:3</w:t>
            </w:r>
          </w:p>
        </w:tc>
        <w:tc>
          <w:tcPr>
            <w:tcW w:w="1275" w:type="dxa"/>
            <w:vAlign w:val="center"/>
          </w:tcPr>
          <w:p w14:paraId="71BF97E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14:paraId="5E33F8E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DF868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3820F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5561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808C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73D59E1" w14:textId="77777777" w:rsidTr="00F23ACE">
        <w:trPr>
          <w:trHeight w:val="377"/>
        </w:trPr>
        <w:tc>
          <w:tcPr>
            <w:tcW w:w="710" w:type="dxa"/>
          </w:tcPr>
          <w:p w14:paraId="2A9A52E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14:paraId="7D6A6F4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14:paraId="773C0C6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14:paraId="55B5816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14:paraId="2F31EAC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14:paraId="29082A5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14:paraId="394CE38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C0C9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0E1D99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8925465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0BC6A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C4AB133" w14:textId="77777777" w:rsidTr="00F23ACE">
        <w:trPr>
          <w:trHeight w:val="377"/>
        </w:trPr>
        <w:tc>
          <w:tcPr>
            <w:tcW w:w="710" w:type="dxa"/>
          </w:tcPr>
          <w:p w14:paraId="27ADC87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14:paraId="50F0016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14:paraId="2273930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14:paraId="46DC6AF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14:paraId="1100E7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14:paraId="6AB20BA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14:paraId="4B750E9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BE38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088CCC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24B3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13951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0AEF3D8" w14:textId="77777777" w:rsidTr="00F23ACE">
        <w:trPr>
          <w:trHeight w:val="377"/>
        </w:trPr>
        <w:tc>
          <w:tcPr>
            <w:tcW w:w="710" w:type="dxa"/>
          </w:tcPr>
          <w:p w14:paraId="187CCD5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14:paraId="06DD637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14:paraId="763D60D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14:paraId="2BB8C9B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14:paraId="6B1F08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14:paraId="2089CE5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14:paraId="61BD9C5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24CE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09D3CF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0F5C28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D4F279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0859099" w14:textId="77777777" w:rsidTr="00F23ACE">
        <w:trPr>
          <w:trHeight w:val="377"/>
        </w:trPr>
        <w:tc>
          <w:tcPr>
            <w:tcW w:w="710" w:type="dxa"/>
          </w:tcPr>
          <w:p w14:paraId="02CD8874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14:paraId="21F87BA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14:paraId="54AD2B6F" w14:textId="77777777" w:rsidR="00431F3E" w:rsidRPr="00E91AC9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14:paraId="126829C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411772B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14:paraId="3B988B8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14:paraId="662DAAF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046E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20E9A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B02D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8CD21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8240402" w14:textId="77777777" w:rsidTr="00F23ACE">
        <w:trPr>
          <w:trHeight w:val="377"/>
        </w:trPr>
        <w:tc>
          <w:tcPr>
            <w:tcW w:w="710" w:type="dxa"/>
          </w:tcPr>
          <w:p w14:paraId="4F09373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14:paraId="2F97252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14:paraId="5478EE2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14:paraId="3E56509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05DE6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14:paraId="7D619BA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14:paraId="249E963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F494F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03A64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0F47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3F015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05983CB" w14:textId="77777777" w:rsidTr="00F23ACE">
        <w:trPr>
          <w:trHeight w:val="377"/>
        </w:trPr>
        <w:tc>
          <w:tcPr>
            <w:tcW w:w="710" w:type="dxa"/>
          </w:tcPr>
          <w:p w14:paraId="58BA958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14:paraId="0907E70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14:paraId="0F363F0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14:paraId="2F1D8AD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B6478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14:paraId="786A068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14:paraId="1688A60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5758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EEECE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0335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324A8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D61A582" w14:textId="77777777" w:rsidTr="00F23ACE">
        <w:trPr>
          <w:trHeight w:val="377"/>
        </w:trPr>
        <w:tc>
          <w:tcPr>
            <w:tcW w:w="710" w:type="dxa"/>
          </w:tcPr>
          <w:p w14:paraId="0521B2D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14:paraId="78D7203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14:paraId="6FFB25E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14:paraId="10EA96E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14:paraId="12AB7F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14:paraId="584DB0F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14:paraId="378AD88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A0D8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AB228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5590D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456B4C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EF6F993" w14:textId="77777777" w:rsidTr="00F23ACE">
        <w:trPr>
          <w:trHeight w:val="377"/>
        </w:trPr>
        <w:tc>
          <w:tcPr>
            <w:tcW w:w="710" w:type="dxa"/>
          </w:tcPr>
          <w:p w14:paraId="3617520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14:paraId="37B3B7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14:paraId="04864BB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14:paraId="2F14026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14:paraId="2DABF4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14:paraId="38D41FC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14:paraId="3CD3C89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3C43F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C4CCC5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AF06F0B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4E0CB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6CD5BE7" w14:textId="77777777" w:rsidTr="00F23ACE">
        <w:trPr>
          <w:trHeight w:val="377"/>
        </w:trPr>
        <w:tc>
          <w:tcPr>
            <w:tcW w:w="710" w:type="dxa"/>
          </w:tcPr>
          <w:p w14:paraId="03D1332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438" w:type="dxa"/>
          </w:tcPr>
          <w:p w14:paraId="0BA516B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14:paraId="576574B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14:paraId="6A3BBBE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0A4F0A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14:paraId="22B0043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14:paraId="559D8C0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11427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930380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E2727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4DCD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0CADD78" w14:textId="77777777" w:rsidTr="00F23ACE">
        <w:trPr>
          <w:trHeight w:val="377"/>
        </w:trPr>
        <w:tc>
          <w:tcPr>
            <w:tcW w:w="710" w:type="dxa"/>
          </w:tcPr>
          <w:p w14:paraId="6F4BA06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14:paraId="4354A5E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14:paraId="216E0BC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14:paraId="15C792B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245519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14:paraId="6FB7909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14:paraId="7033860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3A91D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CE133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C4C5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4E358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D6898D" w14:textId="77777777" w:rsidTr="00F23ACE">
        <w:trPr>
          <w:trHeight w:val="377"/>
        </w:trPr>
        <w:tc>
          <w:tcPr>
            <w:tcW w:w="710" w:type="dxa"/>
          </w:tcPr>
          <w:p w14:paraId="519F100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14:paraId="5E3772D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14:paraId="103CFA0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14:paraId="0E5064D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D3949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14:paraId="59C477B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14:paraId="6132136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203C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B5370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0DBD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52F62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94768F6" w14:textId="77777777" w:rsidTr="00F23ACE">
        <w:trPr>
          <w:trHeight w:val="377"/>
        </w:trPr>
        <w:tc>
          <w:tcPr>
            <w:tcW w:w="710" w:type="dxa"/>
          </w:tcPr>
          <w:p w14:paraId="7267D650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14:paraId="1495B11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14:paraId="4DB7030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14:paraId="00FC680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6E2ED2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14:paraId="1544733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14:paraId="7E059A9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086BD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1F1BC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78C1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DB0F8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D3FAC7" w14:textId="77777777" w:rsidTr="00F23ACE">
        <w:trPr>
          <w:trHeight w:val="377"/>
        </w:trPr>
        <w:tc>
          <w:tcPr>
            <w:tcW w:w="710" w:type="dxa"/>
          </w:tcPr>
          <w:p w14:paraId="63926DD2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14:paraId="038C03E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Хвастанцева, 1 "а"</w:t>
            </w:r>
          </w:p>
        </w:tc>
        <w:tc>
          <w:tcPr>
            <w:tcW w:w="2239" w:type="dxa"/>
          </w:tcPr>
          <w:p w14:paraId="2D7F97D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Хвастанцева, 1 "а"</w:t>
            </w:r>
          </w:p>
        </w:tc>
        <w:tc>
          <w:tcPr>
            <w:tcW w:w="1984" w:type="dxa"/>
            <w:vAlign w:val="center"/>
          </w:tcPr>
          <w:p w14:paraId="12F1709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53794E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14:paraId="6FC002C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14:paraId="3437609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8141A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C11B8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4A05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9B46D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6A77838" w14:textId="77777777" w:rsidTr="00F23ACE">
        <w:trPr>
          <w:trHeight w:val="377"/>
        </w:trPr>
        <w:tc>
          <w:tcPr>
            <w:tcW w:w="710" w:type="dxa"/>
          </w:tcPr>
          <w:p w14:paraId="2448590B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068CD00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14:paraId="6315EFB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14:paraId="5B992DE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E8286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14:paraId="107A53C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14:paraId="3FED6D1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7FA74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4071E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5DBB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40032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67D5037" w14:textId="77777777" w:rsidTr="00F23ACE">
        <w:trPr>
          <w:trHeight w:val="377"/>
        </w:trPr>
        <w:tc>
          <w:tcPr>
            <w:tcW w:w="710" w:type="dxa"/>
          </w:tcPr>
          <w:p w14:paraId="21BBC40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3B5CFA0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Минусинск, район ул.Канская, 14</w:t>
            </w:r>
          </w:p>
        </w:tc>
        <w:tc>
          <w:tcPr>
            <w:tcW w:w="2239" w:type="dxa"/>
          </w:tcPr>
          <w:p w14:paraId="78F151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Канская, 14</w:t>
            </w:r>
          </w:p>
        </w:tc>
        <w:tc>
          <w:tcPr>
            <w:tcW w:w="1984" w:type="dxa"/>
            <w:vAlign w:val="center"/>
          </w:tcPr>
          <w:p w14:paraId="5CC6517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F2F7CE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14:paraId="1BD842E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14:paraId="528B513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B869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AB93A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4C0C6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B841D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E708CE1" w14:textId="77777777" w:rsidTr="00F23ACE">
        <w:trPr>
          <w:trHeight w:val="377"/>
        </w:trPr>
        <w:tc>
          <w:tcPr>
            <w:tcW w:w="710" w:type="dxa"/>
          </w:tcPr>
          <w:p w14:paraId="107B0129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59E837B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14:paraId="3CAD6B2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14:paraId="63F56A1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58F334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14:paraId="053B2EB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14:paraId="4A7B3C0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BBB3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DACFD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6350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5266E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073C2B3E" w14:textId="77777777" w:rsidTr="00F23ACE">
        <w:trPr>
          <w:trHeight w:val="377"/>
        </w:trPr>
        <w:tc>
          <w:tcPr>
            <w:tcW w:w="710" w:type="dxa"/>
          </w:tcPr>
          <w:p w14:paraId="6ED9901E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2B7ABCD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Хвастанцева, 71</w:t>
            </w:r>
          </w:p>
        </w:tc>
        <w:tc>
          <w:tcPr>
            <w:tcW w:w="2239" w:type="dxa"/>
          </w:tcPr>
          <w:p w14:paraId="1EAA89C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Хвастанцева, 71</w:t>
            </w:r>
          </w:p>
        </w:tc>
        <w:tc>
          <w:tcPr>
            <w:tcW w:w="1984" w:type="dxa"/>
            <w:vAlign w:val="center"/>
          </w:tcPr>
          <w:p w14:paraId="0F734CD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5578F8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14:paraId="1B29E31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14:paraId="30F9DA4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377F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101F7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939A1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28BC6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32B04B" w14:textId="77777777" w:rsidTr="00F23ACE">
        <w:trPr>
          <w:trHeight w:val="377"/>
        </w:trPr>
        <w:tc>
          <w:tcPr>
            <w:tcW w:w="710" w:type="dxa"/>
          </w:tcPr>
          <w:p w14:paraId="2A53A1C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6572D26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Городокская, 9</w:t>
            </w:r>
          </w:p>
        </w:tc>
        <w:tc>
          <w:tcPr>
            <w:tcW w:w="2239" w:type="dxa"/>
          </w:tcPr>
          <w:p w14:paraId="00FE4AE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Городокская, 9</w:t>
            </w:r>
          </w:p>
        </w:tc>
        <w:tc>
          <w:tcPr>
            <w:tcW w:w="1984" w:type="dxa"/>
            <w:vAlign w:val="center"/>
          </w:tcPr>
          <w:p w14:paraId="368B599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территория</w:t>
            </w:r>
          </w:p>
        </w:tc>
        <w:tc>
          <w:tcPr>
            <w:tcW w:w="1276" w:type="dxa"/>
            <w:vAlign w:val="center"/>
          </w:tcPr>
          <w:p w14:paraId="1AF853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2:136</w:t>
            </w:r>
          </w:p>
        </w:tc>
        <w:tc>
          <w:tcPr>
            <w:tcW w:w="1275" w:type="dxa"/>
            <w:vAlign w:val="center"/>
          </w:tcPr>
          <w:p w14:paraId="43A1137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958</w:t>
            </w:r>
          </w:p>
        </w:tc>
        <w:tc>
          <w:tcPr>
            <w:tcW w:w="1134" w:type="dxa"/>
            <w:vAlign w:val="center"/>
          </w:tcPr>
          <w:p w14:paraId="1575335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3F92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EDE38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3DD3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0E9EC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2D35F60" w14:textId="77777777" w:rsidTr="00F23ACE">
        <w:trPr>
          <w:trHeight w:val="377"/>
        </w:trPr>
        <w:tc>
          <w:tcPr>
            <w:tcW w:w="710" w:type="dxa"/>
          </w:tcPr>
          <w:p w14:paraId="78A1D435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14:paraId="7356E0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14:paraId="66EE7F7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14:paraId="669CB54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4E3FF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14:paraId="59DBF0F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14:paraId="65B9181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DDFF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A74B9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0BF0B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D1D94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CAB52A7" w14:textId="77777777" w:rsidTr="00F23ACE">
        <w:trPr>
          <w:trHeight w:val="377"/>
        </w:trPr>
        <w:tc>
          <w:tcPr>
            <w:tcW w:w="710" w:type="dxa"/>
          </w:tcPr>
          <w:p w14:paraId="31FEE0F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1A09E7C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6</w:t>
            </w:r>
          </w:p>
        </w:tc>
        <w:tc>
          <w:tcPr>
            <w:tcW w:w="2239" w:type="dxa"/>
          </w:tcPr>
          <w:p w14:paraId="090EB5E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14:paraId="1464761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14:paraId="6D134C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14:paraId="185CB74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14:paraId="37EEF8A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C6EA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B17639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5372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B4DA4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F1A9C14" w14:textId="77777777" w:rsidTr="00F23ACE">
        <w:trPr>
          <w:trHeight w:val="377"/>
        </w:trPr>
        <w:tc>
          <w:tcPr>
            <w:tcW w:w="710" w:type="dxa"/>
          </w:tcPr>
          <w:p w14:paraId="038EC06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1677693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14:paraId="7E0C0EE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14:paraId="2FA4053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14:paraId="4269C8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14:paraId="6F4B4F4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14:paraId="372D28D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8496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7D315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D9939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1FF02C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C0CF38" w14:textId="77777777" w:rsidTr="00F23ACE">
        <w:trPr>
          <w:trHeight w:val="377"/>
        </w:trPr>
        <w:tc>
          <w:tcPr>
            <w:tcW w:w="710" w:type="dxa"/>
          </w:tcPr>
          <w:p w14:paraId="6AE29AE8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125DA90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2</w:t>
            </w:r>
          </w:p>
        </w:tc>
        <w:tc>
          <w:tcPr>
            <w:tcW w:w="2239" w:type="dxa"/>
          </w:tcPr>
          <w:p w14:paraId="2E291C1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14:paraId="7A26CBC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14:paraId="3D64B16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14:paraId="5AF70FC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14:paraId="5325A1E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5C02B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84BE3C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6E19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4C572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641F885" w14:textId="77777777" w:rsidTr="00F23ACE">
        <w:trPr>
          <w:trHeight w:val="377"/>
        </w:trPr>
        <w:tc>
          <w:tcPr>
            <w:tcW w:w="710" w:type="dxa"/>
          </w:tcPr>
          <w:p w14:paraId="30DA8018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14:paraId="4970F00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14:paraId="0CB46E0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14:paraId="00ED81D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29C09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14:paraId="272543E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14:paraId="5BAAB01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E319F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B1BB0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5FFA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611DC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69D214B" w14:textId="77777777" w:rsidTr="00F23ACE">
        <w:trPr>
          <w:trHeight w:val="377"/>
        </w:trPr>
        <w:tc>
          <w:tcPr>
            <w:tcW w:w="710" w:type="dxa"/>
          </w:tcPr>
          <w:p w14:paraId="0BE7E5A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14:paraId="5A6106C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14:paraId="574D464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14:paraId="4A8EBB2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60AFD1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14:paraId="53FCEE3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14:paraId="294B376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59A38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6604D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D3D6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5E894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8B48D34" w14:textId="77777777" w:rsidTr="00F23ACE">
        <w:trPr>
          <w:trHeight w:val="377"/>
        </w:trPr>
        <w:tc>
          <w:tcPr>
            <w:tcW w:w="710" w:type="dxa"/>
          </w:tcPr>
          <w:p w14:paraId="45130FAA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14:paraId="074CC94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14:paraId="27D3289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14:paraId="6AC9541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48AAEB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14:paraId="602849E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14:paraId="04A7954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16C2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3A003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2613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BC1E6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4E1ED80" w14:textId="77777777" w:rsidTr="00F23ACE">
        <w:trPr>
          <w:trHeight w:val="377"/>
        </w:trPr>
        <w:tc>
          <w:tcPr>
            <w:tcW w:w="710" w:type="dxa"/>
          </w:tcPr>
          <w:p w14:paraId="1199A922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14:paraId="4EFA3B6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Подсинская, 41</w:t>
            </w:r>
          </w:p>
        </w:tc>
        <w:tc>
          <w:tcPr>
            <w:tcW w:w="2239" w:type="dxa"/>
          </w:tcPr>
          <w:p w14:paraId="70C5547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Подсинская, 41</w:t>
            </w:r>
          </w:p>
        </w:tc>
        <w:tc>
          <w:tcPr>
            <w:tcW w:w="1984" w:type="dxa"/>
            <w:vAlign w:val="center"/>
          </w:tcPr>
          <w:p w14:paraId="5D45B9E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6F9FC7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:27</w:t>
            </w:r>
          </w:p>
        </w:tc>
        <w:tc>
          <w:tcPr>
            <w:tcW w:w="1275" w:type="dxa"/>
            <w:vAlign w:val="center"/>
          </w:tcPr>
          <w:p w14:paraId="4F57D68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539</w:t>
            </w:r>
          </w:p>
        </w:tc>
        <w:tc>
          <w:tcPr>
            <w:tcW w:w="1134" w:type="dxa"/>
            <w:vAlign w:val="center"/>
          </w:tcPr>
          <w:p w14:paraId="77CE86D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1883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C6B87B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44171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D9B2B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978C47" w14:textId="77777777" w:rsidTr="00F23ACE">
        <w:trPr>
          <w:trHeight w:val="377"/>
        </w:trPr>
        <w:tc>
          <w:tcPr>
            <w:tcW w:w="710" w:type="dxa"/>
          </w:tcPr>
          <w:p w14:paraId="1A61335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14:paraId="1DFAB95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синская, 75</w:t>
            </w:r>
          </w:p>
        </w:tc>
        <w:tc>
          <w:tcPr>
            <w:tcW w:w="2239" w:type="dxa"/>
          </w:tcPr>
          <w:p w14:paraId="36A41AD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синская, 75</w:t>
            </w:r>
          </w:p>
        </w:tc>
        <w:tc>
          <w:tcPr>
            <w:tcW w:w="1984" w:type="dxa"/>
            <w:vAlign w:val="center"/>
          </w:tcPr>
          <w:p w14:paraId="50A574D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14:paraId="7680C07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14:paraId="4465477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14:paraId="7C7361C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17B80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EEAA9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12EC1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4F7557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41FEB94" w14:textId="77777777" w:rsidTr="00F23ACE">
        <w:trPr>
          <w:trHeight w:val="377"/>
        </w:trPr>
        <w:tc>
          <w:tcPr>
            <w:tcW w:w="710" w:type="dxa"/>
          </w:tcPr>
          <w:p w14:paraId="33ED60E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14:paraId="34AB40F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14:paraId="28E8A6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14:paraId="0046EF7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14:paraId="3C5C44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14:paraId="3AC641E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14:paraId="62DB466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29F26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4550B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35E9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E5814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D310A9E" w14:textId="77777777" w:rsidTr="00F23ACE">
        <w:trPr>
          <w:trHeight w:val="377"/>
        </w:trPr>
        <w:tc>
          <w:tcPr>
            <w:tcW w:w="710" w:type="dxa"/>
          </w:tcPr>
          <w:p w14:paraId="779D5598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14:paraId="69E9975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14:paraId="415FA67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14:paraId="0D82167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14:paraId="52A4E1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14:paraId="1A66C2F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14:paraId="735171B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835A7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33101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9FD93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0014E9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95E2B2D" w14:textId="77777777" w:rsidTr="00F23ACE">
        <w:trPr>
          <w:trHeight w:val="377"/>
        </w:trPr>
        <w:tc>
          <w:tcPr>
            <w:tcW w:w="710" w:type="dxa"/>
          </w:tcPr>
          <w:p w14:paraId="2D710A5E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14:paraId="64A7901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14:paraId="0B508BD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14:paraId="2C109E4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1493E8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14:paraId="094A410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14:paraId="00AD5F9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3816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B4571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7DA7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C8019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F417BDC" w14:textId="77777777" w:rsidTr="00F23ACE">
        <w:trPr>
          <w:trHeight w:val="377"/>
        </w:trPr>
        <w:tc>
          <w:tcPr>
            <w:tcW w:w="710" w:type="dxa"/>
          </w:tcPr>
          <w:p w14:paraId="7CAB065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14:paraId="481ED26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14:paraId="617BA0F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14:paraId="5EDC4B1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14:paraId="4438FC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14:paraId="592B85D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14:paraId="75BAB5F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E3A0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58935E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E51A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F3F6C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5C84A86" w14:textId="77777777" w:rsidTr="00F23ACE">
        <w:trPr>
          <w:trHeight w:val="377"/>
        </w:trPr>
        <w:tc>
          <w:tcPr>
            <w:tcW w:w="710" w:type="dxa"/>
          </w:tcPr>
          <w:p w14:paraId="1E398BA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14:paraId="20AE57C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14:paraId="5B69972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14:paraId="7CD784C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730EDF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14:paraId="1C9D42F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14:paraId="581EE1C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3C7BC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88D9A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D121D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AF075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D133F68" w14:textId="77777777" w:rsidTr="00F23ACE">
        <w:trPr>
          <w:trHeight w:val="377"/>
        </w:trPr>
        <w:tc>
          <w:tcPr>
            <w:tcW w:w="710" w:type="dxa"/>
          </w:tcPr>
          <w:p w14:paraId="0FDFAA75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14:paraId="129B11B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14:paraId="620255D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14:paraId="0EA40F3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14:paraId="46E7AE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14:paraId="412AE7A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14:paraId="260626C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0A2E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A21EC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835C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A7171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74FDDE2" w14:textId="77777777" w:rsidTr="00F23ACE">
        <w:trPr>
          <w:trHeight w:val="377"/>
        </w:trPr>
        <w:tc>
          <w:tcPr>
            <w:tcW w:w="710" w:type="dxa"/>
          </w:tcPr>
          <w:p w14:paraId="06743C5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14:paraId="343CB5D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14:paraId="1818F53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14:paraId="1083047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0D4FDEE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14:paraId="4C2796F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14:paraId="25D85BE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4A67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69487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0DDB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9A197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82A2F26" w14:textId="77777777" w:rsidTr="00F23ACE">
        <w:trPr>
          <w:trHeight w:val="377"/>
        </w:trPr>
        <w:tc>
          <w:tcPr>
            <w:tcW w:w="710" w:type="dxa"/>
          </w:tcPr>
          <w:p w14:paraId="0E000A4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14:paraId="32983F0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на, 92</w:t>
            </w:r>
          </w:p>
        </w:tc>
        <w:tc>
          <w:tcPr>
            <w:tcW w:w="2239" w:type="dxa"/>
          </w:tcPr>
          <w:p w14:paraId="15B7EB6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 92</w:t>
            </w:r>
          </w:p>
        </w:tc>
        <w:tc>
          <w:tcPr>
            <w:tcW w:w="1984" w:type="dxa"/>
            <w:vAlign w:val="center"/>
          </w:tcPr>
          <w:p w14:paraId="4BCFB1A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79DF33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14:paraId="02CA7B6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14:paraId="2CEDC32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864EF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42699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DA82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C4BA4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0FF0CE3" w14:textId="77777777" w:rsidTr="00F23ACE">
        <w:trPr>
          <w:trHeight w:val="377"/>
        </w:trPr>
        <w:tc>
          <w:tcPr>
            <w:tcW w:w="710" w:type="dxa"/>
          </w:tcPr>
          <w:p w14:paraId="155F8EF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14:paraId="0DFD2CA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14:paraId="44A67A4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14:paraId="41ADC27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420962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14:paraId="7D0C604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14:paraId="5ED7B61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470EF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8E267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765D3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87E51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FDF8C41" w14:textId="77777777" w:rsidTr="00F23ACE">
        <w:trPr>
          <w:trHeight w:val="377"/>
        </w:trPr>
        <w:tc>
          <w:tcPr>
            <w:tcW w:w="710" w:type="dxa"/>
          </w:tcPr>
          <w:p w14:paraId="039E531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14:paraId="6BE7095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14:paraId="195E93A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14:paraId="5C53D62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174C21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14:paraId="5EB43BC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14:paraId="4365B33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F98CC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E63E3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EDCA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6C46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65B0458" w14:textId="77777777" w:rsidTr="00F23ACE">
        <w:trPr>
          <w:trHeight w:val="377"/>
        </w:trPr>
        <w:tc>
          <w:tcPr>
            <w:tcW w:w="710" w:type="dxa"/>
          </w:tcPr>
          <w:p w14:paraId="0E144F5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14:paraId="3C34792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14:paraId="441877A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14:paraId="79B31B2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14:paraId="6724BC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14:paraId="07620E9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14:paraId="57D5A3F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0146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08E60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6D6E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366F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1DE01C5" w14:textId="77777777" w:rsidTr="00F23ACE">
        <w:trPr>
          <w:trHeight w:val="377"/>
        </w:trPr>
        <w:tc>
          <w:tcPr>
            <w:tcW w:w="710" w:type="dxa"/>
          </w:tcPr>
          <w:p w14:paraId="4CC2A1C6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14:paraId="61C501C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14:paraId="5DE2B2E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14:paraId="5CF6C9F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02AF1E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14:paraId="133DE4B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14:paraId="487CCB9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9BB2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1AE2D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7E0B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68D32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4AA8A9C" w14:textId="77777777" w:rsidTr="00F23ACE">
        <w:trPr>
          <w:trHeight w:val="377"/>
        </w:trPr>
        <w:tc>
          <w:tcPr>
            <w:tcW w:w="710" w:type="dxa"/>
          </w:tcPr>
          <w:p w14:paraId="7CF6C41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14:paraId="21CEC62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14:paraId="1493DD5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14:paraId="079F4E6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14:paraId="058F08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14:paraId="5B45FCD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14:paraId="270215A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6068F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CC372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96D055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672FEE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5EAA087" w14:textId="77777777" w:rsidTr="00F23ACE">
        <w:trPr>
          <w:trHeight w:val="377"/>
        </w:trPr>
        <w:tc>
          <w:tcPr>
            <w:tcW w:w="710" w:type="dxa"/>
          </w:tcPr>
          <w:p w14:paraId="7D946B9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14:paraId="41EFA54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14:paraId="21A40A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14:paraId="2D403AC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141C0DB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14:paraId="1346A6A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14:paraId="1875377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3DD39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8F7A85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00181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4C35D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8D3A473" w14:textId="77777777" w:rsidTr="00F23ACE">
        <w:trPr>
          <w:trHeight w:val="377"/>
        </w:trPr>
        <w:tc>
          <w:tcPr>
            <w:tcW w:w="710" w:type="dxa"/>
          </w:tcPr>
          <w:p w14:paraId="451D551A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14:paraId="11569C3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14:paraId="42B4A92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14:paraId="27CAF51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</w:p>
        </w:tc>
        <w:tc>
          <w:tcPr>
            <w:tcW w:w="1276" w:type="dxa"/>
            <w:vAlign w:val="center"/>
          </w:tcPr>
          <w:p w14:paraId="30297A1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14:paraId="423D1B5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14:paraId="3D4FD7A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B10770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B3608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8BB14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1BCEA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559917" w14:textId="77777777" w:rsidTr="00F23ACE">
        <w:trPr>
          <w:trHeight w:val="377"/>
        </w:trPr>
        <w:tc>
          <w:tcPr>
            <w:tcW w:w="710" w:type="dxa"/>
          </w:tcPr>
          <w:p w14:paraId="7A58AA10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14:paraId="3681234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14:paraId="1333DB4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14:paraId="476FDCE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297A66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14:paraId="57CA95B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14:paraId="11DE799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EBE6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06239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58FC1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705EC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5FDB797" w14:textId="77777777" w:rsidTr="00F23ACE">
        <w:trPr>
          <w:trHeight w:val="377"/>
        </w:trPr>
        <w:tc>
          <w:tcPr>
            <w:tcW w:w="710" w:type="dxa"/>
          </w:tcPr>
          <w:p w14:paraId="73DEE4F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14:paraId="4901C65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Затубинская, 17 "а"</w:t>
            </w:r>
          </w:p>
        </w:tc>
        <w:tc>
          <w:tcPr>
            <w:tcW w:w="2239" w:type="dxa"/>
          </w:tcPr>
          <w:p w14:paraId="6423F5A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Затубинская, 17 "а"</w:t>
            </w:r>
          </w:p>
        </w:tc>
        <w:tc>
          <w:tcPr>
            <w:tcW w:w="1984" w:type="dxa"/>
            <w:vAlign w:val="center"/>
          </w:tcPr>
          <w:p w14:paraId="52945BB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14:paraId="208F56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14:paraId="3608399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14:paraId="74972DD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C6DA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BF76E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D41A9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B1454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4F323BC" w14:textId="77777777" w:rsidTr="00F23ACE">
        <w:trPr>
          <w:trHeight w:val="377"/>
        </w:trPr>
        <w:tc>
          <w:tcPr>
            <w:tcW w:w="710" w:type="dxa"/>
          </w:tcPr>
          <w:p w14:paraId="7178DF3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438" w:type="dxa"/>
          </w:tcPr>
          <w:p w14:paraId="4518262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Затубинская, 10 "в"</w:t>
            </w:r>
          </w:p>
        </w:tc>
        <w:tc>
          <w:tcPr>
            <w:tcW w:w="2239" w:type="dxa"/>
          </w:tcPr>
          <w:p w14:paraId="4A7BC89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Затубинская, 10 "в"</w:t>
            </w:r>
          </w:p>
        </w:tc>
        <w:tc>
          <w:tcPr>
            <w:tcW w:w="1984" w:type="dxa"/>
            <w:vAlign w:val="center"/>
          </w:tcPr>
          <w:p w14:paraId="09CADAF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463FF4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14:paraId="1E845B4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14:paraId="56AE270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1C23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99AE5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C1B7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8B864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0187801" w14:textId="77777777" w:rsidTr="00F23ACE">
        <w:trPr>
          <w:trHeight w:val="377"/>
        </w:trPr>
        <w:tc>
          <w:tcPr>
            <w:tcW w:w="710" w:type="dxa"/>
          </w:tcPr>
          <w:p w14:paraId="2EAEE2D4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14:paraId="0640987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Затубинская, 10 "а"</w:t>
            </w:r>
          </w:p>
        </w:tc>
        <w:tc>
          <w:tcPr>
            <w:tcW w:w="2239" w:type="dxa"/>
          </w:tcPr>
          <w:p w14:paraId="7726B31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Затубинская, 10 "а"</w:t>
            </w:r>
          </w:p>
        </w:tc>
        <w:tc>
          <w:tcPr>
            <w:tcW w:w="1984" w:type="dxa"/>
            <w:vAlign w:val="center"/>
          </w:tcPr>
          <w:p w14:paraId="22B1AF0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14:paraId="159598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14:paraId="2702C6F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14:paraId="30976E0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6613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F7F4F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D7D48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A4F526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0AA67AC" w14:textId="77777777" w:rsidTr="00F23ACE">
        <w:trPr>
          <w:trHeight w:val="377"/>
        </w:trPr>
        <w:tc>
          <w:tcPr>
            <w:tcW w:w="710" w:type="dxa"/>
          </w:tcPr>
          <w:p w14:paraId="55C0A8A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14:paraId="5B14381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14:paraId="31B971A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14:paraId="3249C13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528692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14:paraId="0FA88C9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14:paraId="5025474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2D50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7FD8A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A73E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41B91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A70A48" w14:textId="77777777" w:rsidTr="00F23ACE">
        <w:trPr>
          <w:trHeight w:val="377"/>
        </w:trPr>
        <w:tc>
          <w:tcPr>
            <w:tcW w:w="710" w:type="dxa"/>
          </w:tcPr>
          <w:p w14:paraId="2457E87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14:paraId="5B7E9CF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14:paraId="23586C6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14:paraId="1242DA0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14:paraId="29B3CE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14:paraId="71F8BF8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14:paraId="6ED8869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AF51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D679D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A0CD48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941BAC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DC9C1E" w14:textId="77777777" w:rsidTr="00F23ACE">
        <w:trPr>
          <w:trHeight w:val="377"/>
        </w:trPr>
        <w:tc>
          <w:tcPr>
            <w:tcW w:w="710" w:type="dxa"/>
          </w:tcPr>
          <w:p w14:paraId="2842498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14:paraId="120B33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14:paraId="52B935F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14:paraId="26578B1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780973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14:paraId="6B364EA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14:paraId="1D75556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5A5BB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A7D224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9974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31864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7768E0" w14:textId="77777777" w:rsidTr="00F23ACE">
        <w:trPr>
          <w:trHeight w:val="377"/>
        </w:trPr>
        <w:tc>
          <w:tcPr>
            <w:tcW w:w="710" w:type="dxa"/>
          </w:tcPr>
          <w:p w14:paraId="4F5E0A5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14:paraId="65C02EA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14:paraId="18C9D4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14:paraId="11D97A8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F3D50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14:paraId="4E4CBDF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14:paraId="71205A4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348D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8178A3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A1DA47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E3C2C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30F9B74" w14:textId="77777777" w:rsidTr="00F23ACE">
        <w:trPr>
          <w:trHeight w:val="377"/>
        </w:trPr>
        <w:tc>
          <w:tcPr>
            <w:tcW w:w="710" w:type="dxa"/>
          </w:tcPr>
          <w:p w14:paraId="30FF51F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14:paraId="4DF721A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14:paraId="1CD1F53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14:paraId="3DB9A6C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6412C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14:paraId="5D63EA9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14:paraId="5D2A77F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484C6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A76B2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C5797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4D10D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DDACC77" w14:textId="77777777" w:rsidTr="00F23ACE">
        <w:trPr>
          <w:trHeight w:val="377"/>
        </w:trPr>
        <w:tc>
          <w:tcPr>
            <w:tcW w:w="710" w:type="dxa"/>
          </w:tcPr>
          <w:p w14:paraId="18CB9BF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14:paraId="562C137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14:paraId="73F4E02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14:paraId="1447288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8EABB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14:paraId="3026270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14:paraId="42B357B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38AE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948FC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05BCC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CB3193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D4CA6DF" w14:textId="77777777" w:rsidTr="00F23ACE">
        <w:trPr>
          <w:trHeight w:val="377"/>
        </w:trPr>
        <w:tc>
          <w:tcPr>
            <w:tcW w:w="710" w:type="dxa"/>
          </w:tcPr>
          <w:p w14:paraId="3DE2AC5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438" w:type="dxa"/>
          </w:tcPr>
          <w:p w14:paraId="3BFAB8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14:paraId="1C7AB0D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14:paraId="29DECFD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63D769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14:paraId="59E8050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14:paraId="3515BDA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1A716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7DA1A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9AEB18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DDE1E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451E149" w14:textId="77777777" w:rsidTr="00F23ACE">
        <w:trPr>
          <w:trHeight w:val="377"/>
        </w:trPr>
        <w:tc>
          <w:tcPr>
            <w:tcW w:w="710" w:type="dxa"/>
          </w:tcPr>
          <w:p w14:paraId="40AA9DC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14:paraId="6C7433F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14:paraId="40FB301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14:paraId="7F70278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CA99C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14:paraId="61E2933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14:paraId="4C36260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45DC93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CFD015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12885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A9369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DD816B2" w14:textId="77777777" w:rsidTr="00F23ACE">
        <w:trPr>
          <w:trHeight w:val="377"/>
        </w:trPr>
        <w:tc>
          <w:tcPr>
            <w:tcW w:w="710" w:type="dxa"/>
          </w:tcPr>
          <w:p w14:paraId="643C9F3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14:paraId="04B52CD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14:paraId="35870E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14:paraId="193E540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14:paraId="072A9F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14:paraId="093EA73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14:paraId="43A0EFF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22EF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59956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C67F1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40779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C70D87D" w14:textId="77777777" w:rsidTr="00F23ACE">
        <w:trPr>
          <w:trHeight w:val="377"/>
        </w:trPr>
        <w:tc>
          <w:tcPr>
            <w:tcW w:w="710" w:type="dxa"/>
          </w:tcPr>
          <w:p w14:paraId="55EB7C1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14:paraId="460529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14:paraId="4F037F6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14:paraId="543B836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14:paraId="0A2D29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14:paraId="01A516E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14:paraId="356CB78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CA33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2A73A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5A3F6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E396F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BFBB1BF" w14:textId="77777777" w:rsidTr="00F23ACE">
        <w:trPr>
          <w:trHeight w:val="377"/>
        </w:trPr>
        <w:tc>
          <w:tcPr>
            <w:tcW w:w="710" w:type="dxa"/>
          </w:tcPr>
          <w:p w14:paraId="602DE74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14:paraId="5C0DC37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14:paraId="17117D8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14:paraId="150AA70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4B757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14:paraId="18B2B7B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14:paraId="1B3DC53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C28BA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173FE2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9EAD7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16933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9CF088" w14:textId="77777777" w:rsidTr="00F23ACE">
        <w:trPr>
          <w:trHeight w:val="377"/>
        </w:trPr>
        <w:tc>
          <w:tcPr>
            <w:tcW w:w="710" w:type="dxa"/>
          </w:tcPr>
          <w:p w14:paraId="41DEC18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14:paraId="19B2645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14:paraId="6BC0BF8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14:paraId="5C7FF73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43C68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14:paraId="0C9410C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14:paraId="27550AA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8640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53D99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D019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E7F74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460D8C9" w14:textId="77777777" w:rsidTr="00F23ACE">
        <w:trPr>
          <w:trHeight w:val="377"/>
        </w:trPr>
        <w:tc>
          <w:tcPr>
            <w:tcW w:w="710" w:type="dxa"/>
          </w:tcPr>
          <w:p w14:paraId="31C46D5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14:paraId="57A39DF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14:paraId="3AEED94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14:paraId="7812518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71CDC4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14:paraId="7DF6D3C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14:paraId="012795A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A59E4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AB51B5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E714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C1107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4A987C0" w14:textId="77777777" w:rsidTr="00F23ACE">
        <w:trPr>
          <w:trHeight w:val="377"/>
        </w:trPr>
        <w:tc>
          <w:tcPr>
            <w:tcW w:w="710" w:type="dxa"/>
          </w:tcPr>
          <w:p w14:paraId="1269557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14:paraId="6DFF68E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14:paraId="7A69319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14:paraId="30A1A5C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460ED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14:paraId="5578A2A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14:paraId="1005CF4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EE41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446EF0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4DBD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15E95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6C1252E" w14:textId="77777777" w:rsidTr="00F23ACE">
        <w:trPr>
          <w:trHeight w:val="377"/>
        </w:trPr>
        <w:tc>
          <w:tcPr>
            <w:tcW w:w="710" w:type="dxa"/>
          </w:tcPr>
          <w:p w14:paraId="16C9998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14:paraId="4F12DD8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14:paraId="21C8E58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14:paraId="3319989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77FF0B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14:paraId="0E78883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14:paraId="410E840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EB65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AA1CA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A1956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90743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CD9C0FA" w14:textId="77777777" w:rsidTr="00F23ACE">
        <w:trPr>
          <w:trHeight w:val="377"/>
        </w:trPr>
        <w:tc>
          <w:tcPr>
            <w:tcW w:w="710" w:type="dxa"/>
          </w:tcPr>
          <w:p w14:paraId="7ABC2C6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14:paraId="20004B5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чинская, 67</w:t>
            </w:r>
          </w:p>
        </w:tc>
        <w:tc>
          <w:tcPr>
            <w:tcW w:w="2239" w:type="dxa"/>
          </w:tcPr>
          <w:p w14:paraId="46569C2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чинская, 67</w:t>
            </w:r>
          </w:p>
        </w:tc>
        <w:tc>
          <w:tcPr>
            <w:tcW w:w="1984" w:type="dxa"/>
            <w:vAlign w:val="center"/>
          </w:tcPr>
          <w:p w14:paraId="03B228D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Центр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14:paraId="64D586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:25</w:t>
            </w:r>
          </w:p>
        </w:tc>
        <w:tc>
          <w:tcPr>
            <w:tcW w:w="1275" w:type="dxa"/>
            <w:vAlign w:val="center"/>
          </w:tcPr>
          <w:p w14:paraId="6E8E8C7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21</w:t>
            </w:r>
          </w:p>
        </w:tc>
        <w:tc>
          <w:tcPr>
            <w:tcW w:w="1134" w:type="dxa"/>
            <w:vAlign w:val="center"/>
          </w:tcPr>
          <w:p w14:paraId="6DAFB68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FA38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4DD08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4602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ED3C2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09E6EE" w14:textId="77777777" w:rsidTr="00F23ACE">
        <w:trPr>
          <w:trHeight w:val="377"/>
        </w:trPr>
        <w:tc>
          <w:tcPr>
            <w:tcW w:w="710" w:type="dxa"/>
          </w:tcPr>
          <w:p w14:paraId="48CD292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14:paraId="01B0EAE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14:paraId="7B31688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14:paraId="3184DCF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11EB8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14:paraId="22A21AE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14:paraId="3FEEED8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C1A42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7CFEB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4506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71844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8B662A2" w14:textId="77777777" w:rsidTr="00F23ACE">
        <w:trPr>
          <w:trHeight w:val="377"/>
        </w:trPr>
        <w:tc>
          <w:tcPr>
            <w:tcW w:w="710" w:type="dxa"/>
          </w:tcPr>
          <w:p w14:paraId="1BED03E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14:paraId="6EBBFE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14:paraId="3D1E595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14:paraId="5055983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7EBE93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14:paraId="7030AE2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14:paraId="1695946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6A76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65C725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39B1B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070F6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D56FD78" w14:textId="77777777" w:rsidTr="00F23ACE">
        <w:trPr>
          <w:trHeight w:val="377"/>
        </w:trPr>
        <w:tc>
          <w:tcPr>
            <w:tcW w:w="710" w:type="dxa"/>
          </w:tcPr>
          <w:p w14:paraId="07F2E6F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14:paraId="0C93BD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Скворцовская, 71 "а"</w:t>
            </w:r>
          </w:p>
        </w:tc>
        <w:tc>
          <w:tcPr>
            <w:tcW w:w="2239" w:type="dxa"/>
          </w:tcPr>
          <w:p w14:paraId="1AE103F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Скворцовская, 71 "а"</w:t>
            </w:r>
          </w:p>
        </w:tc>
        <w:tc>
          <w:tcPr>
            <w:tcW w:w="1984" w:type="dxa"/>
            <w:vAlign w:val="center"/>
          </w:tcPr>
          <w:p w14:paraId="456224A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14:paraId="6125C3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14:paraId="00D0EB5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14:paraId="69E034A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4FD2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566D9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CB639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5D73D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53351F9" w14:textId="77777777" w:rsidTr="00F23ACE">
        <w:trPr>
          <w:trHeight w:val="377"/>
        </w:trPr>
        <w:tc>
          <w:tcPr>
            <w:tcW w:w="710" w:type="dxa"/>
          </w:tcPr>
          <w:p w14:paraId="0D46F0A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14:paraId="758A636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14:paraId="591507A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14:paraId="16D2FD8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75469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14:paraId="3C69B87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14:paraId="3ED5FB7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1D60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FE49B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5E453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9181F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030A78D" w14:textId="77777777" w:rsidTr="00F23ACE">
        <w:trPr>
          <w:trHeight w:val="377"/>
        </w:trPr>
        <w:tc>
          <w:tcPr>
            <w:tcW w:w="710" w:type="dxa"/>
          </w:tcPr>
          <w:p w14:paraId="6CDC793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14:paraId="6124642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14:paraId="4C2295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14:paraId="65CCCEA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14:paraId="7D2076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14:paraId="6175591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14:paraId="6DE7683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972F1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F7AA6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50173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977A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366C6F5" w14:textId="77777777" w:rsidTr="00F23ACE">
        <w:trPr>
          <w:trHeight w:val="377"/>
        </w:trPr>
        <w:tc>
          <w:tcPr>
            <w:tcW w:w="710" w:type="dxa"/>
          </w:tcPr>
          <w:p w14:paraId="3598734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14:paraId="348A9D2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14:paraId="44BC4D9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14:paraId="06F8907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14:paraId="08C9ED9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14:paraId="45AC3F4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14:paraId="7C03571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730C2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B019B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D71F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1EFB10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14:paraId="48EBA368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12E8B71C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04C556FC" w14:textId="3DEA29D1" w:rsidR="00330813" w:rsidRPr="00E91AC9" w:rsidRDefault="00B27FF6" w:rsidP="0089517E">
      <w:pPr>
        <w:ind w:right="-739" w:hanging="426"/>
        <w:jc w:val="both"/>
        <w:rPr>
          <w:color w:val="000000"/>
        </w:rPr>
      </w:pPr>
      <w:r w:rsidRPr="00E91AC9">
        <w:rPr>
          <w:color w:val="000000"/>
        </w:rPr>
        <w:t>Д</w:t>
      </w:r>
      <w:r w:rsidR="0089517E" w:rsidRPr="00E91AC9">
        <w:rPr>
          <w:color w:val="000000"/>
        </w:rPr>
        <w:t>иректор</w:t>
      </w:r>
      <w:r w:rsidR="00BC72E4" w:rsidRPr="00E91AC9">
        <w:rPr>
          <w:color w:val="000000"/>
        </w:rPr>
        <w:t xml:space="preserve"> </w:t>
      </w:r>
      <w:r w:rsidR="0089517E" w:rsidRPr="00E91AC9">
        <w:rPr>
          <w:color w:val="000000"/>
        </w:rPr>
        <w:t xml:space="preserve">МКУ «Управление городского хозяйства»                           </w:t>
      </w:r>
      <w:r w:rsidR="00BC72E4" w:rsidRPr="00E91AC9">
        <w:rPr>
          <w:color w:val="000000"/>
        </w:rPr>
        <w:t xml:space="preserve">                  </w:t>
      </w:r>
      <w:r w:rsidR="005C69F7">
        <w:rPr>
          <w:color w:val="000000"/>
        </w:rPr>
        <w:t>подпись</w:t>
      </w:r>
      <w:r w:rsidR="00BC72E4" w:rsidRPr="00E91AC9">
        <w:rPr>
          <w:color w:val="000000"/>
        </w:rPr>
        <w:t xml:space="preserve">                                         </w:t>
      </w:r>
      <w:r w:rsidR="007B1A21" w:rsidRPr="00E91AC9">
        <w:rPr>
          <w:color w:val="000000"/>
        </w:rPr>
        <w:t xml:space="preserve">       </w:t>
      </w:r>
      <w:r w:rsidRPr="00E91AC9">
        <w:rPr>
          <w:color w:val="000000"/>
        </w:rPr>
        <w:t>Т.Н. Поляков</w:t>
      </w:r>
    </w:p>
    <w:p w14:paraId="21A6C2A9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1586A151" w14:textId="77777777" w:rsidR="00DA1262" w:rsidRPr="00E91AC9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E91AC9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    </w:t>
      </w:r>
    </w:p>
    <w:p w14:paraId="68E764AF" w14:textId="77777777" w:rsidR="00F4461D" w:rsidRPr="00E91AC9" w:rsidRDefault="00755CBF" w:rsidP="00060E11">
      <w:pPr>
        <w:ind w:left="5670" w:right="-143"/>
        <w:rPr>
          <w:color w:val="000000"/>
        </w:rPr>
      </w:pPr>
      <w:r w:rsidRPr="00785D1F">
        <w:rPr>
          <w:color w:val="000000"/>
        </w:rPr>
        <w:lastRenderedPageBreak/>
        <w:t>П</w:t>
      </w:r>
      <w:r w:rsidR="00F4461D" w:rsidRPr="00785D1F">
        <w:rPr>
          <w:color w:val="000000"/>
        </w:rPr>
        <w:t xml:space="preserve">риложение </w:t>
      </w:r>
      <w:r w:rsidR="008B1850" w:rsidRPr="00785D1F">
        <w:rPr>
          <w:color w:val="000000"/>
        </w:rPr>
        <w:t>1</w:t>
      </w:r>
      <w:r w:rsidR="00BD2051" w:rsidRPr="00785D1F">
        <w:rPr>
          <w:color w:val="000000"/>
        </w:rPr>
        <w:t>0</w:t>
      </w:r>
      <w:r w:rsidR="00F4461D" w:rsidRPr="00785D1F">
        <w:rPr>
          <w:color w:val="000000"/>
        </w:rPr>
        <w:br/>
        <w:t>к программе «Формирование современно</w:t>
      </w:r>
      <w:r w:rsidR="00A2261B" w:rsidRPr="00785D1F">
        <w:rPr>
          <w:color w:val="000000"/>
        </w:rPr>
        <w:t>й городской среды» на 2018 - 2030</w:t>
      </w:r>
      <w:r w:rsidR="00F4461D" w:rsidRPr="00785D1F">
        <w:rPr>
          <w:color w:val="000000"/>
        </w:rPr>
        <w:t xml:space="preserve"> годы</w:t>
      </w:r>
    </w:p>
    <w:p w14:paraId="100E79A0" w14:textId="77777777" w:rsidR="00F4461D" w:rsidRPr="00E91AC9" w:rsidRDefault="00F4461D" w:rsidP="00F4461D">
      <w:pPr>
        <w:ind w:left="5954" w:right="-285"/>
        <w:rPr>
          <w:color w:val="FF0000"/>
        </w:rPr>
      </w:pPr>
    </w:p>
    <w:p w14:paraId="165C9FC2" w14:textId="77777777" w:rsidR="00F4461D" w:rsidRPr="00E91AC9" w:rsidRDefault="00F4461D" w:rsidP="00F4461D">
      <w:pPr>
        <w:jc w:val="center"/>
        <w:rPr>
          <w:b/>
          <w:sz w:val="26"/>
          <w:szCs w:val="26"/>
        </w:rPr>
      </w:pPr>
      <w:r w:rsidRPr="00E91AC9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14:paraId="7A698487" w14:textId="77777777" w:rsidR="00F4461D" w:rsidRPr="00E91AC9" w:rsidRDefault="00F4461D" w:rsidP="00F4461D">
      <w:pPr>
        <w:ind w:left="5954" w:right="-285"/>
        <w:rPr>
          <w:color w:val="FF0000"/>
        </w:rPr>
      </w:pPr>
    </w:p>
    <w:p w14:paraId="3D0E31F1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649ED0FA" w14:textId="77777777"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>Скамья:</w:t>
      </w:r>
    </w:p>
    <w:p w14:paraId="3BC3EC46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664C1105" w14:textId="77777777" w:rsidR="00F4461D" w:rsidRPr="00E91AC9" w:rsidRDefault="00F4461D" w:rsidP="00F4461D">
      <w:pPr>
        <w:ind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C1AE7A6" wp14:editId="1F358E5E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color w:val="000000"/>
        </w:rPr>
      </w:r>
      <w:r w:rsidR="00000000">
        <w:rPr>
          <w:noProof/>
          <w:color w:val="000000"/>
        </w:rPr>
        <w:pict w14:anchorId="6DDCC929">
          <v:group id="Полотно 10" o:spid="_x0000_s2050" editas="canvas" style="width:179.25pt;height:224.25pt;mso-position-horizontal-relative:char;mso-position-vertical-relative:line" coordsize="22764,284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22764;height:28479;visibility:visible">
              <v:fill o:detectmouseclick="t"/>
              <v:path o:connecttype="none"/>
            </v:shape>
            <v:shape id="Picture 7" o:spid="_x0000_s2052" type="#_x0000_t75" style="position:absolute;left:412;top:4781;width:21946;height:189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jTLCAAAA2gAAAA8AAABkcnMvZG93bnJldi54bWxEj82qwjAUhPeC7xCO4O6aqnC5VKOIoIgL&#10;xZ+Nu0NzbKvNSW1irffpjSC4HGbmG2Y8bUwhaqpcbllBvxeBIE6szjlVcDwsfv5AOI+ssbBMCp7k&#10;YDppt8YYa/vgHdV7n4oAYRejgsz7MpbSJRkZdD1bEgfvbCuDPsgqlbrCR4CbQg6i6FcazDksZFjS&#10;PKPkur8bBak02/NpTrVd34aX//tmWSy2S6W6nWY2AuGp8d/wp73SCgbwvhJugJ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HI0ywgAAANoAAAAPAAAAAAAAAAAAAAAAAJ8C&#10;AABkcnMvZG93bnJldi54bWxQSwUGAAAAAAQABAD3AAAAjgMAAAAA&#10;">
              <v:imagedata r:id="rId15" o:title=""/>
            </v:shape>
            <w10:anchorlock/>
          </v:group>
        </w:pict>
      </w:r>
      <w:r w:rsidR="00000000">
        <w:rPr>
          <w:noProof/>
          <w:color w:val="000000"/>
        </w:rPr>
      </w:r>
      <w:r w:rsidR="00000000">
        <w:rPr>
          <w:noProof/>
          <w:color w:val="000000"/>
        </w:rPr>
        <w:pict w14:anchorId="00B244BC">
          <v:group id="Полотно 11" o:spid="_x0000_s2053" editas="canvas" style="width:95.25pt;height:142.5pt;mso-position-horizontal-relative:char;mso-position-vertical-relative:line" coordsize="12096,18097">
            <v:shape id="_x0000_s2054" type="#_x0000_t75" style="position:absolute;width:12096;height:18097;visibility:visible">
              <v:fill o:detectmouseclick="t"/>
              <v:path o:connecttype="none"/>
            </v:shape>
            <w10:anchorlock/>
          </v:group>
        </w:pict>
      </w:r>
    </w:p>
    <w:p w14:paraId="0F35D39F" w14:textId="77777777" w:rsidR="00F4461D" w:rsidRPr="00E91AC9" w:rsidRDefault="00F4461D" w:rsidP="00F4461D">
      <w:pPr>
        <w:ind w:right="-285"/>
        <w:rPr>
          <w:color w:val="000000"/>
        </w:rPr>
      </w:pPr>
    </w:p>
    <w:p w14:paraId="1F043655" w14:textId="77777777"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>Урна:</w:t>
      </w:r>
    </w:p>
    <w:p w14:paraId="7FA51DDC" w14:textId="77777777" w:rsidR="00F4461D" w:rsidRPr="00E91AC9" w:rsidRDefault="00F4461D" w:rsidP="00F4461D">
      <w:pPr>
        <w:ind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20390B3" wp14:editId="6DD309E7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78FF5" w14:textId="77777777" w:rsidR="00F4461D" w:rsidRPr="00E91AC9" w:rsidRDefault="00F4461D" w:rsidP="00F4461D">
      <w:pPr>
        <w:ind w:left="5954"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42FD748" wp14:editId="4A62C271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AA0C5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0B56554D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0A131323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18D1E6FB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4796E6AD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031C5D3C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723166DD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6C442299" w14:textId="77777777" w:rsidR="00F4461D" w:rsidRPr="00E91AC9" w:rsidRDefault="00F4461D"/>
    <w:p w14:paraId="0CF03129" w14:textId="77777777" w:rsidR="00F4461D" w:rsidRPr="00E91AC9" w:rsidRDefault="00F4461D"/>
    <w:p w14:paraId="759AA2D2" w14:textId="77777777" w:rsidR="00F4461D" w:rsidRPr="00E91AC9" w:rsidRDefault="00F4461D"/>
    <w:p w14:paraId="48654395" w14:textId="77777777" w:rsidR="00F4461D" w:rsidRPr="00E91AC9" w:rsidRDefault="00F4461D"/>
    <w:p w14:paraId="6FDE772E" w14:textId="77777777" w:rsidR="00F4461D" w:rsidRPr="00E91AC9" w:rsidRDefault="00F4461D"/>
    <w:p w14:paraId="448F0790" w14:textId="77777777" w:rsidR="00F4461D" w:rsidRPr="00E91AC9" w:rsidRDefault="00F4461D"/>
    <w:p w14:paraId="3E21EFDC" w14:textId="77777777" w:rsidR="00F4461D" w:rsidRPr="00E91AC9" w:rsidRDefault="00F4461D"/>
    <w:p w14:paraId="36FBAEE1" w14:textId="77777777" w:rsidR="00F4461D" w:rsidRPr="00E91AC9" w:rsidRDefault="00F4461D"/>
    <w:p w14:paraId="7070AD0D" w14:textId="77777777"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>Светильники уличного освещения энергосберегающие:</w:t>
      </w:r>
    </w:p>
    <w:p w14:paraId="2DABB838" w14:textId="77777777"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 xml:space="preserve">  - светильник светодиодный уличного освещения</w:t>
      </w:r>
    </w:p>
    <w:p w14:paraId="2FC716C9" w14:textId="77777777" w:rsidR="00F4461D" w:rsidRPr="00E91AC9" w:rsidRDefault="00F4461D" w:rsidP="00F4461D">
      <w:pPr>
        <w:ind w:left="5954" w:right="-285"/>
        <w:rPr>
          <w:color w:val="000000"/>
        </w:rPr>
      </w:pPr>
    </w:p>
    <w:p w14:paraId="03C1D9B7" w14:textId="77777777" w:rsidR="00F4461D" w:rsidRPr="00E91AC9" w:rsidRDefault="00F4461D" w:rsidP="00F4461D">
      <w:pPr>
        <w:ind w:right="-285"/>
      </w:pPr>
      <w:r w:rsidRPr="00E91AC9">
        <w:rPr>
          <w:lang w:eastAsia="en-US"/>
        </w:rPr>
        <w:t xml:space="preserve">      </w:t>
      </w:r>
      <w:r w:rsidRPr="00E91AC9">
        <w:t xml:space="preserve">  </w:t>
      </w:r>
      <w:r w:rsidR="00B90E9F" w:rsidRPr="00E91AC9">
        <w:rPr>
          <w:noProof/>
        </w:rPr>
        <w:drawing>
          <wp:inline distT="0" distB="0" distL="0" distR="0" wp14:anchorId="49CA485C" wp14:editId="7046CD0E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9E7" w14:textId="77777777" w:rsidR="00F4461D" w:rsidRPr="00E91AC9" w:rsidRDefault="00F4461D" w:rsidP="00F4461D">
      <w:pPr>
        <w:ind w:right="-285"/>
        <w:rPr>
          <w:color w:val="000000"/>
        </w:rPr>
      </w:pPr>
    </w:p>
    <w:p w14:paraId="6584E423" w14:textId="77777777" w:rsidR="00F4461D" w:rsidRPr="00E91AC9" w:rsidRDefault="00F4461D"/>
    <w:p w14:paraId="36310F06" w14:textId="77777777" w:rsidR="00382C48" w:rsidRPr="00E91AC9" w:rsidRDefault="00B27FF6" w:rsidP="00382C48">
      <w:pPr>
        <w:ind w:left="-142" w:right="-285"/>
        <w:rPr>
          <w:color w:val="000000"/>
        </w:rPr>
      </w:pPr>
      <w:r w:rsidRPr="00E91AC9">
        <w:rPr>
          <w:color w:val="000000"/>
        </w:rPr>
        <w:t>Д</w:t>
      </w:r>
      <w:r w:rsidR="00FB4817" w:rsidRPr="00E91AC9">
        <w:rPr>
          <w:color w:val="000000"/>
        </w:rPr>
        <w:t>и</w:t>
      </w:r>
      <w:r w:rsidR="00382C48" w:rsidRPr="00E91AC9">
        <w:rPr>
          <w:color w:val="000000"/>
        </w:rPr>
        <w:t>ректор</w:t>
      </w:r>
      <w:r w:rsidR="00341AF1" w:rsidRPr="00E91AC9">
        <w:rPr>
          <w:color w:val="000000"/>
        </w:rPr>
        <w:t xml:space="preserve"> </w:t>
      </w:r>
      <w:r w:rsidR="00382C48" w:rsidRPr="00E91AC9">
        <w:rPr>
          <w:color w:val="000000"/>
        </w:rPr>
        <w:t>МКУ</w:t>
      </w:r>
    </w:p>
    <w:p w14:paraId="131A19C5" w14:textId="77777777" w:rsidR="00712FF8" w:rsidRDefault="00382C48" w:rsidP="00AF0421">
      <w:pPr>
        <w:ind w:left="-142" w:right="-285"/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«Управление городского хозяйства»              </w:t>
      </w:r>
      <w:r w:rsidR="00D75F65" w:rsidRPr="00E91AC9">
        <w:rPr>
          <w:color w:val="000000"/>
        </w:rPr>
        <w:t xml:space="preserve">                            </w:t>
      </w:r>
      <w:r w:rsidR="00F82B11" w:rsidRPr="00E91AC9">
        <w:rPr>
          <w:color w:val="000000"/>
        </w:rPr>
        <w:t xml:space="preserve">    </w:t>
      </w:r>
      <w:r w:rsidR="00FB4817" w:rsidRPr="00E91AC9">
        <w:rPr>
          <w:color w:val="000000"/>
        </w:rPr>
        <w:t xml:space="preserve"> </w:t>
      </w:r>
      <w:r w:rsidR="00341AF1" w:rsidRPr="00E91AC9">
        <w:rPr>
          <w:color w:val="000000"/>
        </w:rPr>
        <w:t xml:space="preserve">    </w:t>
      </w:r>
      <w:r w:rsidR="00B27FF6" w:rsidRPr="00E91AC9">
        <w:rPr>
          <w:color w:val="000000"/>
        </w:rPr>
        <w:t>Т.Н. П</w:t>
      </w:r>
      <w:r w:rsidR="00AF0421">
        <w:rPr>
          <w:color w:val="000000"/>
        </w:rPr>
        <w:t>оляко</w:t>
      </w:r>
      <w:r w:rsidR="009F72A5">
        <w:rPr>
          <w:color w:val="000000"/>
        </w:rPr>
        <w:t>в</w:t>
      </w:r>
    </w:p>
    <w:p w14:paraId="6B5B6412" w14:textId="77777777" w:rsidR="00712FF8" w:rsidRDefault="00712FF8" w:rsidP="00AF0421">
      <w:pPr>
        <w:ind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996E" w14:textId="77777777" w:rsidR="001259C7" w:rsidRDefault="001259C7">
      <w:r>
        <w:separator/>
      </w:r>
    </w:p>
  </w:endnote>
  <w:endnote w:type="continuationSeparator" w:id="0">
    <w:p w14:paraId="55F18B1C" w14:textId="77777777" w:rsidR="001259C7" w:rsidRDefault="0012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20BD" w14:textId="77777777" w:rsidR="00DD1E3C" w:rsidRDefault="00DD1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BA80" w14:textId="77777777" w:rsidR="001259C7" w:rsidRDefault="001259C7">
      <w:r>
        <w:separator/>
      </w:r>
    </w:p>
  </w:footnote>
  <w:footnote w:type="continuationSeparator" w:id="0">
    <w:p w14:paraId="036FE967" w14:textId="77777777" w:rsidR="001259C7" w:rsidRDefault="0012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64"/>
      <w:docPartObj>
        <w:docPartGallery w:val="Page Numbers (Top of Page)"/>
        <w:docPartUnique/>
      </w:docPartObj>
    </w:sdtPr>
    <w:sdtContent>
      <w:p w14:paraId="153AE1A6" w14:textId="77777777" w:rsidR="00DD1E3C" w:rsidRDefault="00BF0E14">
        <w:pPr>
          <w:pStyle w:val="ac"/>
          <w:jc w:val="center"/>
        </w:pPr>
        <w:r>
          <w:fldChar w:fldCharType="begin"/>
        </w:r>
        <w:r w:rsidR="00065025">
          <w:instrText xml:space="preserve"> PAGE   \* MERGEFORMAT </w:instrText>
        </w:r>
        <w:r>
          <w:fldChar w:fldCharType="separate"/>
        </w:r>
        <w:r w:rsidR="002B7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F6610" w14:textId="77777777" w:rsidR="00DD1E3C" w:rsidRDefault="00DD1E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71"/>
      <w:docPartObj>
        <w:docPartGallery w:val="Page Numbers (Top of Page)"/>
        <w:docPartUnique/>
      </w:docPartObj>
    </w:sdtPr>
    <w:sdtContent>
      <w:p w14:paraId="41B41ADB" w14:textId="77777777" w:rsidR="00DD1E3C" w:rsidRDefault="00BF0E14">
        <w:pPr>
          <w:pStyle w:val="ac"/>
          <w:jc w:val="center"/>
        </w:pPr>
        <w:r>
          <w:fldChar w:fldCharType="begin"/>
        </w:r>
        <w:r w:rsidR="00065025">
          <w:instrText xml:space="preserve"> PAGE   \* MERGEFORMAT </w:instrText>
        </w:r>
        <w:r>
          <w:fldChar w:fldCharType="separate"/>
        </w:r>
        <w:r w:rsidR="002B768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35770918" w14:textId="77777777" w:rsidR="00DD1E3C" w:rsidRDefault="00DD1E3C" w:rsidP="00A062B9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70"/>
      <w:docPartObj>
        <w:docPartGallery w:val="Page Numbers (Top of Page)"/>
        <w:docPartUnique/>
      </w:docPartObj>
    </w:sdtPr>
    <w:sdtContent>
      <w:p w14:paraId="719ED796" w14:textId="77777777" w:rsidR="00DD1E3C" w:rsidRDefault="00BF0E14">
        <w:pPr>
          <w:pStyle w:val="ac"/>
          <w:jc w:val="center"/>
        </w:pPr>
        <w:r>
          <w:fldChar w:fldCharType="begin"/>
        </w:r>
        <w:r w:rsidR="00065025">
          <w:instrText xml:space="preserve"> PAGE   \* MERGEFORMAT </w:instrText>
        </w:r>
        <w:r>
          <w:fldChar w:fldCharType="separate"/>
        </w:r>
        <w:r w:rsidR="002B768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75C197A4" w14:textId="77777777" w:rsidR="00DD1E3C" w:rsidRDefault="00DD1E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multilevel"/>
    <w:tmpl w:val="1F3A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 w15:restartNumberingAfterBreak="0">
    <w:nsid w:val="54F8641C"/>
    <w:multiLevelType w:val="hybridMultilevel"/>
    <w:tmpl w:val="3CC4A106"/>
    <w:lvl w:ilvl="0" w:tplc="E82A3712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5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97566">
    <w:abstractNumId w:val="9"/>
  </w:num>
  <w:num w:numId="2" w16cid:durableId="829520588">
    <w:abstractNumId w:val="4"/>
  </w:num>
  <w:num w:numId="3" w16cid:durableId="475294040">
    <w:abstractNumId w:val="31"/>
  </w:num>
  <w:num w:numId="4" w16cid:durableId="2018605949">
    <w:abstractNumId w:val="7"/>
  </w:num>
  <w:num w:numId="5" w16cid:durableId="16003204">
    <w:abstractNumId w:val="33"/>
  </w:num>
  <w:num w:numId="6" w16cid:durableId="389768341">
    <w:abstractNumId w:val="16"/>
  </w:num>
  <w:num w:numId="7" w16cid:durableId="1761365185">
    <w:abstractNumId w:val="40"/>
  </w:num>
  <w:num w:numId="8" w16cid:durableId="806700736">
    <w:abstractNumId w:val="32"/>
  </w:num>
  <w:num w:numId="9" w16cid:durableId="726688669">
    <w:abstractNumId w:val="15"/>
  </w:num>
  <w:num w:numId="10" w16cid:durableId="1499151728">
    <w:abstractNumId w:val="19"/>
  </w:num>
  <w:num w:numId="11" w16cid:durableId="26377784">
    <w:abstractNumId w:val="38"/>
  </w:num>
  <w:num w:numId="12" w16cid:durableId="298195467">
    <w:abstractNumId w:val="1"/>
  </w:num>
  <w:num w:numId="13" w16cid:durableId="742994463">
    <w:abstractNumId w:val="6"/>
  </w:num>
  <w:num w:numId="14" w16cid:durableId="1989623286">
    <w:abstractNumId w:val="10"/>
  </w:num>
  <w:num w:numId="15" w16cid:durableId="1267466532">
    <w:abstractNumId w:val="21"/>
  </w:num>
  <w:num w:numId="16" w16cid:durableId="61173833">
    <w:abstractNumId w:val="18"/>
  </w:num>
  <w:num w:numId="17" w16cid:durableId="1193766524">
    <w:abstractNumId w:val="3"/>
  </w:num>
  <w:num w:numId="18" w16cid:durableId="125316077">
    <w:abstractNumId w:val="39"/>
  </w:num>
  <w:num w:numId="19" w16cid:durableId="1362515709">
    <w:abstractNumId w:val="11"/>
  </w:num>
  <w:num w:numId="20" w16cid:durableId="195848836">
    <w:abstractNumId w:val="28"/>
  </w:num>
  <w:num w:numId="21" w16cid:durableId="1937710213">
    <w:abstractNumId w:val="14"/>
  </w:num>
  <w:num w:numId="22" w16cid:durableId="1242062599">
    <w:abstractNumId w:val="26"/>
  </w:num>
  <w:num w:numId="23" w16cid:durableId="1779179139">
    <w:abstractNumId w:val="12"/>
  </w:num>
  <w:num w:numId="24" w16cid:durableId="1954677353">
    <w:abstractNumId w:val="2"/>
  </w:num>
  <w:num w:numId="25" w16cid:durableId="1404570165">
    <w:abstractNumId w:val="37"/>
  </w:num>
  <w:num w:numId="26" w16cid:durableId="1575240833">
    <w:abstractNumId w:val="8"/>
  </w:num>
  <w:num w:numId="27" w16cid:durableId="619266000">
    <w:abstractNumId w:val="35"/>
  </w:num>
  <w:num w:numId="28" w16cid:durableId="1405568199">
    <w:abstractNumId w:val="25"/>
  </w:num>
  <w:num w:numId="29" w16cid:durableId="1568033794">
    <w:abstractNumId w:val="20"/>
  </w:num>
  <w:num w:numId="30" w16cid:durableId="659309303">
    <w:abstractNumId w:val="0"/>
  </w:num>
  <w:num w:numId="31" w16cid:durableId="214510911">
    <w:abstractNumId w:val="23"/>
  </w:num>
  <w:num w:numId="32" w16cid:durableId="308634710">
    <w:abstractNumId w:val="41"/>
  </w:num>
  <w:num w:numId="33" w16cid:durableId="1635870189">
    <w:abstractNumId w:val="24"/>
  </w:num>
  <w:num w:numId="34" w16cid:durableId="240986399">
    <w:abstractNumId w:val="34"/>
  </w:num>
  <w:num w:numId="35" w16cid:durableId="1477524817">
    <w:abstractNumId w:val="36"/>
  </w:num>
  <w:num w:numId="36" w16cid:durableId="11956870">
    <w:abstractNumId w:val="22"/>
  </w:num>
  <w:num w:numId="37" w16cid:durableId="12071274">
    <w:abstractNumId w:val="13"/>
  </w:num>
  <w:num w:numId="38" w16cid:durableId="2052261860">
    <w:abstractNumId w:val="29"/>
  </w:num>
  <w:num w:numId="39" w16cid:durableId="590090643">
    <w:abstractNumId w:val="30"/>
  </w:num>
  <w:num w:numId="40" w16cid:durableId="816530045">
    <w:abstractNumId w:val="17"/>
  </w:num>
  <w:num w:numId="41" w16cid:durableId="1844391836">
    <w:abstractNumId w:val="5"/>
  </w:num>
  <w:num w:numId="42" w16cid:durableId="21096127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E2E"/>
    <w:rsid w:val="00001B1B"/>
    <w:rsid w:val="0000306E"/>
    <w:rsid w:val="00003C2B"/>
    <w:rsid w:val="000043C8"/>
    <w:rsid w:val="000057C9"/>
    <w:rsid w:val="00006F15"/>
    <w:rsid w:val="000120E6"/>
    <w:rsid w:val="0001252A"/>
    <w:rsid w:val="000136F9"/>
    <w:rsid w:val="00013E59"/>
    <w:rsid w:val="000144F4"/>
    <w:rsid w:val="00015C8F"/>
    <w:rsid w:val="000179E1"/>
    <w:rsid w:val="000216A1"/>
    <w:rsid w:val="0002189A"/>
    <w:rsid w:val="0002392C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2E68"/>
    <w:rsid w:val="0005424E"/>
    <w:rsid w:val="00055441"/>
    <w:rsid w:val="00060E11"/>
    <w:rsid w:val="0006248F"/>
    <w:rsid w:val="0006254B"/>
    <w:rsid w:val="000626C1"/>
    <w:rsid w:val="0006289C"/>
    <w:rsid w:val="000635EE"/>
    <w:rsid w:val="00063864"/>
    <w:rsid w:val="00065025"/>
    <w:rsid w:val="000659DF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87CB8"/>
    <w:rsid w:val="0009089C"/>
    <w:rsid w:val="00090C20"/>
    <w:rsid w:val="00090D98"/>
    <w:rsid w:val="00092C79"/>
    <w:rsid w:val="00094007"/>
    <w:rsid w:val="00094B02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2E2"/>
    <w:rsid w:val="000C637A"/>
    <w:rsid w:val="000D046A"/>
    <w:rsid w:val="000D13E5"/>
    <w:rsid w:val="000D1D28"/>
    <w:rsid w:val="000D1FDC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0F6EE2"/>
    <w:rsid w:val="0010103D"/>
    <w:rsid w:val="001014CA"/>
    <w:rsid w:val="00101540"/>
    <w:rsid w:val="00101727"/>
    <w:rsid w:val="00102976"/>
    <w:rsid w:val="001059D8"/>
    <w:rsid w:val="00106E12"/>
    <w:rsid w:val="001105A9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20232"/>
    <w:rsid w:val="00121531"/>
    <w:rsid w:val="00124DA3"/>
    <w:rsid w:val="00125904"/>
    <w:rsid w:val="001259C7"/>
    <w:rsid w:val="00131D6B"/>
    <w:rsid w:val="00134E9C"/>
    <w:rsid w:val="00135CCE"/>
    <w:rsid w:val="00136F2E"/>
    <w:rsid w:val="001371BA"/>
    <w:rsid w:val="00137437"/>
    <w:rsid w:val="00137E0D"/>
    <w:rsid w:val="001416A0"/>
    <w:rsid w:val="00141E47"/>
    <w:rsid w:val="0014595E"/>
    <w:rsid w:val="00151273"/>
    <w:rsid w:val="00151729"/>
    <w:rsid w:val="00151A39"/>
    <w:rsid w:val="00151BDC"/>
    <w:rsid w:val="001529BF"/>
    <w:rsid w:val="00154148"/>
    <w:rsid w:val="00154B81"/>
    <w:rsid w:val="00154E53"/>
    <w:rsid w:val="00156313"/>
    <w:rsid w:val="001566E5"/>
    <w:rsid w:val="00156B88"/>
    <w:rsid w:val="001601C7"/>
    <w:rsid w:val="00160C00"/>
    <w:rsid w:val="001613E0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8048A"/>
    <w:rsid w:val="00182D02"/>
    <w:rsid w:val="001856E1"/>
    <w:rsid w:val="00185D51"/>
    <w:rsid w:val="00185D8B"/>
    <w:rsid w:val="00187F92"/>
    <w:rsid w:val="0019181A"/>
    <w:rsid w:val="001922F9"/>
    <w:rsid w:val="00193F5C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1EA0"/>
    <w:rsid w:val="001B278E"/>
    <w:rsid w:val="001B2D85"/>
    <w:rsid w:val="001B2F1A"/>
    <w:rsid w:val="001B466A"/>
    <w:rsid w:val="001B4EA7"/>
    <w:rsid w:val="001B51BC"/>
    <w:rsid w:val="001B5225"/>
    <w:rsid w:val="001B692D"/>
    <w:rsid w:val="001B7CDC"/>
    <w:rsid w:val="001C1AC1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D7DD5"/>
    <w:rsid w:val="001E09B3"/>
    <w:rsid w:val="001E295F"/>
    <w:rsid w:val="001E336A"/>
    <w:rsid w:val="001E3AF4"/>
    <w:rsid w:val="001E47EF"/>
    <w:rsid w:val="001E676C"/>
    <w:rsid w:val="001F03B4"/>
    <w:rsid w:val="001F1356"/>
    <w:rsid w:val="001F1F88"/>
    <w:rsid w:val="001F22B3"/>
    <w:rsid w:val="001F2BE5"/>
    <w:rsid w:val="001F4419"/>
    <w:rsid w:val="001F5D79"/>
    <w:rsid w:val="001F70C7"/>
    <w:rsid w:val="001F7554"/>
    <w:rsid w:val="001F7607"/>
    <w:rsid w:val="001F7690"/>
    <w:rsid w:val="001F7FF8"/>
    <w:rsid w:val="00200997"/>
    <w:rsid w:val="00204194"/>
    <w:rsid w:val="00204BA3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05C"/>
    <w:rsid w:val="00234DCA"/>
    <w:rsid w:val="00235308"/>
    <w:rsid w:val="002410BB"/>
    <w:rsid w:val="00243301"/>
    <w:rsid w:val="0024366C"/>
    <w:rsid w:val="00243737"/>
    <w:rsid w:val="00244091"/>
    <w:rsid w:val="00245277"/>
    <w:rsid w:val="002474E5"/>
    <w:rsid w:val="00247667"/>
    <w:rsid w:val="00250706"/>
    <w:rsid w:val="00250B59"/>
    <w:rsid w:val="002513B0"/>
    <w:rsid w:val="002534F7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6E2E"/>
    <w:rsid w:val="002770D1"/>
    <w:rsid w:val="00280397"/>
    <w:rsid w:val="002814DD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542"/>
    <w:rsid w:val="00290C80"/>
    <w:rsid w:val="00292B35"/>
    <w:rsid w:val="00292EC8"/>
    <w:rsid w:val="002932DA"/>
    <w:rsid w:val="00293F80"/>
    <w:rsid w:val="0029436F"/>
    <w:rsid w:val="002945BF"/>
    <w:rsid w:val="00294C45"/>
    <w:rsid w:val="00294C70"/>
    <w:rsid w:val="0029603D"/>
    <w:rsid w:val="002A0067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484B"/>
    <w:rsid w:val="002B7037"/>
    <w:rsid w:val="002B7686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23EE"/>
    <w:rsid w:val="002D2924"/>
    <w:rsid w:val="002D3F63"/>
    <w:rsid w:val="002D44FF"/>
    <w:rsid w:val="002D52A6"/>
    <w:rsid w:val="002D570A"/>
    <w:rsid w:val="002D70FE"/>
    <w:rsid w:val="002D799F"/>
    <w:rsid w:val="002E343C"/>
    <w:rsid w:val="002E3A1B"/>
    <w:rsid w:val="002E5A0D"/>
    <w:rsid w:val="002E637B"/>
    <w:rsid w:val="002E6599"/>
    <w:rsid w:val="002E766F"/>
    <w:rsid w:val="002E7944"/>
    <w:rsid w:val="002E7B64"/>
    <w:rsid w:val="002F00E4"/>
    <w:rsid w:val="002F1A9A"/>
    <w:rsid w:val="002F2274"/>
    <w:rsid w:val="002F422C"/>
    <w:rsid w:val="002F4738"/>
    <w:rsid w:val="002F6DE3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4A34"/>
    <w:rsid w:val="003157E8"/>
    <w:rsid w:val="00316220"/>
    <w:rsid w:val="00321423"/>
    <w:rsid w:val="00322379"/>
    <w:rsid w:val="0032330D"/>
    <w:rsid w:val="00323479"/>
    <w:rsid w:val="00325CDE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3CB7"/>
    <w:rsid w:val="00334412"/>
    <w:rsid w:val="00334467"/>
    <w:rsid w:val="003353F2"/>
    <w:rsid w:val="00337691"/>
    <w:rsid w:val="0033778C"/>
    <w:rsid w:val="00340B50"/>
    <w:rsid w:val="00341AF1"/>
    <w:rsid w:val="00342050"/>
    <w:rsid w:val="0034317E"/>
    <w:rsid w:val="003438E7"/>
    <w:rsid w:val="00344184"/>
    <w:rsid w:val="00344840"/>
    <w:rsid w:val="00345F01"/>
    <w:rsid w:val="003461B4"/>
    <w:rsid w:val="00346658"/>
    <w:rsid w:val="00346A55"/>
    <w:rsid w:val="00347E65"/>
    <w:rsid w:val="00347F04"/>
    <w:rsid w:val="00351B09"/>
    <w:rsid w:val="00351F9E"/>
    <w:rsid w:val="00352F78"/>
    <w:rsid w:val="0035460F"/>
    <w:rsid w:val="003554EB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755"/>
    <w:rsid w:val="00382C48"/>
    <w:rsid w:val="00382CA2"/>
    <w:rsid w:val="00382E2D"/>
    <w:rsid w:val="00383523"/>
    <w:rsid w:val="0038374F"/>
    <w:rsid w:val="00384419"/>
    <w:rsid w:val="0038538A"/>
    <w:rsid w:val="0038539A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A70E4"/>
    <w:rsid w:val="003B1121"/>
    <w:rsid w:val="003B192F"/>
    <w:rsid w:val="003B5247"/>
    <w:rsid w:val="003B6528"/>
    <w:rsid w:val="003B6F4C"/>
    <w:rsid w:val="003B700C"/>
    <w:rsid w:val="003B7696"/>
    <w:rsid w:val="003B7AE8"/>
    <w:rsid w:val="003C12B4"/>
    <w:rsid w:val="003C1782"/>
    <w:rsid w:val="003C1AB2"/>
    <w:rsid w:val="003C1B2C"/>
    <w:rsid w:val="003C28CC"/>
    <w:rsid w:val="003C28ED"/>
    <w:rsid w:val="003C2A27"/>
    <w:rsid w:val="003C3397"/>
    <w:rsid w:val="003C3675"/>
    <w:rsid w:val="003C4A7E"/>
    <w:rsid w:val="003C4FEC"/>
    <w:rsid w:val="003C549C"/>
    <w:rsid w:val="003C5B7B"/>
    <w:rsid w:val="003C6AE0"/>
    <w:rsid w:val="003C7A28"/>
    <w:rsid w:val="003D0123"/>
    <w:rsid w:val="003D137F"/>
    <w:rsid w:val="003D181E"/>
    <w:rsid w:val="003D340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E33"/>
    <w:rsid w:val="003F113B"/>
    <w:rsid w:val="003F1E48"/>
    <w:rsid w:val="003F6121"/>
    <w:rsid w:val="004002B1"/>
    <w:rsid w:val="004021EA"/>
    <w:rsid w:val="0040282F"/>
    <w:rsid w:val="004029D3"/>
    <w:rsid w:val="00402C23"/>
    <w:rsid w:val="004050DD"/>
    <w:rsid w:val="00405FDA"/>
    <w:rsid w:val="004104F8"/>
    <w:rsid w:val="00411617"/>
    <w:rsid w:val="00411D91"/>
    <w:rsid w:val="00412541"/>
    <w:rsid w:val="004128B2"/>
    <w:rsid w:val="00412E91"/>
    <w:rsid w:val="00414924"/>
    <w:rsid w:val="00415101"/>
    <w:rsid w:val="00416581"/>
    <w:rsid w:val="00416717"/>
    <w:rsid w:val="00416887"/>
    <w:rsid w:val="00416E9C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7546"/>
    <w:rsid w:val="00431F3E"/>
    <w:rsid w:val="00432382"/>
    <w:rsid w:val="0043273A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41FD8"/>
    <w:rsid w:val="00443189"/>
    <w:rsid w:val="00444DFC"/>
    <w:rsid w:val="0044644C"/>
    <w:rsid w:val="00446A85"/>
    <w:rsid w:val="00447629"/>
    <w:rsid w:val="004476A2"/>
    <w:rsid w:val="00450DC6"/>
    <w:rsid w:val="0045327E"/>
    <w:rsid w:val="00453816"/>
    <w:rsid w:val="0045420E"/>
    <w:rsid w:val="00454B8F"/>
    <w:rsid w:val="00455971"/>
    <w:rsid w:val="00455987"/>
    <w:rsid w:val="00456817"/>
    <w:rsid w:val="00456F52"/>
    <w:rsid w:val="0045734C"/>
    <w:rsid w:val="004603CC"/>
    <w:rsid w:val="004604B6"/>
    <w:rsid w:val="004607AD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6B52"/>
    <w:rsid w:val="00467B66"/>
    <w:rsid w:val="004712A4"/>
    <w:rsid w:val="00471363"/>
    <w:rsid w:val="0047270A"/>
    <w:rsid w:val="00472A3B"/>
    <w:rsid w:val="00472EAE"/>
    <w:rsid w:val="004736DA"/>
    <w:rsid w:val="00474781"/>
    <w:rsid w:val="00474A3B"/>
    <w:rsid w:val="004755FD"/>
    <w:rsid w:val="0047589A"/>
    <w:rsid w:val="00476E70"/>
    <w:rsid w:val="00476FC6"/>
    <w:rsid w:val="004774DF"/>
    <w:rsid w:val="00480847"/>
    <w:rsid w:val="004816F0"/>
    <w:rsid w:val="0048327E"/>
    <w:rsid w:val="00484901"/>
    <w:rsid w:val="00485054"/>
    <w:rsid w:val="0048519B"/>
    <w:rsid w:val="0048606A"/>
    <w:rsid w:val="0048650D"/>
    <w:rsid w:val="00490C96"/>
    <w:rsid w:val="00492738"/>
    <w:rsid w:val="00493220"/>
    <w:rsid w:val="00493B09"/>
    <w:rsid w:val="00493B3E"/>
    <w:rsid w:val="004940D2"/>
    <w:rsid w:val="004942A8"/>
    <w:rsid w:val="00494FEF"/>
    <w:rsid w:val="004974A4"/>
    <w:rsid w:val="004A07FB"/>
    <w:rsid w:val="004A13FF"/>
    <w:rsid w:val="004A158F"/>
    <w:rsid w:val="004A1B7A"/>
    <w:rsid w:val="004A1E2A"/>
    <w:rsid w:val="004A208C"/>
    <w:rsid w:val="004A2E69"/>
    <w:rsid w:val="004A3D13"/>
    <w:rsid w:val="004A74EF"/>
    <w:rsid w:val="004B0890"/>
    <w:rsid w:val="004B0923"/>
    <w:rsid w:val="004B0C3A"/>
    <w:rsid w:val="004B1618"/>
    <w:rsid w:val="004B213D"/>
    <w:rsid w:val="004B3741"/>
    <w:rsid w:val="004B3A03"/>
    <w:rsid w:val="004B45A3"/>
    <w:rsid w:val="004B4733"/>
    <w:rsid w:val="004B59EB"/>
    <w:rsid w:val="004B71CC"/>
    <w:rsid w:val="004B752D"/>
    <w:rsid w:val="004B7674"/>
    <w:rsid w:val="004C23E8"/>
    <w:rsid w:val="004C318D"/>
    <w:rsid w:val="004C5056"/>
    <w:rsid w:val="004C5AF7"/>
    <w:rsid w:val="004C6DB9"/>
    <w:rsid w:val="004C7724"/>
    <w:rsid w:val="004D3E35"/>
    <w:rsid w:val="004D4C2D"/>
    <w:rsid w:val="004D5044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459"/>
    <w:rsid w:val="004F4F24"/>
    <w:rsid w:val="004F5ECE"/>
    <w:rsid w:val="004F63F2"/>
    <w:rsid w:val="004F6BBC"/>
    <w:rsid w:val="004F78EF"/>
    <w:rsid w:val="0050266C"/>
    <w:rsid w:val="00507176"/>
    <w:rsid w:val="005102FE"/>
    <w:rsid w:val="00511498"/>
    <w:rsid w:val="00511FDD"/>
    <w:rsid w:val="005130C0"/>
    <w:rsid w:val="00513886"/>
    <w:rsid w:val="00513A1E"/>
    <w:rsid w:val="00513D01"/>
    <w:rsid w:val="005143C4"/>
    <w:rsid w:val="00514D52"/>
    <w:rsid w:val="005161D6"/>
    <w:rsid w:val="0051726A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10C4"/>
    <w:rsid w:val="00532BB8"/>
    <w:rsid w:val="005357D0"/>
    <w:rsid w:val="005357DB"/>
    <w:rsid w:val="00535B06"/>
    <w:rsid w:val="005370E3"/>
    <w:rsid w:val="00540961"/>
    <w:rsid w:val="005427BA"/>
    <w:rsid w:val="00544A80"/>
    <w:rsid w:val="00546A60"/>
    <w:rsid w:val="0054719C"/>
    <w:rsid w:val="00550DD4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72"/>
    <w:rsid w:val="005925B7"/>
    <w:rsid w:val="0059310D"/>
    <w:rsid w:val="005970A7"/>
    <w:rsid w:val="005970A8"/>
    <w:rsid w:val="00597F19"/>
    <w:rsid w:val="005A1997"/>
    <w:rsid w:val="005A1AA0"/>
    <w:rsid w:val="005A1BED"/>
    <w:rsid w:val="005A223C"/>
    <w:rsid w:val="005A26CF"/>
    <w:rsid w:val="005A318F"/>
    <w:rsid w:val="005A3739"/>
    <w:rsid w:val="005A382D"/>
    <w:rsid w:val="005A38B0"/>
    <w:rsid w:val="005A55BE"/>
    <w:rsid w:val="005A55E9"/>
    <w:rsid w:val="005A73CB"/>
    <w:rsid w:val="005B0D33"/>
    <w:rsid w:val="005B4CAD"/>
    <w:rsid w:val="005B6BDE"/>
    <w:rsid w:val="005B7D66"/>
    <w:rsid w:val="005C1508"/>
    <w:rsid w:val="005C1D97"/>
    <w:rsid w:val="005C5FFA"/>
    <w:rsid w:val="005C69F7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6D9E"/>
    <w:rsid w:val="005F7E52"/>
    <w:rsid w:val="00600560"/>
    <w:rsid w:val="00601276"/>
    <w:rsid w:val="00604F99"/>
    <w:rsid w:val="00606D4B"/>
    <w:rsid w:val="00607609"/>
    <w:rsid w:val="00607695"/>
    <w:rsid w:val="00613367"/>
    <w:rsid w:val="006148B9"/>
    <w:rsid w:val="0061516D"/>
    <w:rsid w:val="00615DAF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4E99"/>
    <w:rsid w:val="006252A4"/>
    <w:rsid w:val="00625592"/>
    <w:rsid w:val="00626D6C"/>
    <w:rsid w:val="0063319A"/>
    <w:rsid w:val="0063378A"/>
    <w:rsid w:val="00633C9C"/>
    <w:rsid w:val="006347DD"/>
    <w:rsid w:val="00634BE1"/>
    <w:rsid w:val="00634E77"/>
    <w:rsid w:val="00635740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DAA"/>
    <w:rsid w:val="00650F04"/>
    <w:rsid w:val="00651DF2"/>
    <w:rsid w:val="006526AC"/>
    <w:rsid w:val="00652A2D"/>
    <w:rsid w:val="00653B97"/>
    <w:rsid w:val="00654BE7"/>
    <w:rsid w:val="006552FA"/>
    <w:rsid w:val="00660A9C"/>
    <w:rsid w:val="00660C61"/>
    <w:rsid w:val="006615E6"/>
    <w:rsid w:val="00661F37"/>
    <w:rsid w:val="00662524"/>
    <w:rsid w:val="00662A50"/>
    <w:rsid w:val="006630B1"/>
    <w:rsid w:val="006630BC"/>
    <w:rsid w:val="00663CA2"/>
    <w:rsid w:val="00665114"/>
    <w:rsid w:val="00665DF0"/>
    <w:rsid w:val="00665FC7"/>
    <w:rsid w:val="0066784B"/>
    <w:rsid w:val="006726C2"/>
    <w:rsid w:val="006728E0"/>
    <w:rsid w:val="00674892"/>
    <w:rsid w:val="00676139"/>
    <w:rsid w:val="006761A5"/>
    <w:rsid w:val="00676E73"/>
    <w:rsid w:val="00676EFD"/>
    <w:rsid w:val="00677285"/>
    <w:rsid w:val="00677A95"/>
    <w:rsid w:val="006834E3"/>
    <w:rsid w:val="00683547"/>
    <w:rsid w:val="006853AF"/>
    <w:rsid w:val="00685BBC"/>
    <w:rsid w:val="00686524"/>
    <w:rsid w:val="006865ED"/>
    <w:rsid w:val="00686AC2"/>
    <w:rsid w:val="00687AF7"/>
    <w:rsid w:val="0069245A"/>
    <w:rsid w:val="00693188"/>
    <w:rsid w:val="00693392"/>
    <w:rsid w:val="006933F1"/>
    <w:rsid w:val="00694BC1"/>
    <w:rsid w:val="00695171"/>
    <w:rsid w:val="00695613"/>
    <w:rsid w:val="00696252"/>
    <w:rsid w:val="006A0584"/>
    <w:rsid w:val="006A172A"/>
    <w:rsid w:val="006A1D97"/>
    <w:rsid w:val="006A21D9"/>
    <w:rsid w:val="006A33BD"/>
    <w:rsid w:val="006A3614"/>
    <w:rsid w:val="006A5B2B"/>
    <w:rsid w:val="006A64A6"/>
    <w:rsid w:val="006A65BC"/>
    <w:rsid w:val="006A714D"/>
    <w:rsid w:val="006A7511"/>
    <w:rsid w:val="006B28E6"/>
    <w:rsid w:val="006B2C85"/>
    <w:rsid w:val="006B48DD"/>
    <w:rsid w:val="006B4CEF"/>
    <w:rsid w:val="006B5656"/>
    <w:rsid w:val="006B68DE"/>
    <w:rsid w:val="006B71DF"/>
    <w:rsid w:val="006B7527"/>
    <w:rsid w:val="006B78C6"/>
    <w:rsid w:val="006C0662"/>
    <w:rsid w:val="006C0D09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538"/>
    <w:rsid w:val="006F1A49"/>
    <w:rsid w:val="006F2EF7"/>
    <w:rsid w:val="006F5A2E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2AE8"/>
    <w:rsid w:val="00712FF8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167C"/>
    <w:rsid w:val="00732273"/>
    <w:rsid w:val="007338AB"/>
    <w:rsid w:val="00734FBF"/>
    <w:rsid w:val="00734FF0"/>
    <w:rsid w:val="007361EB"/>
    <w:rsid w:val="00736508"/>
    <w:rsid w:val="007419B4"/>
    <w:rsid w:val="00743D7C"/>
    <w:rsid w:val="0074472C"/>
    <w:rsid w:val="00745D44"/>
    <w:rsid w:val="00745E4A"/>
    <w:rsid w:val="007464F7"/>
    <w:rsid w:val="00746784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0DE2"/>
    <w:rsid w:val="00761C4D"/>
    <w:rsid w:val="007620B5"/>
    <w:rsid w:val="0076325C"/>
    <w:rsid w:val="00763FD5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34AA"/>
    <w:rsid w:val="00784778"/>
    <w:rsid w:val="00784C60"/>
    <w:rsid w:val="00785723"/>
    <w:rsid w:val="00785D1F"/>
    <w:rsid w:val="007866B5"/>
    <w:rsid w:val="007879D4"/>
    <w:rsid w:val="007903AD"/>
    <w:rsid w:val="00790532"/>
    <w:rsid w:val="00790BFD"/>
    <w:rsid w:val="00790CB6"/>
    <w:rsid w:val="00790F2F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69F2"/>
    <w:rsid w:val="007A6F85"/>
    <w:rsid w:val="007A70EB"/>
    <w:rsid w:val="007B06AC"/>
    <w:rsid w:val="007B16F7"/>
    <w:rsid w:val="007B180C"/>
    <w:rsid w:val="007B1A21"/>
    <w:rsid w:val="007B2CBC"/>
    <w:rsid w:val="007B3A5B"/>
    <w:rsid w:val="007B3F11"/>
    <w:rsid w:val="007B58AC"/>
    <w:rsid w:val="007B761B"/>
    <w:rsid w:val="007B7772"/>
    <w:rsid w:val="007C094E"/>
    <w:rsid w:val="007C4ABA"/>
    <w:rsid w:val="007C4DB2"/>
    <w:rsid w:val="007C5843"/>
    <w:rsid w:val="007D01B1"/>
    <w:rsid w:val="007D04EA"/>
    <w:rsid w:val="007D0990"/>
    <w:rsid w:val="007D13C2"/>
    <w:rsid w:val="007D318D"/>
    <w:rsid w:val="007D5A89"/>
    <w:rsid w:val="007D6E98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69DF"/>
    <w:rsid w:val="007F742D"/>
    <w:rsid w:val="007F74AF"/>
    <w:rsid w:val="0080030F"/>
    <w:rsid w:val="0080308F"/>
    <w:rsid w:val="008054C2"/>
    <w:rsid w:val="00806A82"/>
    <w:rsid w:val="00811441"/>
    <w:rsid w:val="008116A5"/>
    <w:rsid w:val="00813A0D"/>
    <w:rsid w:val="00814E19"/>
    <w:rsid w:val="00814EAE"/>
    <w:rsid w:val="00815137"/>
    <w:rsid w:val="00816013"/>
    <w:rsid w:val="008179B1"/>
    <w:rsid w:val="00820788"/>
    <w:rsid w:val="008211B5"/>
    <w:rsid w:val="00821E49"/>
    <w:rsid w:val="00822EEB"/>
    <w:rsid w:val="00825150"/>
    <w:rsid w:val="008256F5"/>
    <w:rsid w:val="00826699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09E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47D55"/>
    <w:rsid w:val="00851DA5"/>
    <w:rsid w:val="0085235C"/>
    <w:rsid w:val="00852ABE"/>
    <w:rsid w:val="00853C24"/>
    <w:rsid w:val="00854115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80D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193A"/>
    <w:rsid w:val="00893DE8"/>
    <w:rsid w:val="0089517E"/>
    <w:rsid w:val="00895855"/>
    <w:rsid w:val="00896647"/>
    <w:rsid w:val="00896FA4"/>
    <w:rsid w:val="008A27AC"/>
    <w:rsid w:val="008A3C7D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5835"/>
    <w:rsid w:val="008B6069"/>
    <w:rsid w:val="008B69B0"/>
    <w:rsid w:val="008C0B50"/>
    <w:rsid w:val="008C1175"/>
    <w:rsid w:val="008C2EB3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346A"/>
    <w:rsid w:val="008D3CCA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3D4"/>
    <w:rsid w:val="00902FF8"/>
    <w:rsid w:val="0090433A"/>
    <w:rsid w:val="00904A9B"/>
    <w:rsid w:val="00905196"/>
    <w:rsid w:val="009051F7"/>
    <w:rsid w:val="0090704C"/>
    <w:rsid w:val="0091066F"/>
    <w:rsid w:val="0091098B"/>
    <w:rsid w:val="00913207"/>
    <w:rsid w:val="00913CC4"/>
    <w:rsid w:val="00917668"/>
    <w:rsid w:val="00920546"/>
    <w:rsid w:val="0092155C"/>
    <w:rsid w:val="0092240F"/>
    <w:rsid w:val="00922897"/>
    <w:rsid w:val="0092420C"/>
    <w:rsid w:val="0092455D"/>
    <w:rsid w:val="0092570E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41D3"/>
    <w:rsid w:val="00945003"/>
    <w:rsid w:val="00945606"/>
    <w:rsid w:val="0094585C"/>
    <w:rsid w:val="00945901"/>
    <w:rsid w:val="00946684"/>
    <w:rsid w:val="009518CC"/>
    <w:rsid w:val="00952879"/>
    <w:rsid w:val="00952FD0"/>
    <w:rsid w:val="00954F82"/>
    <w:rsid w:val="00955061"/>
    <w:rsid w:val="00955DB2"/>
    <w:rsid w:val="00956921"/>
    <w:rsid w:val="00956F38"/>
    <w:rsid w:val="0096003A"/>
    <w:rsid w:val="00960478"/>
    <w:rsid w:val="009609F6"/>
    <w:rsid w:val="00961797"/>
    <w:rsid w:val="009626D5"/>
    <w:rsid w:val="00962A6C"/>
    <w:rsid w:val="00962B14"/>
    <w:rsid w:val="00963146"/>
    <w:rsid w:val="00967D06"/>
    <w:rsid w:val="00967FD5"/>
    <w:rsid w:val="00972A8F"/>
    <w:rsid w:val="009802F3"/>
    <w:rsid w:val="00981C6B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97CAD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1B85"/>
    <w:rsid w:val="009C3C43"/>
    <w:rsid w:val="009C3D82"/>
    <w:rsid w:val="009C3F14"/>
    <w:rsid w:val="009C6A05"/>
    <w:rsid w:val="009C6AAE"/>
    <w:rsid w:val="009C7BDE"/>
    <w:rsid w:val="009D0547"/>
    <w:rsid w:val="009D3A45"/>
    <w:rsid w:val="009D5BFF"/>
    <w:rsid w:val="009D6615"/>
    <w:rsid w:val="009D6D0A"/>
    <w:rsid w:val="009D7823"/>
    <w:rsid w:val="009E0DC4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2A5"/>
    <w:rsid w:val="009F746F"/>
    <w:rsid w:val="00A0039F"/>
    <w:rsid w:val="00A01841"/>
    <w:rsid w:val="00A01F6F"/>
    <w:rsid w:val="00A0323F"/>
    <w:rsid w:val="00A039ED"/>
    <w:rsid w:val="00A062B9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261B"/>
    <w:rsid w:val="00A24118"/>
    <w:rsid w:val="00A242BD"/>
    <w:rsid w:val="00A251D7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65F0"/>
    <w:rsid w:val="00A370DC"/>
    <w:rsid w:val="00A37FBC"/>
    <w:rsid w:val="00A40A7F"/>
    <w:rsid w:val="00A40BB2"/>
    <w:rsid w:val="00A4200E"/>
    <w:rsid w:val="00A42970"/>
    <w:rsid w:val="00A44306"/>
    <w:rsid w:val="00A45870"/>
    <w:rsid w:val="00A45CE9"/>
    <w:rsid w:val="00A46582"/>
    <w:rsid w:val="00A477E8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80280"/>
    <w:rsid w:val="00A80913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0F7B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36EA"/>
    <w:rsid w:val="00AB3856"/>
    <w:rsid w:val="00AB5FC5"/>
    <w:rsid w:val="00AB6629"/>
    <w:rsid w:val="00AB7760"/>
    <w:rsid w:val="00AC0394"/>
    <w:rsid w:val="00AC1F4C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0421"/>
    <w:rsid w:val="00AF1AD5"/>
    <w:rsid w:val="00AF2354"/>
    <w:rsid w:val="00AF2C5F"/>
    <w:rsid w:val="00AF4A56"/>
    <w:rsid w:val="00AF5082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1B90"/>
    <w:rsid w:val="00B12398"/>
    <w:rsid w:val="00B13D56"/>
    <w:rsid w:val="00B1525F"/>
    <w:rsid w:val="00B1576A"/>
    <w:rsid w:val="00B16ABD"/>
    <w:rsid w:val="00B16DEF"/>
    <w:rsid w:val="00B20D99"/>
    <w:rsid w:val="00B2361C"/>
    <w:rsid w:val="00B24D67"/>
    <w:rsid w:val="00B269C3"/>
    <w:rsid w:val="00B27FF6"/>
    <w:rsid w:val="00B3094D"/>
    <w:rsid w:val="00B30C10"/>
    <w:rsid w:val="00B336B9"/>
    <w:rsid w:val="00B356D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D38"/>
    <w:rsid w:val="00B63616"/>
    <w:rsid w:val="00B63FF6"/>
    <w:rsid w:val="00B678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5C5F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4FB"/>
    <w:rsid w:val="00BA3ABB"/>
    <w:rsid w:val="00BA3F8B"/>
    <w:rsid w:val="00BA40A8"/>
    <w:rsid w:val="00BA40AF"/>
    <w:rsid w:val="00BA4CB8"/>
    <w:rsid w:val="00BA4F01"/>
    <w:rsid w:val="00BA7B56"/>
    <w:rsid w:val="00BA7E6D"/>
    <w:rsid w:val="00BB03CF"/>
    <w:rsid w:val="00BB0C2E"/>
    <w:rsid w:val="00BB2A98"/>
    <w:rsid w:val="00BB3AF6"/>
    <w:rsid w:val="00BB6A5B"/>
    <w:rsid w:val="00BB7323"/>
    <w:rsid w:val="00BC041F"/>
    <w:rsid w:val="00BC0F2B"/>
    <w:rsid w:val="00BC24C0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1165"/>
    <w:rsid w:val="00BD13A4"/>
    <w:rsid w:val="00BD2036"/>
    <w:rsid w:val="00BD2051"/>
    <w:rsid w:val="00BD2506"/>
    <w:rsid w:val="00BD2E31"/>
    <w:rsid w:val="00BD30F6"/>
    <w:rsid w:val="00BD35E9"/>
    <w:rsid w:val="00BD4980"/>
    <w:rsid w:val="00BD4B2F"/>
    <w:rsid w:val="00BD5C96"/>
    <w:rsid w:val="00BD66FB"/>
    <w:rsid w:val="00BD6F89"/>
    <w:rsid w:val="00BD714D"/>
    <w:rsid w:val="00BE1AD6"/>
    <w:rsid w:val="00BE23C1"/>
    <w:rsid w:val="00BE249C"/>
    <w:rsid w:val="00BE29ED"/>
    <w:rsid w:val="00BE33C8"/>
    <w:rsid w:val="00BE4EF9"/>
    <w:rsid w:val="00BE52E8"/>
    <w:rsid w:val="00BF0477"/>
    <w:rsid w:val="00BF0709"/>
    <w:rsid w:val="00BF0E14"/>
    <w:rsid w:val="00BF1B51"/>
    <w:rsid w:val="00BF27BD"/>
    <w:rsid w:val="00BF6A07"/>
    <w:rsid w:val="00BF74EA"/>
    <w:rsid w:val="00C00D74"/>
    <w:rsid w:val="00C02464"/>
    <w:rsid w:val="00C02507"/>
    <w:rsid w:val="00C0411F"/>
    <w:rsid w:val="00C04168"/>
    <w:rsid w:val="00C0511E"/>
    <w:rsid w:val="00C054AE"/>
    <w:rsid w:val="00C05CD9"/>
    <w:rsid w:val="00C060A2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162"/>
    <w:rsid w:val="00C3371E"/>
    <w:rsid w:val="00C35249"/>
    <w:rsid w:val="00C36D7A"/>
    <w:rsid w:val="00C373E9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D7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67A97"/>
    <w:rsid w:val="00C70878"/>
    <w:rsid w:val="00C721B1"/>
    <w:rsid w:val="00C7256F"/>
    <w:rsid w:val="00C73094"/>
    <w:rsid w:val="00C7340E"/>
    <w:rsid w:val="00C739EC"/>
    <w:rsid w:val="00C74AF4"/>
    <w:rsid w:val="00C750EC"/>
    <w:rsid w:val="00C7520F"/>
    <w:rsid w:val="00C7534F"/>
    <w:rsid w:val="00C75617"/>
    <w:rsid w:val="00C75E7B"/>
    <w:rsid w:val="00C76791"/>
    <w:rsid w:val="00C81974"/>
    <w:rsid w:val="00C824E5"/>
    <w:rsid w:val="00C82A1B"/>
    <w:rsid w:val="00C82B64"/>
    <w:rsid w:val="00C84FF1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825"/>
    <w:rsid w:val="00CA39C4"/>
    <w:rsid w:val="00CA3ECB"/>
    <w:rsid w:val="00CA53CB"/>
    <w:rsid w:val="00CA598D"/>
    <w:rsid w:val="00CA5F40"/>
    <w:rsid w:val="00CA6BA0"/>
    <w:rsid w:val="00CA72CB"/>
    <w:rsid w:val="00CA7708"/>
    <w:rsid w:val="00CB0725"/>
    <w:rsid w:val="00CB0A09"/>
    <w:rsid w:val="00CB0FCF"/>
    <w:rsid w:val="00CB1FF8"/>
    <w:rsid w:val="00CB3547"/>
    <w:rsid w:val="00CB397A"/>
    <w:rsid w:val="00CB4383"/>
    <w:rsid w:val="00CB56C7"/>
    <w:rsid w:val="00CB6319"/>
    <w:rsid w:val="00CB6B10"/>
    <w:rsid w:val="00CB6FE3"/>
    <w:rsid w:val="00CB7593"/>
    <w:rsid w:val="00CB7D40"/>
    <w:rsid w:val="00CC0190"/>
    <w:rsid w:val="00CC1A0E"/>
    <w:rsid w:val="00CC58EA"/>
    <w:rsid w:val="00CC5966"/>
    <w:rsid w:val="00CC5B22"/>
    <w:rsid w:val="00CC63E8"/>
    <w:rsid w:val="00CC6526"/>
    <w:rsid w:val="00CC6A2F"/>
    <w:rsid w:val="00CC7151"/>
    <w:rsid w:val="00CD03E1"/>
    <w:rsid w:val="00CD0B93"/>
    <w:rsid w:val="00CD337B"/>
    <w:rsid w:val="00CD3B90"/>
    <w:rsid w:val="00CD3FC4"/>
    <w:rsid w:val="00CD5453"/>
    <w:rsid w:val="00CD7643"/>
    <w:rsid w:val="00CE13EC"/>
    <w:rsid w:val="00CE1744"/>
    <w:rsid w:val="00CE2751"/>
    <w:rsid w:val="00CE2F2A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18A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0AF6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36B4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3523"/>
    <w:rsid w:val="00D46DB7"/>
    <w:rsid w:val="00D47B8C"/>
    <w:rsid w:val="00D515DB"/>
    <w:rsid w:val="00D526E9"/>
    <w:rsid w:val="00D527C6"/>
    <w:rsid w:val="00D54DBB"/>
    <w:rsid w:val="00D56F3A"/>
    <w:rsid w:val="00D57B36"/>
    <w:rsid w:val="00D608E9"/>
    <w:rsid w:val="00D6168C"/>
    <w:rsid w:val="00D61F11"/>
    <w:rsid w:val="00D64137"/>
    <w:rsid w:val="00D644CC"/>
    <w:rsid w:val="00D65CAE"/>
    <w:rsid w:val="00D663EC"/>
    <w:rsid w:val="00D7010C"/>
    <w:rsid w:val="00D70B55"/>
    <w:rsid w:val="00D70C2B"/>
    <w:rsid w:val="00D70F7D"/>
    <w:rsid w:val="00D711E6"/>
    <w:rsid w:val="00D71EE9"/>
    <w:rsid w:val="00D72B9C"/>
    <w:rsid w:val="00D730B3"/>
    <w:rsid w:val="00D7332E"/>
    <w:rsid w:val="00D73677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2E6C"/>
    <w:rsid w:val="00D93459"/>
    <w:rsid w:val="00D942D8"/>
    <w:rsid w:val="00D9563E"/>
    <w:rsid w:val="00DA0F42"/>
    <w:rsid w:val="00DA1009"/>
    <w:rsid w:val="00DA1262"/>
    <w:rsid w:val="00DA15B0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B7701"/>
    <w:rsid w:val="00DC031F"/>
    <w:rsid w:val="00DC0761"/>
    <w:rsid w:val="00DC0E50"/>
    <w:rsid w:val="00DC0FD1"/>
    <w:rsid w:val="00DC27B4"/>
    <w:rsid w:val="00DC28CD"/>
    <w:rsid w:val="00DC34CB"/>
    <w:rsid w:val="00DC367B"/>
    <w:rsid w:val="00DC37F2"/>
    <w:rsid w:val="00DC445E"/>
    <w:rsid w:val="00DC5CB9"/>
    <w:rsid w:val="00DC70BA"/>
    <w:rsid w:val="00DC72CD"/>
    <w:rsid w:val="00DD060A"/>
    <w:rsid w:val="00DD12EB"/>
    <w:rsid w:val="00DD1E3C"/>
    <w:rsid w:val="00DD2780"/>
    <w:rsid w:val="00DD2D5C"/>
    <w:rsid w:val="00DD3148"/>
    <w:rsid w:val="00DD776B"/>
    <w:rsid w:val="00DE0034"/>
    <w:rsid w:val="00DE119E"/>
    <w:rsid w:val="00DE2829"/>
    <w:rsid w:val="00DE40E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18E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3B2B"/>
    <w:rsid w:val="00E54109"/>
    <w:rsid w:val="00E551CE"/>
    <w:rsid w:val="00E55DEF"/>
    <w:rsid w:val="00E55E6C"/>
    <w:rsid w:val="00E56C7B"/>
    <w:rsid w:val="00E572C1"/>
    <w:rsid w:val="00E5751D"/>
    <w:rsid w:val="00E57CAE"/>
    <w:rsid w:val="00E602F0"/>
    <w:rsid w:val="00E61890"/>
    <w:rsid w:val="00E62D9A"/>
    <w:rsid w:val="00E6431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4F8"/>
    <w:rsid w:val="00E77BD1"/>
    <w:rsid w:val="00E810B7"/>
    <w:rsid w:val="00E81375"/>
    <w:rsid w:val="00E81A46"/>
    <w:rsid w:val="00E82467"/>
    <w:rsid w:val="00E829F3"/>
    <w:rsid w:val="00E83389"/>
    <w:rsid w:val="00E83D10"/>
    <w:rsid w:val="00E84F6A"/>
    <w:rsid w:val="00E90F51"/>
    <w:rsid w:val="00E9124D"/>
    <w:rsid w:val="00E91AC9"/>
    <w:rsid w:val="00E927C8"/>
    <w:rsid w:val="00E942CF"/>
    <w:rsid w:val="00E95A39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70A"/>
    <w:rsid w:val="00EA72A9"/>
    <w:rsid w:val="00EB02A9"/>
    <w:rsid w:val="00EB049E"/>
    <w:rsid w:val="00EB4E0A"/>
    <w:rsid w:val="00EB54B5"/>
    <w:rsid w:val="00EB718D"/>
    <w:rsid w:val="00EB7A9B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3AA"/>
    <w:rsid w:val="00EE5A79"/>
    <w:rsid w:val="00EE6878"/>
    <w:rsid w:val="00EF05BB"/>
    <w:rsid w:val="00EF0CBA"/>
    <w:rsid w:val="00EF3003"/>
    <w:rsid w:val="00EF3B04"/>
    <w:rsid w:val="00EF4583"/>
    <w:rsid w:val="00EF4883"/>
    <w:rsid w:val="00EF4FD9"/>
    <w:rsid w:val="00F01CDB"/>
    <w:rsid w:val="00F0208A"/>
    <w:rsid w:val="00F03647"/>
    <w:rsid w:val="00F04DC0"/>
    <w:rsid w:val="00F05974"/>
    <w:rsid w:val="00F05E79"/>
    <w:rsid w:val="00F06283"/>
    <w:rsid w:val="00F06C45"/>
    <w:rsid w:val="00F1009D"/>
    <w:rsid w:val="00F1192B"/>
    <w:rsid w:val="00F129EF"/>
    <w:rsid w:val="00F12AF8"/>
    <w:rsid w:val="00F12EC5"/>
    <w:rsid w:val="00F1336D"/>
    <w:rsid w:val="00F16037"/>
    <w:rsid w:val="00F21668"/>
    <w:rsid w:val="00F221FC"/>
    <w:rsid w:val="00F22EB4"/>
    <w:rsid w:val="00F23ACE"/>
    <w:rsid w:val="00F2404C"/>
    <w:rsid w:val="00F242E6"/>
    <w:rsid w:val="00F245DF"/>
    <w:rsid w:val="00F24F5C"/>
    <w:rsid w:val="00F26C66"/>
    <w:rsid w:val="00F271A5"/>
    <w:rsid w:val="00F272F6"/>
    <w:rsid w:val="00F33209"/>
    <w:rsid w:val="00F3506B"/>
    <w:rsid w:val="00F3743B"/>
    <w:rsid w:val="00F37D56"/>
    <w:rsid w:val="00F40D9E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30BE"/>
    <w:rsid w:val="00F55244"/>
    <w:rsid w:val="00F55E05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0A7"/>
    <w:rsid w:val="00F76686"/>
    <w:rsid w:val="00F77748"/>
    <w:rsid w:val="00F828A1"/>
    <w:rsid w:val="00F82B11"/>
    <w:rsid w:val="00F8374D"/>
    <w:rsid w:val="00F83986"/>
    <w:rsid w:val="00F83A8F"/>
    <w:rsid w:val="00F84113"/>
    <w:rsid w:val="00F84D9A"/>
    <w:rsid w:val="00F851D1"/>
    <w:rsid w:val="00F86A8A"/>
    <w:rsid w:val="00F876C0"/>
    <w:rsid w:val="00F876D4"/>
    <w:rsid w:val="00F92945"/>
    <w:rsid w:val="00F92DAE"/>
    <w:rsid w:val="00F94108"/>
    <w:rsid w:val="00F97192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4817"/>
    <w:rsid w:val="00FB61CA"/>
    <w:rsid w:val="00FB731E"/>
    <w:rsid w:val="00FC0737"/>
    <w:rsid w:val="00FC25E1"/>
    <w:rsid w:val="00FC3036"/>
    <w:rsid w:val="00FC4532"/>
    <w:rsid w:val="00FC58EC"/>
    <w:rsid w:val="00FC5D7C"/>
    <w:rsid w:val="00FC5FBC"/>
    <w:rsid w:val="00FC796E"/>
    <w:rsid w:val="00FC7F07"/>
    <w:rsid w:val="00FD07B4"/>
    <w:rsid w:val="00FD2C62"/>
    <w:rsid w:val="00FD3586"/>
    <w:rsid w:val="00FD3FDA"/>
    <w:rsid w:val="00FD477E"/>
    <w:rsid w:val="00FD66EA"/>
    <w:rsid w:val="00FD7A91"/>
    <w:rsid w:val="00FE0436"/>
    <w:rsid w:val="00FE0E0C"/>
    <w:rsid w:val="00FE0F0F"/>
    <w:rsid w:val="00FE2998"/>
    <w:rsid w:val="00FE4169"/>
    <w:rsid w:val="00FE4473"/>
    <w:rsid w:val="00FE5EFC"/>
    <w:rsid w:val="00FE6E34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1F7E4EB"/>
  <w15:docId w15:val="{8C025B3D-837A-4C66-BC4F-9470E899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uiPriority w:val="99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link w:val="af8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9">
    <w:name w:val="footnote text"/>
    <w:basedOn w:val="a"/>
    <w:link w:val="afa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b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link">
    <w:name w:val="title-link"/>
    <w:basedOn w:val="a0"/>
    <w:rsid w:val="00EF4583"/>
  </w:style>
  <w:style w:type="character" w:styleId="afc">
    <w:name w:val="annotation reference"/>
    <w:basedOn w:val="a0"/>
    <w:uiPriority w:val="99"/>
    <w:semiHidden/>
    <w:unhideWhenUsed/>
    <w:rsid w:val="00790BF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90BF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90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0BF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9626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13F7DC808A3A6BFF4731AF6C8ED2135EAFFA1CC7EB7580402F77E389DE8BAD9E33F4B73874C821D71C0SA74B" TargetMode="External"/><Relationship Id="rId13" Type="http://schemas.openxmlformats.org/officeDocument/2006/relationships/hyperlink" Target="mailto:edinzakaz1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812B-A77C-4CC0-84C0-C65A5D3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3</Pages>
  <Words>15045</Words>
  <Characters>8575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52</cp:revision>
  <cp:lastPrinted>2022-11-14T09:52:00Z</cp:lastPrinted>
  <dcterms:created xsi:type="dcterms:W3CDTF">2022-11-10T02:36:00Z</dcterms:created>
  <dcterms:modified xsi:type="dcterms:W3CDTF">2022-11-17T03:47:00Z</dcterms:modified>
</cp:coreProperties>
</file>